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1F" w:rsidRDefault="000A0B1F">
      <w:pPr>
        <w:rPr>
          <w:rFonts w:ascii="微软雅黑" w:hAnsi="微软雅黑"/>
        </w:rPr>
      </w:pPr>
    </w:p>
    <w:p w:rsidR="000A0B1F" w:rsidRDefault="00E66061">
      <w:r>
        <w:rPr>
          <w:noProof/>
        </w:rPr>
        <w:drawing>
          <wp:inline distT="0" distB="0" distL="0" distR="0">
            <wp:extent cx="1400810" cy="561975"/>
            <wp:effectExtent l="0" t="0" r="0" b="0"/>
            <wp:docPr id="1" name="Picture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524878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>Ingenic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E66061">
        <w:rPr>
          <w:rFonts w:ascii="Times New Roman" w:hAnsi="Times New Roman"/>
          <w:b/>
          <w:bCs/>
          <w:sz w:val="44"/>
          <w:szCs w:val="44"/>
        </w:rPr>
        <w:t>SDK</w:t>
      </w:r>
      <w:r w:rsidR="00E66061">
        <w:rPr>
          <w:rFonts w:ascii="Times New Roman" w:hAnsi="Times New Roman"/>
          <w:b/>
          <w:bCs/>
          <w:sz w:val="44"/>
          <w:szCs w:val="44"/>
        </w:rPr>
        <w:t>使用说明</w:t>
      </w:r>
    </w:p>
    <w:p w:rsidR="000A0B1F" w:rsidRDefault="000A0B1F">
      <w:pPr>
        <w:spacing w:before="240"/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E6606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档历史：</w:t>
      </w:r>
    </w:p>
    <w:tbl>
      <w:tblPr>
        <w:tblW w:w="829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65"/>
        <w:gridCol w:w="2756"/>
        <w:gridCol w:w="2775"/>
      </w:tblGrid>
      <w:tr w:rsidR="000A0B1F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版本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作者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注释</w:t>
            </w:r>
          </w:p>
        </w:tc>
      </w:tr>
      <w:tr w:rsidR="000A0B1F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18"/>
              </w:rPr>
            </w:pPr>
            <w:r>
              <w:rPr>
                <w:rFonts w:ascii="宋体" w:eastAsia="宋体" w:hAnsi="宋体" w:cs="宋体"/>
                <w:szCs w:val="18"/>
              </w:rPr>
              <w:t>1.0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0A0B1F">
            <w:pPr>
              <w:keepNext/>
              <w:widowControl/>
              <w:jc w:val="center"/>
              <w:rPr>
                <w:rFonts w:eastAsia="宋体" w:cs="Calibri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0A0B1F">
            <w:pPr>
              <w:keepNext/>
              <w:widowControl/>
              <w:jc w:val="center"/>
              <w:rPr>
                <w:rFonts w:eastAsia="宋体" w:cs="Calibri"/>
                <w:szCs w:val="20"/>
              </w:rPr>
            </w:pPr>
          </w:p>
        </w:tc>
      </w:tr>
    </w:tbl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/>
    <w:p w:rsidR="000A0B1F" w:rsidRDefault="000A0B1F">
      <w:pPr>
        <w:sectPr w:rsidR="000A0B1F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formProt w:val="0"/>
          <w:titlePg/>
          <w:docGrid w:linePitch="312" w:charSpace="6143"/>
        </w:sectPr>
      </w:pPr>
    </w:p>
    <w:p w:rsidR="000A0B1F" w:rsidRDefault="00E66061">
      <w:pPr>
        <w:pStyle w:val="10"/>
        <w:tabs>
          <w:tab w:val="right" w:leader="dot" w:pos="8306"/>
        </w:tabs>
        <w:outlineLvl w:val="0"/>
        <w:rPr>
          <w:b/>
          <w:bCs/>
          <w:sz w:val="32"/>
          <w:szCs w:val="32"/>
        </w:rPr>
      </w:pPr>
      <w:bookmarkStart w:id="0" w:name="__RefHeading__4267_1672769297"/>
      <w:bookmarkStart w:id="1" w:name="_Toc23397"/>
      <w:bookmarkStart w:id="2" w:name="_Toc21616"/>
      <w:bookmarkStart w:id="3" w:name="_Toc8115"/>
      <w:bookmarkStart w:id="4" w:name="_Toc20408"/>
      <w:bookmarkStart w:id="5" w:name="_Toc29156"/>
      <w:bookmarkStart w:id="6" w:name="_Toc4846"/>
      <w:bookmarkStart w:id="7" w:name="_Toc487712255"/>
      <w:bookmarkEnd w:id="0"/>
      <w:bookmarkEnd w:id="1"/>
      <w:bookmarkEnd w:id="2"/>
      <w:r>
        <w:rPr>
          <w:b/>
          <w:bCs/>
          <w:sz w:val="32"/>
          <w:szCs w:val="32"/>
        </w:rPr>
        <w:lastRenderedPageBreak/>
        <w:t>目录</w:t>
      </w:r>
      <w:bookmarkEnd w:id="3"/>
      <w:bookmarkEnd w:id="4"/>
      <w:bookmarkEnd w:id="5"/>
      <w:bookmarkEnd w:id="6"/>
      <w:bookmarkEnd w:id="7"/>
    </w:p>
    <w:p w:rsidR="002E5DA0" w:rsidRDefault="00E66061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r>
        <w:rPr>
          <w:rStyle w:val="a7"/>
        </w:rPr>
        <w:fldChar w:fldCharType="begin"/>
      </w:r>
      <w:r>
        <w:rPr>
          <w:rStyle w:val="a7"/>
        </w:rPr>
        <w:instrText xml:space="preserve">TOC \o "1-3" \h \u </w:instrText>
      </w:r>
      <w:r>
        <w:rPr>
          <w:rStyle w:val="a7"/>
        </w:rPr>
        <w:fldChar w:fldCharType="separate"/>
      </w:r>
      <w:hyperlink w:anchor="_Toc487712256" w:history="1">
        <w:r w:rsidR="002E5DA0" w:rsidRPr="00D8328F">
          <w:rPr>
            <w:rStyle w:val="af2"/>
            <w:noProof/>
          </w:rPr>
          <w:t>1 GPIO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5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 w:rsidR="00B8752E"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57" w:history="1">
        <w:r w:rsidR="002E5DA0" w:rsidRPr="00D8328F">
          <w:rPr>
            <w:rStyle w:val="af2"/>
            <w:noProof/>
          </w:rPr>
          <w:t xml:space="preserve">1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5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58" w:history="1">
        <w:r w:rsidR="002E5DA0" w:rsidRPr="00D8328F">
          <w:rPr>
            <w:rStyle w:val="af2"/>
            <w:noProof/>
          </w:rPr>
          <w:t xml:space="preserve">1.2 </w:t>
        </w:r>
        <w:r w:rsidR="002E5DA0" w:rsidRPr="00D8328F">
          <w:rPr>
            <w:rStyle w:val="af2"/>
            <w:rFonts w:hint="eastAsia"/>
            <w:noProof/>
          </w:rPr>
          <w:t>注意事项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5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59" w:history="1">
        <w:r w:rsidR="002E5DA0" w:rsidRPr="00D8328F">
          <w:rPr>
            <w:rStyle w:val="af2"/>
            <w:noProof/>
          </w:rPr>
          <w:t>1.3 get_gpio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5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0" w:history="1">
        <w:r w:rsidR="002E5DA0" w:rsidRPr="00D8328F">
          <w:rPr>
            <w:rStyle w:val="af2"/>
            <w:noProof/>
          </w:rPr>
          <w:t>1.4 gpio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1" w:history="1">
        <w:r w:rsidR="002E5DA0" w:rsidRPr="00D8328F">
          <w:rPr>
            <w:rStyle w:val="af2"/>
            <w:noProof/>
          </w:rPr>
          <w:t>1.5 gpio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2" w:history="1">
        <w:r w:rsidR="002E5DA0" w:rsidRPr="00D8328F">
          <w:rPr>
            <w:rStyle w:val="af2"/>
            <w:noProof/>
          </w:rPr>
          <w:t>1.6 gpio_open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3" w:history="1">
        <w:r w:rsidR="002E5DA0" w:rsidRPr="00D8328F">
          <w:rPr>
            <w:rStyle w:val="af2"/>
            <w:noProof/>
          </w:rPr>
          <w:t>1.7 gpio_clos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4" w:history="1">
        <w:r w:rsidR="002E5DA0" w:rsidRPr="00D8328F">
          <w:rPr>
            <w:rStyle w:val="af2"/>
            <w:noProof/>
          </w:rPr>
          <w:t>1.8 gpio_get_direction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5" w:history="1">
        <w:r w:rsidR="002E5DA0" w:rsidRPr="00D8328F">
          <w:rPr>
            <w:rStyle w:val="af2"/>
            <w:noProof/>
          </w:rPr>
          <w:t>1.9 gpio_set_direction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6" w:history="1">
        <w:r w:rsidR="002E5DA0" w:rsidRPr="00D8328F">
          <w:rPr>
            <w:rStyle w:val="af2"/>
            <w:noProof/>
          </w:rPr>
          <w:t>1.10 gpio_get_valu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7" w:history="1">
        <w:r w:rsidR="002E5DA0" w:rsidRPr="00D8328F">
          <w:rPr>
            <w:rStyle w:val="af2"/>
            <w:noProof/>
          </w:rPr>
          <w:t>1.11 gpio_set_valu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8" w:history="1">
        <w:r w:rsidR="002E5DA0" w:rsidRPr="00D8328F">
          <w:rPr>
            <w:rStyle w:val="af2"/>
            <w:noProof/>
          </w:rPr>
          <w:t>1.12 gpio_set_irq_func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69" w:history="1">
        <w:r w:rsidR="002E5DA0" w:rsidRPr="00D8328F">
          <w:rPr>
            <w:rStyle w:val="af2"/>
            <w:noProof/>
          </w:rPr>
          <w:t>1.13 gpio_enable_irq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6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0" w:history="1">
        <w:r w:rsidR="002E5DA0" w:rsidRPr="00D8328F">
          <w:rPr>
            <w:rStyle w:val="af2"/>
            <w:noProof/>
          </w:rPr>
          <w:t>1.14 gpio_disable_irq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6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1" w:history="1">
        <w:r w:rsidR="002E5DA0" w:rsidRPr="00D8328F">
          <w:rPr>
            <w:rStyle w:val="af2"/>
            <w:noProof/>
          </w:rPr>
          <w:t>2 tim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2" w:history="1">
        <w:r w:rsidR="002E5DA0" w:rsidRPr="00D8328F">
          <w:rPr>
            <w:rStyle w:val="af2"/>
            <w:noProof/>
          </w:rPr>
          <w:t xml:space="preserve">2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3" w:history="1">
        <w:r w:rsidR="002E5DA0" w:rsidRPr="00D8328F">
          <w:rPr>
            <w:rStyle w:val="af2"/>
            <w:noProof/>
          </w:rPr>
          <w:t xml:space="preserve">2.2 </w:t>
        </w:r>
        <w:r w:rsidR="002E5DA0" w:rsidRPr="00D8328F">
          <w:rPr>
            <w:rStyle w:val="af2"/>
            <w:rFonts w:hint="eastAsia"/>
            <w:noProof/>
          </w:rPr>
          <w:t>配置参数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4" w:history="1">
        <w:r w:rsidR="002E5DA0" w:rsidRPr="00D8328F">
          <w:rPr>
            <w:rStyle w:val="af2"/>
            <w:noProof/>
          </w:rPr>
          <w:t xml:space="preserve">2.3 </w:t>
        </w:r>
        <w:r w:rsidR="002E5DA0" w:rsidRPr="00D8328F">
          <w:rPr>
            <w:rStyle w:val="af2"/>
            <w:rFonts w:hint="eastAsia"/>
            <w:noProof/>
          </w:rPr>
          <w:t>注意事项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5" w:history="1">
        <w:r w:rsidR="002E5DA0" w:rsidRPr="00D8328F">
          <w:rPr>
            <w:rStyle w:val="af2"/>
            <w:noProof/>
          </w:rPr>
          <w:t>2.4 get_timer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6" w:history="1">
        <w:r w:rsidR="002E5DA0" w:rsidRPr="00D8328F">
          <w:rPr>
            <w:rStyle w:val="af2"/>
            <w:noProof/>
          </w:rPr>
          <w:t>2.5 timer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7" w:history="1">
        <w:r w:rsidR="002E5DA0" w:rsidRPr="00D8328F">
          <w:rPr>
            <w:rStyle w:val="af2"/>
            <w:noProof/>
          </w:rPr>
          <w:t>2.6 timer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8" w:history="1">
        <w:r w:rsidR="002E5DA0" w:rsidRPr="00D8328F">
          <w:rPr>
            <w:rStyle w:val="af2"/>
            <w:noProof/>
          </w:rPr>
          <w:t>2.7 timer_star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79" w:history="1">
        <w:r w:rsidR="002E5DA0" w:rsidRPr="00D8328F">
          <w:rPr>
            <w:rStyle w:val="af2"/>
            <w:noProof/>
          </w:rPr>
          <w:t>2.8 timer_stop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7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0" w:history="1">
        <w:r w:rsidR="002E5DA0" w:rsidRPr="00D8328F">
          <w:rPr>
            <w:rStyle w:val="af2"/>
            <w:noProof/>
          </w:rPr>
          <w:t>2.9 timer_get_count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8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1" w:history="1">
        <w:r w:rsidR="002E5DA0" w:rsidRPr="00D8328F">
          <w:rPr>
            <w:rStyle w:val="af2"/>
            <w:noProof/>
          </w:rPr>
          <w:t>3 watchdog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2" w:history="1">
        <w:r w:rsidR="002E5DA0" w:rsidRPr="00D8328F">
          <w:rPr>
            <w:rStyle w:val="af2"/>
            <w:noProof/>
          </w:rPr>
          <w:t xml:space="preserve">3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3" w:history="1">
        <w:r w:rsidR="002E5DA0" w:rsidRPr="00D8328F">
          <w:rPr>
            <w:rStyle w:val="af2"/>
            <w:noProof/>
          </w:rPr>
          <w:t>3.2 get_watchdog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4" w:history="1">
        <w:r w:rsidR="002E5DA0" w:rsidRPr="00D8328F">
          <w:rPr>
            <w:rStyle w:val="af2"/>
            <w:noProof/>
          </w:rPr>
          <w:t>3.3 watchdog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5" w:history="1">
        <w:r w:rsidR="002E5DA0" w:rsidRPr="00D8328F">
          <w:rPr>
            <w:rStyle w:val="af2"/>
            <w:noProof/>
          </w:rPr>
          <w:t>3.4 watchdog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6" w:history="1">
        <w:r w:rsidR="002E5DA0" w:rsidRPr="00D8328F">
          <w:rPr>
            <w:rStyle w:val="af2"/>
            <w:noProof/>
          </w:rPr>
          <w:t>3.5 watchdog_rese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7" w:history="1">
        <w:r w:rsidR="002E5DA0" w:rsidRPr="00D8328F">
          <w:rPr>
            <w:rStyle w:val="af2"/>
            <w:noProof/>
          </w:rPr>
          <w:t>3.6 watchdog_enabl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8" w:history="1">
        <w:r w:rsidR="002E5DA0" w:rsidRPr="00D8328F">
          <w:rPr>
            <w:rStyle w:val="af2"/>
            <w:noProof/>
          </w:rPr>
          <w:t>3.7 watchdog_disabl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0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89" w:history="1">
        <w:r w:rsidR="002E5DA0" w:rsidRPr="00D8328F">
          <w:rPr>
            <w:rStyle w:val="af2"/>
            <w:noProof/>
          </w:rPr>
          <w:t>4 pow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8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0" w:history="1">
        <w:r w:rsidR="002E5DA0" w:rsidRPr="00D8328F">
          <w:rPr>
            <w:rStyle w:val="af2"/>
            <w:noProof/>
          </w:rPr>
          <w:t xml:space="preserve">4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1" w:history="1">
        <w:r w:rsidR="002E5DA0" w:rsidRPr="00D8328F">
          <w:rPr>
            <w:rStyle w:val="af2"/>
            <w:noProof/>
          </w:rPr>
          <w:t>4.2 get_power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2" w:history="1">
        <w:r w:rsidR="002E5DA0" w:rsidRPr="00D8328F">
          <w:rPr>
            <w:rStyle w:val="af2"/>
            <w:noProof/>
          </w:rPr>
          <w:t>4.3 pm_power_off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3" w:history="1">
        <w:r w:rsidR="002E5DA0" w:rsidRPr="00D8328F">
          <w:rPr>
            <w:rStyle w:val="af2"/>
            <w:noProof/>
          </w:rPr>
          <w:t>4.4 pm_reboo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4" w:history="1">
        <w:r w:rsidR="002E5DA0" w:rsidRPr="00D8328F">
          <w:rPr>
            <w:rStyle w:val="af2"/>
            <w:noProof/>
          </w:rPr>
          <w:t>4.5 pm_sleep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1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5" w:history="1">
        <w:r w:rsidR="002E5DA0" w:rsidRPr="00D8328F">
          <w:rPr>
            <w:rStyle w:val="af2"/>
            <w:noProof/>
          </w:rPr>
          <w:t>5 pwm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6" w:history="1">
        <w:r w:rsidR="002E5DA0" w:rsidRPr="00D8328F">
          <w:rPr>
            <w:rStyle w:val="af2"/>
            <w:noProof/>
          </w:rPr>
          <w:t xml:space="preserve">5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7" w:history="1">
        <w:r w:rsidR="002E5DA0" w:rsidRPr="00D8328F">
          <w:rPr>
            <w:rStyle w:val="af2"/>
            <w:noProof/>
          </w:rPr>
          <w:t>5.2 get_pwm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8" w:history="1">
        <w:r w:rsidR="002E5DA0" w:rsidRPr="00D8328F">
          <w:rPr>
            <w:rStyle w:val="af2"/>
            <w:noProof/>
          </w:rPr>
          <w:t>5.3 pwm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299" w:history="1">
        <w:r w:rsidR="002E5DA0" w:rsidRPr="00D8328F">
          <w:rPr>
            <w:rStyle w:val="af2"/>
            <w:noProof/>
          </w:rPr>
          <w:t>5.4 pwm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29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0" w:history="1">
        <w:r w:rsidR="002E5DA0" w:rsidRPr="00D8328F">
          <w:rPr>
            <w:rStyle w:val="af2"/>
            <w:noProof/>
          </w:rPr>
          <w:t>5.5 pwm_setup_freq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1" w:history="1">
        <w:r w:rsidR="002E5DA0" w:rsidRPr="00D8328F">
          <w:rPr>
            <w:rStyle w:val="af2"/>
            <w:noProof/>
          </w:rPr>
          <w:t>5.6 pwm_setup_duty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2" w:history="1">
        <w:r w:rsidR="002E5DA0" w:rsidRPr="00D8328F">
          <w:rPr>
            <w:rStyle w:val="af2"/>
            <w:noProof/>
          </w:rPr>
          <w:t>5.7 pwm_setup_sta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3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3" w:history="1">
        <w:r w:rsidR="002E5DA0" w:rsidRPr="00D8328F">
          <w:rPr>
            <w:rStyle w:val="af2"/>
            <w:noProof/>
          </w:rPr>
          <w:t>6 uar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4" w:history="1">
        <w:r w:rsidR="002E5DA0" w:rsidRPr="00D8328F">
          <w:rPr>
            <w:rStyle w:val="af2"/>
            <w:noProof/>
          </w:rPr>
          <w:t xml:space="preserve">6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5" w:history="1">
        <w:r w:rsidR="002E5DA0" w:rsidRPr="00D8328F">
          <w:rPr>
            <w:rStyle w:val="af2"/>
            <w:noProof/>
          </w:rPr>
          <w:t xml:space="preserve">6.2 </w:t>
        </w:r>
        <w:r w:rsidR="002E5DA0" w:rsidRPr="00D8328F">
          <w:rPr>
            <w:rStyle w:val="af2"/>
            <w:rFonts w:hint="eastAsia"/>
            <w:noProof/>
          </w:rPr>
          <w:t>配置参数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6" w:history="1">
        <w:r w:rsidR="002E5DA0" w:rsidRPr="00D8328F">
          <w:rPr>
            <w:rStyle w:val="af2"/>
            <w:noProof/>
          </w:rPr>
          <w:t>6.3 get_uart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7" w:history="1">
        <w:r w:rsidR="002E5DA0" w:rsidRPr="00D8328F">
          <w:rPr>
            <w:rStyle w:val="af2"/>
            <w:noProof/>
          </w:rPr>
          <w:t>6.4 uart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8" w:history="1">
        <w:r w:rsidR="002E5DA0" w:rsidRPr="00D8328F">
          <w:rPr>
            <w:rStyle w:val="af2"/>
            <w:noProof/>
          </w:rPr>
          <w:t>6.5 uart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09" w:history="1">
        <w:r w:rsidR="002E5DA0" w:rsidRPr="00D8328F">
          <w:rPr>
            <w:rStyle w:val="af2"/>
            <w:noProof/>
          </w:rPr>
          <w:t>6.6 uart_flow_control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0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0" w:history="1">
        <w:r w:rsidR="002E5DA0" w:rsidRPr="00D8328F">
          <w:rPr>
            <w:rStyle w:val="af2"/>
            <w:noProof/>
          </w:rPr>
          <w:t>6.7 uart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1" w:history="1">
        <w:r w:rsidR="002E5DA0" w:rsidRPr="00D8328F">
          <w:rPr>
            <w:rStyle w:val="af2"/>
            <w:noProof/>
          </w:rPr>
          <w:t>6.8 uart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5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2" w:history="1">
        <w:r w:rsidR="002E5DA0" w:rsidRPr="00D8328F">
          <w:rPr>
            <w:rStyle w:val="af2"/>
            <w:noProof/>
          </w:rPr>
          <w:t>7 i2c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3" w:history="1">
        <w:r w:rsidR="002E5DA0" w:rsidRPr="00D8328F">
          <w:rPr>
            <w:rStyle w:val="af2"/>
            <w:noProof/>
          </w:rPr>
          <w:t xml:space="preserve">7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4" w:history="1">
        <w:r w:rsidR="002E5DA0" w:rsidRPr="00D8328F">
          <w:rPr>
            <w:rStyle w:val="af2"/>
            <w:noProof/>
          </w:rPr>
          <w:t xml:space="preserve">7.2 </w:t>
        </w:r>
        <w:r w:rsidR="002E5DA0" w:rsidRPr="00D8328F">
          <w:rPr>
            <w:rStyle w:val="af2"/>
            <w:rFonts w:hint="eastAsia"/>
            <w:noProof/>
          </w:rPr>
          <w:t>配置参数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5" w:history="1">
        <w:r w:rsidR="002E5DA0" w:rsidRPr="00D8328F">
          <w:rPr>
            <w:rStyle w:val="af2"/>
            <w:noProof/>
          </w:rPr>
          <w:t>7.3 get_i2c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6" w:history="1">
        <w:r w:rsidR="002E5DA0" w:rsidRPr="00D8328F">
          <w:rPr>
            <w:rStyle w:val="af2"/>
            <w:noProof/>
          </w:rPr>
          <w:t>7.4 i2c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7" w:history="1">
        <w:r w:rsidR="002E5DA0" w:rsidRPr="00D8328F">
          <w:rPr>
            <w:rStyle w:val="af2"/>
            <w:noProof/>
          </w:rPr>
          <w:t>7.5 i2c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8" w:history="1">
        <w:r w:rsidR="002E5DA0" w:rsidRPr="00D8328F">
          <w:rPr>
            <w:rStyle w:val="af2"/>
            <w:noProof/>
          </w:rPr>
          <w:t>7.6 i2c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6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19" w:history="1">
        <w:r w:rsidR="002E5DA0" w:rsidRPr="00D8328F">
          <w:rPr>
            <w:rStyle w:val="af2"/>
            <w:noProof/>
          </w:rPr>
          <w:t>7.7 i2c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1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7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0" w:history="1">
        <w:r w:rsidR="002E5DA0" w:rsidRPr="00D8328F">
          <w:rPr>
            <w:rStyle w:val="af2"/>
            <w:noProof/>
          </w:rPr>
          <w:t>8 camera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1" w:history="1">
        <w:r w:rsidR="002E5DA0" w:rsidRPr="00D8328F">
          <w:rPr>
            <w:rStyle w:val="af2"/>
            <w:noProof/>
          </w:rPr>
          <w:t xml:space="preserve">8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2" w:history="1">
        <w:r w:rsidR="002E5DA0" w:rsidRPr="00D8328F">
          <w:rPr>
            <w:rStyle w:val="af2"/>
            <w:noProof/>
          </w:rPr>
          <w:t xml:space="preserve">8.2 </w:t>
        </w:r>
        <w:r w:rsidR="002E5DA0" w:rsidRPr="00D8328F">
          <w:rPr>
            <w:rStyle w:val="af2"/>
            <w:rFonts w:hint="eastAsia"/>
            <w:noProof/>
          </w:rPr>
          <w:t>配置参数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3" w:history="1">
        <w:r w:rsidR="002E5DA0" w:rsidRPr="00D8328F">
          <w:rPr>
            <w:rStyle w:val="af2"/>
            <w:noProof/>
          </w:rPr>
          <w:t>8.3 get_camera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4" w:history="1">
        <w:r w:rsidR="002E5DA0" w:rsidRPr="00D8328F">
          <w:rPr>
            <w:rStyle w:val="af2"/>
            <w:noProof/>
          </w:rPr>
          <w:t>8.4 camera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5" w:history="1">
        <w:r w:rsidR="002E5DA0" w:rsidRPr="00D8328F">
          <w:rPr>
            <w:rStyle w:val="af2"/>
            <w:noProof/>
          </w:rPr>
          <w:t>8.5 camera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6" w:history="1">
        <w:r w:rsidR="002E5DA0" w:rsidRPr="00D8328F">
          <w:rPr>
            <w:rStyle w:val="af2"/>
            <w:noProof/>
          </w:rPr>
          <w:t>8.6 camera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7" w:history="1">
        <w:r w:rsidR="002E5DA0" w:rsidRPr="00D8328F">
          <w:rPr>
            <w:rStyle w:val="af2"/>
            <w:noProof/>
          </w:rPr>
          <w:t>8.7 set_img_param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8" w:history="1">
        <w:r w:rsidR="002E5DA0" w:rsidRPr="00D8328F">
          <w:rPr>
            <w:rStyle w:val="af2"/>
            <w:noProof/>
          </w:rPr>
          <w:t>8.8 set_timing_param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29" w:history="1">
        <w:r w:rsidR="002E5DA0" w:rsidRPr="00D8328F">
          <w:rPr>
            <w:rStyle w:val="af2"/>
            <w:noProof/>
          </w:rPr>
          <w:t>8.9 sensor_setup_add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2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0" w:history="1">
        <w:r w:rsidR="002E5DA0" w:rsidRPr="00D8328F">
          <w:rPr>
            <w:rStyle w:val="af2"/>
            <w:noProof/>
          </w:rPr>
          <w:t>8.10 sensor_setup_regs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1" w:history="1">
        <w:r w:rsidR="002E5DA0" w:rsidRPr="00D8328F">
          <w:rPr>
            <w:rStyle w:val="af2"/>
            <w:noProof/>
          </w:rPr>
          <w:t>8.11 sensor_write_reg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9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2" w:history="1">
        <w:r w:rsidR="002E5DA0" w:rsidRPr="00D8328F">
          <w:rPr>
            <w:rStyle w:val="af2"/>
            <w:noProof/>
          </w:rPr>
          <w:t>8.12 sensor_read_reg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19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3" w:history="1">
        <w:r w:rsidR="002E5DA0" w:rsidRPr="00D8328F">
          <w:rPr>
            <w:rStyle w:val="af2"/>
            <w:noProof/>
          </w:rPr>
          <w:t>9 flash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4" w:history="1">
        <w:r w:rsidR="002E5DA0" w:rsidRPr="00D8328F">
          <w:rPr>
            <w:rStyle w:val="af2"/>
            <w:noProof/>
          </w:rPr>
          <w:t xml:space="preserve">9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5" w:history="1">
        <w:r w:rsidR="002E5DA0" w:rsidRPr="00D8328F">
          <w:rPr>
            <w:rStyle w:val="af2"/>
            <w:noProof/>
          </w:rPr>
          <w:t>9.2 get_flash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6" w:history="1">
        <w:r w:rsidR="002E5DA0" w:rsidRPr="00D8328F">
          <w:rPr>
            <w:rStyle w:val="af2"/>
            <w:noProof/>
          </w:rPr>
          <w:t>9.3 flash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7" w:history="1">
        <w:r w:rsidR="002E5DA0" w:rsidRPr="00D8328F">
          <w:rPr>
            <w:rStyle w:val="af2"/>
            <w:noProof/>
          </w:rPr>
          <w:t>9.4 flash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8" w:history="1">
        <w:r w:rsidR="002E5DA0" w:rsidRPr="00D8328F">
          <w:rPr>
            <w:rStyle w:val="af2"/>
            <w:noProof/>
          </w:rPr>
          <w:t>9.5 flash_get_erase_u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39" w:history="1">
        <w:r w:rsidR="002E5DA0" w:rsidRPr="00D8328F">
          <w:rPr>
            <w:rStyle w:val="af2"/>
            <w:noProof/>
          </w:rPr>
          <w:t>9.6 flash_eras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3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0" w:history="1">
        <w:r w:rsidR="002E5DA0" w:rsidRPr="00D8328F">
          <w:rPr>
            <w:rStyle w:val="af2"/>
            <w:noProof/>
          </w:rPr>
          <w:t>9.7 flash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1" w:history="1">
        <w:r w:rsidR="002E5DA0" w:rsidRPr="00D8328F">
          <w:rPr>
            <w:rStyle w:val="af2"/>
            <w:noProof/>
          </w:rPr>
          <w:t>9.8 flash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2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2" w:history="1">
        <w:r w:rsidR="002E5DA0" w:rsidRPr="00D8328F">
          <w:rPr>
            <w:rStyle w:val="af2"/>
            <w:noProof/>
          </w:rPr>
          <w:t>10 efus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3" w:history="1">
        <w:r w:rsidR="002E5DA0" w:rsidRPr="00D8328F">
          <w:rPr>
            <w:rStyle w:val="af2"/>
            <w:noProof/>
          </w:rPr>
          <w:t xml:space="preserve">10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4" w:history="1">
        <w:r w:rsidR="002E5DA0" w:rsidRPr="00D8328F">
          <w:rPr>
            <w:rStyle w:val="af2"/>
            <w:noProof/>
          </w:rPr>
          <w:t>10.2 get_efuse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5" w:history="1">
        <w:r w:rsidR="002E5DA0" w:rsidRPr="00D8328F">
          <w:rPr>
            <w:rStyle w:val="af2"/>
            <w:noProof/>
          </w:rPr>
          <w:t>10.3 efuse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6" w:history="1">
        <w:r w:rsidR="002E5DA0" w:rsidRPr="00D8328F">
          <w:rPr>
            <w:rStyle w:val="af2"/>
            <w:noProof/>
          </w:rPr>
          <w:t>10.4 efuse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3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7" w:history="1">
        <w:r w:rsidR="002E5DA0" w:rsidRPr="00D8328F">
          <w:rPr>
            <w:rStyle w:val="af2"/>
            <w:noProof/>
          </w:rPr>
          <w:t>11 rtc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8" w:history="1">
        <w:r w:rsidR="002E5DA0" w:rsidRPr="00D8328F">
          <w:rPr>
            <w:rStyle w:val="af2"/>
            <w:noProof/>
          </w:rPr>
          <w:t xml:space="preserve">11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49" w:history="1">
        <w:r w:rsidR="002E5DA0" w:rsidRPr="00D8328F">
          <w:rPr>
            <w:rStyle w:val="af2"/>
            <w:noProof/>
          </w:rPr>
          <w:t>11.2 get_rtc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4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0" w:history="1">
        <w:r w:rsidR="002E5DA0" w:rsidRPr="00D8328F">
          <w:rPr>
            <w:rStyle w:val="af2"/>
            <w:noProof/>
          </w:rPr>
          <w:t>11.3 rtc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4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1" w:history="1">
        <w:r w:rsidR="002E5DA0" w:rsidRPr="00D8328F">
          <w:rPr>
            <w:rStyle w:val="af2"/>
            <w:noProof/>
          </w:rPr>
          <w:t>11.4 rtc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4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2" w:history="1">
        <w:r w:rsidR="002E5DA0" w:rsidRPr="00D8328F">
          <w:rPr>
            <w:rStyle w:val="af2"/>
            <w:noProof/>
          </w:rPr>
          <w:t>12 spi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3" w:history="1">
        <w:r w:rsidR="002E5DA0" w:rsidRPr="00D8328F">
          <w:rPr>
            <w:rStyle w:val="af2"/>
            <w:noProof/>
          </w:rPr>
          <w:t xml:space="preserve">12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4" w:history="1">
        <w:r w:rsidR="002E5DA0" w:rsidRPr="00D8328F">
          <w:rPr>
            <w:rStyle w:val="af2"/>
            <w:noProof/>
          </w:rPr>
          <w:t>12.2 get_spi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5" w:history="1">
        <w:r w:rsidR="002E5DA0" w:rsidRPr="00D8328F">
          <w:rPr>
            <w:rStyle w:val="af2"/>
            <w:noProof/>
          </w:rPr>
          <w:t>12.3 spi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6" w:history="1">
        <w:r w:rsidR="002E5DA0" w:rsidRPr="00D8328F">
          <w:rPr>
            <w:rStyle w:val="af2"/>
            <w:noProof/>
          </w:rPr>
          <w:t>12.4 spi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7" w:history="1">
        <w:r w:rsidR="002E5DA0" w:rsidRPr="00D8328F">
          <w:rPr>
            <w:rStyle w:val="af2"/>
            <w:noProof/>
          </w:rPr>
          <w:t>12.5 spi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8" w:history="1">
        <w:r w:rsidR="002E5DA0" w:rsidRPr="00D8328F">
          <w:rPr>
            <w:rStyle w:val="af2"/>
            <w:noProof/>
          </w:rPr>
          <w:t>12.6 spi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5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59" w:history="1">
        <w:r w:rsidR="002E5DA0" w:rsidRPr="00D8328F">
          <w:rPr>
            <w:rStyle w:val="af2"/>
            <w:noProof/>
          </w:rPr>
          <w:t>12.7 spi_transf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5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6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0" w:history="1">
        <w:r w:rsidR="002E5DA0" w:rsidRPr="00D8328F">
          <w:rPr>
            <w:rStyle w:val="af2"/>
            <w:noProof/>
          </w:rPr>
          <w:t>13 usb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1" w:history="1">
        <w:r w:rsidR="002E5DA0" w:rsidRPr="00D8328F">
          <w:rPr>
            <w:rStyle w:val="af2"/>
            <w:noProof/>
          </w:rPr>
          <w:t xml:space="preserve">13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2" w:history="1">
        <w:r w:rsidR="002E5DA0" w:rsidRPr="00D8328F">
          <w:rPr>
            <w:rStyle w:val="af2"/>
            <w:noProof/>
          </w:rPr>
          <w:t xml:space="preserve">13.2 </w:t>
        </w:r>
        <w:r w:rsidR="002E5DA0" w:rsidRPr="00D8328F">
          <w:rPr>
            <w:rStyle w:val="af2"/>
            <w:rFonts w:hint="eastAsia"/>
            <w:noProof/>
          </w:rPr>
          <w:t>配置参数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3" w:history="1">
        <w:r w:rsidR="002E5DA0" w:rsidRPr="00D8328F">
          <w:rPr>
            <w:rStyle w:val="af2"/>
            <w:noProof/>
          </w:rPr>
          <w:t>13.3 get_usb_device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4" w:history="1">
        <w:r w:rsidR="002E5DA0" w:rsidRPr="00D8328F">
          <w:rPr>
            <w:rStyle w:val="af2"/>
            <w:noProof/>
          </w:rPr>
          <w:t>13.4 usb_device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5" w:history="1">
        <w:r w:rsidR="002E5DA0" w:rsidRPr="00D8328F">
          <w:rPr>
            <w:rStyle w:val="af2"/>
            <w:noProof/>
          </w:rPr>
          <w:t>13.5 usb_device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7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6" w:history="1">
        <w:r w:rsidR="002E5DA0" w:rsidRPr="00D8328F">
          <w:rPr>
            <w:rStyle w:val="af2"/>
            <w:noProof/>
          </w:rPr>
          <w:t>13.6 usb_device_switch_func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7" w:history="1">
        <w:r w:rsidR="002E5DA0" w:rsidRPr="00D8328F">
          <w:rPr>
            <w:rStyle w:val="af2"/>
            <w:noProof/>
          </w:rPr>
          <w:t>13.7 usb_device_get_max_transfer_u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8" w:history="1">
        <w:r w:rsidR="002E5DA0" w:rsidRPr="00D8328F">
          <w:rPr>
            <w:rStyle w:val="af2"/>
            <w:noProof/>
          </w:rPr>
          <w:t>13.8 usb_device_wri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8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69" w:history="1">
        <w:r w:rsidR="002E5DA0" w:rsidRPr="00D8328F">
          <w:rPr>
            <w:rStyle w:val="af2"/>
            <w:noProof/>
          </w:rPr>
          <w:t>13.9 usb_device_rea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6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28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0" w:history="1">
        <w:r w:rsidR="002E5DA0" w:rsidRPr="00D8328F">
          <w:rPr>
            <w:rStyle w:val="af2"/>
            <w:noProof/>
          </w:rPr>
          <w:t>14 Security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1" w:history="1">
        <w:r w:rsidR="002E5DA0" w:rsidRPr="00D8328F">
          <w:rPr>
            <w:rStyle w:val="af2"/>
            <w:noProof/>
          </w:rPr>
          <w:t xml:space="preserve">14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2" w:history="1">
        <w:r w:rsidR="002E5DA0" w:rsidRPr="00D8328F">
          <w:rPr>
            <w:rStyle w:val="af2"/>
            <w:noProof/>
          </w:rPr>
          <w:t>14.2 get_security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3" w:history="1">
        <w:r w:rsidR="002E5DA0" w:rsidRPr="00D8328F">
          <w:rPr>
            <w:rStyle w:val="af2"/>
            <w:noProof/>
          </w:rPr>
          <w:t>14.3 security_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4" w:history="1">
        <w:r w:rsidR="002E5DA0" w:rsidRPr="00D8328F">
          <w:rPr>
            <w:rStyle w:val="af2"/>
            <w:noProof/>
          </w:rPr>
          <w:t>14.4 security_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5" w:history="1">
        <w:r w:rsidR="002E5DA0" w:rsidRPr="00D8328F">
          <w:rPr>
            <w:rStyle w:val="af2"/>
            <w:noProof/>
          </w:rPr>
          <w:t>14.5 simple_aes_load_key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6" w:history="1">
        <w:r w:rsidR="002E5DA0" w:rsidRPr="00D8328F">
          <w:rPr>
            <w:rStyle w:val="af2"/>
            <w:noProof/>
          </w:rPr>
          <w:t>14.6 simple_aes_cryp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0</w:t>
        </w:r>
        <w:r w:rsidR="002E5DA0">
          <w:rPr>
            <w:noProof/>
          </w:rPr>
          <w:fldChar w:fldCharType="end"/>
        </w:r>
      </w:hyperlink>
    </w:p>
    <w:p w:rsidR="002E5DA0" w:rsidRDefault="00B8752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7" w:history="1">
        <w:r w:rsidR="002E5DA0" w:rsidRPr="00D8328F">
          <w:rPr>
            <w:rStyle w:val="af2"/>
            <w:noProof/>
          </w:rPr>
          <w:t>15 zigbe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8" w:history="1">
        <w:r w:rsidR="002E5DA0" w:rsidRPr="00D8328F">
          <w:rPr>
            <w:rStyle w:val="af2"/>
            <w:noProof/>
          </w:rPr>
          <w:t xml:space="preserve">15.1 </w:t>
        </w:r>
        <w:r w:rsidR="002E5DA0" w:rsidRPr="00D8328F">
          <w:rPr>
            <w:rStyle w:val="af2"/>
            <w:rFonts w:hint="eastAsia"/>
            <w:noProof/>
          </w:rPr>
          <w:t>源码文件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79" w:history="1">
        <w:r w:rsidR="002E5DA0" w:rsidRPr="00D8328F">
          <w:rPr>
            <w:rStyle w:val="af2"/>
            <w:noProof/>
          </w:rPr>
          <w:t>15.2 get_zigbee_manag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7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0" w:history="1">
        <w:r w:rsidR="002E5DA0" w:rsidRPr="00D8328F">
          <w:rPr>
            <w:rStyle w:val="af2"/>
            <w:noProof/>
          </w:rPr>
          <w:t>15.3 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1" w:history="1">
        <w:r w:rsidR="002E5DA0" w:rsidRPr="00D8328F">
          <w:rPr>
            <w:rStyle w:val="af2"/>
            <w:noProof/>
          </w:rPr>
          <w:t>15.4 deini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2" w:history="1">
        <w:r w:rsidR="002E5DA0" w:rsidRPr="00D8328F">
          <w:rPr>
            <w:rStyle w:val="af2"/>
            <w:noProof/>
          </w:rPr>
          <w:t>15.5 rese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3" w:history="1">
        <w:r w:rsidR="002E5DA0" w:rsidRPr="00D8328F">
          <w:rPr>
            <w:rStyle w:val="af2"/>
            <w:noProof/>
          </w:rPr>
          <w:t>15.6 ctrl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1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4" w:history="1">
        <w:r w:rsidR="002E5DA0" w:rsidRPr="00D8328F">
          <w:rPr>
            <w:rStyle w:val="af2"/>
            <w:noProof/>
          </w:rPr>
          <w:t>15.7 get_info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5" w:history="1">
        <w:r w:rsidR="002E5DA0" w:rsidRPr="00D8328F">
          <w:rPr>
            <w:rStyle w:val="af2"/>
            <w:noProof/>
          </w:rPr>
          <w:t>15.8 factory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6" w:history="1">
        <w:r w:rsidR="002E5DA0" w:rsidRPr="00D8328F">
          <w:rPr>
            <w:rStyle w:val="af2"/>
            <w:noProof/>
          </w:rPr>
          <w:t>15.9 reboot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6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7" w:history="1">
        <w:r w:rsidR="002E5DA0" w:rsidRPr="00D8328F">
          <w:rPr>
            <w:rStyle w:val="af2"/>
            <w:noProof/>
          </w:rPr>
          <w:t>15.10 set_rol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7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8" w:history="1">
        <w:r w:rsidR="002E5DA0" w:rsidRPr="00D8328F">
          <w:rPr>
            <w:rStyle w:val="af2"/>
            <w:noProof/>
          </w:rPr>
          <w:t>15.11 set_pani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8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89" w:history="1">
        <w:r w:rsidR="002E5DA0" w:rsidRPr="00D8328F">
          <w:rPr>
            <w:rStyle w:val="af2"/>
            <w:noProof/>
          </w:rPr>
          <w:t>15.12 set_channel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89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2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90" w:history="1">
        <w:r w:rsidR="002E5DA0" w:rsidRPr="00D8328F">
          <w:rPr>
            <w:rStyle w:val="af2"/>
            <w:noProof/>
          </w:rPr>
          <w:t>15.13 set_key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90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91" w:history="1">
        <w:r w:rsidR="002E5DA0" w:rsidRPr="00D8328F">
          <w:rPr>
            <w:rStyle w:val="af2"/>
            <w:noProof/>
          </w:rPr>
          <w:t>15.14 set_join_aging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91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92" w:history="1">
        <w:r w:rsidR="002E5DA0" w:rsidRPr="00D8328F">
          <w:rPr>
            <w:rStyle w:val="af2"/>
            <w:noProof/>
          </w:rPr>
          <w:t>15.15 set_cast_typ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92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93" w:history="1">
        <w:r w:rsidR="002E5DA0" w:rsidRPr="00D8328F">
          <w:rPr>
            <w:rStyle w:val="af2"/>
            <w:noProof/>
          </w:rPr>
          <w:t>15.16 set_group_id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93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94" w:history="1">
        <w:r w:rsidR="002E5DA0" w:rsidRPr="00D8328F">
          <w:rPr>
            <w:rStyle w:val="af2"/>
            <w:noProof/>
          </w:rPr>
          <w:t>15.17 set_poll_rate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94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3</w:t>
        </w:r>
        <w:r w:rsidR="002E5DA0">
          <w:rPr>
            <w:noProof/>
          </w:rPr>
          <w:fldChar w:fldCharType="end"/>
        </w:r>
      </w:hyperlink>
    </w:p>
    <w:p w:rsidR="002E5DA0" w:rsidRDefault="00B8752E" w:rsidP="002E5DA0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87712395" w:history="1">
        <w:r w:rsidR="002E5DA0" w:rsidRPr="00D8328F">
          <w:rPr>
            <w:rStyle w:val="af2"/>
            <w:noProof/>
          </w:rPr>
          <w:t>15.18 set_tx_power</w:t>
        </w:r>
        <w:r w:rsidR="002E5DA0">
          <w:rPr>
            <w:noProof/>
          </w:rPr>
          <w:tab/>
        </w:r>
        <w:r w:rsidR="002E5DA0">
          <w:rPr>
            <w:noProof/>
          </w:rPr>
          <w:fldChar w:fldCharType="begin"/>
        </w:r>
        <w:r w:rsidR="002E5DA0">
          <w:rPr>
            <w:noProof/>
          </w:rPr>
          <w:instrText xml:space="preserve"> PAGEREF _Toc487712395 \h </w:instrText>
        </w:r>
        <w:r w:rsidR="002E5DA0">
          <w:rPr>
            <w:noProof/>
          </w:rPr>
        </w:r>
        <w:r w:rsidR="002E5DA0">
          <w:rPr>
            <w:noProof/>
          </w:rPr>
          <w:fldChar w:fldCharType="separate"/>
        </w:r>
        <w:r>
          <w:rPr>
            <w:noProof/>
          </w:rPr>
          <w:t>34</w:t>
        </w:r>
        <w:r w:rsidR="002E5DA0">
          <w:rPr>
            <w:noProof/>
          </w:rPr>
          <w:fldChar w:fldCharType="end"/>
        </w:r>
      </w:hyperlink>
    </w:p>
    <w:p w:rsidR="000A0B1F" w:rsidRDefault="00E66061" w:rsidP="00C0309D">
      <w:pPr>
        <w:pStyle w:val="10"/>
        <w:tabs>
          <w:tab w:val="right" w:leader="dot" w:pos="10466"/>
        </w:tabs>
      </w:pPr>
      <w:r>
        <w:fldChar w:fldCharType="end"/>
      </w:r>
    </w:p>
    <w:p w:rsidR="000A0B1F" w:rsidRDefault="00E66061">
      <w:pPr>
        <w:pStyle w:val="first"/>
        <w:pageBreakBefore/>
      </w:pPr>
      <w:bookmarkStart w:id="8" w:name="__RefHeading__4269_1672769297"/>
      <w:bookmarkStart w:id="9" w:name="_Toc19619"/>
      <w:bookmarkStart w:id="10" w:name="_Toc7865"/>
      <w:bookmarkStart w:id="11" w:name="_Toc5639"/>
      <w:bookmarkStart w:id="12" w:name="_Toc11884"/>
      <w:bookmarkStart w:id="13" w:name="_Toc487712256"/>
      <w:bookmarkEnd w:id="8"/>
      <w:r>
        <w:lastRenderedPageBreak/>
        <w:t>1</w:t>
      </w:r>
      <w:bookmarkStart w:id="14" w:name="_Toc8851"/>
      <w:r>
        <w:t xml:space="preserve"> </w:t>
      </w:r>
      <w:bookmarkEnd w:id="9"/>
      <w:bookmarkEnd w:id="10"/>
      <w:bookmarkEnd w:id="11"/>
      <w:bookmarkEnd w:id="14"/>
      <w:r>
        <w:t>GPIO</w:t>
      </w:r>
      <w:bookmarkEnd w:id="12"/>
      <w:bookmarkEnd w:id="13"/>
    </w:p>
    <w:p w:rsidR="000A0B1F" w:rsidRDefault="00E66061">
      <w:pPr>
        <w:pStyle w:val="ingenic-mainbody"/>
      </w:pPr>
      <w:r>
        <w:t>该套</w:t>
      </w:r>
      <w:r>
        <w:t>GPIO</w:t>
      </w:r>
      <w:r>
        <w:t>的接口实现基于</w:t>
      </w:r>
      <w:r>
        <w:t>libgpio</w:t>
      </w:r>
      <w:r>
        <w:t>，</w:t>
      </w:r>
      <w:r>
        <w:t>GPIO</w:t>
      </w:r>
      <w:r>
        <w:t>中断回调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（最高优先级）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5" w:name="__RefHeading__4271_1672769297"/>
      <w:bookmarkStart w:id="16" w:name="_Toc26434"/>
      <w:bookmarkStart w:id="17" w:name="_Toc14409"/>
      <w:bookmarkStart w:id="18" w:name="_Toc11314"/>
      <w:bookmarkStart w:id="19" w:name="_Toc20119"/>
      <w:bookmarkStart w:id="20" w:name="_Toc487712257"/>
      <w:bookmarkEnd w:id="15"/>
      <w:r>
        <w:t>1</w:t>
      </w:r>
      <w:bookmarkStart w:id="21" w:name="_Toc3947"/>
      <w:r>
        <w:t xml:space="preserve">.1 </w:t>
      </w:r>
      <w:bookmarkEnd w:id="16"/>
      <w:bookmarkEnd w:id="17"/>
      <w:bookmarkEnd w:id="18"/>
      <w:bookmarkEnd w:id="21"/>
      <w:r>
        <w:t>源码文件</w:t>
      </w:r>
      <w:bookmarkEnd w:id="19"/>
      <w:bookmarkEnd w:id="20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gpio/gpio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gpio/gpio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gpio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2" w:name="__RefHeading__4273_1672769297"/>
      <w:bookmarkStart w:id="23" w:name="_Toc25129"/>
      <w:bookmarkStart w:id="24" w:name="_Toc28056"/>
      <w:bookmarkStart w:id="25" w:name="_Toc8106"/>
      <w:bookmarkStart w:id="26" w:name="_Toc5426"/>
      <w:bookmarkStart w:id="27" w:name="_Toc487712258"/>
      <w:bookmarkEnd w:id="22"/>
      <w:r>
        <w:t>1</w:t>
      </w:r>
      <w:bookmarkStart w:id="28" w:name="_Toc10525"/>
      <w:r>
        <w:t xml:space="preserve">.2 </w:t>
      </w:r>
      <w:bookmarkEnd w:id="23"/>
      <w:bookmarkEnd w:id="24"/>
      <w:bookmarkEnd w:id="25"/>
      <w:bookmarkEnd w:id="28"/>
      <w:r>
        <w:t>注意事项</w:t>
      </w:r>
      <w:bookmarkEnd w:id="26"/>
      <w:bookmarkEnd w:id="27"/>
    </w:p>
    <w:p w:rsidR="000A0B1F" w:rsidRDefault="00E66061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9" w:name="__RefHeading__4275_1672769297"/>
      <w:bookmarkStart w:id="30" w:name="_Toc1812"/>
      <w:bookmarkStart w:id="31" w:name="_Toc14031"/>
      <w:bookmarkStart w:id="32" w:name="_Toc26585"/>
      <w:bookmarkStart w:id="33" w:name="_Toc30779"/>
      <w:bookmarkStart w:id="34" w:name="_Toc487712259"/>
      <w:bookmarkEnd w:id="29"/>
      <w:r>
        <w:t>1</w:t>
      </w:r>
      <w:bookmarkStart w:id="35" w:name="_Toc11763"/>
      <w:r>
        <w:t>.3 get_gpio</w:t>
      </w:r>
      <w:bookmarkEnd w:id="30"/>
      <w:bookmarkEnd w:id="31"/>
      <w:bookmarkEnd w:id="32"/>
      <w:bookmarkEnd w:id="35"/>
      <w:r>
        <w:t>_manager</w:t>
      </w:r>
      <w:bookmarkEnd w:id="33"/>
      <w:bookmarkEnd w:id="34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gpio_manager *get_gpio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gpio_manager</w:t>
      </w:r>
      <w:r>
        <w:t>操作指针</w:t>
      </w:r>
      <w:r>
        <w:t xml:space="preserve">, </w:t>
      </w:r>
      <w:r>
        <w:t>以操作</w:t>
      </w:r>
      <w:r>
        <w:t>gpio_manager</w:t>
      </w:r>
      <w:r>
        <w:t>内部方法</w:t>
      </w:r>
    </w:p>
    <w:p w:rsidR="000A0B1F" w:rsidRDefault="00E66061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gpio_manager</w:t>
      </w:r>
      <w:r>
        <w:t>结构体指针</w:t>
      </w:r>
      <w:r>
        <w:tab/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gpio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6" w:name="__RefHeading__4277_1672769297"/>
      <w:bookmarkStart w:id="37" w:name="_Toc1224"/>
      <w:bookmarkStart w:id="38" w:name="_Toc30061"/>
      <w:bookmarkStart w:id="39" w:name="_Toc26586"/>
      <w:bookmarkStart w:id="40" w:name="_Toc26119"/>
      <w:bookmarkStart w:id="41" w:name="_Toc487712260"/>
      <w:bookmarkEnd w:id="36"/>
      <w:r>
        <w:t>1</w:t>
      </w:r>
      <w:bookmarkStart w:id="42" w:name="_Toc3249"/>
      <w:r>
        <w:t>.4 gpio</w:t>
      </w:r>
      <w:bookmarkEnd w:id="37"/>
      <w:bookmarkEnd w:id="38"/>
      <w:bookmarkEnd w:id="39"/>
      <w:bookmarkEnd w:id="42"/>
      <w:r>
        <w:t>_init</w:t>
      </w:r>
      <w:bookmarkEnd w:id="40"/>
      <w:bookmarkEnd w:id="41"/>
    </w:p>
    <w:p w:rsidR="000A0B1F" w:rsidRDefault="00E66061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初始化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用</w:t>
      </w:r>
      <w:r>
        <w:t>gpio_manager</w:t>
      </w:r>
      <w:r>
        <w:t>内部方法必须先调用此函数先初始化资源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3" w:name="__RefHeading__4279_1672769297"/>
      <w:bookmarkStart w:id="44" w:name="_Toc25424"/>
      <w:bookmarkStart w:id="45" w:name="_Toc29068"/>
      <w:bookmarkStart w:id="46" w:name="_Toc12406"/>
      <w:bookmarkStart w:id="47" w:name="_Toc26013"/>
      <w:bookmarkStart w:id="48" w:name="_Toc487712261"/>
      <w:bookmarkEnd w:id="43"/>
      <w:r>
        <w:t>1</w:t>
      </w:r>
      <w:bookmarkStart w:id="49" w:name="_Toc17767"/>
      <w:bookmarkEnd w:id="44"/>
      <w:bookmarkEnd w:id="45"/>
      <w:bookmarkEnd w:id="46"/>
      <w:bookmarkEnd w:id="49"/>
      <w:r>
        <w:t>.5 gpio_deinit</w:t>
      </w:r>
      <w:bookmarkEnd w:id="47"/>
      <w:bookmarkEnd w:id="48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init)(void);</w:t>
      </w:r>
    </w:p>
    <w:p w:rsidR="000A0B1F" w:rsidRDefault="00E66061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释放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与</w:t>
      </w:r>
      <w:r>
        <w:t>gpio_init</w:t>
      </w:r>
      <w:r>
        <w:t>相对应，会释放所有</w:t>
      </w:r>
      <w:r>
        <w:t>GPIO</w:t>
      </w:r>
      <w:r>
        <w:t>资源包括</w:t>
      </w:r>
      <w:r>
        <w:t>GPIO</w:t>
      </w:r>
      <w:r>
        <w:t>中断。</w:t>
      </w:r>
    </w:p>
    <w:p w:rsidR="000A0B1F" w:rsidRDefault="00E66061">
      <w:pPr>
        <w:pStyle w:val="ingenic-mainbody"/>
      </w:pPr>
      <w:r>
        <w:tab/>
      </w:r>
      <w:r>
        <w:rPr>
          <w:rFonts w:hint="eastAsia"/>
        </w:rPr>
        <w:tab/>
      </w:r>
      <w:r>
        <w:t>请确认无需使用</w:t>
      </w:r>
      <w:r>
        <w:t>GPIO</w:t>
      </w:r>
      <w:r>
        <w:t>后才调用，释放资源</w:t>
      </w:r>
      <w:proofErr w:type="gramStart"/>
      <w:r>
        <w:t>后之前</w:t>
      </w:r>
      <w:proofErr w:type="gramEnd"/>
      <w:r>
        <w:t>操作的</w:t>
      </w:r>
      <w:r>
        <w:t>GPIO</w:t>
      </w:r>
      <w:r>
        <w:t>状态会恢复默认状态</w:t>
      </w:r>
      <w:r>
        <w:rPr>
          <w:rFonts w:hint="eastAsia"/>
        </w:rPr>
        <w:tab/>
      </w:r>
      <w:r>
        <w:rPr>
          <w:rFonts w:hint="eastAsia"/>
        </w:rPr>
        <w:tab/>
      </w:r>
      <w:r>
        <w:t>（上电时状态）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0" w:name="__RefHeading__4281_1672769297"/>
      <w:bookmarkStart w:id="51" w:name="_Toc15906"/>
      <w:bookmarkStart w:id="52" w:name="_Toc15657"/>
      <w:bookmarkStart w:id="53" w:name="_Toc30038"/>
      <w:bookmarkStart w:id="54" w:name="_Toc8927"/>
      <w:bookmarkStart w:id="55" w:name="_Toc487712262"/>
      <w:bookmarkEnd w:id="50"/>
      <w:r>
        <w:t>1</w:t>
      </w:r>
      <w:bookmarkStart w:id="56" w:name="_Toc1633"/>
      <w:r>
        <w:t>.6 gpio_</w:t>
      </w:r>
      <w:bookmarkEnd w:id="51"/>
      <w:bookmarkEnd w:id="52"/>
      <w:bookmarkEnd w:id="53"/>
      <w:bookmarkEnd w:id="56"/>
      <w:r>
        <w:t>open</w:t>
      </w:r>
      <w:bookmarkEnd w:id="54"/>
      <w:bookmarkEnd w:id="55"/>
    </w:p>
    <w:p w:rsidR="000A0B1F" w:rsidRDefault="00E66061">
      <w:pPr>
        <w:pStyle w:val="ingenic-mainbody"/>
      </w:pPr>
      <w:r>
        <w:t>函数原型</w:t>
      </w:r>
      <w:r>
        <w:t>: int32_t (*open</w:t>
      </w:r>
      <w:proofErr w:type="gramStart"/>
      <w:r>
        <w:t>)(</w:t>
      </w:r>
      <w:proofErr w:type="gramEnd"/>
      <w:r>
        <w:t>uint32_t gpio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打开某个</w:t>
      </w:r>
      <w:r>
        <w:t>GPIO</w:t>
      </w:r>
      <w:r>
        <w:t>功能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gpio: </w:t>
      </w:r>
      <w:r>
        <w:t>需要操作的</w:t>
      </w:r>
      <w:r>
        <w:t>GPIO</w:t>
      </w:r>
      <w: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n) GPIO_PB(n) GPIO_PC(n) GPIO_PD(n)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操作某个</w:t>
      </w:r>
      <w:r>
        <w:t>GPIO</w:t>
      </w:r>
      <w:r>
        <w:t>功能之前必须先打开</w:t>
      </w:r>
      <w:r>
        <w:t>GPIO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7" w:name="__RefHeading__4283_1672769297"/>
      <w:bookmarkStart w:id="58" w:name="_Toc22657"/>
      <w:bookmarkStart w:id="59" w:name="_Toc6957"/>
      <w:bookmarkStart w:id="60" w:name="_Toc25165"/>
      <w:bookmarkStart w:id="61" w:name="_Toc12857"/>
      <w:bookmarkStart w:id="62" w:name="_Toc487712263"/>
      <w:bookmarkEnd w:id="57"/>
      <w:r>
        <w:t>1</w:t>
      </w:r>
      <w:bookmarkStart w:id="63" w:name="_Toc1106"/>
      <w:r>
        <w:t>.7 gpio_</w:t>
      </w:r>
      <w:bookmarkEnd w:id="58"/>
      <w:bookmarkEnd w:id="59"/>
      <w:bookmarkEnd w:id="60"/>
      <w:bookmarkEnd w:id="63"/>
      <w:r>
        <w:t>close</w:t>
      </w:r>
      <w:bookmarkEnd w:id="61"/>
      <w:bookmarkEnd w:id="62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close)(uint32_t gpio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关闭某个</w:t>
      </w:r>
      <w:r>
        <w:t>GPIO</w:t>
      </w:r>
      <w:r>
        <w:t>功能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lastRenderedPageBreak/>
        <w:t xml:space="preserve">gpio: </w:t>
      </w:r>
      <w:r>
        <w:t>需要操作的</w:t>
      </w:r>
      <w:r>
        <w:t>GPIO</w:t>
      </w:r>
      <w: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n) GPIO_PB(n) GPIO_PC(n) GPIO_PD(n)</w:t>
      </w:r>
    </w:p>
    <w:p w:rsidR="000A0B1F" w:rsidRDefault="00E66061">
      <w:pPr>
        <w:pStyle w:val="ingenic-mainbody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返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回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值</w:t>
      </w:r>
      <w:r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关闭</w:t>
      </w:r>
      <w:r>
        <w:t>GPIO</w:t>
      </w:r>
      <w:r>
        <w:t>后中断也会关闭，</w:t>
      </w:r>
      <w:r>
        <w:t>GPIO</w:t>
      </w:r>
      <w:r>
        <w:t>恢复默认状态（上电时状态）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4" w:name="__RefHeading__4285_1672769297"/>
      <w:bookmarkStart w:id="65" w:name="_Toc25052"/>
      <w:bookmarkStart w:id="66" w:name="_Toc27319"/>
      <w:bookmarkStart w:id="67" w:name="_Toc12248"/>
      <w:bookmarkStart w:id="68" w:name="_Toc32056"/>
      <w:bookmarkStart w:id="69" w:name="_Toc487712264"/>
      <w:bookmarkEnd w:id="64"/>
      <w:r>
        <w:t>1</w:t>
      </w:r>
      <w:bookmarkStart w:id="70" w:name="_Toc336"/>
      <w:r>
        <w:t>.8 gpio_get_</w:t>
      </w:r>
      <w:bookmarkEnd w:id="65"/>
      <w:bookmarkEnd w:id="66"/>
      <w:bookmarkEnd w:id="67"/>
      <w:bookmarkEnd w:id="70"/>
      <w:r>
        <w:t>direction</w:t>
      </w:r>
      <w:bookmarkEnd w:id="68"/>
      <w:bookmarkEnd w:id="69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*dir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dir: </w:t>
      </w:r>
      <w:r>
        <w:rPr>
          <w:rFonts w:ascii="Times New Roman" w:eastAsia="宋体" w:hAnsi="Times New Roman"/>
          <w:color w:val="000000"/>
          <w:sz w:val="24"/>
          <w:szCs w:val="24"/>
        </w:rPr>
        <w:t>获取功能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输入或输出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IN or GPIO_OUT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</w:t>
      </w:r>
      <w:r>
        <w:rPr>
          <w:rFonts w:ascii="Times New Roman" w:eastAsia="宋体" w:hAnsi="Times New Roman"/>
          <w:color w:val="000000"/>
          <w:sz w:val="24"/>
          <w:szCs w:val="24"/>
        </w:rPr>
        <w:t>dir</w:t>
      </w:r>
      <w:r>
        <w:rPr>
          <w:rFonts w:ascii="Times New Roman" w:eastAsia="宋体" w:hAnsi="Times New Roman"/>
          <w:color w:val="000000"/>
          <w:sz w:val="24"/>
          <w:szCs w:val="24"/>
        </w:rPr>
        <w:t>参数是</w:t>
      </w:r>
      <w:r>
        <w:rPr>
          <w:rFonts w:ascii="Times New Roman" w:eastAsia="宋体" w:hAnsi="Times New Roman"/>
          <w:color w:val="000000"/>
          <w:sz w:val="24"/>
          <w:szCs w:val="24"/>
        </w:rPr>
        <w:t>gpio_direction</w:t>
      </w:r>
      <w:r>
        <w:rPr>
          <w:rFonts w:ascii="Times New Roman" w:eastAsia="宋体" w:hAnsi="Times New Roman"/>
          <w:color w:val="000000"/>
          <w:sz w:val="24"/>
          <w:szCs w:val="24"/>
        </w:rPr>
        <w:t>指针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71" w:name="__RefHeading__4287_1672769297"/>
      <w:bookmarkStart w:id="72" w:name="_Toc510"/>
      <w:bookmarkStart w:id="73" w:name="_Toc31371"/>
      <w:bookmarkStart w:id="74" w:name="_Toc25645"/>
      <w:bookmarkStart w:id="75" w:name="_Toc1475"/>
      <w:bookmarkStart w:id="76" w:name="_Toc487712265"/>
      <w:bookmarkEnd w:id="71"/>
      <w:bookmarkEnd w:id="72"/>
      <w:bookmarkEnd w:id="73"/>
      <w:bookmarkEnd w:id="74"/>
      <w:r>
        <w:t>1.9 gpio_set_direction</w:t>
      </w:r>
      <w:bookmarkEnd w:id="75"/>
      <w:bookmarkEnd w:id="76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dir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dir: </w:t>
      </w:r>
      <w:r>
        <w:rPr>
          <w:rFonts w:ascii="Times New Roman" w:eastAsia="宋体" w:hAnsi="Times New Roman"/>
          <w:color w:val="000000"/>
          <w:sz w:val="24"/>
          <w:szCs w:val="24"/>
        </w:rPr>
        <w:t>设置功能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输入或输出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IN or GPIO_OUT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77" w:name="__RefHeading__4289_1672769297"/>
      <w:bookmarkStart w:id="78" w:name="_Toc12396"/>
      <w:bookmarkStart w:id="79" w:name="_Toc13051"/>
      <w:bookmarkStart w:id="80" w:name="_Toc30824"/>
      <w:bookmarkStart w:id="81" w:name="_Toc29051"/>
      <w:bookmarkStart w:id="82" w:name="_Toc487712266"/>
      <w:bookmarkEnd w:id="77"/>
      <w:bookmarkEnd w:id="78"/>
      <w:bookmarkEnd w:id="79"/>
      <w:bookmarkEnd w:id="80"/>
      <w:r>
        <w:t>1.10 gpio_get_value</w:t>
      </w:r>
      <w:bookmarkEnd w:id="81"/>
      <w:bookmarkEnd w:id="82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*valu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value: </w:t>
      </w:r>
      <w:r>
        <w:rPr>
          <w:rFonts w:ascii="Times New Roman" w:eastAsia="宋体" w:hAnsi="Times New Roman"/>
          <w:color w:val="000000"/>
          <w:sz w:val="24"/>
          <w:szCs w:val="24"/>
        </w:rPr>
        <w:t>获取电平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低电平或高电平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LOW or GPIO_HIGH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</w:t>
      </w:r>
      <w:r>
        <w:rPr>
          <w:rFonts w:ascii="Times New Roman" w:eastAsia="宋体" w:hAnsi="Times New Roman"/>
          <w:color w:val="000000"/>
          <w:sz w:val="24"/>
          <w:szCs w:val="24"/>
        </w:rPr>
        <w:t>value</w:t>
      </w:r>
      <w:r>
        <w:rPr>
          <w:rFonts w:ascii="Times New Roman" w:eastAsia="宋体" w:hAnsi="Times New Roman"/>
          <w:color w:val="000000"/>
          <w:sz w:val="24"/>
          <w:szCs w:val="24"/>
        </w:rPr>
        <w:t>参数是</w:t>
      </w:r>
      <w:r>
        <w:rPr>
          <w:rFonts w:ascii="Times New Roman" w:eastAsia="宋体" w:hAnsi="Times New Roman"/>
          <w:color w:val="000000"/>
          <w:sz w:val="24"/>
          <w:szCs w:val="24"/>
        </w:rPr>
        <w:t>gpio_vlaue</w:t>
      </w:r>
      <w:r>
        <w:rPr>
          <w:rFonts w:ascii="Times New Roman" w:eastAsia="宋体" w:hAnsi="Times New Roman"/>
          <w:color w:val="000000"/>
          <w:sz w:val="24"/>
          <w:szCs w:val="24"/>
        </w:rPr>
        <w:t>指针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83" w:name="_Toc3981"/>
      <w:bookmarkStart w:id="84" w:name="__RefHeading__4291_1672769297"/>
      <w:bookmarkStart w:id="85" w:name="_Toc23016"/>
      <w:bookmarkStart w:id="86" w:name="_Toc15541"/>
      <w:bookmarkStart w:id="87" w:name="_Toc6265"/>
      <w:bookmarkStart w:id="88" w:name="_Toc487712267"/>
      <w:bookmarkEnd w:id="83"/>
      <w:bookmarkEnd w:id="84"/>
      <w:bookmarkEnd w:id="85"/>
      <w:bookmarkEnd w:id="86"/>
      <w:r>
        <w:t>1.11 gpio_set_value</w:t>
      </w:r>
      <w:bookmarkEnd w:id="87"/>
      <w:bookmarkEnd w:id="88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valu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value: </w:t>
      </w:r>
      <w:r>
        <w:rPr>
          <w:rFonts w:ascii="Times New Roman" w:eastAsia="宋体" w:hAnsi="Times New Roman"/>
          <w:color w:val="000000"/>
          <w:sz w:val="24"/>
          <w:szCs w:val="24"/>
        </w:rPr>
        <w:t>设置电平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低电平或高电平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LOW or GPIO_HIGH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输入模式下禁止设置电平状态</w:t>
      </w:r>
    </w:p>
    <w:p w:rsidR="000A0B1F" w:rsidRDefault="00E66061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89" w:name="_Toc9294"/>
      <w:bookmarkStart w:id="90" w:name="__RefHeading__4293_1672769297"/>
      <w:bookmarkStart w:id="91" w:name="_Toc11840"/>
      <w:bookmarkStart w:id="92" w:name="_Toc26340"/>
      <w:bookmarkStart w:id="93" w:name="_Toc13949"/>
      <w:bookmarkStart w:id="94" w:name="_Toc487712268"/>
      <w:bookmarkEnd w:id="89"/>
      <w:bookmarkEnd w:id="90"/>
      <w:bookmarkEnd w:id="91"/>
      <w:bookmarkEnd w:id="92"/>
      <w:r>
        <w:t>1.12 gpio_set_irq_func</w:t>
      </w:r>
      <w:bookmarkEnd w:id="93"/>
      <w:bookmarkEnd w:id="94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set_irq_func)(gpio_irq_func func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 xml:space="preserve">GPIO </w:t>
      </w:r>
      <w:proofErr w:type="gramStart"/>
      <w:r>
        <w:rPr>
          <w:color w:val="000000"/>
        </w:rPr>
        <w:t>中断回调函</w:t>
      </w:r>
      <w:proofErr w:type="gramEnd"/>
      <w:r>
        <w:rPr>
          <w:color w:val="000000"/>
        </w:rPr>
        <w:t>数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func: GPIO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中断回调函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数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typedef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 xml:space="preserve"> void (*irq_work_func)(int);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无返回值和整型参数（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的编号）的函数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所有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对应一个中断函数，回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调函数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参数为触发中断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r>
        <w:rPr>
          <w:color w:val="000000"/>
        </w:rPr>
        <w:t>无</w:t>
      </w:r>
    </w:p>
    <w:p w:rsidR="000A0B1F" w:rsidRDefault="000A0B1F">
      <w:pPr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secode"/>
      </w:pPr>
      <w:bookmarkStart w:id="95" w:name="_Toc27742"/>
      <w:bookmarkStart w:id="96" w:name="_Toc17783"/>
      <w:bookmarkStart w:id="97" w:name="__RefHeading__4295_1672769297"/>
      <w:bookmarkStart w:id="98" w:name="_Toc18133"/>
      <w:bookmarkStart w:id="99" w:name="_Toc28452"/>
      <w:bookmarkStart w:id="100" w:name="_Toc487712269"/>
      <w:bookmarkEnd w:id="95"/>
      <w:bookmarkEnd w:id="96"/>
      <w:bookmarkEnd w:id="97"/>
      <w:bookmarkEnd w:id="98"/>
      <w:r>
        <w:t>1.13 gpio_enable_irq</w:t>
      </w:r>
      <w:bookmarkEnd w:id="99"/>
      <w:bookmarkEnd w:id="100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uint32_t (*enable_irq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irq_mode mod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使能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mode: </w:t>
      </w:r>
      <w:r>
        <w:rPr>
          <w:rFonts w:ascii="Times New Roman" w:eastAsia="宋体" w:hAnsi="Times New Roman"/>
          <w:color w:val="000000"/>
          <w:sz w:val="24"/>
          <w:szCs w:val="24"/>
        </w:rPr>
        <w:t>设置中断触发方式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GPIO_RISING,        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>上升沿触发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       GPIO_FALLING,        </w:t>
      </w:r>
      <w:r>
        <w:rPr>
          <w:rFonts w:ascii="Times New Roman" w:eastAsia="宋体" w:hAnsi="Times New Roman"/>
          <w:color w:val="000000"/>
          <w:sz w:val="24"/>
          <w:szCs w:val="24"/>
        </w:rPr>
        <w:t>下降沿触发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                   GPIO_BOTH,               </w:t>
      </w:r>
      <w:r>
        <w:rPr>
          <w:rFonts w:ascii="Times New Roman" w:eastAsia="宋体" w:hAnsi="Times New Roman"/>
          <w:color w:val="000000"/>
          <w:sz w:val="24"/>
          <w:szCs w:val="24"/>
        </w:rPr>
        <w:t>双边沿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沿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触发</w:t>
      </w:r>
    </w:p>
    <w:p w:rsidR="000A0B1F" w:rsidRDefault="00E66061">
      <w:pPr>
        <w:ind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使能前必须设置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中断回调函数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set_irq_func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引脚必须为输入模式</w:t>
      </w:r>
      <w:r>
        <w:rPr>
          <w:rFonts w:ascii="Times New Roman" w:eastAsia="宋体" w:hAnsi="Times New Roman"/>
          <w:color w:val="000000"/>
          <w:sz w:val="24"/>
          <w:szCs w:val="24"/>
        </w:rPr>
        <w:br/>
        <w:t xml:space="preserve">       </w:t>
      </w:r>
      <w:r>
        <w:rPr>
          <w:rFonts w:ascii="Times New Roman" w:eastAsia="宋体" w:hAnsi="Times New Roman"/>
          <w:color w:val="000000"/>
          <w:sz w:val="24"/>
          <w:szCs w:val="24"/>
        </w:rPr>
        <w:t>返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回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值</w:t>
      </w:r>
      <w:r>
        <w:rPr>
          <w:rFonts w:ascii="Times New Roman" w:eastAsia="宋体" w:hAnsi="Times New Roman"/>
          <w:color w:val="000000"/>
          <w:sz w:val="24"/>
          <w:szCs w:val="24"/>
        </w:rPr>
        <w:t>: 0:</w:t>
      </w:r>
      <w:r>
        <w:rPr>
          <w:rFonts w:ascii="Times New Roman" w:eastAsia="宋体" w:hAnsi="Times New Roman"/>
          <w:color w:val="000000"/>
          <w:sz w:val="24"/>
          <w:szCs w:val="24"/>
        </w:rPr>
        <w:t>成功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;  -1: </w:t>
      </w:r>
      <w:r>
        <w:rPr>
          <w:rFonts w:ascii="Times New Roman" w:eastAsia="宋体" w:hAnsi="Times New Roman"/>
          <w:color w:val="000000"/>
          <w:sz w:val="24"/>
          <w:szCs w:val="24"/>
        </w:rPr>
        <w:t>失败</w:t>
      </w:r>
      <w:r>
        <w:rPr>
          <w:rFonts w:ascii="Times New Roman" w:eastAsia="宋体" w:hAnsi="Times New Roman"/>
          <w:color w:val="000000"/>
          <w:sz w:val="24"/>
          <w:szCs w:val="24"/>
        </w:rPr>
        <w:t>;</w:t>
      </w:r>
    </w:p>
    <w:p w:rsidR="000A0B1F" w:rsidRDefault="000A0B1F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secode"/>
      </w:pPr>
      <w:bookmarkStart w:id="101" w:name="_Toc14801"/>
      <w:bookmarkStart w:id="102" w:name="_Toc405"/>
      <w:bookmarkStart w:id="103" w:name="__RefHeading__4297_1672769297"/>
      <w:bookmarkStart w:id="104" w:name="_Toc25655"/>
      <w:bookmarkStart w:id="105" w:name="_Toc27143"/>
      <w:bookmarkStart w:id="106" w:name="_Toc487712270"/>
      <w:bookmarkEnd w:id="101"/>
      <w:bookmarkEnd w:id="102"/>
      <w:bookmarkEnd w:id="103"/>
      <w:bookmarkEnd w:id="104"/>
      <w:r>
        <w:t>1.14 gpio_disable_irq</w:t>
      </w:r>
      <w:bookmarkEnd w:id="105"/>
      <w:bookmarkEnd w:id="106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disable_irq)(uint32_t gpio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关闭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Pr="00184C5D" w:rsidRDefault="00E66061" w:rsidP="00184C5D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r>
        <w:rPr>
          <w:color w:val="000000"/>
        </w:rPr>
        <w:t>无</w:t>
      </w:r>
      <w:bookmarkStart w:id="107" w:name="_Toc88511"/>
      <w:bookmarkEnd w:id="107"/>
    </w:p>
    <w:p w:rsidR="000A0B1F" w:rsidRDefault="00E66061">
      <w:pPr>
        <w:pStyle w:val="first"/>
        <w:pageBreakBefore/>
      </w:pPr>
      <w:bookmarkStart w:id="108" w:name="_Toc4141"/>
      <w:bookmarkStart w:id="109" w:name="__RefHeading__4299_1672769297"/>
      <w:bookmarkStart w:id="110" w:name="_Toc18206"/>
      <w:bookmarkStart w:id="111" w:name="_Toc30264"/>
      <w:bookmarkStart w:id="112" w:name="_Toc13318"/>
      <w:bookmarkStart w:id="113" w:name="_Toc487712271"/>
      <w:bookmarkEnd w:id="108"/>
      <w:bookmarkEnd w:id="109"/>
      <w:bookmarkEnd w:id="110"/>
      <w:bookmarkEnd w:id="111"/>
      <w:r>
        <w:lastRenderedPageBreak/>
        <w:t xml:space="preserve">2 </w:t>
      </w:r>
      <w:proofErr w:type="gramStart"/>
      <w:r>
        <w:t>timer</w:t>
      </w:r>
      <w:bookmarkEnd w:id="112"/>
      <w:bookmarkEnd w:id="113"/>
      <w:proofErr w:type="gramEnd"/>
    </w:p>
    <w:p w:rsidR="000A0B1F" w:rsidRDefault="00E66061">
      <w:pPr>
        <w:pStyle w:val="ingenic-mainbody"/>
      </w:pPr>
      <w:r>
        <w:t>该套定时器的接口实现基于</w:t>
      </w:r>
      <w:r>
        <w:t>linux timerfd</w:t>
      </w:r>
      <w:r>
        <w:t>系统调用。</w:t>
      </w:r>
      <w:r>
        <w:t>timerfd</w:t>
      </w:r>
      <w:r>
        <w:t>的定时精度在微秒级别，由于本定时器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，线程切换精度在几十个微秒，导致定时器的误差在</w:t>
      </w:r>
      <w:r>
        <w:t>1</w:t>
      </w:r>
      <w:r>
        <w:t>毫秒内，下述实现的定时器封装接口最小精度都限定在</w:t>
      </w:r>
      <w:r>
        <w:t>1</w:t>
      </w:r>
      <w:r>
        <w:t>毫秒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14" w:name="__RefHeading__4301_1672769297"/>
      <w:bookmarkStart w:id="115" w:name="_Toc31772"/>
      <w:bookmarkStart w:id="116" w:name="_Toc23541"/>
      <w:bookmarkStart w:id="117" w:name="_Toc20944"/>
      <w:bookmarkStart w:id="118" w:name="_Toc39471"/>
      <w:bookmarkStart w:id="119" w:name="_Toc27269"/>
      <w:bookmarkStart w:id="120" w:name="_Toc487712272"/>
      <w:bookmarkEnd w:id="114"/>
      <w:r>
        <w:t xml:space="preserve">2.1 </w:t>
      </w:r>
      <w:bookmarkEnd w:id="115"/>
      <w:bookmarkEnd w:id="116"/>
      <w:bookmarkEnd w:id="117"/>
      <w:bookmarkEnd w:id="118"/>
      <w:r>
        <w:t>源码文件</w:t>
      </w:r>
      <w:bookmarkEnd w:id="119"/>
      <w:bookmarkEnd w:id="120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timer/timer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timer/timer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timer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21" w:name="__RefHeading__4303_1672769297"/>
      <w:bookmarkStart w:id="122" w:name="_Toc10715"/>
      <w:bookmarkStart w:id="123" w:name="_Toc22716"/>
      <w:bookmarkStart w:id="124" w:name="_Toc15741"/>
      <w:bookmarkStart w:id="125" w:name="_Toc13579"/>
      <w:bookmarkStart w:id="126" w:name="_Toc31809"/>
      <w:bookmarkStart w:id="127" w:name="_Toc487712273"/>
      <w:bookmarkEnd w:id="121"/>
      <w:r>
        <w:t xml:space="preserve">2.2 </w:t>
      </w:r>
      <w:bookmarkEnd w:id="122"/>
      <w:bookmarkEnd w:id="123"/>
      <w:bookmarkEnd w:id="124"/>
      <w:bookmarkEnd w:id="125"/>
      <w:r>
        <w:t>配置参数</w:t>
      </w:r>
      <w:bookmarkEnd w:id="126"/>
      <w:bookmarkEnd w:id="127"/>
    </w:p>
    <w:p w:rsidR="000A0B1F" w:rsidRDefault="00E66061">
      <w:pPr>
        <w:pStyle w:val="ingenic-mainbody"/>
      </w:pPr>
      <w:r>
        <w:t xml:space="preserve">TIMER_DEFAULT_MAX_CNT: </w:t>
      </w:r>
      <w:r>
        <w:t>表示系统支持的最大定时器个数，默认设置为</w:t>
      </w:r>
      <w:r>
        <w:t>5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28" w:name="__RefHeading__4305_1672769297"/>
      <w:bookmarkStart w:id="129" w:name="_Toc28678"/>
      <w:bookmarkStart w:id="130" w:name="_Toc105251"/>
      <w:bookmarkStart w:id="131" w:name="_Toc25063"/>
      <w:bookmarkStart w:id="132" w:name="_Toc5302"/>
      <w:bookmarkStart w:id="133" w:name="_Toc3922"/>
      <w:bookmarkStart w:id="134" w:name="_Toc487712274"/>
      <w:bookmarkEnd w:id="128"/>
      <w:r>
        <w:t xml:space="preserve">2.3 </w:t>
      </w:r>
      <w:bookmarkEnd w:id="129"/>
      <w:bookmarkEnd w:id="130"/>
      <w:bookmarkEnd w:id="131"/>
      <w:bookmarkEnd w:id="132"/>
      <w:r>
        <w:t>注意事项</w:t>
      </w:r>
      <w:bookmarkEnd w:id="133"/>
      <w:bookmarkEnd w:id="134"/>
    </w:p>
    <w:p w:rsidR="000A0B1F" w:rsidRDefault="00E66061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35" w:name="__RefHeading__4307_1672769297"/>
      <w:bookmarkStart w:id="136" w:name="_Toc32005"/>
      <w:bookmarkStart w:id="137" w:name="_Toc23885"/>
      <w:bookmarkStart w:id="138" w:name="_Toc117631"/>
      <w:bookmarkStart w:id="139" w:name="_Toc29718"/>
      <w:bookmarkStart w:id="140" w:name="_Toc1410"/>
      <w:bookmarkStart w:id="141" w:name="_Toc487712275"/>
      <w:bookmarkEnd w:id="135"/>
      <w:r>
        <w:t>2.4</w:t>
      </w:r>
      <w:bookmarkEnd w:id="136"/>
      <w:bookmarkEnd w:id="137"/>
      <w:bookmarkEnd w:id="138"/>
      <w:bookmarkEnd w:id="139"/>
      <w:r>
        <w:t xml:space="preserve"> get_timer_manager</w:t>
      </w:r>
      <w:bookmarkEnd w:id="140"/>
      <w:bookmarkEnd w:id="141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timer_manager *get_timer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timer_manager</w:t>
      </w:r>
      <w:r>
        <w:t>操作指针</w:t>
      </w:r>
      <w:r>
        <w:t xml:space="preserve">, </w:t>
      </w:r>
      <w:r>
        <w:t>以操作</w:t>
      </w:r>
      <w:r>
        <w:t>timer_manager</w:t>
      </w:r>
      <w:r>
        <w:t>内部方法</w:t>
      </w:r>
    </w:p>
    <w:p w:rsidR="000A0B1F" w:rsidRDefault="00E66061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timer_manager</w:t>
      </w:r>
      <w:r>
        <w:t>结构体指针</w:t>
      </w:r>
      <w:r>
        <w:tab/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timer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42" w:name="__RefHeading__4309_1672769297"/>
      <w:bookmarkStart w:id="143" w:name="_Toc5030"/>
      <w:bookmarkStart w:id="144" w:name="_Toc6243"/>
      <w:bookmarkStart w:id="145" w:name="_Toc32491"/>
      <w:bookmarkStart w:id="146" w:name="_Toc21505"/>
      <w:bookmarkStart w:id="147" w:name="_Toc15416"/>
      <w:bookmarkStart w:id="148" w:name="_Toc487712276"/>
      <w:bookmarkEnd w:id="142"/>
      <w:r>
        <w:t>2.5</w:t>
      </w:r>
      <w:bookmarkEnd w:id="143"/>
      <w:bookmarkEnd w:id="144"/>
      <w:bookmarkEnd w:id="145"/>
      <w:bookmarkEnd w:id="146"/>
      <w:r>
        <w:t xml:space="preserve"> timer_init</w:t>
      </w:r>
      <w:bookmarkEnd w:id="147"/>
      <w:bookmarkEnd w:id="148"/>
    </w:p>
    <w:p w:rsidR="000A0B1F" w:rsidRDefault="00E66061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int32_t id, uint32_t interval, uint8_t is_one_time,</w:t>
      </w:r>
    </w:p>
    <w:p w:rsidR="000A0B1F" w:rsidRDefault="00E66061">
      <w:pPr>
        <w:pStyle w:val="ingenic-mainbody"/>
      </w:pPr>
      <w:r>
        <w:t xml:space="preserve">            </w:t>
      </w:r>
      <w:r>
        <w:tab/>
      </w:r>
      <w:r>
        <w:tab/>
      </w:r>
      <w:proofErr w:type="gramStart"/>
      <w:r>
        <w:t>func_handle</w:t>
      </w:r>
      <w:proofErr w:type="gramEnd"/>
      <w:r>
        <w:t xml:space="preserve"> routine, void *arg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初始化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</w:pPr>
      <w:r>
        <w:t xml:space="preserve">       id: </w:t>
      </w:r>
      <w:r>
        <w:t>指定分配的</w:t>
      </w:r>
      <w:r>
        <w:t>id</w:t>
      </w:r>
      <w:r>
        <w:t>号</w:t>
      </w:r>
      <w:r>
        <w:t>,</w:t>
      </w:r>
      <w:r>
        <w:t>可选配置有以下两类</w:t>
      </w:r>
    </w:p>
    <w:p w:rsidR="000A0B1F" w:rsidRDefault="00E66061">
      <w:pPr>
        <w:pStyle w:val="ingenic-mainbody"/>
      </w:pPr>
      <w:r>
        <w:t xml:space="preserve">           id=-1: </w:t>
      </w:r>
      <w:r>
        <w:t>自动分配定时器</w:t>
      </w:r>
      <w:r>
        <w:t>id</w:t>
      </w:r>
    </w:p>
    <w:p w:rsidR="000A0B1F" w:rsidRDefault="00E66061">
      <w:pPr>
        <w:pStyle w:val="ingenic-mainbody"/>
      </w:pPr>
      <w:r>
        <w:t xml:space="preserve">           id&gt;=1: </w:t>
      </w:r>
      <w:r>
        <w:t>固定分配</w:t>
      </w:r>
      <w:r>
        <w:t>id</w:t>
      </w:r>
      <w:r>
        <w:t>，范围</w:t>
      </w:r>
      <w:r>
        <w:t>[1,TIMER_DEFAULT_MAX_CNT]</w:t>
      </w:r>
    </w:p>
    <w:p w:rsidR="000A0B1F" w:rsidRDefault="00E66061">
      <w:pPr>
        <w:pStyle w:val="ingenic-mainbody"/>
      </w:pPr>
      <w:r>
        <w:t xml:space="preserve">       interval: </w:t>
      </w:r>
      <w:r>
        <w:t>定时周期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A0B1F" w:rsidRDefault="00E66061">
      <w:pPr>
        <w:pStyle w:val="ingenic-mainbody"/>
      </w:pPr>
      <w:r>
        <w:t xml:space="preserve">       is_one_time: </w:t>
      </w:r>
      <w:r>
        <w:t>是否是一次定时</w:t>
      </w:r>
      <w:r>
        <w:t xml:space="preserve">, </w:t>
      </w:r>
      <w:r>
        <w:t>大于</w:t>
      </w:r>
      <w:r>
        <w:t>0</w:t>
      </w:r>
      <w:r>
        <w:t>为一次定时</w:t>
      </w:r>
      <w:r>
        <w:t>,</w:t>
      </w:r>
      <w:r>
        <w:t>否则周期定时</w:t>
      </w:r>
    </w:p>
    <w:p w:rsidR="000A0B1F" w:rsidRDefault="00E66061">
      <w:pPr>
        <w:pStyle w:val="ingenic-mainbody"/>
      </w:pPr>
      <w:r>
        <w:t xml:space="preserve">       routine: </w:t>
      </w:r>
      <w:r>
        <w:t>定时器处理函数</w:t>
      </w:r>
    </w:p>
    <w:p w:rsidR="000A0B1F" w:rsidRDefault="00E66061">
      <w:pPr>
        <w:pStyle w:val="ingenic-mainbody"/>
      </w:pPr>
      <w:r>
        <w:t xml:space="preserve">       arg: </w:t>
      </w:r>
      <w:r>
        <w:t>定时器处理函数参数</w:t>
      </w:r>
    </w:p>
    <w:p w:rsidR="000A0B1F" w:rsidRDefault="00E66061">
      <w:pPr>
        <w:pStyle w:val="ingenic-mainbody"/>
      </w:pPr>
      <w:r>
        <w:t xml:space="preserve">       </w:t>
      </w:r>
      <w:r>
        <w:t>注意</w:t>
      </w:r>
      <w:r>
        <w:t>: arg</w:t>
      </w:r>
      <w:r>
        <w:t>为指针</w:t>
      </w:r>
      <w:r>
        <w:t>,sdk</w:t>
      </w:r>
      <w:r>
        <w:t>中只是传递指针</w:t>
      </w:r>
      <w:r>
        <w:t xml:space="preserve">, </w:t>
      </w:r>
      <w:r>
        <w:t>指针指向的内容请用户注意保护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&gt;=1:</w:t>
      </w:r>
      <w:r>
        <w:t>返回成功分配的</w:t>
      </w:r>
      <w:r>
        <w:t>id</w:t>
      </w:r>
      <w:r>
        <w:t>号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支持的最大定时器数目由宏定义</w:t>
      </w:r>
      <w:r>
        <w:t>TIMER_DEFAULT_MAX_CNT</w:t>
      </w:r>
      <w:r>
        <w:t>决定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49" w:name="__RefHeading__4311_1672769297"/>
      <w:bookmarkStart w:id="150" w:name="_Toc24712"/>
      <w:bookmarkStart w:id="151" w:name="_Toc177671"/>
      <w:bookmarkStart w:id="152" w:name="_Toc19109"/>
      <w:bookmarkStart w:id="153" w:name="_Toc28461"/>
      <w:bookmarkStart w:id="154" w:name="_Toc5619"/>
      <w:bookmarkStart w:id="155" w:name="_Toc487712277"/>
      <w:bookmarkEnd w:id="149"/>
      <w:r>
        <w:t>2.6</w:t>
      </w:r>
      <w:bookmarkEnd w:id="150"/>
      <w:bookmarkEnd w:id="151"/>
      <w:bookmarkEnd w:id="152"/>
      <w:bookmarkEnd w:id="153"/>
      <w:r>
        <w:t xml:space="preserve"> timer_deinit</w:t>
      </w:r>
      <w:bookmarkEnd w:id="154"/>
      <w:bookmarkEnd w:id="155"/>
    </w:p>
    <w:p w:rsidR="000A0B1F" w:rsidRDefault="00E66061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</w:pPr>
      <w:r>
        <w:t xml:space="preserve">       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56" w:name="__RefHeading__4313_1672769297"/>
      <w:bookmarkStart w:id="157" w:name="_Toc16331"/>
      <w:bookmarkStart w:id="158" w:name="_Toc5137"/>
      <w:bookmarkStart w:id="159" w:name="_Toc9998"/>
      <w:bookmarkStart w:id="160" w:name="_Toc1150"/>
      <w:bookmarkStart w:id="161" w:name="_Toc29212"/>
      <w:bookmarkStart w:id="162" w:name="_Toc487712278"/>
      <w:bookmarkEnd w:id="156"/>
      <w:r>
        <w:t>2.7</w:t>
      </w:r>
      <w:bookmarkEnd w:id="157"/>
      <w:bookmarkEnd w:id="158"/>
      <w:bookmarkEnd w:id="159"/>
      <w:bookmarkEnd w:id="160"/>
      <w:r>
        <w:t xml:space="preserve"> timer_start</w:t>
      </w:r>
      <w:bookmarkEnd w:id="161"/>
      <w:bookmarkEnd w:id="162"/>
    </w:p>
    <w:p w:rsidR="000A0B1F" w:rsidRDefault="00E66061">
      <w:pPr>
        <w:pStyle w:val="ingenic-mainbody"/>
      </w:pPr>
      <w:r>
        <w:t>函数原型</w:t>
      </w:r>
      <w:r>
        <w:t>: int32_t (*start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开启</w:t>
      </w:r>
      <w:r>
        <w:t xml:space="preserve">, </w:t>
      </w:r>
      <w:r>
        <w:t>调用成功后定时器执行定时计数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63" w:name="__RefHeading__4315_1672769297"/>
      <w:bookmarkStart w:id="164" w:name="_Toc11061"/>
      <w:bookmarkStart w:id="165" w:name="_Toc31837"/>
      <w:bookmarkStart w:id="166" w:name="_Toc3083"/>
      <w:bookmarkStart w:id="167" w:name="_Toc9585"/>
      <w:bookmarkStart w:id="168" w:name="_Toc14525"/>
      <w:bookmarkStart w:id="169" w:name="_Toc487712279"/>
      <w:bookmarkEnd w:id="163"/>
      <w:r>
        <w:t>2.8</w:t>
      </w:r>
      <w:bookmarkEnd w:id="164"/>
      <w:bookmarkEnd w:id="165"/>
      <w:bookmarkEnd w:id="166"/>
      <w:bookmarkEnd w:id="167"/>
      <w:r>
        <w:t xml:space="preserve"> timer_stop</w:t>
      </w:r>
      <w:bookmarkEnd w:id="168"/>
      <w:bookmarkEnd w:id="169"/>
    </w:p>
    <w:p w:rsidR="000A0B1F" w:rsidRDefault="00E66061">
      <w:pPr>
        <w:pStyle w:val="ingenic-mainbody"/>
      </w:pPr>
      <w:r>
        <w:t>函数原型</w:t>
      </w:r>
      <w:r>
        <w:t>: int32_t (*stop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停止</w:t>
      </w:r>
      <w:r>
        <w:t xml:space="preserve">, </w:t>
      </w:r>
      <w:r>
        <w:t>调用成功后定时器停止定时计数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bookmarkStart w:id="170" w:name="_GoBack1"/>
      <w:bookmarkEnd w:id="170"/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start</w:t>
      </w:r>
      <w:r>
        <w:t>相对应</w:t>
      </w:r>
      <w:r>
        <w:t xml:space="preserve">, </w:t>
      </w:r>
      <w:r>
        <w:t>调用</w:t>
      </w:r>
      <w:r>
        <w:t>stop</w:t>
      </w:r>
      <w:r>
        <w:t>后定时器被终止</w:t>
      </w:r>
      <w:r>
        <w:t>,</w:t>
      </w:r>
      <w:r>
        <w:t>下次调用</w:t>
      </w:r>
      <w:r>
        <w:t>start</w:t>
      </w:r>
      <w:r>
        <w:t>时</w:t>
      </w:r>
      <w:r>
        <w:t>,</w:t>
      </w:r>
      <w:r>
        <w:t>定时器按照</w:t>
      </w:r>
      <w:r>
        <w:t>timer_init</w:t>
      </w:r>
      <w:r>
        <w:rPr>
          <w:rFonts w:hint="eastAsia"/>
        </w:rPr>
        <w:tab/>
        <w:t xml:space="preserve">           </w:t>
      </w:r>
      <w:r>
        <w:t>时设置的参数重新定时计数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71" w:name="__RefHeading__4317_1672769297"/>
      <w:bookmarkStart w:id="172" w:name="_Toc31286"/>
      <w:bookmarkStart w:id="173" w:name="_Toc15838"/>
      <w:bookmarkStart w:id="174" w:name="_Toc3361"/>
      <w:bookmarkStart w:id="175" w:name="_Toc8522"/>
      <w:bookmarkStart w:id="176" w:name="_Toc19959"/>
      <w:bookmarkStart w:id="177" w:name="_Toc487712280"/>
      <w:bookmarkEnd w:id="171"/>
      <w:r>
        <w:t>2.9</w:t>
      </w:r>
      <w:bookmarkEnd w:id="172"/>
      <w:bookmarkEnd w:id="173"/>
      <w:bookmarkEnd w:id="174"/>
      <w:bookmarkEnd w:id="175"/>
      <w:r>
        <w:t xml:space="preserve"> timer_get_counter</w:t>
      </w:r>
      <w:bookmarkEnd w:id="176"/>
      <w:bookmarkEnd w:id="177"/>
    </w:p>
    <w:p w:rsidR="000A0B1F" w:rsidRDefault="00E66061">
      <w:pPr>
        <w:pStyle w:val="ingenic-mainbody"/>
      </w:pPr>
      <w:r>
        <w:t>函数原型</w:t>
      </w:r>
      <w:r>
        <w:t>: int64_t (*get_counter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返回本次定时剩余时间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&gt;=0:</w:t>
      </w:r>
      <w:r>
        <w:t>返回本次定时剩余时间</w:t>
      </w:r>
      <w:r>
        <w:t xml:space="preserve">;  -1: </w:t>
      </w:r>
      <w:r>
        <w:t>失败</w:t>
      </w: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first"/>
        <w:pageBreakBefore/>
      </w:pPr>
      <w:bookmarkStart w:id="178" w:name="_Toc26844"/>
      <w:bookmarkStart w:id="179" w:name="_Toc24074"/>
      <w:bookmarkStart w:id="180" w:name="_Toc15438"/>
      <w:bookmarkStart w:id="181" w:name="__RefHeading__4319_1672769297"/>
      <w:bookmarkStart w:id="182" w:name="_Toc14740"/>
      <w:bookmarkStart w:id="183" w:name="_Toc9125"/>
      <w:bookmarkStart w:id="184" w:name="_Toc487712281"/>
      <w:bookmarkEnd w:id="178"/>
      <w:bookmarkEnd w:id="179"/>
      <w:bookmarkEnd w:id="180"/>
      <w:bookmarkEnd w:id="181"/>
      <w:bookmarkEnd w:id="182"/>
      <w:r>
        <w:lastRenderedPageBreak/>
        <w:t xml:space="preserve">3 </w:t>
      </w:r>
      <w:proofErr w:type="gramStart"/>
      <w:r>
        <w:t>watchdog</w:t>
      </w:r>
      <w:bookmarkEnd w:id="183"/>
      <w:bookmarkEnd w:id="184"/>
      <w:proofErr w:type="gramEnd"/>
    </w:p>
    <w:p w:rsidR="000A0B1F" w:rsidRDefault="00E66061">
      <w:pPr>
        <w:pStyle w:val="ingenic-mainbody"/>
      </w:pPr>
      <w:r>
        <w:t>该套看门狗接口是基于芯片的硬件看门</w:t>
      </w:r>
      <w:proofErr w:type="gramStart"/>
      <w:r>
        <w:t>狗实现</w:t>
      </w:r>
      <w:proofErr w:type="gramEnd"/>
      <w:r>
        <w:t>的，最小的</w:t>
      </w:r>
      <w:r>
        <w:t>timeout</w:t>
      </w:r>
      <w:r>
        <w:t>时间为一秒，详细使用方法看</w:t>
      </w:r>
      <w:r>
        <w:t>API</w:t>
      </w:r>
      <w:r>
        <w:t>接口的说明以及看门狗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85" w:name="__RefHeading__4321_1672769297"/>
      <w:bookmarkStart w:id="186" w:name="_Toc15680"/>
      <w:bookmarkStart w:id="187" w:name="_Toc32685"/>
      <w:bookmarkStart w:id="188" w:name="_Toc22117"/>
      <w:bookmarkStart w:id="189" w:name="_Toc12412"/>
      <w:bookmarkStart w:id="190" w:name="_Toc487712282"/>
      <w:bookmarkEnd w:id="185"/>
      <w:r>
        <w:t xml:space="preserve">3.1 </w:t>
      </w:r>
      <w:bookmarkEnd w:id="186"/>
      <w:bookmarkEnd w:id="187"/>
      <w:bookmarkEnd w:id="188"/>
      <w:r>
        <w:t>源码文件</w:t>
      </w:r>
      <w:bookmarkEnd w:id="189"/>
      <w:bookmarkEnd w:id="190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watchdog/watchdog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watchdog/watchdog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watchdog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91" w:name="_Toc19005"/>
      <w:bookmarkStart w:id="192" w:name="__RefHeading__4323_1672769297"/>
      <w:bookmarkStart w:id="193" w:name="_Toc3588"/>
      <w:bookmarkStart w:id="194" w:name="_Toc26992"/>
      <w:bookmarkStart w:id="195" w:name="_Toc13959"/>
      <w:bookmarkStart w:id="196" w:name="_Toc487712283"/>
      <w:bookmarkEnd w:id="191"/>
      <w:bookmarkEnd w:id="192"/>
      <w:bookmarkEnd w:id="193"/>
      <w:bookmarkEnd w:id="194"/>
      <w:r>
        <w:t>3.2 get_watchdog_manager</w:t>
      </w:r>
      <w:bookmarkEnd w:id="195"/>
      <w:bookmarkEnd w:id="196"/>
    </w:p>
    <w:p w:rsidR="000A0B1F" w:rsidRDefault="00E66061">
      <w:pPr>
        <w:pStyle w:val="ingenic-mainbody"/>
      </w:pPr>
      <w:r>
        <w:t>函数原型</w:t>
      </w:r>
      <w:r>
        <w:t>: watchdog_manager *get_watchdog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watchdog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 watchdog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watchdog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97" w:name="_Toc30390"/>
      <w:bookmarkStart w:id="198" w:name="_Toc8325"/>
      <w:bookmarkStart w:id="199" w:name="__RefHeading__4325_1672769297"/>
      <w:bookmarkStart w:id="200" w:name="_Toc11385"/>
      <w:bookmarkStart w:id="201" w:name="_Toc23589"/>
      <w:bookmarkStart w:id="202" w:name="_Toc487712284"/>
      <w:bookmarkEnd w:id="197"/>
      <w:bookmarkEnd w:id="198"/>
      <w:bookmarkEnd w:id="199"/>
      <w:bookmarkEnd w:id="200"/>
      <w:r>
        <w:t>3.3 watchdog_init</w:t>
      </w:r>
      <w:bookmarkEnd w:id="201"/>
      <w:bookmarkEnd w:id="202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init(</w:t>
      </w:r>
      <w:proofErr w:type="gramEnd"/>
      <w:r>
        <w:t>uint32_t timeout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timeout:</w:t>
      </w:r>
      <w:r>
        <w:t>看门狗超时的时间</w:t>
      </w:r>
      <w:r>
        <w:t xml:space="preserve">, </w:t>
      </w:r>
      <w:r>
        <w:t>以秒为单位</w:t>
      </w:r>
      <w:r>
        <w:t xml:space="preserve">, </w:t>
      </w:r>
      <w:r>
        <w:t>其</w:t>
      </w:r>
      <w:proofErr w:type="gramStart"/>
      <w:r>
        <w:t>值必须</w:t>
      </w:r>
      <w:proofErr w:type="gramEnd"/>
      <w:r>
        <w:t>大于零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>init</w:t>
      </w:r>
      <w:r>
        <w:t>函数初始化看门狗和设置</w:t>
      </w:r>
      <w:r>
        <w:t xml:space="preserve">timeout, </w:t>
      </w:r>
      <w:r>
        <w:t>可被多次调用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03" w:name="_Toc387"/>
      <w:bookmarkStart w:id="204" w:name="_Toc10899"/>
      <w:bookmarkStart w:id="205" w:name="_Toc11839"/>
      <w:bookmarkStart w:id="206" w:name="__RefHeading__4327_1672769297"/>
      <w:bookmarkStart w:id="207" w:name="_Toc19391"/>
      <w:bookmarkStart w:id="208" w:name="_Toc487712285"/>
      <w:bookmarkEnd w:id="203"/>
      <w:bookmarkEnd w:id="204"/>
      <w:bookmarkEnd w:id="205"/>
      <w:bookmarkEnd w:id="206"/>
      <w:r>
        <w:t>3.4 watchdog_deinit</w:t>
      </w:r>
      <w:bookmarkEnd w:id="207"/>
      <w:bookmarkEnd w:id="208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watchdog_deinit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init</w:t>
      </w:r>
      <w:r>
        <w:t>函数</w:t>
      </w:r>
      <w:r>
        <w:t xml:space="preserve">, </w:t>
      </w:r>
      <w:r>
        <w:t>不再使用看门狗时调用</w:t>
      </w:r>
      <w:r>
        <w:t xml:space="preserve">, </w:t>
      </w:r>
      <w:r>
        <w:t>该函数将关闭看门狗</w:t>
      </w:r>
      <w:r>
        <w:t xml:space="preserve">, </w:t>
      </w:r>
      <w:r>
        <w:t>释放设备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209" w:name="_Toc2337"/>
      <w:bookmarkStart w:id="210" w:name="__RefHeading__4329_1672769297"/>
      <w:bookmarkStart w:id="211" w:name="_Toc16037"/>
      <w:bookmarkStart w:id="212" w:name="_Toc27768"/>
      <w:bookmarkStart w:id="213" w:name="_Toc1151"/>
      <w:bookmarkStart w:id="214" w:name="_Toc487712286"/>
      <w:bookmarkEnd w:id="209"/>
      <w:bookmarkEnd w:id="210"/>
      <w:bookmarkEnd w:id="211"/>
      <w:bookmarkEnd w:id="212"/>
      <w:r>
        <w:t>3.5 watchdog_reset</w:t>
      </w:r>
      <w:bookmarkEnd w:id="213"/>
      <w:bookmarkEnd w:id="214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reset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喂狗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能看门狗后</w:t>
      </w:r>
      <w:r>
        <w:t xml:space="preserve">, </w:t>
      </w:r>
      <w:r>
        <w:t>在</w:t>
      </w:r>
      <w:r>
        <w:t>timeout</w:t>
      </w:r>
      <w:r>
        <w:t>时间内不调用此函数</w:t>
      </w:r>
      <w:r>
        <w:t xml:space="preserve">, </w:t>
      </w:r>
      <w:r>
        <w:t>系统将复位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15" w:name="_Toc28731"/>
      <w:bookmarkStart w:id="216" w:name="_Toc18153"/>
      <w:bookmarkStart w:id="217" w:name="__RefHeading__4331_1672769297"/>
      <w:bookmarkStart w:id="218" w:name="_Toc31364"/>
      <w:bookmarkStart w:id="219" w:name="_Toc2242"/>
      <w:bookmarkStart w:id="220" w:name="_Toc487712287"/>
      <w:bookmarkEnd w:id="215"/>
      <w:bookmarkEnd w:id="216"/>
      <w:bookmarkEnd w:id="217"/>
      <w:bookmarkEnd w:id="218"/>
      <w:r>
        <w:t>3.6 watchdog_enable</w:t>
      </w:r>
      <w:bookmarkEnd w:id="219"/>
      <w:bookmarkEnd w:id="220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enable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使能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init</w:t>
      </w:r>
      <w:r>
        <w:t>函数初始化或</w:t>
      </w:r>
      <w:r>
        <w:t>disable</w:t>
      </w:r>
      <w:r>
        <w:t>函数关闭看门</w:t>
      </w:r>
      <w:proofErr w:type="gramStart"/>
      <w:r>
        <w:t>狗之后</w:t>
      </w:r>
      <w:proofErr w:type="gramEnd"/>
      <w:r>
        <w:t xml:space="preserve">, </w:t>
      </w:r>
      <w:r>
        <w:t>调用此函数启动看门狗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21" w:name="__RefHeading__4333_1672769297"/>
      <w:bookmarkStart w:id="222" w:name="_Toc8926"/>
      <w:bookmarkStart w:id="223" w:name="_Toc30809"/>
      <w:bookmarkStart w:id="224" w:name="_Toc3875"/>
      <w:bookmarkStart w:id="225" w:name="_Toc24806"/>
      <w:bookmarkStart w:id="226" w:name="_Toc487712288"/>
      <w:bookmarkEnd w:id="221"/>
      <w:bookmarkEnd w:id="222"/>
      <w:bookmarkEnd w:id="223"/>
      <w:bookmarkEnd w:id="224"/>
      <w:r>
        <w:lastRenderedPageBreak/>
        <w:t>3.7 watchdog_disable</w:t>
      </w:r>
      <w:bookmarkEnd w:id="225"/>
      <w:bookmarkEnd w:id="226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disable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关闭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enable</w:t>
      </w:r>
      <w:r>
        <w:t>函数</w:t>
      </w:r>
      <w:r>
        <w:t xml:space="preserve">, </w:t>
      </w:r>
      <w:r>
        <w:t>区别</w:t>
      </w:r>
      <w:r>
        <w:t>deinit</w:t>
      </w:r>
      <w:r>
        <w:t>函数在于</w:t>
      </w:r>
      <w:r>
        <w:t xml:space="preserve">, </w:t>
      </w:r>
      <w:r>
        <w:t>调用此函数之后</w:t>
      </w:r>
      <w:r>
        <w:t xml:space="preserve">, </w:t>
      </w:r>
      <w:r>
        <w:t>能通过</w:t>
      </w:r>
      <w:r>
        <w:t>enable</w:t>
      </w:r>
      <w:r>
        <w:t>函数重新启动</w:t>
      </w: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first"/>
        <w:pageBreakBefore/>
      </w:pPr>
      <w:bookmarkStart w:id="227" w:name="__RefHeading__4335_1672769297"/>
      <w:bookmarkStart w:id="228" w:name="_Toc2254"/>
      <w:bookmarkStart w:id="229" w:name="_Toc18453"/>
      <w:bookmarkStart w:id="230" w:name="_Toc2049"/>
      <w:bookmarkStart w:id="231" w:name="_Toc9637"/>
      <w:bookmarkStart w:id="232" w:name="_Toc6245"/>
      <w:bookmarkStart w:id="233" w:name="_Toc487712289"/>
      <w:bookmarkEnd w:id="227"/>
      <w:bookmarkEnd w:id="228"/>
      <w:bookmarkEnd w:id="229"/>
      <w:bookmarkEnd w:id="230"/>
      <w:bookmarkEnd w:id="231"/>
      <w:r>
        <w:lastRenderedPageBreak/>
        <w:t xml:space="preserve">4 </w:t>
      </w:r>
      <w:proofErr w:type="gramStart"/>
      <w:r>
        <w:t>power</w:t>
      </w:r>
      <w:bookmarkEnd w:id="232"/>
      <w:bookmarkEnd w:id="233"/>
      <w:proofErr w:type="gramEnd"/>
    </w:p>
    <w:p w:rsidR="000A0B1F" w:rsidRDefault="00E66061">
      <w:pPr>
        <w:pStyle w:val="ingenic-mainbody"/>
      </w:pPr>
      <w:r>
        <w:t>该套电源管理接口是基于内核标准的接口来实现的，详细使用方法看</w:t>
      </w:r>
      <w:r>
        <w:t>API</w:t>
      </w:r>
      <w:r>
        <w:t>接口的说明以及</w:t>
      </w:r>
      <w:r>
        <w:t>power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34" w:name="__RefHeading__4337_1672769297"/>
      <w:bookmarkStart w:id="235" w:name="_Toc4077"/>
      <w:bookmarkStart w:id="236" w:name="_Toc2641"/>
      <w:bookmarkStart w:id="237" w:name="_Toc31175"/>
      <w:bookmarkStart w:id="238" w:name="_Toc9746"/>
      <w:bookmarkStart w:id="239" w:name="_Toc487712290"/>
      <w:bookmarkEnd w:id="234"/>
      <w:r>
        <w:t xml:space="preserve">4.1 </w:t>
      </w:r>
      <w:bookmarkEnd w:id="235"/>
      <w:bookmarkEnd w:id="236"/>
      <w:bookmarkEnd w:id="237"/>
      <w:r>
        <w:t>源码文件</w:t>
      </w:r>
      <w:bookmarkEnd w:id="238"/>
      <w:bookmarkEnd w:id="239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ower/power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ower/power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power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40" w:name="_Toc28974"/>
      <w:bookmarkStart w:id="241" w:name="_Toc22170"/>
      <w:bookmarkStart w:id="242" w:name="__RefHeading__4339_1672769297"/>
      <w:bookmarkStart w:id="243" w:name="_Toc16191"/>
      <w:bookmarkStart w:id="244" w:name="_Toc17595"/>
      <w:bookmarkStart w:id="245" w:name="_Toc487712291"/>
      <w:bookmarkEnd w:id="240"/>
      <w:bookmarkEnd w:id="241"/>
      <w:bookmarkEnd w:id="242"/>
      <w:bookmarkEnd w:id="243"/>
      <w:r>
        <w:t>4.2 get_power_manager</w:t>
      </w:r>
      <w:bookmarkEnd w:id="244"/>
      <w:bookmarkEnd w:id="245"/>
    </w:p>
    <w:p w:rsidR="000A0B1F" w:rsidRDefault="00E66061">
      <w:pPr>
        <w:pStyle w:val="ingenic-mainbody"/>
      </w:pPr>
      <w:r>
        <w:t>函数原型</w:t>
      </w:r>
      <w:r>
        <w:t>: power_manager *get_power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ower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ower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ower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46" w:name="_Toc27189"/>
      <w:bookmarkStart w:id="247" w:name="__RefHeading__4341_1672769297"/>
      <w:bookmarkStart w:id="248" w:name="_Toc17745"/>
      <w:bookmarkStart w:id="249" w:name="_Toc26458"/>
      <w:bookmarkStart w:id="250" w:name="_Toc9510"/>
      <w:bookmarkStart w:id="251" w:name="_Toc487712292"/>
      <w:bookmarkEnd w:id="246"/>
      <w:bookmarkEnd w:id="247"/>
      <w:bookmarkEnd w:id="248"/>
      <w:bookmarkEnd w:id="249"/>
      <w:r>
        <w:t>4.3 pm_power_off</w:t>
      </w:r>
      <w:bookmarkEnd w:id="250"/>
      <w:bookmarkEnd w:id="251"/>
    </w:p>
    <w:p w:rsidR="000A0B1F" w:rsidRDefault="00E66061">
      <w:pPr>
        <w:pStyle w:val="ingenic-mainbody"/>
      </w:pPr>
      <w:r>
        <w:t>函数原型</w:t>
      </w:r>
      <w:r>
        <w:t>: int32_t pm_power_</w:t>
      </w:r>
      <w:proofErr w:type="gramStart"/>
      <w:r>
        <w:t>off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关机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关机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52" w:name="__RefHeading__4343_1672769297"/>
      <w:bookmarkStart w:id="253" w:name="_Toc117"/>
      <w:bookmarkStart w:id="254" w:name="_Toc29103"/>
      <w:bookmarkStart w:id="255" w:name="_Toc6306"/>
      <w:bookmarkStart w:id="256" w:name="_Toc21602"/>
      <w:bookmarkStart w:id="257" w:name="_Toc487712293"/>
      <w:bookmarkEnd w:id="252"/>
      <w:bookmarkEnd w:id="253"/>
      <w:bookmarkEnd w:id="254"/>
      <w:bookmarkEnd w:id="255"/>
      <w:r>
        <w:t>4.4 pm_reboot</w:t>
      </w:r>
      <w:bookmarkEnd w:id="256"/>
      <w:bookmarkEnd w:id="257"/>
    </w:p>
    <w:p w:rsidR="000A0B1F" w:rsidRDefault="00E66061">
      <w:pPr>
        <w:pStyle w:val="ingenic-mainbody"/>
      </w:pPr>
      <w:r>
        <w:t>函数原型</w:t>
      </w:r>
      <w:r>
        <w:t>: int32_t pm_</w:t>
      </w:r>
      <w:proofErr w:type="gramStart"/>
      <w:r>
        <w:t>reboot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重启系统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58" w:name="_Toc20501"/>
      <w:bookmarkStart w:id="259" w:name="__RefHeading__4345_1672769297"/>
      <w:bookmarkStart w:id="260" w:name="_Toc20817"/>
      <w:bookmarkStart w:id="261" w:name="_Toc18737"/>
      <w:bookmarkStart w:id="262" w:name="_Toc1058"/>
      <w:bookmarkStart w:id="263" w:name="_Toc487712294"/>
      <w:bookmarkEnd w:id="258"/>
      <w:bookmarkEnd w:id="259"/>
      <w:bookmarkEnd w:id="260"/>
      <w:bookmarkEnd w:id="261"/>
      <w:r>
        <w:t>4.5 pm_sleep</w:t>
      </w:r>
      <w:bookmarkEnd w:id="262"/>
      <w:bookmarkEnd w:id="263"/>
    </w:p>
    <w:p w:rsidR="000A0B1F" w:rsidRDefault="00E66061">
      <w:pPr>
        <w:pStyle w:val="ingenic-mainbody"/>
      </w:pPr>
      <w:r>
        <w:t>函数原型</w:t>
      </w:r>
      <w:r>
        <w:t>: int32_t pm_</w:t>
      </w:r>
      <w:proofErr w:type="gramStart"/>
      <w:r>
        <w:t>sleep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264" w:name="_Toc25293"/>
      <w:bookmarkStart w:id="265" w:name="__RefHeading__4347_1672769297"/>
      <w:bookmarkStart w:id="266" w:name="_Toc22890"/>
      <w:bookmarkStart w:id="267" w:name="_Toc10995"/>
      <w:bookmarkStart w:id="268" w:name="_Toc26683"/>
      <w:bookmarkStart w:id="269" w:name="_Toc28602"/>
      <w:bookmarkStart w:id="270" w:name="_Toc487712295"/>
      <w:bookmarkEnd w:id="264"/>
      <w:bookmarkEnd w:id="265"/>
      <w:bookmarkEnd w:id="266"/>
      <w:bookmarkEnd w:id="267"/>
      <w:bookmarkEnd w:id="268"/>
      <w:r>
        <w:lastRenderedPageBreak/>
        <w:t>5 pwm</w:t>
      </w:r>
      <w:bookmarkEnd w:id="269"/>
      <w:bookmarkEnd w:id="270"/>
    </w:p>
    <w:p w:rsidR="000A0B1F" w:rsidRDefault="00E66061">
      <w:pPr>
        <w:pStyle w:val="ingenic-mainbody"/>
      </w:pPr>
      <w:r>
        <w:t>该套接口是基于</w:t>
      </w:r>
      <w:r>
        <w:t>JZ PWM generic drivers</w:t>
      </w:r>
      <w:r>
        <w:t>实现的，最大支持</w:t>
      </w:r>
      <w:r>
        <w:t>5</w:t>
      </w:r>
      <w:r>
        <w:t>路</w:t>
      </w:r>
      <w:r>
        <w:t>PWM</w:t>
      </w:r>
      <w:r>
        <w:t>输出，详细使用方法看</w:t>
      </w:r>
      <w:r>
        <w:t>API</w:t>
      </w:r>
      <w:r>
        <w:t>接口的说明以及</w:t>
      </w:r>
      <w:r>
        <w:t>PWM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71" w:name="__RefHeading__4349_1672769297"/>
      <w:bookmarkStart w:id="272" w:name="_Toc28818"/>
      <w:bookmarkStart w:id="273" w:name="_Toc4747"/>
      <w:bookmarkStart w:id="274" w:name="_Toc28295"/>
      <w:bookmarkStart w:id="275" w:name="_Toc25310"/>
      <w:bookmarkStart w:id="276" w:name="_Toc487712296"/>
      <w:bookmarkEnd w:id="271"/>
      <w:r>
        <w:t xml:space="preserve">5.1 </w:t>
      </w:r>
      <w:bookmarkEnd w:id="272"/>
      <w:bookmarkEnd w:id="273"/>
      <w:bookmarkEnd w:id="274"/>
      <w:r>
        <w:t>源码文件</w:t>
      </w:r>
      <w:bookmarkEnd w:id="275"/>
      <w:bookmarkEnd w:id="276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wm/pwm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wm/pwm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pwm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77" w:name="_Toc28524"/>
      <w:bookmarkStart w:id="278" w:name="_Toc26023"/>
      <w:bookmarkStart w:id="279" w:name="__RefHeading__4351_1672769297"/>
      <w:bookmarkStart w:id="280" w:name="_Toc16276"/>
      <w:bookmarkStart w:id="281" w:name="_Toc13407"/>
      <w:bookmarkStart w:id="282" w:name="_Toc487712297"/>
      <w:bookmarkEnd w:id="277"/>
      <w:bookmarkEnd w:id="278"/>
      <w:bookmarkEnd w:id="279"/>
      <w:bookmarkEnd w:id="280"/>
      <w:r>
        <w:t>5.2 get_pwm_manager</w:t>
      </w:r>
      <w:bookmarkEnd w:id="281"/>
      <w:bookmarkEnd w:id="282"/>
    </w:p>
    <w:p w:rsidR="000A0B1F" w:rsidRDefault="00E66061">
      <w:pPr>
        <w:pStyle w:val="ingenic-mainbody"/>
      </w:pPr>
      <w:r>
        <w:t>函数原型</w:t>
      </w:r>
      <w:r>
        <w:t>: pwm_manager *get_pwm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wm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wm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wm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83" w:name="_Toc28124"/>
      <w:bookmarkStart w:id="284" w:name="__RefHeading__4353_1672769297"/>
      <w:bookmarkStart w:id="285" w:name="_Toc11705"/>
      <w:bookmarkStart w:id="286" w:name="_Toc16268"/>
      <w:bookmarkStart w:id="287" w:name="_Toc6401"/>
      <w:bookmarkStart w:id="288" w:name="_Toc487712298"/>
      <w:bookmarkEnd w:id="283"/>
      <w:bookmarkEnd w:id="284"/>
      <w:bookmarkEnd w:id="285"/>
      <w:bookmarkEnd w:id="286"/>
      <w:r>
        <w:t>5.3 pwm_init</w:t>
      </w:r>
      <w:bookmarkEnd w:id="287"/>
      <w:bookmarkEnd w:id="288"/>
    </w:p>
    <w:p w:rsidR="000A0B1F" w:rsidRDefault="00E66061">
      <w:pPr>
        <w:pStyle w:val="ingenic-mainbody"/>
      </w:pPr>
      <w:r>
        <w:t>函数原型</w:t>
      </w:r>
      <w:r>
        <w:t>: int32_t pwm_</w:t>
      </w:r>
      <w:proofErr w:type="gramStart"/>
      <w:r>
        <w:t>init(</w:t>
      </w:r>
      <w:proofErr w:type="gramEnd"/>
      <w:r>
        <w:t>enum pwm id, enum pwm_active level);</w:t>
      </w:r>
    </w:p>
    <w:p w:rsidR="000A0B1F" w:rsidRDefault="00E66061">
      <w:pPr>
        <w:pStyle w:val="ingenic-mainbody"/>
      </w:pPr>
      <w:r>
        <w:t>函数功能</w:t>
      </w:r>
      <w:r>
        <w:t>: PWM</w:t>
      </w:r>
      <w:r>
        <w:t>通道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>level: PWM</w:t>
      </w:r>
      <w:r>
        <w:t>通道工作的有效电平</w:t>
      </w:r>
      <w:r>
        <w:t xml:space="preserve">, </w:t>
      </w:r>
      <w:r>
        <w:t>例如</w:t>
      </w:r>
      <w:r>
        <w:t>: PWM</w:t>
      </w:r>
      <w:r>
        <w:t>控制</w:t>
      </w:r>
      <w:r>
        <w:t xml:space="preserve">LED, </w:t>
      </w:r>
      <w:proofErr w:type="gramStart"/>
      <w:r>
        <w:t>当低电平</w:t>
      </w:r>
      <w:proofErr w:type="gramEnd"/>
      <w:r>
        <w:t>LED</w:t>
      </w:r>
      <w:r>
        <w:t>亮</w:t>
      </w:r>
      <w:r>
        <w:t xml:space="preserve">, </w:t>
      </w:r>
      <w:r>
        <w:t>即这个参数的值</w:t>
      </w:r>
      <w:r>
        <w:tab/>
      </w:r>
      <w:r>
        <w:tab/>
        <w:t xml:space="preserve"> </w:t>
      </w:r>
      <w:r>
        <w:t>是</w:t>
      </w:r>
      <w:r>
        <w:t>ACTIVE_LOW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路</w:t>
      </w:r>
      <w:r>
        <w:t>PWM</w:t>
      </w:r>
      <w:r>
        <w:t>通道之前，必须优先调用</w:t>
      </w:r>
      <w:r>
        <w:t>pwm_init</w:t>
      </w:r>
      <w:r>
        <w:t>函数进行初始化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89" w:name="_Toc27077"/>
      <w:bookmarkStart w:id="290" w:name="_Toc24957"/>
      <w:bookmarkStart w:id="291" w:name="__RefHeading__4355_1672769297"/>
      <w:bookmarkStart w:id="292" w:name="_Toc2426"/>
      <w:bookmarkStart w:id="293" w:name="_Toc4567"/>
      <w:bookmarkStart w:id="294" w:name="_Toc487712299"/>
      <w:bookmarkEnd w:id="289"/>
      <w:bookmarkEnd w:id="290"/>
      <w:bookmarkEnd w:id="291"/>
      <w:bookmarkEnd w:id="292"/>
      <w:r>
        <w:t>5.4 pwm_deinit</w:t>
      </w:r>
      <w:bookmarkEnd w:id="293"/>
      <w:bookmarkEnd w:id="294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pwm_deinit(enum pwm id);</w:t>
      </w:r>
    </w:p>
    <w:p w:rsidR="000A0B1F" w:rsidRDefault="00E66061">
      <w:pPr>
        <w:pStyle w:val="ingenic-mainbody"/>
      </w:pPr>
      <w:r>
        <w:t>函数功能</w:t>
      </w:r>
      <w:r>
        <w:t>: PWM</w:t>
      </w:r>
      <w:r>
        <w:t>通道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</w:t>
      </w:r>
      <w:r>
        <w:t>PWM</w:t>
      </w:r>
      <w:r>
        <w:t>某个通道时</w:t>
      </w:r>
      <w:r>
        <w:t>,</w:t>
      </w:r>
      <w:r>
        <w:t>应该调用此函数释放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95" w:name="__RefHeading__4357_1672769297"/>
      <w:bookmarkStart w:id="296" w:name="_Toc9358"/>
      <w:bookmarkStart w:id="297" w:name="_Toc6091"/>
      <w:bookmarkStart w:id="298" w:name="_Toc29127"/>
      <w:bookmarkStart w:id="299" w:name="_Toc23698"/>
      <w:bookmarkStart w:id="300" w:name="_Toc487712300"/>
      <w:bookmarkEnd w:id="295"/>
      <w:bookmarkEnd w:id="296"/>
      <w:bookmarkEnd w:id="297"/>
      <w:bookmarkEnd w:id="298"/>
      <w:r>
        <w:t>5.5 pwm_setup_freq</w:t>
      </w:r>
      <w:bookmarkEnd w:id="299"/>
      <w:bookmarkEnd w:id="300"/>
    </w:p>
    <w:p w:rsidR="000A0B1F" w:rsidRDefault="00E66061">
      <w:pPr>
        <w:pStyle w:val="ingenic-mainbody"/>
      </w:pPr>
      <w:r>
        <w:t>函数原型</w:t>
      </w:r>
      <w:r>
        <w:t>: int32_t pwm_setup_</w:t>
      </w:r>
      <w:proofErr w:type="gramStart"/>
      <w:r>
        <w:t>freq(</w:t>
      </w:r>
      <w:proofErr w:type="gramEnd"/>
      <w:r>
        <w:t>enum pwm id, uint32_t freq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频率</w:t>
      </w:r>
      <w:r w:rsidR="00756BEA">
        <w:rPr>
          <w:rFonts w:hint="eastAsia"/>
        </w:rPr>
        <w:t>，，实际是设置周期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 xml:space="preserve">freq: </w:t>
      </w:r>
      <w:r>
        <w:t>周期值</w:t>
      </w:r>
      <w:r>
        <w:t xml:space="preserve">, </w:t>
      </w:r>
      <w:r>
        <w:t>单位为</w:t>
      </w:r>
      <w:r>
        <w:t xml:space="preserve">ns, </w:t>
      </w:r>
      <w:r>
        <w:t>其值在</w:t>
      </w:r>
      <w:r>
        <w:t>[PWM_FREQ_MIN, PWM_FREQ_MAX]</w:t>
      </w:r>
      <w:r>
        <w:t>之间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可以不调用</w:t>
      </w:r>
      <w:r>
        <w:t xml:space="preserve">, </w:t>
      </w:r>
      <w:r>
        <w:t>即使用默认频率</w:t>
      </w:r>
      <w:r>
        <w:t>: 30000ns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01" w:name="_Toc21036"/>
      <w:bookmarkStart w:id="302" w:name="_Toc10671"/>
      <w:bookmarkStart w:id="303" w:name="__RefHeading__4359_1672769297"/>
      <w:bookmarkStart w:id="304" w:name="_Toc2969"/>
      <w:bookmarkStart w:id="305" w:name="_Toc8281"/>
      <w:bookmarkStart w:id="306" w:name="_Toc487712301"/>
      <w:bookmarkEnd w:id="301"/>
      <w:bookmarkEnd w:id="302"/>
      <w:bookmarkEnd w:id="303"/>
      <w:bookmarkEnd w:id="304"/>
      <w:r>
        <w:t>5.6 pwm_setup_duty</w:t>
      </w:r>
      <w:bookmarkEnd w:id="305"/>
      <w:bookmarkEnd w:id="306"/>
    </w:p>
    <w:p w:rsidR="000A0B1F" w:rsidRDefault="00E66061">
      <w:pPr>
        <w:pStyle w:val="ingenic-mainbody"/>
      </w:pPr>
      <w:r>
        <w:t>函数原型</w:t>
      </w:r>
      <w:r>
        <w:t>: int32_t pwm_setup_</w:t>
      </w:r>
      <w:proofErr w:type="gramStart"/>
      <w:r>
        <w:t>duty(</w:t>
      </w:r>
      <w:proofErr w:type="gramEnd"/>
      <w:r>
        <w:t>enum pwm id, uint32_t duty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占空比</w:t>
      </w:r>
    </w:p>
    <w:p w:rsidR="000A0B1F" w:rsidRDefault="00E66061">
      <w:pPr>
        <w:pStyle w:val="ingenic-mainbody"/>
      </w:pPr>
      <w:r>
        <w:lastRenderedPageBreak/>
        <w:t>函数参数</w:t>
      </w:r>
      <w:r>
        <w:t xml:space="preserve">: </w:t>
      </w:r>
    </w:p>
    <w:p w:rsidR="000A0B1F" w:rsidRDefault="00E66061">
      <w:pPr>
        <w:pStyle w:val="ingenic-mainbody"/>
      </w:pPr>
      <w:r>
        <w:t xml:space="preserve">       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 xml:space="preserve">duty: </w:t>
      </w:r>
      <w:r>
        <w:t>占空比</w:t>
      </w:r>
      <w:r>
        <w:t xml:space="preserve">, </w:t>
      </w:r>
      <w:r>
        <w:t>其值为</w:t>
      </w:r>
      <w:r>
        <w:t xml:space="preserve"> 0 ~ 100 </w:t>
      </w:r>
      <w:r>
        <w:t>区间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这里不用关心</w:t>
      </w:r>
      <w:r>
        <w:t>IO</w:t>
      </w:r>
      <w:r>
        <w:t>输出的有效电平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07" w:name="_Toc13757"/>
      <w:bookmarkStart w:id="308" w:name="_Toc5218"/>
      <w:bookmarkStart w:id="309" w:name="_Toc6300"/>
      <w:bookmarkStart w:id="310" w:name="__RefHeading__4361_1672769297"/>
      <w:bookmarkStart w:id="311" w:name="_Toc24076"/>
      <w:bookmarkStart w:id="312" w:name="_Toc487712302"/>
      <w:bookmarkEnd w:id="307"/>
      <w:bookmarkEnd w:id="308"/>
      <w:bookmarkEnd w:id="309"/>
      <w:bookmarkEnd w:id="310"/>
      <w:r>
        <w:t>5.7 pwm_setup_state</w:t>
      </w:r>
      <w:bookmarkEnd w:id="311"/>
      <w:bookmarkEnd w:id="312"/>
    </w:p>
    <w:p w:rsidR="000A0B1F" w:rsidRDefault="00E66061">
      <w:pPr>
        <w:pStyle w:val="ingenic-mainbody"/>
      </w:pPr>
      <w:r>
        <w:t>函数原型</w:t>
      </w:r>
      <w:r>
        <w:t>: int32_t pwm_setup_</w:t>
      </w:r>
      <w:proofErr w:type="gramStart"/>
      <w:r>
        <w:t>state(</w:t>
      </w:r>
      <w:proofErr w:type="gramEnd"/>
      <w:r>
        <w:t>enum pwm id, enum pwm_state state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工作状态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 xml:space="preserve">state: </w:t>
      </w:r>
      <w:r>
        <w:t>指定</w:t>
      </w:r>
      <w:r>
        <w:t>PWM</w:t>
      </w:r>
      <w:r>
        <w:t>的工作状态</w:t>
      </w:r>
      <w:r>
        <w:t xml:space="preserve">, </w:t>
      </w:r>
      <w:r>
        <w:t>为</w:t>
      </w:r>
      <w:r>
        <w:t xml:space="preserve">0: disable, </w:t>
      </w:r>
      <w:r>
        <w:t>非</w:t>
      </w:r>
      <w:r>
        <w:t xml:space="preserve">0: </w:t>
      </w:r>
      <w:proofErr w:type="gramStart"/>
      <w:r>
        <w:t>enable</w:t>
      </w:r>
      <w:proofErr w:type="gramEnd"/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不需要在</w:t>
      </w:r>
      <w:r>
        <w:t xml:space="preserve"> setup_freq </w:t>
      </w:r>
      <w:r>
        <w:t>或</w:t>
      </w:r>
      <w:r>
        <w:t xml:space="preserve"> setup_duty </w:t>
      </w:r>
      <w:r>
        <w:t>之前调用</w:t>
      </w:r>
      <w:r>
        <w:t xml:space="preserve">, </w:t>
      </w:r>
      <w:r>
        <w:t>主要用于暂停</w:t>
      </w:r>
      <w:r>
        <w:t>/</w:t>
      </w:r>
      <w:r>
        <w:t>开始</w:t>
      </w:r>
      <w:r>
        <w:t>PWM</w:t>
      </w:r>
      <w:r>
        <w:t>的工作。</w:t>
      </w:r>
    </w:p>
    <w:p w:rsidR="000A0B1F" w:rsidRDefault="00E66061" w:rsidP="009873E6">
      <w:pPr>
        <w:pStyle w:val="ingenic-mainbody"/>
      </w:pPr>
      <w:r>
        <w:tab/>
        <w:t xml:space="preserve">         </w:t>
      </w:r>
      <w:r>
        <w:t>再重新开始工作时</w:t>
      </w:r>
      <w:r>
        <w:t>, PWM</w:t>
      </w:r>
      <w:r>
        <w:t>保持之前的</w:t>
      </w:r>
      <w:r>
        <w:t xml:space="preserve"> freq </w:t>
      </w:r>
      <w:r>
        <w:t>和</w:t>
      </w:r>
      <w:r>
        <w:t xml:space="preserve"> duty </w:t>
      </w:r>
      <w:r>
        <w:t>继续工作</w:t>
      </w:r>
    </w:p>
    <w:p w:rsidR="000A0B1F" w:rsidRDefault="00E66061">
      <w:pPr>
        <w:pStyle w:val="first"/>
        <w:pageBreakBefore/>
      </w:pPr>
      <w:bookmarkStart w:id="313" w:name="__RefHeading__4363_1672769297"/>
      <w:bookmarkStart w:id="314" w:name="_Toc23488"/>
      <w:bookmarkStart w:id="315" w:name="_Toc2420"/>
      <w:bookmarkStart w:id="316" w:name="_Toc11891"/>
      <w:bookmarkStart w:id="317" w:name="_Toc27408"/>
      <w:bookmarkStart w:id="318" w:name="_Toc487712303"/>
      <w:bookmarkEnd w:id="313"/>
      <w:r>
        <w:lastRenderedPageBreak/>
        <w:t>6</w:t>
      </w:r>
      <w:bookmarkStart w:id="319" w:name="_Toc293401"/>
      <w:r>
        <w:t xml:space="preserve"> </w:t>
      </w:r>
      <w:bookmarkEnd w:id="314"/>
      <w:bookmarkEnd w:id="315"/>
      <w:bookmarkEnd w:id="316"/>
      <w:bookmarkEnd w:id="319"/>
      <w:r>
        <w:t>uart</w:t>
      </w:r>
      <w:bookmarkEnd w:id="317"/>
      <w:bookmarkEnd w:id="318"/>
    </w:p>
    <w:p w:rsidR="000A0B1F" w:rsidRDefault="00E66061">
      <w:pPr>
        <w:pStyle w:val="ingenic-mainbody"/>
      </w:pPr>
      <w:r>
        <w:t>该套接口是基于内核标准的</w:t>
      </w:r>
      <w:r>
        <w:t>uart</w:t>
      </w:r>
      <w:r>
        <w:t>设备应用编程方法实现的，最大支持</w:t>
      </w:r>
      <w:r>
        <w:rPr>
          <w:rFonts w:hint="eastAsia"/>
        </w:rPr>
        <w:t>3</w:t>
      </w:r>
      <w:r>
        <w:t>个</w:t>
      </w:r>
      <w:r>
        <w:t>uart</w:t>
      </w:r>
      <w:r>
        <w:t>通道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20" w:name="__RefHeading__4365_1672769297"/>
      <w:bookmarkStart w:id="321" w:name="_Toc14449"/>
      <w:bookmarkStart w:id="322" w:name="_Toc11541"/>
      <w:bookmarkStart w:id="323" w:name="_Toc10601"/>
      <w:bookmarkStart w:id="324" w:name="_Toc3615"/>
      <w:bookmarkStart w:id="325" w:name="_Toc487712304"/>
      <w:bookmarkEnd w:id="320"/>
      <w:r>
        <w:t xml:space="preserve">6.1 </w:t>
      </w:r>
      <w:bookmarkEnd w:id="321"/>
      <w:bookmarkEnd w:id="322"/>
      <w:bookmarkEnd w:id="323"/>
      <w:r>
        <w:t>源码文件</w:t>
      </w:r>
      <w:bookmarkEnd w:id="324"/>
      <w:bookmarkEnd w:id="325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uart/uart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uart/uart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uart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26" w:name="__RefHeading__4367_1672769297"/>
      <w:bookmarkStart w:id="327" w:name="_Toc26195"/>
      <w:bookmarkStart w:id="328" w:name="_Toc7634"/>
      <w:bookmarkStart w:id="329" w:name="_Toc11234"/>
      <w:bookmarkStart w:id="330" w:name="_Toc12626"/>
      <w:bookmarkStart w:id="331" w:name="_Toc487712305"/>
      <w:bookmarkEnd w:id="326"/>
      <w:r>
        <w:t xml:space="preserve">6.2 </w:t>
      </w:r>
      <w:bookmarkEnd w:id="327"/>
      <w:bookmarkEnd w:id="328"/>
      <w:bookmarkEnd w:id="329"/>
      <w:r>
        <w:t>配置参数</w:t>
      </w:r>
      <w:bookmarkEnd w:id="330"/>
      <w:bookmarkEnd w:id="331"/>
    </w:p>
    <w:p w:rsidR="000A0B1F" w:rsidRDefault="00E66061">
      <w:pPr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3F7F5F"/>
          <w:sz w:val="24"/>
          <w:szCs w:val="24"/>
        </w:rPr>
        <w:t xml:space="preserve">    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MAX_CHANNELS </w:t>
      </w:r>
      <w:r>
        <w:rPr>
          <w:rFonts w:ascii="Times New Roman" w:eastAsia="宋体" w:hAnsi="Times New Roman"/>
          <w:color w:val="000000"/>
          <w:sz w:val="24"/>
          <w:szCs w:val="24"/>
        </w:rPr>
        <w:t>表示系统支持的最大</w:t>
      </w:r>
      <w:r>
        <w:rPr>
          <w:rFonts w:ascii="Times New Roman" w:eastAsia="宋体" w:hAnsi="Times New Roman"/>
          <w:color w:val="000000"/>
          <w:sz w:val="24"/>
          <w:szCs w:val="24"/>
        </w:rPr>
        <w:t>UART</w:t>
      </w:r>
      <w:r>
        <w:rPr>
          <w:rFonts w:ascii="Times New Roman" w:eastAsia="宋体" w:hAnsi="Times New Roman"/>
          <w:color w:val="000000"/>
          <w:sz w:val="24"/>
          <w:szCs w:val="24"/>
        </w:rPr>
        <w:t>通道数，默认设置为</w:t>
      </w:r>
      <w:r>
        <w:rPr>
          <w:rFonts w:ascii="Times New Roman" w:eastAsia="宋体" w:hAnsi="Times New Roman"/>
          <w:color w:val="000000"/>
          <w:sz w:val="24"/>
          <w:szCs w:val="24"/>
        </w:rPr>
        <w:t>3</w:t>
      </w:r>
      <w:r>
        <w:rPr>
          <w:rFonts w:ascii="Times New Roman" w:eastAsia="宋体" w:hAnsi="Times New Roman"/>
          <w:color w:val="000000"/>
          <w:sz w:val="24"/>
          <w:szCs w:val="24"/>
        </w:rPr>
        <w:t>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32" w:name="_Toc32724"/>
      <w:bookmarkStart w:id="333" w:name="_Toc3306"/>
      <w:bookmarkStart w:id="334" w:name="_Toc4109"/>
      <w:bookmarkStart w:id="335" w:name="__RefHeading__4369_1672769297"/>
      <w:bookmarkStart w:id="336" w:name="_Toc8843"/>
      <w:bookmarkStart w:id="337" w:name="_Toc487712306"/>
      <w:bookmarkEnd w:id="332"/>
      <w:bookmarkEnd w:id="333"/>
      <w:bookmarkEnd w:id="334"/>
      <w:bookmarkEnd w:id="335"/>
      <w:r>
        <w:t>6.3 get_uart_manager</w:t>
      </w:r>
      <w:bookmarkEnd w:id="336"/>
      <w:bookmarkEnd w:id="337"/>
    </w:p>
    <w:p w:rsidR="000A0B1F" w:rsidRDefault="00E66061">
      <w:pPr>
        <w:pStyle w:val="ingenic-mainbody"/>
      </w:pPr>
      <w:r>
        <w:t>函数原型</w:t>
      </w:r>
      <w:r>
        <w:t>: uart_manager *get_uart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uart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uart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uart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38" w:name="_Toc9762"/>
      <w:bookmarkStart w:id="339" w:name="__RefHeading__4371_1672769297"/>
      <w:bookmarkStart w:id="340" w:name="_Toc3793"/>
      <w:bookmarkStart w:id="341" w:name="_Toc22260"/>
      <w:bookmarkStart w:id="342" w:name="_Toc32409"/>
      <w:bookmarkStart w:id="343" w:name="_Toc487712307"/>
      <w:bookmarkEnd w:id="338"/>
      <w:bookmarkEnd w:id="339"/>
      <w:bookmarkEnd w:id="340"/>
      <w:bookmarkEnd w:id="341"/>
      <w:r>
        <w:t>6.4 uart_init</w:t>
      </w:r>
      <w:bookmarkEnd w:id="342"/>
      <w:bookmarkEnd w:id="343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uint32_t baudrate, uint8_t date_bits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8_t parity, uint8_t stop_bits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初始化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baudrate: </w:t>
      </w:r>
      <w:r>
        <w:rPr>
          <w:rFonts w:ascii="Times New Roman" w:eastAsia="宋体" w:hAnsi="Times New Roman"/>
          <w:color w:val="000000"/>
          <w:sz w:val="24"/>
          <w:szCs w:val="24"/>
        </w:rPr>
        <w:t>波特率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单位</w:t>
      </w:r>
      <w:r>
        <w:rPr>
          <w:rFonts w:ascii="Times New Roman" w:eastAsia="宋体" w:hAnsi="Times New Roman"/>
          <w:color w:val="000000"/>
          <w:sz w:val="24"/>
          <w:szCs w:val="24"/>
        </w:rPr>
        <w:t>: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bis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 xml:space="preserve"> per second 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宋体" w:hAnsi="Times New Roman"/>
          <w:color w:val="000000"/>
          <w:sz w:val="24"/>
          <w:szCs w:val="24"/>
        </w:rPr>
        <w:t>波特率取值范围</w:t>
      </w:r>
      <w:r>
        <w:rPr>
          <w:rFonts w:ascii="Times New Roman" w:eastAsia="宋体" w:hAnsi="Times New Roman"/>
          <w:color w:val="000000"/>
          <w:sz w:val="24"/>
          <w:szCs w:val="24"/>
        </w:rPr>
        <w:t>1200~3000000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ate_bits: </w:t>
      </w:r>
      <w:r>
        <w:rPr>
          <w:rFonts w:ascii="Times New Roman" w:eastAsia="宋体" w:hAnsi="Times New Roman"/>
          <w:color w:val="000000"/>
          <w:sz w:val="24"/>
          <w:szCs w:val="24"/>
        </w:rPr>
        <w:t>数据位宽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stop_bits: </w:t>
      </w:r>
      <w:r>
        <w:rPr>
          <w:rFonts w:ascii="Times New Roman" w:eastAsia="宋体" w:hAnsi="Times New Roman"/>
          <w:color w:val="000000"/>
          <w:sz w:val="24"/>
          <w:szCs w:val="24"/>
        </w:rPr>
        <w:t>停止位宽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parity_bits: </w:t>
      </w:r>
      <w:r>
        <w:rPr>
          <w:rFonts w:ascii="Times New Roman" w:eastAsia="宋体" w:hAnsi="Times New Roman"/>
          <w:color w:val="000000"/>
          <w:sz w:val="24"/>
          <w:szCs w:val="24"/>
        </w:rPr>
        <w:t>奇偶校验位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可选设置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PARITY_NONE,  </w:t>
      </w:r>
      <w:r>
        <w:rPr>
          <w:rFonts w:ascii="Times New Roman" w:eastAsia="宋体" w:hAnsi="Times New Roman"/>
          <w:color w:val="000000"/>
          <w:sz w:val="24"/>
          <w:szCs w:val="24"/>
        </w:rPr>
        <w:t>无校验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UART_PARITY_ODD,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奇校验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PARITY_EVEN,  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偶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校验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UART_PARITY_MARK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校验位总为</w:t>
      </w:r>
      <w:r>
        <w:rPr>
          <w:rFonts w:ascii="Times New Roman" w:eastAsia="宋体" w:hAnsi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PARITY_SPACE  </w:t>
      </w:r>
      <w:r>
        <w:rPr>
          <w:rFonts w:ascii="Times New Roman" w:eastAsia="宋体" w:hAnsi="Times New Roman"/>
          <w:color w:val="000000"/>
          <w:sz w:val="24"/>
          <w:szCs w:val="24"/>
        </w:rPr>
        <w:t>校验位总为</w:t>
      </w:r>
      <w:r>
        <w:rPr>
          <w:rFonts w:ascii="Times New Roman" w:eastAsia="宋体" w:hAnsi="Times New Roman"/>
          <w:color w:val="000000"/>
          <w:sz w:val="24"/>
          <w:szCs w:val="24"/>
        </w:rPr>
        <w:t>0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color w:val="000000"/>
        </w:rPr>
        <w:t xml:space="preserve">    </w:t>
      </w:r>
      <w:r>
        <w:rPr>
          <w:color w:val="000000"/>
        </w:rPr>
        <w:t>他</w:t>
      </w:r>
      <w:r>
        <w:rPr>
          <w:color w:val="000000"/>
        </w:rPr>
        <w:t xml:space="preserve">: </w:t>
      </w:r>
      <w:r>
        <w:rPr>
          <w:color w:val="000000"/>
        </w:rPr>
        <w:t>每个通道在使用前必须优先调用</w:t>
      </w:r>
      <w:r>
        <w:rPr>
          <w:color w:val="000000"/>
        </w:rPr>
        <w:t>uart_init</w:t>
      </w:r>
      <w:r>
        <w:rPr>
          <w:color w:val="000000"/>
        </w:rPr>
        <w:t>，默认</w:t>
      </w:r>
      <w:proofErr w:type="gramStart"/>
      <w:r>
        <w:rPr>
          <w:color w:val="000000"/>
        </w:rPr>
        <w:t>流控不</w:t>
      </w:r>
      <w:proofErr w:type="gramEnd"/>
      <w:r>
        <w:rPr>
          <w:color w:val="000000"/>
        </w:rPr>
        <w:t>开启</w:t>
      </w:r>
    </w:p>
    <w:p w:rsidR="000A0B1F" w:rsidRDefault="000A0B1F">
      <w:pPr>
        <w:pStyle w:val="ingenic-mainbody"/>
        <w:rPr>
          <w:color w:val="000000"/>
        </w:rPr>
      </w:pPr>
    </w:p>
    <w:p w:rsidR="000A0B1F" w:rsidRDefault="00E66061">
      <w:pPr>
        <w:pStyle w:val="secode"/>
      </w:pPr>
      <w:bookmarkStart w:id="344" w:name="_Toc16511"/>
      <w:bookmarkStart w:id="345" w:name="_Toc17781"/>
      <w:bookmarkStart w:id="346" w:name="__RefHeading__4373_1672769297"/>
      <w:bookmarkStart w:id="347" w:name="_Toc26540"/>
      <w:bookmarkStart w:id="348" w:name="_Toc23219"/>
      <w:bookmarkStart w:id="349" w:name="_Toc487712308"/>
      <w:bookmarkEnd w:id="344"/>
      <w:bookmarkEnd w:id="345"/>
      <w:bookmarkEnd w:id="346"/>
      <w:bookmarkEnd w:id="347"/>
      <w:r>
        <w:t>6.5 uart_deinit</w:t>
      </w:r>
      <w:bookmarkEnd w:id="348"/>
      <w:bookmarkEnd w:id="349"/>
    </w:p>
    <w:p w:rsidR="000A0B1F" w:rsidRDefault="00E66061">
      <w:pPr>
        <w:pStyle w:val="ingenic-mainbody"/>
      </w:pPr>
      <w:r>
        <w:t>函数原型</w:t>
      </w:r>
      <w:r>
        <w:t>: void_t uart_</w:t>
      </w:r>
      <w:proofErr w:type="gramStart"/>
      <w:r>
        <w:t>deinit(</w:t>
      </w:r>
      <w:proofErr w:type="gramEnd"/>
      <w:r>
        <w:rPr>
          <w:color w:val="000000"/>
        </w:rPr>
        <w:t>char* devname</w:t>
      </w:r>
      <w:r>
        <w:t>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串口释放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50" w:name="_Toc7912"/>
      <w:bookmarkStart w:id="351" w:name="_Toc6144"/>
      <w:bookmarkStart w:id="352" w:name="_Toc22134"/>
      <w:bookmarkStart w:id="353" w:name="__RefHeading__4375_1672769297"/>
      <w:bookmarkStart w:id="354" w:name="_Toc14150"/>
      <w:bookmarkStart w:id="355" w:name="_Toc487712309"/>
      <w:bookmarkEnd w:id="350"/>
      <w:bookmarkEnd w:id="351"/>
      <w:bookmarkEnd w:id="352"/>
      <w:bookmarkEnd w:id="353"/>
      <w:r>
        <w:t>6.6 uart_flow_control</w:t>
      </w:r>
      <w:bookmarkEnd w:id="354"/>
      <w:bookmarkEnd w:id="355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flow_control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uint8_t flow_ctl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串口流控设置</w:t>
      </w:r>
      <w:proofErr w:type="gramEnd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flow_ctl: 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选项</w:t>
      </w:r>
      <w:proofErr w:type="gramEnd"/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NONE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无流控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XONXOFF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软件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使用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XON/XOFF</w:t>
      </w:r>
      <w:r>
        <w:rPr>
          <w:rFonts w:ascii="Times New Roman" w:eastAsia="宋体" w:hAnsi="Times New Roman"/>
          <w:color w:val="000000"/>
          <w:sz w:val="24"/>
          <w:szCs w:val="24"/>
        </w:rPr>
        <w:t>字符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RTSCTS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硬件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使用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RTS/CTS</w:t>
      </w:r>
      <w:r>
        <w:rPr>
          <w:rFonts w:ascii="Times New Roman" w:eastAsia="宋体" w:hAnsi="Times New Roman"/>
          <w:color w:val="000000"/>
          <w:sz w:val="24"/>
          <w:szCs w:val="24"/>
        </w:rPr>
        <w:t>信号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DTRDSR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硬件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使用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DTR/DSR</w:t>
      </w:r>
      <w:r>
        <w:rPr>
          <w:rFonts w:ascii="Times New Roman" w:eastAsia="宋体" w:hAnsi="Times New Roman"/>
          <w:color w:val="000000"/>
          <w:sz w:val="24"/>
          <w:szCs w:val="24"/>
        </w:rPr>
        <w:t>信号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56" w:name="_Toc23384"/>
      <w:bookmarkStart w:id="357" w:name="_Toc32445"/>
      <w:bookmarkStart w:id="358" w:name="_Toc20263"/>
      <w:bookmarkStart w:id="359" w:name="__RefHeading__4377_1672769297"/>
      <w:bookmarkStart w:id="360" w:name="_Toc18904"/>
      <w:bookmarkStart w:id="361" w:name="_Toc487712310"/>
      <w:bookmarkEnd w:id="356"/>
      <w:bookmarkEnd w:id="357"/>
      <w:bookmarkEnd w:id="358"/>
      <w:bookmarkEnd w:id="359"/>
      <w:r>
        <w:t>6.7 uart_read</w:t>
      </w:r>
      <w:bookmarkEnd w:id="360"/>
      <w:bookmarkEnd w:id="361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rea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A0B1F" w:rsidRDefault="000A0B1F">
      <w:pPr>
        <w:pStyle w:val="ingenic-mainbody"/>
        <w:rPr>
          <w:color w:val="000000"/>
        </w:rPr>
      </w:pP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读取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pStyle w:val="ingenic-mainbody"/>
        <w:ind w:left="420"/>
      </w:pPr>
      <w:r>
        <w:t xml:space="preserve">buf: </w:t>
      </w:r>
      <w:r>
        <w:t>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62" w:name="__RefHeading__4379_1672769297"/>
      <w:bookmarkStart w:id="363" w:name="_Toc16016"/>
      <w:bookmarkStart w:id="364" w:name="_Toc17875"/>
      <w:bookmarkStart w:id="365" w:name="_Toc17037"/>
      <w:bookmarkStart w:id="366" w:name="_Toc26739"/>
      <w:bookmarkStart w:id="367" w:name="_Toc487712311"/>
      <w:bookmarkEnd w:id="362"/>
      <w:bookmarkEnd w:id="363"/>
      <w:bookmarkEnd w:id="364"/>
      <w:bookmarkEnd w:id="365"/>
      <w:r>
        <w:t>6.8 uart_write</w:t>
      </w:r>
      <w:bookmarkEnd w:id="366"/>
      <w:bookmarkEnd w:id="367"/>
    </w:p>
    <w:p w:rsidR="000A0B1F" w:rsidRDefault="00E66061">
      <w:pPr>
        <w:pStyle w:val="ingenic-mainbody"/>
        <w:rPr>
          <w:color w:val="000000"/>
        </w:rPr>
      </w:pPr>
      <w:r>
        <w:t>函数原型</w:t>
      </w:r>
      <w:r>
        <w:t>:</w:t>
      </w:r>
      <w:r>
        <w:rPr>
          <w:color w:val="000000"/>
        </w:rPr>
        <w:t xml:space="preserve"> int32_t (*writ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A0B1F" w:rsidRDefault="00E66061">
      <w:pPr>
        <w:pStyle w:val="ingenic-mainbody"/>
        <w:rPr>
          <w:color w:val="000000"/>
        </w:rPr>
      </w:pPr>
      <w:r>
        <w:t>函数功能</w:t>
      </w:r>
      <w:r>
        <w:t xml:space="preserve">: </w:t>
      </w:r>
      <w:r>
        <w:rPr>
          <w:color w:val="000000"/>
        </w:rPr>
        <w:t>串口写入数据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pStyle w:val="ingenic-mainbody"/>
        <w:ind w:left="420"/>
      </w:pPr>
      <w:r>
        <w:t>buf</w:t>
      </w:r>
      <w:r>
        <w:t>：</w:t>
      </w:r>
      <w:r>
        <w:t xml:space="preserve"> </w:t>
      </w:r>
      <w:r>
        <w:t>指向存储待写入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写入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写入的字节数</w:t>
      </w:r>
      <w:r>
        <w:t xml:space="preserve">;  -1: </w:t>
      </w:r>
      <w:bookmarkStart w:id="368" w:name="_Toc4476"/>
      <w:bookmarkEnd w:id="368"/>
      <w:r>
        <w:t>失败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369" w:name="__RefHeading__4381_1672769297"/>
      <w:bookmarkStart w:id="370" w:name="_Toc30083"/>
      <w:bookmarkStart w:id="371" w:name="_Toc28222"/>
      <w:bookmarkStart w:id="372" w:name="_Toc20097"/>
      <w:bookmarkStart w:id="373" w:name="_Toc29340"/>
      <w:bookmarkStart w:id="374" w:name="_Toc23581"/>
      <w:bookmarkStart w:id="375" w:name="_Toc487712312"/>
      <w:bookmarkEnd w:id="369"/>
      <w:bookmarkEnd w:id="370"/>
      <w:bookmarkEnd w:id="371"/>
      <w:bookmarkEnd w:id="372"/>
      <w:bookmarkEnd w:id="373"/>
      <w:r>
        <w:lastRenderedPageBreak/>
        <w:t>7 i2c</w:t>
      </w:r>
      <w:bookmarkEnd w:id="374"/>
      <w:bookmarkEnd w:id="375"/>
    </w:p>
    <w:p w:rsidR="000A0B1F" w:rsidRDefault="00E66061">
      <w:pPr>
        <w:pStyle w:val="ingenic-mainbody"/>
      </w:pPr>
      <w:r>
        <w:t>该套接口是基于内核标准的</w:t>
      </w:r>
      <w:r>
        <w:t>i2c</w:t>
      </w:r>
      <w:r>
        <w:t>设备应用编程方法实现的，最大支持</w:t>
      </w:r>
      <w:r>
        <w:t>3</w:t>
      </w:r>
      <w:r>
        <w:t>条</w:t>
      </w:r>
      <w:r>
        <w:t>i2c</w:t>
      </w:r>
      <w:r>
        <w:t>总线，详细使用方法看</w:t>
      </w:r>
      <w:r>
        <w:t>API</w:t>
      </w:r>
      <w:r>
        <w:t>接口的说明以及</w:t>
      </w:r>
      <w:r>
        <w:t>i2c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76" w:name="__RefHeading__4383_1672769297"/>
      <w:bookmarkStart w:id="377" w:name="_Toc18826"/>
      <w:bookmarkStart w:id="378" w:name="_Toc10288"/>
      <w:bookmarkStart w:id="379" w:name="_Toc10317"/>
      <w:bookmarkStart w:id="380" w:name="_Toc23392"/>
      <w:bookmarkStart w:id="381" w:name="_Toc487712313"/>
      <w:bookmarkEnd w:id="376"/>
      <w:r>
        <w:t xml:space="preserve">7.1 </w:t>
      </w:r>
      <w:bookmarkEnd w:id="377"/>
      <w:bookmarkEnd w:id="378"/>
      <w:bookmarkEnd w:id="379"/>
      <w:r>
        <w:t>源码文件</w:t>
      </w:r>
      <w:bookmarkEnd w:id="380"/>
      <w:bookmarkEnd w:id="381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i2c/i2c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2c/i2c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i2c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82" w:name="__RefHeading__4385_1672769297"/>
      <w:bookmarkStart w:id="383" w:name="_Toc5948"/>
      <w:bookmarkStart w:id="384" w:name="_Toc6843"/>
      <w:bookmarkStart w:id="385" w:name="_Toc3686"/>
      <w:bookmarkStart w:id="386" w:name="_Toc13508"/>
      <w:bookmarkStart w:id="387" w:name="_Toc487712314"/>
      <w:bookmarkEnd w:id="382"/>
      <w:r>
        <w:t xml:space="preserve">7.2 </w:t>
      </w:r>
      <w:bookmarkEnd w:id="383"/>
      <w:bookmarkEnd w:id="384"/>
      <w:bookmarkEnd w:id="385"/>
      <w:r>
        <w:t>配置参数</w:t>
      </w:r>
      <w:bookmarkEnd w:id="386"/>
      <w:bookmarkEnd w:id="387"/>
    </w:p>
    <w:p w:rsidR="000A0B1F" w:rsidRDefault="00E66061">
      <w:pPr>
        <w:pStyle w:val="ingenic-mainbody"/>
      </w:pPr>
      <w:r>
        <w:t xml:space="preserve">I2C_DEV_ADDR_LENGTH: </w:t>
      </w:r>
      <w:r>
        <w:t>读写</w:t>
      </w:r>
      <w:r>
        <w:t>i2c</w:t>
      </w:r>
      <w:r>
        <w:t>设备所发送的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根据实际使用的</w:t>
      </w:r>
      <w:r>
        <w:t>i2c</w:t>
      </w:r>
      <w:r>
        <w:t>设备修改</w:t>
      </w:r>
      <w:proofErr w:type="gramStart"/>
      <w:r>
        <w:t>此宏值</w:t>
      </w:r>
      <w:proofErr w:type="gramEnd"/>
      <w:r>
        <w:t>，默认是</w:t>
      </w:r>
      <w:r>
        <w:t>8BIT</w:t>
      </w:r>
    </w:p>
    <w:p w:rsidR="000A0B1F" w:rsidRDefault="00E66061">
      <w:pPr>
        <w:pStyle w:val="ingenic-mainbody"/>
      </w:pPr>
      <w:r>
        <w:t xml:space="preserve">I2C_CHECK_READ_ADDR: </w:t>
      </w:r>
      <w:r>
        <w:t>对设备的这个地址进行读操作</w:t>
      </w:r>
      <w:r>
        <w:t xml:space="preserve">, </w:t>
      </w:r>
      <w:r>
        <w:t>以检测</w:t>
      </w:r>
      <w:r>
        <w:t>i2c</w:t>
      </w:r>
      <w:r>
        <w:t>总线上有没有</w:t>
      </w:r>
      <w:r>
        <w:t xml:space="preserve"> chip_addr</w:t>
      </w:r>
      <w:r>
        <w:t>这个从设备</w:t>
      </w:r>
      <w:r>
        <w:t xml:space="preserve">, </w:t>
      </w:r>
      <w:r>
        <w:t>可根据实际修改该宏值</w:t>
      </w:r>
    </w:p>
    <w:p w:rsidR="000A0B1F" w:rsidRDefault="00E66061">
      <w:pPr>
        <w:pStyle w:val="ingenic-mainbody"/>
      </w:pPr>
      <w:r>
        <w:t xml:space="preserve">I2C_ACCESS_DELAY_US: </w:t>
      </w:r>
      <w:r>
        <w:t>对设备一次读写操作后</w:t>
      </w:r>
      <w:r>
        <w:t xml:space="preserve">, </w:t>
      </w:r>
      <w:r>
        <w:t>在进行下次读写操作时的延时时间</w:t>
      </w:r>
      <w:r>
        <w:t>,</w:t>
      </w:r>
      <w:r>
        <w:t>单位</w:t>
      </w:r>
      <w:r>
        <w:t xml:space="preserve">:us, </w:t>
      </w:r>
      <w:r>
        <w:t>值不能太小</w:t>
      </w:r>
      <w:r>
        <w:t xml:space="preserve">, </w:t>
      </w:r>
      <w:proofErr w:type="gramStart"/>
      <w:r>
        <w:t>否则导致</w:t>
      </w:r>
      <w:proofErr w:type="gramEnd"/>
      <w:r>
        <w:t>读写出错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88" w:name="_Toc11756"/>
      <w:bookmarkStart w:id="389" w:name="__RefHeading__4387_1672769297"/>
      <w:bookmarkStart w:id="390" w:name="_Toc32363"/>
      <w:bookmarkStart w:id="391" w:name="_Toc14238"/>
      <w:bookmarkStart w:id="392" w:name="_Toc12608"/>
      <w:bookmarkStart w:id="393" w:name="_Toc487712315"/>
      <w:bookmarkEnd w:id="388"/>
      <w:bookmarkEnd w:id="389"/>
      <w:bookmarkEnd w:id="390"/>
      <w:bookmarkEnd w:id="391"/>
      <w:r>
        <w:t>7.3 get_i2c_manager</w:t>
      </w:r>
      <w:bookmarkEnd w:id="392"/>
      <w:bookmarkEnd w:id="393"/>
    </w:p>
    <w:p w:rsidR="000A0B1F" w:rsidRDefault="00E66061">
      <w:pPr>
        <w:pStyle w:val="ingenic-mainbody"/>
      </w:pPr>
      <w:r>
        <w:t>函数原型</w:t>
      </w:r>
      <w:r>
        <w:t>: i2c_manager *get_i2c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i2c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i2c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i2c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94" w:name="_Toc11835"/>
      <w:bookmarkStart w:id="395" w:name="_Toc14105"/>
      <w:bookmarkStart w:id="396" w:name="__RefHeading__4389_1672769297"/>
      <w:bookmarkStart w:id="397" w:name="_Toc342"/>
      <w:bookmarkStart w:id="398" w:name="_Toc14151"/>
      <w:bookmarkStart w:id="399" w:name="_Toc487712316"/>
      <w:bookmarkEnd w:id="394"/>
      <w:bookmarkEnd w:id="395"/>
      <w:bookmarkEnd w:id="396"/>
      <w:bookmarkEnd w:id="397"/>
      <w:r>
        <w:t>7.4 i2c_init</w:t>
      </w:r>
      <w:bookmarkEnd w:id="398"/>
      <w:bookmarkEnd w:id="399"/>
    </w:p>
    <w:p w:rsidR="000A0B1F" w:rsidRDefault="00E66061">
      <w:pPr>
        <w:pStyle w:val="ingenic-mainbody"/>
      </w:pPr>
      <w:r>
        <w:t>函数原型</w:t>
      </w:r>
      <w:r>
        <w:t>: int32_t i2c_</w:t>
      </w:r>
      <w:proofErr w:type="gramStart"/>
      <w:r>
        <w:t>init(</w:t>
      </w:r>
      <w:proofErr w:type="gramEnd"/>
      <w:r>
        <w:t>struct i2c_unit *i2c);</w:t>
      </w:r>
    </w:p>
    <w:p w:rsidR="000A0B1F" w:rsidRDefault="00E66061">
      <w:pPr>
        <w:pStyle w:val="ingenic-mainbody"/>
      </w:pPr>
      <w:r>
        <w:t>函数功能</w:t>
      </w:r>
      <w:r>
        <w:t>: I2C</w:t>
      </w:r>
      <w:r>
        <w:t>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t>非</w:t>
      </w:r>
      <w:r>
        <w:t xml:space="preserve">0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init</w:t>
      </w:r>
      <w:r>
        <w:t>函数</w:t>
      </w:r>
      <w:r>
        <w:t xml:space="preserve">, </w:t>
      </w:r>
      <w:r>
        <w:t>可以被多次调用</w:t>
      </w:r>
      <w:r>
        <w:t xml:space="preserve">, </w:t>
      </w:r>
      <w:r>
        <w:t>用于初始化不同的</w:t>
      </w:r>
      <w:r>
        <w:t>I2C</w:t>
      </w:r>
      <w:r>
        <w:t>设备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00" w:name="_Toc11297"/>
      <w:bookmarkStart w:id="401" w:name="__RefHeading__4391_1672769297"/>
      <w:bookmarkStart w:id="402" w:name="_Toc2373"/>
      <w:bookmarkStart w:id="403" w:name="_Toc3269"/>
      <w:bookmarkStart w:id="404" w:name="_Toc12910"/>
      <w:bookmarkStart w:id="405" w:name="_Toc487712317"/>
      <w:bookmarkEnd w:id="400"/>
      <w:bookmarkEnd w:id="401"/>
      <w:bookmarkEnd w:id="402"/>
      <w:bookmarkEnd w:id="403"/>
      <w:r>
        <w:t>7.5 i2c_deinit</w:t>
      </w:r>
      <w:bookmarkEnd w:id="404"/>
      <w:bookmarkEnd w:id="405"/>
    </w:p>
    <w:p w:rsidR="000A0B1F" w:rsidRDefault="00E66061">
      <w:pPr>
        <w:pStyle w:val="ingenic-mainbody"/>
      </w:pPr>
      <w:r>
        <w:t>函数原型</w:t>
      </w:r>
      <w:r>
        <w:t>: void_t i2c_</w:t>
      </w:r>
      <w:proofErr w:type="gramStart"/>
      <w:r>
        <w:t>deinit(</w:t>
      </w:r>
      <w:proofErr w:type="gramEnd"/>
      <w:r>
        <w:t>struct i2c_unit *i2c);</w:t>
      </w:r>
    </w:p>
    <w:p w:rsidR="000A0B1F" w:rsidRDefault="00E66061">
      <w:pPr>
        <w:pStyle w:val="ingenic-mainbody"/>
      </w:pPr>
      <w:r>
        <w:t>函数功能</w:t>
      </w:r>
      <w:r>
        <w:t xml:space="preserve">: I2C </w:t>
      </w:r>
      <w:r>
        <w:t>设备释放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06" w:name="_Toc20771"/>
      <w:bookmarkStart w:id="407" w:name="__RefHeading__4393_1672769297"/>
      <w:bookmarkStart w:id="408" w:name="_Toc9120"/>
      <w:bookmarkStart w:id="409" w:name="_Toc19421"/>
      <w:bookmarkStart w:id="410" w:name="_Toc23094"/>
      <w:bookmarkStart w:id="411" w:name="_Toc487712318"/>
      <w:bookmarkEnd w:id="406"/>
      <w:bookmarkEnd w:id="407"/>
      <w:bookmarkEnd w:id="408"/>
      <w:bookmarkEnd w:id="409"/>
      <w:r>
        <w:t>7.6 i2c_read</w:t>
      </w:r>
      <w:bookmarkEnd w:id="410"/>
      <w:bookmarkEnd w:id="411"/>
    </w:p>
    <w:p w:rsidR="000A0B1F" w:rsidRDefault="00E66061">
      <w:pPr>
        <w:pStyle w:val="ingenic-mainbody"/>
      </w:pPr>
      <w:r>
        <w:t>函数原型</w:t>
      </w:r>
      <w:r>
        <w:t>: int32_t i2c_</w:t>
      </w:r>
      <w:proofErr w:type="gramStart"/>
      <w:r>
        <w:t>read(</w:t>
      </w:r>
      <w:proofErr w:type="gramEnd"/>
      <w:r>
        <w:t>struct i2c_unit *i2c, uint8_t *buf, int addr, int count);</w:t>
      </w:r>
    </w:p>
    <w:p w:rsidR="000A0B1F" w:rsidRDefault="00E66061">
      <w:pPr>
        <w:pStyle w:val="ingenic-mainbody"/>
      </w:pPr>
      <w:r>
        <w:t>函数功能</w:t>
      </w:r>
      <w:r>
        <w:t>: I2C</w:t>
      </w:r>
      <w:r>
        <w:t>初始化</w:t>
      </w:r>
    </w:p>
    <w:p w:rsidR="000A0B1F" w:rsidRDefault="00E66061">
      <w:pPr>
        <w:pStyle w:val="ingenic-mainbody"/>
      </w:pPr>
      <w:r>
        <w:lastRenderedPageBreak/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  <w:ind w:left="420"/>
      </w:pPr>
      <w:r>
        <w:t xml:space="preserve">buf: </w:t>
      </w:r>
      <w:r>
        <w:t>指向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读取数据</w:t>
      </w:r>
    </w:p>
    <w:p w:rsidR="000A0B1F" w:rsidRDefault="00E66061">
      <w:pPr>
        <w:pStyle w:val="ingenic-mainbody"/>
        <w:ind w:left="420"/>
      </w:pPr>
      <w:r>
        <w:t xml:space="preserve">count: </w:t>
      </w:r>
      <w:r>
        <w:t>读取的字节数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12" w:name="__RefHeading__4395_1672769297"/>
      <w:bookmarkStart w:id="413" w:name="_Toc24061"/>
      <w:bookmarkStart w:id="414" w:name="_Toc28088"/>
      <w:bookmarkStart w:id="415" w:name="_Toc21294"/>
      <w:bookmarkStart w:id="416" w:name="_Toc5206"/>
      <w:bookmarkStart w:id="417" w:name="_Toc487712319"/>
      <w:bookmarkEnd w:id="412"/>
      <w:bookmarkEnd w:id="413"/>
      <w:bookmarkEnd w:id="414"/>
      <w:bookmarkEnd w:id="415"/>
      <w:r>
        <w:t>7.7 i2c_write</w:t>
      </w:r>
      <w:bookmarkEnd w:id="416"/>
      <w:bookmarkEnd w:id="417"/>
    </w:p>
    <w:p w:rsidR="000A0B1F" w:rsidRDefault="00E66061">
      <w:pPr>
        <w:pStyle w:val="ingenic-mainbody"/>
      </w:pPr>
      <w:r>
        <w:t>函数原型</w:t>
      </w:r>
      <w:r>
        <w:t>:int32_t i2c_</w:t>
      </w:r>
      <w:proofErr w:type="gramStart"/>
      <w:r>
        <w:t>write(</w:t>
      </w:r>
      <w:proofErr w:type="gramEnd"/>
      <w:r>
        <w:t>struct i2c_unit *i2c, uint8_t *buf, int addr, int count);</w:t>
      </w:r>
    </w:p>
    <w:p w:rsidR="000A0B1F" w:rsidRDefault="00E66061">
      <w:pPr>
        <w:pStyle w:val="ingenic-mainbody"/>
      </w:pPr>
      <w:r>
        <w:t>函数功能</w:t>
      </w:r>
      <w:r>
        <w:t>: I2C</w:t>
      </w:r>
      <w:r>
        <w:t>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  <w:ind w:left="420"/>
      </w:pPr>
      <w:r>
        <w:t>buf:</w:t>
      </w:r>
      <w:bookmarkStart w:id="418" w:name="__DdeLink__1242_973278889"/>
      <w:r>
        <w:t xml:space="preserve"> </w:t>
      </w:r>
      <w:r>
        <w:t>指向存储待写入数据的缓存区指针</w:t>
      </w:r>
      <w:r>
        <w:t xml:space="preserve">, </w:t>
      </w:r>
      <w:bookmarkEnd w:id="418"/>
      <w:r>
        <w:t>不能是空指针</w:t>
      </w:r>
    </w:p>
    <w:p w:rsidR="000A0B1F" w:rsidRDefault="00E66061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写入数据</w:t>
      </w:r>
    </w:p>
    <w:p w:rsidR="000A0B1F" w:rsidRDefault="00E66061">
      <w:pPr>
        <w:pStyle w:val="ingenic-mainbody"/>
        <w:ind w:left="420"/>
      </w:pPr>
      <w:r>
        <w:t xml:space="preserve">count: </w:t>
      </w:r>
      <w:r>
        <w:t>写入的字节数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419" w:name="_Toc8347"/>
      <w:bookmarkStart w:id="420" w:name="_Toc16862"/>
      <w:bookmarkStart w:id="421" w:name="_Toc12043"/>
      <w:bookmarkStart w:id="422" w:name="__RefHeading__4397_1672769297"/>
      <w:bookmarkStart w:id="423" w:name="_Toc6656"/>
      <w:bookmarkStart w:id="424" w:name="_Toc487712320"/>
      <w:bookmarkEnd w:id="419"/>
      <w:bookmarkEnd w:id="420"/>
      <w:bookmarkEnd w:id="421"/>
      <w:bookmarkEnd w:id="422"/>
      <w:r>
        <w:lastRenderedPageBreak/>
        <w:t xml:space="preserve">8 </w:t>
      </w:r>
      <w:proofErr w:type="gramStart"/>
      <w:r>
        <w:t>camera</w:t>
      </w:r>
      <w:bookmarkEnd w:id="423"/>
      <w:bookmarkEnd w:id="424"/>
      <w:proofErr w:type="gramEnd"/>
    </w:p>
    <w:p w:rsidR="000A0B1F" w:rsidRDefault="00E66061">
      <w:pPr>
        <w:pStyle w:val="ingenic-mainbody"/>
      </w:pPr>
      <w:r>
        <w:t>该套接口是基于</w:t>
      </w:r>
      <w:r>
        <w:t>JZ CIM &amp; sensor drivers</w:t>
      </w:r>
      <w:r>
        <w:t>实现的，详细使用方法看</w:t>
      </w:r>
      <w:r>
        <w:t>API</w:t>
      </w:r>
      <w:r>
        <w:t>接口的说明以及</w:t>
      </w:r>
      <w:r>
        <w:t>camera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25" w:name="__RefHeading__4399_1672769297"/>
      <w:bookmarkStart w:id="426" w:name="_Toc15012"/>
      <w:bookmarkStart w:id="427" w:name="_Toc29809"/>
      <w:bookmarkStart w:id="428" w:name="_Toc21344"/>
      <w:bookmarkStart w:id="429" w:name="_Toc21395"/>
      <w:bookmarkStart w:id="430" w:name="_Toc487712321"/>
      <w:bookmarkEnd w:id="425"/>
      <w:r>
        <w:t xml:space="preserve">8.1 </w:t>
      </w:r>
      <w:bookmarkEnd w:id="426"/>
      <w:bookmarkEnd w:id="427"/>
      <w:bookmarkEnd w:id="428"/>
      <w:r>
        <w:t>源码文件</w:t>
      </w:r>
      <w:bookmarkEnd w:id="429"/>
      <w:bookmarkEnd w:id="430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camera/camera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camera/camera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camera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31" w:name="__RefHeading__4401_1672769297"/>
      <w:bookmarkStart w:id="432" w:name="_Toc6160"/>
      <w:bookmarkStart w:id="433" w:name="_Toc2454"/>
      <w:bookmarkStart w:id="434" w:name="_Toc8268"/>
      <w:bookmarkStart w:id="435" w:name="_Toc21269"/>
      <w:bookmarkStart w:id="436" w:name="_Toc487712322"/>
      <w:bookmarkEnd w:id="431"/>
      <w:r>
        <w:t xml:space="preserve">8.2 </w:t>
      </w:r>
      <w:bookmarkEnd w:id="432"/>
      <w:bookmarkEnd w:id="433"/>
      <w:bookmarkEnd w:id="434"/>
      <w:r>
        <w:t>配置参数</w:t>
      </w:r>
      <w:bookmarkEnd w:id="435"/>
      <w:bookmarkEnd w:id="436"/>
    </w:p>
    <w:p w:rsidR="000A0B1F" w:rsidRDefault="00E66061">
      <w:pPr>
        <w:pStyle w:val="ingenic-mainbody"/>
      </w:pPr>
      <w:r>
        <w:rPr>
          <w:rFonts w:hint="eastAsia"/>
        </w:rPr>
        <w:t xml:space="preserve">SENSOR_SET_REG_DELAY_US: sensor </w:t>
      </w:r>
      <w:r>
        <w:rPr>
          <w:rFonts w:hint="eastAsia"/>
        </w:rPr>
        <w:t>每设置一个寄存器之后的延时时间</w:t>
      </w:r>
      <w:r>
        <w:rPr>
          <w:rFonts w:hint="eastAsia"/>
        </w:rPr>
        <w:t xml:space="preserve">, </w:t>
      </w:r>
      <w:r>
        <w:rPr>
          <w:rFonts w:hint="eastAsia"/>
        </w:rPr>
        <w:t>单位是</w:t>
      </w:r>
      <w:r>
        <w:rPr>
          <w:rFonts w:hint="eastAsia"/>
        </w:rPr>
        <w:t xml:space="preserve"> us,  </w:t>
      </w:r>
      <w:r>
        <w:rPr>
          <w:rFonts w:hint="eastAsia"/>
        </w:rPr>
        <w:t>可以根</w:t>
      </w:r>
    </w:p>
    <w:p w:rsidR="000A0B1F" w:rsidRDefault="00E66061">
      <w:pPr>
        <w:pStyle w:val="ingenic-mainbody"/>
        <w:ind w:firstLine="0"/>
      </w:pPr>
      <w:r>
        <w:rPr>
          <w:rFonts w:hint="eastAsia"/>
        </w:rPr>
        <w:t>据实际要求修改</w:t>
      </w:r>
      <w:proofErr w:type="gramStart"/>
      <w:r>
        <w:rPr>
          <w:rFonts w:hint="eastAsia"/>
        </w:rPr>
        <w:t>此宏值</w:t>
      </w:r>
      <w:proofErr w:type="gramEnd"/>
    </w:p>
    <w:p w:rsidR="000A0B1F" w:rsidRDefault="00E66061">
      <w:pPr>
        <w:pStyle w:val="ingenic-mainbody"/>
      </w:pPr>
      <w:r>
        <w:t>SENSOR_ADDR_LENGTH: sensor</w:t>
      </w:r>
      <w:r>
        <w:t>寄存器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应该根据实际使用的</w:t>
      </w:r>
      <w:r>
        <w:t>sensor</w:t>
      </w:r>
      <w:r>
        <w:t>修改</w:t>
      </w:r>
      <w:proofErr w:type="gramStart"/>
      <w:r>
        <w:t>此宏值</w:t>
      </w:r>
      <w:proofErr w:type="gramEnd"/>
      <w:r>
        <w:t xml:space="preserve">, </w:t>
      </w:r>
      <w:r>
        <w:t>默认是</w:t>
      </w:r>
      <w:r>
        <w:t>8BIT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37" w:name="_Toc21946"/>
      <w:bookmarkStart w:id="438" w:name="_Toc25596"/>
      <w:bookmarkStart w:id="439" w:name="__RefHeading__4403_1672769297"/>
      <w:bookmarkStart w:id="440" w:name="_Toc3171"/>
      <w:bookmarkStart w:id="441" w:name="_Toc27666"/>
      <w:bookmarkStart w:id="442" w:name="_Toc487712323"/>
      <w:bookmarkEnd w:id="437"/>
      <w:bookmarkEnd w:id="438"/>
      <w:bookmarkEnd w:id="439"/>
      <w:bookmarkEnd w:id="440"/>
      <w:r>
        <w:t>8.3 get_camera_manager</w:t>
      </w:r>
      <w:bookmarkEnd w:id="441"/>
      <w:bookmarkEnd w:id="442"/>
    </w:p>
    <w:p w:rsidR="000A0B1F" w:rsidRDefault="00E66061">
      <w:pPr>
        <w:pStyle w:val="ingenic-mainbody"/>
      </w:pPr>
      <w:r>
        <w:t>函数原型</w:t>
      </w:r>
      <w:r>
        <w:t>: camera_manager *get_camera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camera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camera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camera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43" w:name="__RefHeading__4405_1672769297"/>
      <w:bookmarkStart w:id="444" w:name="_Toc19241"/>
      <w:bookmarkStart w:id="445" w:name="_Toc22531"/>
      <w:bookmarkStart w:id="446" w:name="_Toc8691"/>
      <w:bookmarkStart w:id="447" w:name="_Toc17919"/>
      <w:bookmarkStart w:id="448" w:name="_Toc487712324"/>
      <w:bookmarkEnd w:id="443"/>
      <w:bookmarkEnd w:id="444"/>
      <w:bookmarkEnd w:id="445"/>
      <w:bookmarkEnd w:id="446"/>
      <w:r>
        <w:t>8.4 camera_init</w:t>
      </w:r>
      <w:bookmarkEnd w:id="447"/>
      <w:bookmarkEnd w:id="448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init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摄像头初始化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camera_init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49" w:name="_Toc16568"/>
      <w:bookmarkStart w:id="450" w:name="__RefHeading__4407_1672769297"/>
      <w:bookmarkStart w:id="451" w:name="_Toc7323"/>
      <w:bookmarkStart w:id="452" w:name="_Toc3673"/>
      <w:bookmarkStart w:id="453" w:name="_Toc18235"/>
      <w:bookmarkStart w:id="454" w:name="_Toc487712325"/>
      <w:bookmarkEnd w:id="449"/>
      <w:bookmarkEnd w:id="450"/>
      <w:bookmarkEnd w:id="451"/>
      <w:bookmarkEnd w:id="452"/>
      <w:r>
        <w:t>8.5 camera_deinit</w:t>
      </w:r>
      <w:bookmarkEnd w:id="453"/>
      <w:bookmarkEnd w:id="454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deinit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摄像头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 xml:space="preserve"> camera_init, </w:t>
      </w:r>
      <w:r>
        <w:t>不再使用</w:t>
      </w:r>
      <w:r>
        <w:t>camera</w:t>
      </w:r>
      <w:r>
        <w:t>时调用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55" w:name="_Toc459"/>
      <w:bookmarkStart w:id="456" w:name="_Toc3289"/>
      <w:bookmarkStart w:id="457" w:name="_Toc27727"/>
      <w:bookmarkStart w:id="458" w:name="__RefHeading__4409_1672769297"/>
      <w:bookmarkStart w:id="459" w:name="_Toc23912"/>
      <w:bookmarkStart w:id="460" w:name="_Toc487712326"/>
      <w:bookmarkEnd w:id="455"/>
      <w:bookmarkEnd w:id="456"/>
      <w:bookmarkEnd w:id="457"/>
      <w:bookmarkEnd w:id="458"/>
      <w:r>
        <w:t>8.6 camera_read</w:t>
      </w:r>
      <w:bookmarkEnd w:id="459"/>
      <w:bookmarkEnd w:id="460"/>
    </w:p>
    <w:p w:rsidR="000A0B1F" w:rsidRDefault="00E66061">
      <w:pPr>
        <w:pStyle w:val="ingenic-mainbody"/>
      </w:pPr>
      <w:r>
        <w:t>函数原型</w:t>
      </w:r>
      <w:r>
        <w:t>: int32_t camera_</w:t>
      </w:r>
      <w:proofErr w:type="gramStart"/>
      <w:r>
        <w:t>read(</w:t>
      </w:r>
      <w:proofErr w:type="gramEnd"/>
      <w:r>
        <w:t>uint8_t *yuvbuf, uint32_t size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读取摄像头采集数据</w:t>
      </w:r>
      <w:r>
        <w:t xml:space="preserve">, </w:t>
      </w:r>
      <w:r>
        <w:t>保存在</w:t>
      </w:r>
      <w:r>
        <w:t xml:space="preserve"> yuvbuf </w:t>
      </w:r>
      <w:r>
        <w:t>指向的缓存区中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yuvbuf: </w:t>
      </w:r>
      <w:r>
        <w:t>图像缓存区指针</w:t>
      </w:r>
      <w:r>
        <w:t xml:space="preserve">, </w:t>
      </w:r>
      <w:r>
        <w:t>缓存区必须大于或等于读取的大小</w:t>
      </w:r>
    </w:p>
    <w:p w:rsidR="000A0B1F" w:rsidRDefault="00E66061">
      <w:pPr>
        <w:pStyle w:val="ingenic-mainbody"/>
        <w:ind w:left="420"/>
      </w:pPr>
      <w:r>
        <w:t xml:space="preserve">size: </w:t>
      </w:r>
      <w:r>
        <w:t>读取数据大小</w:t>
      </w:r>
      <w:r>
        <w:t>,</w:t>
      </w:r>
      <w:r>
        <w:t>字节为单位</w:t>
      </w:r>
      <w:r>
        <w:t xml:space="preserve">, </w:t>
      </w:r>
      <w:r>
        <w:t>一般设为</w:t>
      </w:r>
      <w:r>
        <w:t xml:space="preserve"> image_size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</w:t>
      </w:r>
      <w:r>
        <w:t xml:space="preserve">: </w:t>
      </w:r>
      <w:r>
        <w:t>返回实际读取到的字节数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yuvbuf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61" w:name="_Toc32052"/>
      <w:bookmarkStart w:id="462" w:name="_Toc22250"/>
      <w:bookmarkStart w:id="463" w:name="__RefHeading__4411_1672769297"/>
      <w:bookmarkStart w:id="464" w:name="_Toc26314"/>
      <w:bookmarkStart w:id="465" w:name="_Toc14446"/>
      <w:bookmarkStart w:id="466" w:name="_Toc487712327"/>
      <w:bookmarkEnd w:id="461"/>
      <w:bookmarkEnd w:id="462"/>
      <w:bookmarkEnd w:id="463"/>
      <w:bookmarkEnd w:id="464"/>
      <w:r>
        <w:lastRenderedPageBreak/>
        <w:t>8.7 set_img_param</w:t>
      </w:r>
      <w:bookmarkEnd w:id="465"/>
      <w:bookmarkEnd w:id="466"/>
    </w:p>
    <w:p w:rsidR="000A0B1F" w:rsidRDefault="00E66061">
      <w:pPr>
        <w:pStyle w:val="ingenic-mainbody"/>
      </w:pPr>
      <w:r>
        <w:t>函数原型</w:t>
      </w:r>
      <w:r>
        <w:t>: int32_t set_img_</w:t>
      </w:r>
      <w:proofErr w:type="gramStart"/>
      <w:r>
        <w:t>param(</w:t>
      </w:r>
      <w:proofErr w:type="gramEnd"/>
      <w:r>
        <w:t>struct camera_img_param *img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控制器捕捉图像的分辨率和像素深度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mg: struct img_param_t </w:t>
      </w:r>
      <w:r>
        <w:t>结构体指针</w:t>
      </w:r>
      <w:r>
        <w:t xml:space="preserve">, </w:t>
      </w:r>
      <w:r>
        <w:t>指定图像的分辨率和像素深度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im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67" w:name="__RefHeading__4413_1672769297"/>
      <w:bookmarkStart w:id="468" w:name="_Toc22896"/>
      <w:bookmarkStart w:id="469" w:name="_Toc19135"/>
      <w:bookmarkStart w:id="470" w:name="_Toc27081"/>
      <w:bookmarkStart w:id="471" w:name="_Toc19749"/>
      <w:bookmarkStart w:id="472" w:name="_Toc487712328"/>
      <w:bookmarkEnd w:id="467"/>
      <w:bookmarkEnd w:id="468"/>
      <w:bookmarkEnd w:id="469"/>
      <w:bookmarkEnd w:id="470"/>
      <w:r>
        <w:t>8.8 set_timing_param</w:t>
      </w:r>
      <w:bookmarkEnd w:id="471"/>
      <w:bookmarkEnd w:id="472"/>
    </w:p>
    <w:p w:rsidR="000A0B1F" w:rsidRDefault="00E66061">
      <w:pPr>
        <w:pStyle w:val="ingenic-mainbody"/>
      </w:pPr>
      <w:r>
        <w:t>函数原型</w:t>
      </w:r>
      <w:r>
        <w:t>: int32_t set_timing_</w:t>
      </w:r>
      <w:proofErr w:type="gramStart"/>
      <w:r>
        <w:t>param(</w:t>
      </w:r>
      <w:proofErr w:type="gramEnd"/>
      <w:r>
        <w:t>struct camera_timing_param *timing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控制器时序</w:t>
      </w:r>
      <w:r>
        <w:t xml:space="preserve">, </w:t>
      </w:r>
      <w:r>
        <w:t>包括</w:t>
      </w:r>
      <w:r>
        <w:t xml:space="preserve">mclk 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>vsync</w:t>
      </w:r>
      <w:r>
        <w:t>有效电平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timing: struct timing_param_t </w:t>
      </w:r>
      <w:r>
        <w:t>结构体指针</w:t>
      </w:r>
      <w:r>
        <w:t xml:space="preserve">, </w:t>
      </w:r>
      <w:r>
        <w:t>指定</w:t>
      </w:r>
      <w:r>
        <w:t xml:space="preserve"> mclk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 xml:space="preserve">                         </w:t>
      </w:r>
      <w:r>
        <w:tab/>
      </w:r>
      <w:r>
        <w:tab/>
        <w:t xml:space="preserve">   vsync</w:t>
      </w:r>
      <w:r>
        <w:t>有效电平。</w:t>
      </w:r>
      <w:r>
        <w:t xml:space="preserve"> </w:t>
      </w:r>
      <w:r>
        <w:t>在</w:t>
      </w:r>
      <w:r>
        <w:t>camera_init</w:t>
      </w:r>
      <w:r>
        <w:t>函数中分别初始化为</w:t>
      </w:r>
      <w:r>
        <w:t>:24000000</w:t>
      </w:r>
      <w:r>
        <w:t>、</w:t>
      </w:r>
      <w:r>
        <w:t>0</w:t>
      </w:r>
      <w:r>
        <w:t>、</w:t>
      </w:r>
      <w:r>
        <w:t>1</w:t>
      </w:r>
      <w:r>
        <w:t>、</w:t>
      </w:r>
      <w:r>
        <w:t xml:space="preserve">1, </w:t>
      </w:r>
      <w:r>
        <w:t>为</w:t>
      </w:r>
      <w:r w:rsidR="00C96E08">
        <w:t>1</w:t>
      </w:r>
      <w:r>
        <w:t>是高</w:t>
      </w:r>
      <w:r>
        <w:t xml:space="preserve">                </w:t>
      </w:r>
      <w:r>
        <w:tab/>
      </w:r>
      <w:r>
        <w:tab/>
        <w:t xml:space="preserve">   </w:t>
      </w:r>
      <w:r>
        <w:t>电平有效</w:t>
      </w:r>
      <w:r>
        <w:t xml:space="preserve">, </w:t>
      </w:r>
      <w:r>
        <w:t>为</w:t>
      </w:r>
      <w:r w:rsidR="00C96E08">
        <w:t>0</w:t>
      </w:r>
      <w:r>
        <w:t>则是低电平有效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timin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73" w:name="_Toc8379"/>
      <w:bookmarkStart w:id="474" w:name="__RefHeading__4415_1672769297"/>
      <w:bookmarkStart w:id="475" w:name="_Toc15787"/>
      <w:bookmarkStart w:id="476" w:name="_Toc10404"/>
      <w:bookmarkStart w:id="477" w:name="_Toc25172"/>
      <w:bookmarkStart w:id="478" w:name="_Toc487712329"/>
      <w:bookmarkEnd w:id="473"/>
      <w:bookmarkEnd w:id="474"/>
      <w:bookmarkEnd w:id="475"/>
      <w:bookmarkEnd w:id="476"/>
      <w:r>
        <w:t>8.9 sensor_setup_addr</w:t>
      </w:r>
      <w:bookmarkEnd w:id="477"/>
      <w:bookmarkEnd w:id="478"/>
    </w:p>
    <w:p w:rsidR="000A0B1F" w:rsidRDefault="00E66061">
      <w:pPr>
        <w:pStyle w:val="ingenic-mainbody"/>
      </w:pPr>
      <w:r>
        <w:t>函数原型</w:t>
      </w:r>
      <w:r>
        <w:t>: int32_t sensor_setup_</w:t>
      </w:r>
      <w:proofErr w:type="gramStart"/>
      <w:r>
        <w:t>addr(</w:t>
      </w:r>
      <w:proofErr w:type="gramEnd"/>
      <w:r>
        <w:t>int32_t chip_addr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</w:t>
      </w:r>
      <w:r>
        <w:t>i2c</w:t>
      </w:r>
      <w:r>
        <w:t>地址</w:t>
      </w:r>
      <w:r>
        <w:t xml:space="preserve">, </w:t>
      </w:r>
      <w:r>
        <w:t>为保证</w:t>
      </w:r>
      <w:r>
        <w:t>probe sensor ID</w:t>
      </w:r>
      <w:r>
        <w:t>成功，应该调用此函数</w:t>
      </w:r>
    </w:p>
    <w:p w:rsidR="000A0B1F" w:rsidRDefault="00E66061">
      <w:pPr>
        <w:pStyle w:val="ingenic-mainbody"/>
        <w:ind w:left="420"/>
      </w:pPr>
      <w:r>
        <w:t xml:space="preserve">chip_addr: </w:t>
      </w:r>
      <w:r>
        <w:t>摄像头</w:t>
      </w:r>
      <w:r>
        <w:t>sensor</w:t>
      </w:r>
      <w:r>
        <w:t>的</w:t>
      </w:r>
      <w:r>
        <w:t>I2C</w:t>
      </w:r>
      <w:r>
        <w:t>地址</w:t>
      </w:r>
      <w:r>
        <w:rPr>
          <w:rFonts w:hint="eastAsia"/>
        </w:rPr>
        <w:t xml:space="preserve">, </w:t>
      </w:r>
      <w:r>
        <w:rPr>
          <w:rFonts w:hint="eastAsia"/>
        </w:rPr>
        <w:t>不包括读写控制位</w:t>
      </w:r>
    </w:p>
    <w:p w:rsidR="000A0B1F" w:rsidRDefault="00E66061">
      <w:pPr>
        <w:pStyle w:val="ingenic-mainbody"/>
        <w:ind w:left="420"/>
      </w:pPr>
      <w:r>
        <w:t xml:space="preserve">size: </w:t>
      </w:r>
      <w:r>
        <w:t>读取数据大小</w:t>
      </w:r>
      <w:r>
        <w:t>,</w:t>
      </w:r>
      <w:r>
        <w:rPr>
          <w:rFonts w:hint="eastAsia"/>
        </w:rPr>
        <w:t xml:space="preserve"> </w:t>
      </w:r>
      <w:r>
        <w:t>字节为单位</w:t>
      </w:r>
      <w:r>
        <w:t>,</w:t>
      </w:r>
      <w:r>
        <w:rPr>
          <w:rFonts w:hint="eastAsia"/>
        </w:rPr>
        <w:t xml:space="preserve"> </w:t>
      </w:r>
      <w:r>
        <w:t>一般设为</w:t>
      </w:r>
      <w:r>
        <w:t xml:space="preserve"> image_size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chip_addr</w:t>
      </w:r>
      <w:r>
        <w:t>是否大于</w:t>
      </w:r>
      <w:r>
        <w:t xml:space="preserve">0, </w:t>
      </w:r>
      <w:r>
        <w:t>如果断言失败</w:t>
      </w:r>
      <w:r>
        <w:t xml:space="preserve">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79" w:name="_Toc10531"/>
      <w:bookmarkStart w:id="480" w:name="_Toc29983"/>
      <w:bookmarkStart w:id="481" w:name="__RefHeading__4417_1672769297"/>
      <w:bookmarkStart w:id="482" w:name="_Toc26012"/>
      <w:bookmarkStart w:id="483" w:name="_Toc6844"/>
      <w:bookmarkStart w:id="484" w:name="_Toc487712330"/>
      <w:bookmarkEnd w:id="479"/>
      <w:bookmarkEnd w:id="480"/>
      <w:bookmarkEnd w:id="481"/>
      <w:bookmarkEnd w:id="482"/>
      <w:r>
        <w:t>8.10 sensor_setup_regs</w:t>
      </w:r>
      <w:bookmarkEnd w:id="483"/>
      <w:bookmarkEnd w:id="484"/>
    </w:p>
    <w:p w:rsidR="000A0B1F" w:rsidRDefault="00E66061">
      <w:pPr>
        <w:pStyle w:val="ingenic-mainbody"/>
      </w:pPr>
      <w:r>
        <w:t>函数原型</w:t>
      </w:r>
      <w:r>
        <w:t>: int32_t sensor_setup_</w:t>
      </w:r>
      <w:proofErr w:type="gramStart"/>
      <w:r>
        <w:t>regs(</w:t>
      </w:r>
      <w:proofErr w:type="gramEnd"/>
      <w:r>
        <w:t>const struct camera_regval_list *vals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多个寄存器</w:t>
      </w:r>
      <w:r>
        <w:t xml:space="preserve">, </w:t>
      </w:r>
      <w:r>
        <w:t>用于初始化</w:t>
      </w:r>
      <w:r>
        <w:t>sensor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vals: struct regval_list </w:t>
      </w:r>
      <w:r>
        <w:t>结构体指针</w:t>
      </w:r>
      <w:r>
        <w:t xml:space="preserve">, </w:t>
      </w:r>
      <w:r>
        <w:t>通常传入</w:t>
      </w:r>
      <w:r>
        <w:t>struct regval_list</w:t>
      </w:r>
      <w:r>
        <w:t>结构数组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485" w:name="_Toc25157"/>
      <w:bookmarkStart w:id="486" w:name="__RefHeading__4419_1672769297"/>
      <w:bookmarkStart w:id="487" w:name="_Toc6213"/>
      <w:bookmarkStart w:id="488" w:name="_Toc24134"/>
      <w:bookmarkStart w:id="489" w:name="_Toc29654"/>
      <w:bookmarkStart w:id="490" w:name="_Toc487712331"/>
      <w:bookmarkEnd w:id="485"/>
      <w:bookmarkEnd w:id="486"/>
      <w:bookmarkEnd w:id="487"/>
      <w:bookmarkEnd w:id="488"/>
      <w:r>
        <w:t>8.11 sensor_write_reg</w:t>
      </w:r>
      <w:bookmarkEnd w:id="489"/>
      <w:bookmarkEnd w:id="490"/>
    </w:p>
    <w:p w:rsidR="000A0B1F" w:rsidRDefault="00E66061">
      <w:pPr>
        <w:pStyle w:val="ingenic-mainbody"/>
      </w:pPr>
      <w:r>
        <w:t>函数原型</w:t>
      </w:r>
      <w:r>
        <w:t>: int32_t sensor_write_</w:t>
      </w:r>
      <w:proofErr w:type="gramStart"/>
      <w:r>
        <w:t>reg(</w:t>
      </w:r>
      <w:proofErr w:type="gramEnd"/>
      <w:r>
        <w:t>uint32_t regaddr, uint8_t regval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单个寄存器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A0B1F" w:rsidRDefault="00E66061">
      <w:pPr>
        <w:pStyle w:val="ingenic-mainbody"/>
        <w:ind w:left="420"/>
      </w:pPr>
      <w:r>
        <w:t xml:space="preserve">regval: </w:t>
      </w:r>
      <w:r>
        <w:t>摄像头</w:t>
      </w:r>
      <w:r>
        <w:t>sensor</w:t>
      </w:r>
      <w:r>
        <w:t>寄存器的值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91" w:name="_Toc19325"/>
      <w:bookmarkStart w:id="492" w:name="__RefHeading__4421_1672769297"/>
      <w:bookmarkStart w:id="493" w:name="_Toc12414"/>
      <w:bookmarkStart w:id="494" w:name="_Toc12552"/>
      <w:bookmarkStart w:id="495" w:name="_Toc25347"/>
      <w:bookmarkStart w:id="496" w:name="_Toc487712332"/>
      <w:bookmarkEnd w:id="491"/>
      <w:bookmarkEnd w:id="492"/>
      <w:bookmarkEnd w:id="493"/>
      <w:bookmarkEnd w:id="494"/>
      <w:r>
        <w:t>8.12 sensor_read_reg</w:t>
      </w:r>
      <w:bookmarkEnd w:id="495"/>
      <w:bookmarkEnd w:id="496"/>
    </w:p>
    <w:p w:rsidR="000A0B1F" w:rsidRDefault="00E66061">
      <w:pPr>
        <w:pStyle w:val="ingenic-mainbody"/>
      </w:pPr>
      <w:r>
        <w:t>函数原型</w:t>
      </w:r>
      <w:r>
        <w:t>: uint8_t sensor_read_</w:t>
      </w:r>
      <w:proofErr w:type="gramStart"/>
      <w:r>
        <w:t>reg(</w:t>
      </w:r>
      <w:proofErr w:type="gramEnd"/>
      <w:r>
        <w:t>uint32_t regaddr);</w:t>
      </w:r>
    </w:p>
    <w:p w:rsidR="000A0B1F" w:rsidRDefault="00E66061">
      <w:pPr>
        <w:pStyle w:val="ingenic-mainbody"/>
      </w:pPr>
      <w:r>
        <w:lastRenderedPageBreak/>
        <w:t>函数功能</w:t>
      </w:r>
      <w:r>
        <w:t xml:space="preserve">: </w:t>
      </w:r>
      <w:r>
        <w:t>读取摄像头</w:t>
      </w:r>
      <w:r>
        <w:t>sensor</w:t>
      </w:r>
      <w:r>
        <w:t>某个寄存器的值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 </w:t>
      </w:r>
      <w:r>
        <w:t>其他</w:t>
      </w:r>
      <w:r>
        <w:t xml:space="preserve">: </w:t>
      </w:r>
      <w:r>
        <w:t>寄存器的值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497" w:name="_Toc2115"/>
      <w:bookmarkStart w:id="498" w:name="__RefHeading__4423_1672769297"/>
      <w:bookmarkStart w:id="499" w:name="_Toc14051"/>
      <w:bookmarkStart w:id="500" w:name="_Toc27438"/>
      <w:bookmarkStart w:id="501" w:name="_Toc6203"/>
      <w:bookmarkStart w:id="502" w:name="_Toc25020"/>
      <w:bookmarkStart w:id="503" w:name="_Toc487712333"/>
      <w:bookmarkEnd w:id="497"/>
      <w:bookmarkEnd w:id="498"/>
      <w:bookmarkEnd w:id="499"/>
      <w:bookmarkEnd w:id="500"/>
      <w:bookmarkEnd w:id="501"/>
      <w:r>
        <w:lastRenderedPageBreak/>
        <w:t>9 flash</w:t>
      </w:r>
      <w:bookmarkEnd w:id="502"/>
      <w:bookmarkEnd w:id="503"/>
    </w:p>
    <w:p w:rsidR="000A0B1F" w:rsidRDefault="00E66061">
      <w:pPr>
        <w:pStyle w:val="secode"/>
      </w:pPr>
      <w:bookmarkStart w:id="504" w:name="__RefHeading__4425_1672769297"/>
      <w:bookmarkStart w:id="505" w:name="_Toc9167"/>
      <w:bookmarkStart w:id="506" w:name="_Toc28500"/>
      <w:bookmarkStart w:id="507" w:name="_Toc17187"/>
      <w:bookmarkStart w:id="508" w:name="_Toc4288"/>
      <w:bookmarkStart w:id="509" w:name="_Toc3526"/>
      <w:bookmarkStart w:id="510" w:name="_Toc487712334"/>
      <w:bookmarkEnd w:id="504"/>
      <w:r>
        <w:t>9.1</w:t>
      </w:r>
      <w:bookmarkEnd w:id="505"/>
      <w:r>
        <w:t xml:space="preserve"> </w:t>
      </w:r>
      <w:bookmarkEnd w:id="506"/>
      <w:bookmarkEnd w:id="507"/>
      <w:bookmarkEnd w:id="508"/>
      <w:r>
        <w:t>源码文件</w:t>
      </w:r>
      <w:bookmarkEnd w:id="509"/>
      <w:bookmarkEnd w:id="510"/>
    </w:p>
    <w:p w:rsidR="000A0B1F" w:rsidRDefault="00E66061">
      <w:pPr>
        <w:pStyle w:val="ingenic-mainbody"/>
      </w:pPr>
      <w:r>
        <w:t>头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include/flash/flash_manager.h</w:t>
      </w:r>
    </w:p>
    <w:p w:rsidR="000A0B1F" w:rsidRDefault="00E66061">
      <w:pPr>
        <w:pStyle w:val="ingenic-mainbody"/>
      </w:pPr>
      <w:r>
        <w:t>源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flash/flash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flash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11" w:name="_Toc23031"/>
      <w:bookmarkStart w:id="512" w:name="__RefHeading__4427_1672769297"/>
      <w:bookmarkStart w:id="513" w:name="_Toc20337"/>
      <w:bookmarkStart w:id="514" w:name="_Toc20500"/>
      <w:bookmarkStart w:id="515" w:name="_Toc16370"/>
      <w:bookmarkStart w:id="516" w:name="_Toc10808"/>
      <w:bookmarkStart w:id="517" w:name="_Toc487712335"/>
      <w:bookmarkEnd w:id="511"/>
      <w:bookmarkEnd w:id="512"/>
      <w:bookmarkEnd w:id="513"/>
      <w:bookmarkEnd w:id="514"/>
      <w:bookmarkEnd w:id="515"/>
      <w:r>
        <w:t>9.2 get_flash_manager</w:t>
      </w:r>
      <w:bookmarkEnd w:id="516"/>
      <w:bookmarkEnd w:id="517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flash_manager* get_flash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_manager</w:t>
      </w:r>
      <w:r>
        <w:t>操作指针</w:t>
      </w:r>
      <w:r>
        <w:t xml:space="preserve">, </w:t>
      </w:r>
      <w:r>
        <w:t>以操作</w:t>
      </w:r>
      <w:r>
        <w:t>flash_manager</w:t>
      </w:r>
      <w:r>
        <w:t>内部方法</w:t>
      </w:r>
    </w:p>
    <w:p w:rsidR="000A0B1F" w:rsidRDefault="00E66061">
      <w:pPr>
        <w:pStyle w:val="ingenic-mainbody"/>
      </w:pPr>
      <w:r>
        <w:t>返回值</w:t>
      </w:r>
      <w:r>
        <w:t xml:space="preserve">: </w:t>
      </w:r>
      <w:r>
        <w:t>返回</w:t>
      </w:r>
      <w:r>
        <w:t>flash_manager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flash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18" w:name="__RefHeading__4429_1672769297"/>
      <w:bookmarkStart w:id="519" w:name="_Toc20555"/>
      <w:bookmarkStart w:id="520" w:name="_Toc12979"/>
      <w:bookmarkStart w:id="521" w:name="_Toc2516"/>
      <w:bookmarkStart w:id="522" w:name="_Toc3380"/>
      <w:bookmarkStart w:id="523" w:name="_Toc26524"/>
      <w:bookmarkStart w:id="524" w:name="_Toc487712336"/>
      <w:bookmarkEnd w:id="518"/>
      <w:bookmarkEnd w:id="519"/>
      <w:bookmarkEnd w:id="520"/>
      <w:bookmarkEnd w:id="521"/>
      <w:bookmarkEnd w:id="522"/>
      <w:r>
        <w:t>9.3 flash_init</w:t>
      </w:r>
      <w:bookmarkEnd w:id="523"/>
      <w:bookmarkEnd w:id="524"/>
    </w:p>
    <w:p w:rsidR="000A0B1F" w:rsidRDefault="00E66061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初始化</w:t>
      </w:r>
    </w:p>
    <w:p w:rsidR="000A0B1F" w:rsidRDefault="00E66061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flash</w:t>
      </w:r>
      <w:r>
        <w:t>的读</w:t>
      </w:r>
      <w:r>
        <w:t>/</w:t>
      </w:r>
      <w:r>
        <w:t>写</w:t>
      </w:r>
      <w:r>
        <w:t>/</w:t>
      </w:r>
      <w:r>
        <w:t>擦除操作之前，首先执行初始化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25" w:name="_Toc20843"/>
      <w:bookmarkStart w:id="526" w:name="_Toc2643"/>
      <w:bookmarkStart w:id="527" w:name="_Toc5934"/>
      <w:bookmarkStart w:id="528" w:name="_Toc12586"/>
      <w:bookmarkStart w:id="529" w:name="__RefHeading__4431_1672769297"/>
      <w:bookmarkStart w:id="530" w:name="_Toc23029"/>
      <w:bookmarkStart w:id="531" w:name="_Toc487712337"/>
      <w:bookmarkEnd w:id="525"/>
      <w:bookmarkEnd w:id="526"/>
      <w:bookmarkEnd w:id="527"/>
      <w:bookmarkEnd w:id="528"/>
      <w:bookmarkEnd w:id="529"/>
      <w:r>
        <w:t>9.4 flash_deinit</w:t>
      </w:r>
      <w:bookmarkEnd w:id="530"/>
      <w:bookmarkEnd w:id="531"/>
    </w:p>
    <w:p w:rsidR="000A0B1F" w:rsidRDefault="00E66061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释放</w:t>
      </w:r>
    </w:p>
    <w:p w:rsidR="000A0B1F" w:rsidRDefault="00E66061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flash_init</w:t>
      </w:r>
      <w:r>
        <w:t>相对应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32" w:name="_Toc30441"/>
      <w:bookmarkStart w:id="533" w:name="_Toc16798"/>
      <w:bookmarkStart w:id="534" w:name="_Toc17394"/>
      <w:bookmarkStart w:id="535" w:name="__RefHeading__4433_1672769297"/>
      <w:bookmarkStart w:id="536" w:name="_Toc2724"/>
      <w:bookmarkStart w:id="537" w:name="_Toc6986"/>
      <w:bookmarkStart w:id="538" w:name="_Toc487712338"/>
      <w:bookmarkEnd w:id="532"/>
      <w:bookmarkEnd w:id="533"/>
      <w:bookmarkEnd w:id="534"/>
      <w:bookmarkEnd w:id="535"/>
      <w:bookmarkEnd w:id="536"/>
      <w:r>
        <w:t>9.5 flash_get_erase_unit</w:t>
      </w:r>
      <w:bookmarkEnd w:id="537"/>
      <w:bookmarkEnd w:id="538"/>
    </w:p>
    <w:p w:rsidR="000A0B1F" w:rsidRDefault="00E66061">
      <w:pPr>
        <w:pStyle w:val="ingenic-mainbody"/>
      </w:pPr>
      <w:r>
        <w:t>函数原型</w:t>
      </w:r>
      <w:r>
        <w:t>: int32_t (*get_erase_u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</w:t>
      </w:r>
      <w:r>
        <w:t>擦除单元，</w:t>
      </w:r>
      <w:r>
        <w:t xml:space="preserve"> </w:t>
      </w:r>
      <w:r>
        <w:t>单位</w:t>
      </w:r>
      <w:r>
        <w:t xml:space="preserve">: </w:t>
      </w:r>
      <w:proofErr w:type="gramStart"/>
      <w:r>
        <w:t>bytes</w:t>
      </w:r>
      <w:proofErr w:type="gramEnd"/>
    </w:p>
    <w:p w:rsidR="000A0B1F" w:rsidRDefault="00E66061">
      <w:pPr>
        <w:pStyle w:val="ingenic-mainbody"/>
      </w:pPr>
      <w:r>
        <w:t>返回值</w:t>
      </w:r>
      <w:r>
        <w:t xml:space="preserve">:  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t xml:space="preserve">: </w:t>
      </w:r>
      <w:r>
        <w:t>成功返回擦除单元大小</w:t>
      </w:r>
      <w:r>
        <w:t xml:space="preserve">  </w:t>
      </w:r>
      <w:r>
        <w:rPr>
          <w:rFonts w:hint="eastAsia"/>
        </w:rPr>
        <w:t>等于</w:t>
      </w:r>
      <w:r>
        <w:t xml:space="preserve">0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>:</w:t>
      </w:r>
      <w:r>
        <w:rPr>
          <w:rFonts w:hint="eastAsia"/>
        </w:rPr>
        <w:t xml:space="preserve"> </w:t>
      </w:r>
      <w:r>
        <w:t>在</w:t>
      </w:r>
      <w:r>
        <w:t>erase</w:t>
      </w:r>
      <w:r>
        <w:t>调用之前使用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39" w:name="_Toc15296"/>
      <w:bookmarkStart w:id="540" w:name="_Toc14354"/>
      <w:bookmarkStart w:id="541" w:name="_Toc4299"/>
      <w:bookmarkStart w:id="542" w:name="_Toc18326"/>
      <w:bookmarkStart w:id="543" w:name="__RefHeading__4435_1672769297"/>
      <w:bookmarkStart w:id="544" w:name="_Toc1627"/>
      <w:bookmarkStart w:id="545" w:name="_Toc487712339"/>
      <w:bookmarkEnd w:id="539"/>
      <w:bookmarkEnd w:id="540"/>
      <w:bookmarkEnd w:id="541"/>
      <w:bookmarkEnd w:id="542"/>
      <w:bookmarkEnd w:id="543"/>
      <w:r>
        <w:t>9.6 flash_erase</w:t>
      </w:r>
      <w:bookmarkEnd w:id="544"/>
      <w:bookmarkEnd w:id="545"/>
    </w:p>
    <w:p w:rsidR="000A0B1F" w:rsidRDefault="00E66061">
      <w:pPr>
        <w:pStyle w:val="ingenic-mainbody"/>
      </w:pPr>
      <w:r>
        <w:t>函数原型</w:t>
      </w:r>
      <w:r>
        <w:t>: int64_t (*erase</w:t>
      </w:r>
      <w:proofErr w:type="gramStart"/>
      <w:r>
        <w:t>)(</w:t>
      </w:r>
      <w:proofErr w:type="gramEnd"/>
      <w:r>
        <w:t>int64_t offset,  int64_t length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擦除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offset: flash</w:t>
      </w:r>
      <w:r>
        <w:t>片内偏移物理地址</w:t>
      </w:r>
    </w:p>
    <w:p w:rsidR="000A0B1F" w:rsidRDefault="00E66061">
      <w:pPr>
        <w:pStyle w:val="ingenic-mainbody"/>
        <w:ind w:left="420"/>
      </w:pPr>
      <w:r>
        <w:t xml:space="preserve">length: </w:t>
      </w:r>
      <w:r>
        <w:t>擦除大小，单位</w:t>
      </w:r>
      <w:r>
        <w:t xml:space="preserve">: byte, </w:t>
      </w:r>
      <w:proofErr w:type="gramStart"/>
      <w:r>
        <w:t>该大小</w:t>
      </w:r>
      <w:proofErr w:type="gramEnd"/>
      <w:r>
        <w:t>必须是擦除单元大小的整数倍</w:t>
      </w:r>
    </w:p>
    <w:p w:rsidR="000A0B1F" w:rsidRDefault="00E66061">
      <w:pPr>
        <w:pStyle w:val="ingenic-mainbody"/>
      </w:pPr>
      <w:r>
        <w:t>返回值</w:t>
      </w:r>
      <w:r>
        <w:t>:  0:</w:t>
      </w:r>
      <w:r>
        <w:t>成功</w:t>
      </w:r>
      <w:r>
        <w:t xml:space="preserve">  -1: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46" w:name="__RefHeading__4437_1672769297"/>
      <w:bookmarkStart w:id="547" w:name="_Toc31584"/>
      <w:bookmarkStart w:id="548" w:name="_Toc27581"/>
      <w:bookmarkStart w:id="549" w:name="_Toc21818"/>
      <w:bookmarkStart w:id="550" w:name="_Toc8403"/>
      <w:bookmarkStart w:id="551" w:name="_Toc3948"/>
      <w:bookmarkStart w:id="552" w:name="_Toc487712340"/>
      <w:bookmarkEnd w:id="546"/>
      <w:bookmarkEnd w:id="547"/>
      <w:bookmarkEnd w:id="548"/>
      <w:bookmarkEnd w:id="549"/>
      <w:bookmarkEnd w:id="550"/>
      <w:r>
        <w:t>9.7 flash_read</w:t>
      </w:r>
      <w:bookmarkEnd w:id="551"/>
      <w:bookmarkEnd w:id="552"/>
    </w:p>
    <w:p w:rsidR="000A0B1F" w:rsidRDefault="00E66061">
      <w:pPr>
        <w:pStyle w:val="ingenic-mainbody"/>
      </w:pPr>
      <w:r>
        <w:t>函数原型</w:t>
      </w:r>
      <w:r>
        <w:t>: int64_t (*read</w:t>
      </w:r>
      <w:proofErr w:type="gramStart"/>
      <w:r>
        <w:t>)(</w:t>
      </w:r>
      <w:proofErr w:type="gramEnd"/>
      <w:r>
        <w:t>int64_t offset,  void* buf, int64_t length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读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offset: flash</w:t>
      </w:r>
      <w:r>
        <w:t>片内偏移物理地址</w:t>
      </w:r>
    </w:p>
    <w:p w:rsidR="000A0B1F" w:rsidRDefault="00E66061">
      <w:pPr>
        <w:pStyle w:val="ingenic-mainbody"/>
        <w:ind w:left="420"/>
      </w:pPr>
      <w:r>
        <w:t xml:space="preserve">buf: </w:t>
      </w:r>
      <w:r>
        <w:t>读取缓冲区</w:t>
      </w:r>
    </w:p>
    <w:p w:rsidR="000A0B1F" w:rsidRDefault="00E66061">
      <w:pPr>
        <w:pStyle w:val="ingenic-mainbody"/>
        <w:ind w:left="420"/>
      </w:pPr>
      <w:r>
        <w:lastRenderedPageBreak/>
        <w:t xml:space="preserve">length: </w:t>
      </w:r>
      <w:r>
        <w:t>擦除大小，单位</w:t>
      </w:r>
      <w:r>
        <w:t xml:space="preserve">: </w:t>
      </w:r>
      <w:proofErr w:type="gramStart"/>
      <w:r>
        <w:t>byte</w:t>
      </w:r>
      <w:proofErr w:type="gramEnd"/>
    </w:p>
    <w:p w:rsidR="000A0B1F" w:rsidRDefault="00E66061">
      <w:pPr>
        <w:pStyle w:val="ingenic-mainbody"/>
      </w:pPr>
      <w:r>
        <w:t>返回值</w:t>
      </w:r>
      <w:r>
        <w:t xml:space="preserve">:  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t xml:space="preserve">: </w:t>
      </w:r>
      <w:r>
        <w:t>返回成功读取的字节数</w:t>
      </w:r>
      <w:r>
        <w:t xml:space="preserve">  -1: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53" w:name="__RefHeading__4439_1672769297"/>
      <w:bookmarkStart w:id="554" w:name="_Toc1813"/>
      <w:bookmarkStart w:id="555" w:name="_Toc5980"/>
      <w:bookmarkStart w:id="556" w:name="_Toc18316"/>
      <w:bookmarkStart w:id="557" w:name="_Toc9043"/>
      <w:bookmarkStart w:id="558" w:name="_Toc20256"/>
      <w:bookmarkStart w:id="559" w:name="_Toc487712341"/>
      <w:bookmarkEnd w:id="553"/>
      <w:bookmarkEnd w:id="554"/>
      <w:bookmarkEnd w:id="555"/>
      <w:bookmarkEnd w:id="556"/>
      <w:bookmarkEnd w:id="557"/>
      <w:r>
        <w:t>9.8 flash_write</w:t>
      </w:r>
      <w:bookmarkEnd w:id="558"/>
      <w:bookmarkEnd w:id="559"/>
    </w:p>
    <w:p w:rsidR="000A0B1F" w:rsidRDefault="00E66061">
      <w:pPr>
        <w:pStyle w:val="ingenic-mainbody"/>
      </w:pPr>
      <w:r>
        <w:t>函数原型</w:t>
      </w:r>
      <w:r>
        <w:t>: int64_t (*write</w:t>
      </w:r>
      <w:proofErr w:type="gramStart"/>
      <w:r>
        <w:t>)(</w:t>
      </w:r>
      <w:proofErr w:type="gramEnd"/>
      <w:r>
        <w:t>int64_t offset,  void* buf, int64_t length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写入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offset: flash</w:t>
      </w:r>
      <w:r>
        <w:t>片内偏移物理地址</w:t>
      </w:r>
    </w:p>
    <w:p w:rsidR="000A0B1F" w:rsidRDefault="00E66061">
      <w:pPr>
        <w:pStyle w:val="ingenic-mainbody"/>
        <w:tabs>
          <w:tab w:val="left" w:pos="822"/>
        </w:tabs>
        <w:ind w:left="420"/>
      </w:pPr>
      <w:r>
        <w:t xml:space="preserve">buf: </w:t>
      </w:r>
      <w:r>
        <w:t>写入缓冲区</w:t>
      </w:r>
    </w:p>
    <w:p w:rsidR="000A0B1F" w:rsidRDefault="00E66061">
      <w:pPr>
        <w:pStyle w:val="ingenic-mainbody"/>
        <w:ind w:left="420"/>
      </w:pPr>
      <w:r>
        <w:t xml:space="preserve">length: </w:t>
      </w:r>
      <w:r>
        <w:t>写入大小，单位</w:t>
      </w:r>
      <w:r>
        <w:t xml:space="preserve">: </w:t>
      </w:r>
      <w:proofErr w:type="gramStart"/>
      <w:r>
        <w:t>byte</w:t>
      </w:r>
      <w:proofErr w:type="gramEnd"/>
    </w:p>
    <w:p w:rsidR="000A0B1F" w:rsidRDefault="00E66061" w:rsidP="00E86E26">
      <w:pPr>
        <w:pStyle w:val="ingenic-mainbody"/>
      </w:pPr>
      <w:r>
        <w:t>返回值</w:t>
      </w:r>
      <w:r>
        <w:t xml:space="preserve">:  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t xml:space="preserve">: </w:t>
      </w:r>
      <w:r>
        <w:t>返回成功写入的字节数</w:t>
      </w:r>
      <w:r>
        <w:t xml:space="preserve">  -1:</w:t>
      </w:r>
      <w:r>
        <w:t>失败</w:t>
      </w:r>
    </w:p>
    <w:p w:rsidR="000A0B1F" w:rsidRDefault="00E66061">
      <w:pPr>
        <w:pStyle w:val="first"/>
        <w:pageBreakBefore/>
      </w:pPr>
      <w:bookmarkStart w:id="560" w:name="_Toc9604"/>
      <w:bookmarkStart w:id="561" w:name="__RefHeading__4441_1672769297"/>
      <w:bookmarkStart w:id="562" w:name="_Toc24501"/>
      <w:bookmarkStart w:id="563" w:name="_Toc6129"/>
      <w:bookmarkStart w:id="564" w:name="_Toc24389"/>
      <w:bookmarkStart w:id="565" w:name="_Toc4668"/>
      <w:bookmarkStart w:id="566" w:name="_Toc487712342"/>
      <w:bookmarkEnd w:id="560"/>
      <w:bookmarkEnd w:id="561"/>
      <w:r>
        <w:lastRenderedPageBreak/>
        <w:t xml:space="preserve">10 </w:t>
      </w:r>
      <w:bookmarkEnd w:id="562"/>
      <w:bookmarkEnd w:id="563"/>
      <w:bookmarkEnd w:id="564"/>
      <w:r>
        <w:t>efuse</w:t>
      </w:r>
      <w:bookmarkEnd w:id="565"/>
      <w:bookmarkEnd w:id="566"/>
    </w:p>
    <w:p w:rsidR="000A0B1F" w:rsidRDefault="00E66061">
      <w:pPr>
        <w:pStyle w:val="ingenic-mainbody"/>
      </w:pPr>
      <w:r>
        <w:t>该套接口提供了</w:t>
      </w:r>
      <w:r>
        <w:t xml:space="preserve">efuse </w:t>
      </w:r>
      <w:r>
        <w:t>的读写方法，详细使用方法看</w:t>
      </w:r>
      <w:r>
        <w:t>API</w:t>
      </w:r>
      <w:r>
        <w:t>接口的说明以及</w:t>
      </w:r>
      <w:r>
        <w:t>camera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67" w:name="__RefHeading__4443_1672769297"/>
      <w:bookmarkStart w:id="568" w:name="_Toc11466"/>
      <w:bookmarkStart w:id="569" w:name="_Toc18801"/>
      <w:bookmarkStart w:id="570" w:name="_Toc487712343"/>
      <w:bookmarkEnd w:id="567"/>
      <w:r>
        <w:t xml:space="preserve">10.1 </w:t>
      </w:r>
      <w:bookmarkEnd w:id="568"/>
      <w:r>
        <w:t>源码文件</w:t>
      </w:r>
      <w:bookmarkEnd w:id="569"/>
      <w:bookmarkEnd w:id="570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efuse/efuse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efuse/efuse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efuse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71" w:name="__RefHeading__4445_1672769297"/>
      <w:bookmarkStart w:id="572" w:name="_Toc31710"/>
      <w:bookmarkStart w:id="573" w:name="_Toc19625"/>
      <w:bookmarkStart w:id="574" w:name="_Toc487712344"/>
      <w:bookmarkEnd w:id="571"/>
      <w:bookmarkEnd w:id="572"/>
      <w:r>
        <w:t>10.2 get_efuse_manager</w:t>
      </w:r>
      <w:bookmarkEnd w:id="573"/>
      <w:bookmarkEnd w:id="574"/>
    </w:p>
    <w:p w:rsidR="000A0B1F" w:rsidRDefault="00E66061">
      <w:pPr>
        <w:pStyle w:val="ingenic-mainbody"/>
      </w:pPr>
      <w:r>
        <w:t>函数原型</w:t>
      </w:r>
      <w:r>
        <w:t>: efuse_manager *get_efuse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efuse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efuse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efuse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75" w:name="_Toc31263"/>
      <w:bookmarkStart w:id="576" w:name="__RefHeading__4447_1672769297"/>
      <w:bookmarkStart w:id="577" w:name="_Toc2345"/>
      <w:bookmarkStart w:id="578" w:name="_Toc487712345"/>
      <w:bookmarkEnd w:id="575"/>
      <w:bookmarkEnd w:id="576"/>
      <w:r>
        <w:t>10.3 efuse_read</w:t>
      </w:r>
      <w:bookmarkEnd w:id="577"/>
      <w:bookmarkEnd w:id="578"/>
    </w:p>
    <w:p w:rsidR="000A0B1F" w:rsidRDefault="00E66061">
      <w:pPr>
        <w:pStyle w:val="ingenic-mainbody"/>
      </w:pPr>
      <w:r>
        <w:t>函数原型</w:t>
      </w:r>
      <w:r>
        <w:t>: efuse_</w:t>
      </w:r>
      <w:proofErr w:type="gramStart"/>
      <w:r>
        <w:t>read(</w:t>
      </w:r>
      <w:proofErr w:type="gramEnd"/>
      <w:r>
        <w:t>enum efuse_segment seg_id, uint32_t *buf, uint32_t length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读</w:t>
      </w:r>
      <w:r>
        <w:t>efuse</w:t>
      </w:r>
      <w:r>
        <w:t>指定的段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 xml:space="preserve">seg_id: </w:t>
      </w:r>
      <w:r>
        <w:t>读取</w:t>
      </w:r>
      <w:r>
        <w:t>EFUSE</w:t>
      </w:r>
      <w:r>
        <w:t>段的</w:t>
      </w:r>
      <w:r>
        <w:t>id</w:t>
      </w:r>
    </w:p>
    <w:p w:rsidR="000A0B1F" w:rsidRDefault="00E66061">
      <w:pPr>
        <w:pStyle w:val="ingenic-mainbody"/>
        <w:ind w:firstLine="1136"/>
      </w:pPr>
      <w:r>
        <w:t xml:space="preserve">buf: </w:t>
      </w:r>
      <w:r>
        <w:t>存储读取数据的缓存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读取的长度，以字节为单位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79" w:name="_Toc20883"/>
      <w:bookmarkStart w:id="580" w:name="__RefHeading__4449_1672769297"/>
      <w:bookmarkStart w:id="581" w:name="_Toc32548"/>
      <w:bookmarkStart w:id="582" w:name="_Toc487712346"/>
      <w:bookmarkEnd w:id="579"/>
      <w:bookmarkEnd w:id="580"/>
      <w:r>
        <w:t>10.4 efuse_write</w:t>
      </w:r>
      <w:bookmarkEnd w:id="581"/>
      <w:bookmarkEnd w:id="582"/>
    </w:p>
    <w:p w:rsidR="000A0B1F" w:rsidRDefault="00E66061">
      <w:pPr>
        <w:pStyle w:val="ingenic-mainbody"/>
      </w:pPr>
      <w:r>
        <w:t>函数原型</w:t>
      </w:r>
      <w:r>
        <w:t>: efuse_</w:t>
      </w:r>
      <w:proofErr w:type="gramStart"/>
      <w:r>
        <w:t>write(</w:t>
      </w:r>
      <w:proofErr w:type="gramEnd"/>
      <w:r>
        <w:t>enum efuse_segment seg_id, uint32_t *buf, uint32_t length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写数据到指定的</w:t>
      </w:r>
      <w:r>
        <w:t>efuse</w:t>
      </w:r>
      <w:r>
        <w:t>段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 xml:space="preserve">seg_id: </w:t>
      </w:r>
      <w:r>
        <w:t>写</w:t>
      </w:r>
      <w:r>
        <w:t>EFUSE</w:t>
      </w:r>
      <w:r>
        <w:t>目标段的</w:t>
      </w:r>
      <w:r>
        <w:t>id</w:t>
      </w:r>
    </w:p>
    <w:p w:rsidR="000A0B1F" w:rsidRDefault="00E66061">
      <w:pPr>
        <w:pStyle w:val="ingenic-mainbody"/>
        <w:ind w:firstLine="1136"/>
      </w:pPr>
      <w:r>
        <w:t xml:space="preserve">buf: </w:t>
      </w:r>
      <w:r>
        <w:t>存储待写入数据的缓存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写入的长度，以字节为单位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  <w:pageBreakBefore/>
        <w:ind w:firstLine="0"/>
      </w:pPr>
    </w:p>
    <w:p w:rsidR="000A0B1F" w:rsidRDefault="00E66061">
      <w:pPr>
        <w:pStyle w:val="first"/>
      </w:pPr>
      <w:bookmarkStart w:id="583" w:name="__RefHeading__4451_1672769297"/>
      <w:bookmarkStart w:id="584" w:name="_Toc24815"/>
      <w:bookmarkStart w:id="585" w:name="_Toc487712347"/>
      <w:bookmarkEnd w:id="583"/>
      <w:r>
        <w:t>11 rtc</w:t>
      </w:r>
      <w:bookmarkEnd w:id="584"/>
      <w:bookmarkEnd w:id="585"/>
    </w:p>
    <w:p w:rsidR="000A0B1F" w:rsidRDefault="00E66061">
      <w:pPr>
        <w:pStyle w:val="ingenic-mainbody"/>
      </w:pPr>
      <w:r>
        <w:t>该套接口基于</w:t>
      </w:r>
      <w:r>
        <w:t>kernel</w:t>
      </w:r>
      <w:r>
        <w:t>的</w:t>
      </w:r>
      <w:r>
        <w:t>rtc</w:t>
      </w:r>
      <w:r>
        <w:t>应用设计标准实现的，提供了</w:t>
      </w:r>
      <w:r>
        <w:t>rtc</w:t>
      </w:r>
      <w:r>
        <w:t>设备的读写方法，详细使用方法看</w:t>
      </w:r>
      <w:r>
        <w:t>API</w:t>
      </w:r>
      <w:r>
        <w:t>接口的说明以及</w:t>
      </w:r>
      <w:r>
        <w:t>rtc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86" w:name="__RefHeading__4453_1672769297"/>
      <w:bookmarkStart w:id="587" w:name="_Toc24008"/>
      <w:bookmarkStart w:id="588" w:name="_Toc487712348"/>
      <w:bookmarkEnd w:id="586"/>
      <w:r>
        <w:t xml:space="preserve">11.1 </w:t>
      </w:r>
      <w:r>
        <w:t>源码文件</w:t>
      </w:r>
      <w:bookmarkEnd w:id="587"/>
      <w:bookmarkEnd w:id="588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rtc/rtc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rtc/rtc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rtc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89" w:name="__RefHeading__4455_1672769297"/>
      <w:bookmarkStart w:id="590" w:name="_Toc30783"/>
      <w:bookmarkStart w:id="591" w:name="_Toc487712349"/>
      <w:bookmarkEnd w:id="589"/>
      <w:r>
        <w:t>11.2 get_rtc_manager</w:t>
      </w:r>
      <w:bookmarkEnd w:id="590"/>
      <w:bookmarkEnd w:id="591"/>
    </w:p>
    <w:p w:rsidR="000A0B1F" w:rsidRDefault="00E66061">
      <w:pPr>
        <w:pStyle w:val="ingenic-mainbody"/>
      </w:pPr>
      <w:r>
        <w:t>函数原型</w:t>
      </w:r>
      <w:r>
        <w:t>: rtc_manager *get_rtc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rtc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rtc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rtc_manager</w:t>
      </w:r>
      <w:r>
        <w:t>内部提供的方法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592" w:name="__RefHeading__4457_1672769297"/>
      <w:bookmarkStart w:id="593" w:name="_Toc20167"/>
      <w:bookmarkStart w:id="594" w:name="_Toc487712350"/>
      <w:bookmarkEnd w:id="592"/>
      <w:r>
        <w:t>11.3 rtc_read</w:t>
      </w:r>
      <w:bookmarkEnd w:id="593"/>
      <w:bookmarkEnd w:id="594"/>
    </w:p>
    <w:p w:rsidR="000A0B1F" w:rsidRDefault="00E66061">
      <w:pPr>
        <w:pStyle w:val="ingenic-mainbody"/>
      </w:pPr>
      <w:r>
        <w:t>函数原型</w:t>
      </w:r>
      <w:r>
        <w:t>: int32_t rtc_</w:t>
      </w:r>
      <w:proofErr w:type="gramStart"/>
      <w:r>
        <w:t>read(</w:t>
      </w:r>
      <w:proofErr w:type="gramEnd"/>
      <w:r>
        <w:rPr>
          <w:b/>
        </w:rPr>
        <w:t>struct</w:t>
      </w:r>
      <w:r>
        <w:t xml:space="preserve"> rtc_time *time);</w:t>
      </w:r>
    </w:p>
    <w:p w:rsidR="000A0B1F" w:rsidRDefault="00E66061">
      <w:pPr>
        <w:pStyle w:val="ingenic-mainbody"/>
      </w:pPr>
      <w:r>
        <w:t>函数功能</w:t>
      </w:r>
      <w:r>
        <w:t>: rtc</w:t>
      </w:r>
      <w:r>
        <w:t>读时间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0"/>
      </w:pPr>
      <w:r>
        <w:tab/>
        <w:t xml:space="preserve">time: </w:t>
      </w:r>
      <w:r>
        <w:t>获取时间参数</w:t>
      </w:r>
    </w:p>
    <w:p w:rsidR="000A0B1F" w:rsidRDefault="00E66061">
      <w:pPr>
        <w:pStyle w:val="ingenic-mainbody"/>
        <w:ind w:firstLine="1136"/>
      </w:pPr>
      <w:proofErr w:type="gramStart"/>
      <w:r>
        <w:t>struct</w:t>
      </w:r>
      <w:proofErr w:type="gramEnd"/>
      <w:r>
        <w:t xml:space="preserve"> rtc_time {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sec;             </w:t>
      </w:r>
      <w:r>
        <w:rPr>
          <w:rFonts w:ascii="Times New Roman" w:eastAsia="宋体" w:hAnsi="Times New Roman"/>
          <w:sz w:val="24"/>
          <w:szCs w:val="24"/>
        </w:rPr>
        <w:t>秒</w:t>
      </w:r>
      <w:r>
        <w:rPr>
          <w:rFonts w:ascii="Times New Roman" w:eastAsia="宋体" w:hAnsi="Times New Roman"/>
          <w:sz w:val="24"/>
          <w:szCs w:val="24"/>
        </w:rPr>
        <w:t xml:space="preserve"> –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59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min;            </w:t>
      </w:r>
      <w:r>
        <w:rPr>
          <w:rFonts w:ascii="Times New Roman" w:eastAsia="宋体" w:hAnsi="Times New Roman"/>
          <w:sz w:val="24"/>
          <w:szCs w:val="24"/>
        </w:rPr>
        <w:t>分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59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hour;           </w:t>
      </w:r>
      <w:r>
        <w:rPr>
          <w:rFonts w:ascii="Times New Roman" w:eastAsia="宋体" w:hAnsi="Times New Roman"/>
          <w:sz w:val="24"/>
          <w:szCs w:val="24"/>
        </w:rPr>
        <w:t>时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23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mday;         </w:t>
      </w:r>
      <w:r>
        <w:rPr>
          <w:rFonts w:ascii="Times New Roman" w:eastAsia="宋体" w:hAnsi="Times New Roman"/>
          <w:sz w:val="24"/>
          <w:szCs w:val="24"/>
        </w:rPr>
        <w:t>一个月中的日期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1,31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mon;           </w:t>
      </w:r>
      <w:r>
        <w:rPr>
          <w:rFonts w:ascii="Times New Roman" w:eastAsia="宋体" w:hAnsi="Times New Roman"/>
          <w:sz w:val="24"/>
          <w:szCs w:val="24"/>
        </w:rPr>
        <w:t>月份（从一月开始，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代表一月）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11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year;           </w:t>
      </w:r>
      <w:r>
        <w:rPr>
          <w:rFonts w:ascii="Times New Roman" w:eastAsia="宋体" w:hAnsi="Times New Roman"/>
          <w:sz w:val="24"/>
          <w:szCs w:val="24"/>
        </w:rPr>
        <w:t>年份，其值等于实际年份减去</w:t>
      </w:r>
      <w:r>
        <w:rPr>
          <w:rFonts w:ascii="Times New Roman" w:eastAsia="宋体" w:hAnsi="Times New Roman"/>
          <w:sz w:val="24"/>
          <w:szCs w:val="24"/>
        </w:rPr>
        <w:t>1900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wday;          </w:t>
      </w:r>
      <w:r>
        <w:rPr>
          <w:rFonts w:ascii="Times New Roman" w:eastAsia="宋体" w:hAnsi="Times New Roman"/>
          <w:sz w:val="24"/>
          <w:szCs w:val="24"/>
        </w:rPr>
        <w:t>星期</w:t>
      </w:r>
      <w:r>
        <w:rPr>
          <w:rFonts w:ascii="Times New Roman" w:eastAsia="宋体" w:hAnsi="Times New Roman"/>
          <w:sz w:val="24"/>
          <w:szCs w:val="24"/>
        </w:rPr>
        <w:t xml:space="preserve"> –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6]</w:t>
      </w:r>
      <w:r>
        <w:rPr>
          <w:rFonts w:ascii="Times New Roman" w:eastAsia="宋体" w:hAnsi="Times New Roman"/>
          <w:sz w:val="24"/>
          <w:szCs w:val="24"/>
        </w:rPr>
        <w:t>其中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代表星期天，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代表星期一，以此类推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yday;           </w:t>
      </w:r>
      <w:r>
        <w:rPr>
          <w:rFonts w:ascii="Times New Roman" w:eastAsia="宋体" w:hAnsi="Times New Roman"/>
          <w:sz w:val="24"/>
          <w:szCs w:val="24"/>
        </w:rPr>
        <w:t>从每年的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日开始的天数</w:t>
      </w:r>
      <w:r>
        <w:rPr>
          <w:rFonts w:ascii="Times New Roman" w:eastAsia="宋体" w:hAnsi="Times New Roman"/>
          <w:sz w:val="24"/>
          <w:szCs w:val="24"/>
        </w:rPr>
        <w:t xml:space="preserve"> –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365]</w:t>
      </w:r>
      <w:r>
        <w:rPr>
          <w:rFonts w:ascii="Times New Roman" w:eastAsia="宋体" w:hAnsi="Times New Roman"/>
          <w:sz w:val="24"/>
          <w:szCs w:val="24"/>
        </w:rPr>
        <w:t>，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>其中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代表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日，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代表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日，以此类推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isdst;           </w:t>
      </w:r>
      <w:r>
        <w:rPr>
          <w:rFonts w:ascii="Times New Roman" w:eastAsia="宋体" w:hAnsi="Times New Roman"/>
          <w:sz w:val="24"/>
          <w:szCs w:val="24"/>
        </w:rPr>
        <w:t>夏令时标识符，实行夏令时的时候，</w:t>
      </w:r>
      <w:r>
        <w:rPr>
          <w:rFonts w:ascii="Times New Roman" w:eastAsia="宋体" w:hAnsi="Times New Roman"/>
          <w:sz w:val="24"/>
          <w:szCs w:val="24"/>
        </w:rPr>
        <w:t>tm_isdst</w:t>
      </w:r>
      <w:r>
        <w:rPr>
          <w:rFonts w:ascii="Times New Roman" w:eastAsia="宋体" w:hAnsi="Times New Roman"/>
          <w:sz w:val="24"/>
          <w:szCs w:val="24"/>
        </w:rPr>
        <w:t>为正。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>不实行夏令时的进候，</w:t>
      </w:r>
      <w:r>
        <w:rPr>
          <w:rFonts w:ascii="Times New Roman" w:eastAsia="宋体" w:hAnsi="Times New Roman"/>
          <w:sz w:val="24"/>
          <w:szCs w:val="24"/>
        </w:rPr>
        <w:t>tm_isdst</w:t>
      </w:r>
      <w:r>
        <w:rPr>
          <w:rFonts w:ascii="Times New Roman" w:eastAsia="宋体" w:hAnsi="Times New Roman"/>
          <w:sz w:val="24"/>
          <w:szCs w:val="24"/>
        </w:rPr>
        <w:t>为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；不了解情况时，</w:t>
      </w:r>
      <w:r>
        <w:rPr>
          <w:rFonts w:ascii="Times New Roman" w:eastAsia="宋体" w:hAnsi="Times New Roman"/>
          <w:sz w:val="24"/>
          <w:szCs w:val="24"/>
        </w:rPr>
        <w:t>tm_isdst()</w:t>
      </w:r>
      <w:r>
        <w:rPr>
          <w:rFonts w:ascii="Times New Roman" w:eastAsia="宋体" w:hAnsi="Times New Roman"/>
          <w:sz w:val="24"/>
          <w:szCs w:val="24"/>
        </w:rPr>
        <w:t>为负。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>};</w:t>
      </w:r>
    </w:p>
    <w:p w:rsidR="000A0B1F" w:rsidRDefault="000A0B1F">
      <w:pPr>
        <w:pStyle w:val="ingenic-mainbody"/>
        <w:ind w:firstLine="1136"/>
      </w:pP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95" w:name="__RefHeading__4459_1672769297"/>
      <w:bookmarkStart w:id="596" w:name="_Toc3740"/>
      <w:bookmarkStart w:id="597" w:name="_Toc487712351"/>
      <w:bookmarkEnd w:id="595"/>
      <w:r>
        <w:t>11.4 rtc_write</w:t>
      </w:r>
      <w:bookmarkEnd w:id="596"/>
      <w:bookmarkEnd w:id="597"/>
    </w:p>
    <w:p w:rsidR="000A0B1F" w:rsidRDefault="00E66061">
      <w:pPr>
        <w:pStyle w:val="ingenic-mainbody"/>
      </w:pPr>
      <w:r>
        <w:t>函数原型</w:t>
      </w:r>
      <w:r>
        <w:t>: int32_t rtc_</w:t>
      </w:r>
      <w:proofErr w:type="gramStart"/>
      <w:r>
        <w:t>write(</w:t>
      </w:r>
      <w:proofErr w:type="gramEnd"/>
      <w:r>
        <w:rPr>
          <w:b/>
        </w:rPr>
        <w:t>const</w:t>
      </w:r>
      <w:r>
        <w:t xml:space="preserve"> </w:t>
      </w:r>
      <w:r>
        <w:rPr>
          <w:b/>
        </w:rPr>
        <w:t>struct</w:t>
      </w:r>
      <w:r>
        <w:t xml:space="preserve"> rtc_time *time);</w:t>
      </w:r>
    </w:p>
    <w:p w:rsidR="000A0B1F" w:rsidRDefault="00E66061">
      <w:pPr>
        <w:pStyle w:val="ingenic-mainbody"/>
      </w:pPr>
      <w:r>
        <w:t>函数功能</w:t>
      </w:r>
      <w:r>
        <w:t>: rtc</w:t>
      </w:r>
      <w:r>
        <w:t>读时间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0"/>
      </w:pPr>
      <w:r>
        <w:tab/>
        <w:t xml:space="preserve">time: </w:t>
      </w:r>
      <w:r>
        <w:t>设置时间参数（参考</w:t>
      </w:r>
      <w:r>
        <w:t>rtc_read</w:t>
      </w:r>
      <w:r>
        <w:t>的参数说明）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first"/>
      </w:pPr>
      <w:bookmarkStart w:id="598" w:name="__RefHeading__4461_1672769297"/>
      <w:bookmarkStart w:id="599" w:name="_Toc9539"/>
      <w:bookmarkStart w:id="600" w:name="_Toc487712352"/>
      <w:bookmarkEnd w:id="598"/>
      <w:r>
        <w:lastRenderedPageBreak/>
        <w:t>12 spi</w:t>
      </w:r>
      <w:bookmarkEnd w:id="599"/>
      <w:bookmarkEnd w:id="600"/>
    </w:p>
    <w:p w:rsidR="000A0B1F" w:rsidRDefault="00E66061">
      <w:pPr>
        <w:pStyle w:val="ingenic-mainbody"/>
      </w:pPr>
      <w:r>
        <w:t>该套接口基于</w:t>
      </w:r>
      <w:r>
        <w:t>kernel</w:t>
      </w:r>
      <w:r>
        <w:t>的</w:t>
      </w:r>
      <w:r>
        <w:t>spi</w:t>
      </w:r>
      <w:r>
        <w:t>应用设计标准实现的，提供了</w:t>
      </w:r>
      <w:r>
        <w:t>spi</w:t>
      </w:r>
      <w:r>
        <w:t>设备的读写方法，详细使用方法看</w:t>
      </w:r>
      <w:r>
        <w:t>API</w:t>
      </w:r>
      <w:r>
        <w:t>接口的说明以及</w:t>
      </w:r>
      <w:r>
        <w:t>spi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01" w:name="__RefHeading__4463_1672769297"/>
      <w:bookmarkStart w:id="602" w:name="_Toc15751"/>
      <w:bookmarkStart w:id="603" w:name="_Toc487712353"/>
      <w:bookmarkEnd w:id="601"/>
      <w:r>
        <w:t xml:space="preserve">12.1 </w:t>
      </w:r>
      <w:r>
        <w:t>源码文件</w:t>
      </w:r>
      <w:bookmarkEnd w:id="602"/>
      <w:bookmarkEnd w:id="603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spi/spi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spi/spi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spi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04" w:name="__RefHeading__4465_1672769297"/>
      <w:bookmarkStart w:id="605" w:name="_Toc1027"/>
      <w:bookmarkStart w:id="606" w:name="_Toc487712354"/>
      <w:bookmarkEnd w:id="604"/>
      <w:r>
        <w:t>12.2 get_spi_manager</w:t>
      </w:r>
      <w:bookmarkEnd w:id="605"/>
      <w:bookmarkEnd w:id="606"/>
    </w:p>
    <w:p w:rsidR="000A0B1F" w:rsidRDefault="00E66061">
      <w:pPr>
        <w:pStyle w:val="ingenic-mainbody"/>
      </w:pPr>
      <w:r>
        <w:t>函数原型</w:t>
      </w:r>
      <w:r>
        <w:t>: spi_manager *get_spi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spi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spi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spi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07" w:name="__RefHeading__4467_1672769297"/>
      <w:bookmarkStart w:id="608" w:name="_Toc22248"/>
      <w:bookmarkStart w:id="609" w:name="_Toc487712355"/>
      <w:bookmarkEnd w:id="607"/>
      <w:r>
        <w:t>12.3 spi_init</w:t>
      </w:r>
      <w:bookmarkEnd w:id="608"/>
      <w:bookmarkEnd w:id="609"/>
    </w:p>
    <w:p w:rsidR="000A0B1F" w:rsidRDefault="00E66061">
      <w:pPr>
        <w:pStyle w:val="ingenic-mainbody"/>
      </w:pPr>
      <w:r>
        <w:t>函数原型</w:t>
      </w:r>
      <w:r>
        <w:t>: int32_t spi_</w:t>
      </w:r>
      <w:proofErr w:type="gramStart"/>
      <w:r>
        <w:t>init(</w:t>
      </w:r>
      <w:proofErr w:type="gramEnd"/>
      <w:r>
        <w:t>enum spi id, uint8_t mode, uint8_t bits, uint32_t speed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设备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>mode: spi</w:t>
      </w:r>
      <w:r>
        <w:t>设备工作模式</w:t>
      </w:r>
    </w:p>
    <w:p w:rsidR="000A0B1F" w:rsidRDefault="00E66061">
      <w:pPr>
        <w:pStyle w:val="ingenic-mainbody"/>
        <w:ind w:firstLine="1136"/>
      </w:pPr>
      <w:r>
        <w:t>bits: spi</w:t>
      </w:r>
      <w:r>
        <w:t>读写一个</w:t>
      </w:r>
      <w:r>
        <w:t>word</w:t>
      </w:r>
      <w:r>
        <w:t>的位数</w:t>
      </w:r>
      <w:r>
        <w:t xml:space="preserve">, </w:t>
      </w:r>
      <w:r>
        <w:t>其值有</w:t>
      </w:r>
      <w:r>
        <w:t xml:space="preserve">: 8/16/32, </w:t>
      </w:r>
      <w:r>
        <w:t>通常为</w:t>
      </w:r>
      <w:r>
        <w:t xml:space="preserve"> 8</w:t>
      </w:r>
    </w:p>
    <w:p w:rsidR="000A0B1F" w:rsidRDefault="00E66061">
      <w:pPr>
        <w:pStyle w:val="ingenic-mainbody"/>
        <w:ind w:firstLine="1136"/>
      </w:pPr>
      <w:r>
        <w:t>speed: spi</w:t>
      </w:r>
      <w:r>
        <w:t>读写最大速率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个</w:t>
      </w:r>
      <w:r>
        <w:t>SPI</w:t>
      </w:r>
      <w:r>
        <w:t>设备之前，必须优先调用</w:t>
      </w:r>
      <w:r>
        <w:t>init</w:t>
      </w:r>
      <w:r>
        <w:t>函数进行初始化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10" w:name="__RefHeading__4469_1672769297"/>
      <w:bookmarkStart w:id="611" w:name="_Toc11930"/>
      <w:bookmarkStart w:id="612" w:name="_Toc487712356"/>
      <w:bookmarkEnd w:id="610"/>
      <w:r>
        <w:t>12.4 spi_deinit</w:t>
      </w:r>
      <w:bookmarkEnd w:id="611"/>
      <w:bookmarkEnd w:id="612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pi_deinit(enum spi id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设备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某个</w:t>
      </w:r>
      <w:r>
        <w:t>SPI</w:t>
      </w:r>
      <w:r>
        <w:t>设备时</w:t>
      </w:r>
      <w:r>
        <w:t xml:space="preserve">, </w:t>
      </w:r>
      <w:r>
        <w:t>应该调用此函数释放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13" w:name="__RefHeading__4471_1672769297"/>
      <w:bookmarkStart w:id="614" w:name="_Toc11281"/>
      <w:bookmarkStart w:id="615" w:name="_Toc487712357"/>
      <w:bookmarkEnd w:id="613"/>
      <w:r>
        <w:t>12.5 spi_read</w:t>
      </w:r>
      <w:bookmarkEnd w:id="614"/>
      <w:bookmarkEnd w:id="615"/>
    </w:p>
    <w:p w:rsidR="000A0B1F" w:rsidRDefault="00E66061">
      <w:pPr>
        <w:pStyle w:val="ingenic-mainbody"/>
      </w:pPr>
      <w:r>
        <w:t>函数原型</w:t>
      </w:r>
      <w:r>
        <w:t>: int32_t spi_</w:t>
      </w:r>
      <w:proofErr w:type="gramStart"/>
      <w:r>
        <w:t>read(</w:t>
      </w:r>
      <w:proofErr w:type="gramEnd"/>
      <w:r>
        <w:t>enum spi id, uint8_t *rxbuf, uint32_t length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读设备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读取的字节数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大于等于</w:t>
      </w:r>
      <w:r>
        <w:rPr>
          <w:rFonts w:hint="eastAsia"/>
        </w:rPr>
        <w:t xml:space="preserve">0: </w:t>
      </w:r>
      <w:r>
        <w:t>成功返回实际读取的字节数</w:t>
      </w:r>
      <w:r>
        <w:rPr>
          <w:rFonts w:hint="eastAsia"/>
        </w:rPr>
        <w:t xml:space="preserve">  </w:t>
      </w:r>
      <w:r>
        <w:t xml:space="preserve">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16" w:name="__RefHeading__4473_1672769297"/>
      <w:bookmarkStart w:id="617" w:name="_Toc1275"/>
      <w:bookmarkStart w:id="618" w:name="_Toc487712358"/>
      <w:bookmarkEnd w:id="616"/>
      <w:r>
        <w:t>12.6 spi_write</w:t>
      </w:r>
      <w:bookmarkEnd w:id="617"/>
      <w:bookmarkEnd w:id="618"/>
    </w:p>
    <w:p w:rsidR="000A0B1F" w:rsidRDefault="00E66061">
      <w:pPr>
        <w:pStyle w:val="ingenic-mainbody"/>
      </w:pPr>
      <w:r>
        <w:lastRenderedPageBreak/>
        <w:t>函数原型</w:t>
      </w:r>
      <w:r>
        <w:t>: int32_t spi_</w:t>
      </w:r>
      <w:proofErr w:type="gramStart"/>
      <w:r>
        <w:t>write(</w:t>
      </w:r>
      <w:proofErr w:type="gramEnd"/>
      <w:r>
        <w:t>enum spi id, uint8_t *txbuf, uint32_t length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读设备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写入的字节数</w:t>
      </w:r>
    </w:p>
    <w:p w:rsidR="000A0B1F" w:rsidRDefault="00E66061">
      <w:pPr>
        <w:pStyle w:val="ingenic-mainbody"/>
      </w:pPr>
      <w:bookmarkStart w:id="619" w:name="__RefHeading__4475_1672769297"/>
      <w:bookmarkEnd w:id="619"/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大于等于</w:t>
      </w:r>
      <w:r>
        <w:rPr>
          <w:rFonts w:hint="eastAsia"/>
        </w:rPr>
        <w:t xml:space="preserve">0: </w:t>
      </w:r>
      <w:r>
        <w:t>成功返回实际</w:t>
      </w:r>
      <w:r>
        <w:rPr>
          <w:rFonts w:hint="eastAsia"/>
        </w:rPr>
        <w:t>写入</w:t>
      </w:r>
      <w:r>
        <w:t>到的字节数</w:t>
      </w:r>
      <w:r>
        <w:rPr>
          <w:rFonts w:hint="eastAsia"/>
        </w:rPr>
        <w:t xml:space="preserve">  </w:t>
      </w:r>
      <w:r>
        <w:t xml:space="preserve">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20" w:name="_Toc10624"/>
      <w:bookmarkStart w:id="621" w:name="_Toc487712359"/>
      <w:r>
        <w:t>12.7 spi_transfer</w:t>
      </w:r>
      <w:bookmarkEnd w:id="620"/>
      <w:bookmarkEnd w:id="621"/>
    </w:p>
    <w:p w:rsidR="000A0B1F" w:rsidRDefault="00E66061">
      <w:pPr>
        <w:pStyle w:val="ingenic-mainbody"/>
      </w:pPr>
      <w:r>
        <w:t>函数原型</w:t>
      </w:r>
      <w:r>
        <w:t>: int32_t spi_</w:t>
      </w:r>
      <w:proofErr w:type="gramStart"/>
      <w:r>
        <w:t>transfer(</w:t>
      </w:r>
      <w:proofErr w:type="gramEnd"/>
      <w:r>
        <w:t>enum spi id, uint8_t *txbuf, uint8_t *rxbuf, uint32_t length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读设备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读写的字节数</w:t>
      </w:r>
    </w:p>
    <w:p w:rsidR="000A0B1F" w:rsidRDefault="00E66061" w:rsidP="00BE6420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rPr>
          <w:rFonts w:hint="eastAsia"/>
        </w:rPr>
        <w:t xml:space="preserve">, </w:t>
      </w:r>
      <w:r>
        <w:t xml:space="preserve">-1: </w:t>
      </w:r>
      <w:r>
        <w:t>失败</w:t>
      </w:r>
      <w:r>
        <w:t xml:space="preserve"> </w:t>
      </w:r>
    </w:p>
    <w:p w:rsidR="000A0B1F" w:rsidRDefault="00E66061">
      <w:pPr>
        <w:pStyle w:val="first"/>
      </w:pPr>
      <w:bookmarkStart w:id="622" w:name="__RefHeading__4477_1672769297"/>
      <w:bookmarkEnd w:id="622"/>
      <w:r>
        <w:br w:type="page"/>
      </w:r>
      <w:bookmarkStart w:id="623" w:name="_Toc1176"/>
      <w:bookmarkStart w:id="624" w:name="_Toc487712360"/>
      <w:r>
        <w:lastRenderedPageBreak/>
        <w:t>13 usb</w:t>
      </w:r>
      <w:bookmarkEnd w:id="623"/>
      <w:bookmarkEnd w:id="624"/>
    </w:p>
    <w:p w:rsidR="000A0B1F" w:rsidRDefault="00E66061">
      <w:pPr>
        <w:pStyle w:val="ingenic-mainbody"/>
      </w:pPr>
      <w:r>
        <w:rPr>
          <w:rFonts w:hint="eastAsia"/>
        </w:rPr>
        <w:t>该套接口目前支持的</w:t>
      </w:r>
      <w:r>
        <w:rPr>
          <w:rFonts w:hint="eastAsia"/>
        </w:rPr>
        <w:t>usb</w:t>
      </w:r>
      <w:r>
        <w:rPr>
          <w:rFonts w:hint="eastAsia"/>
        </w:rPr>
        <w:t>设备包括</w:t>
      </w:r>
      <w:r>
        <w:rPr>
          <w:rFonts w:hint="eastAsia"/>
        </w:rPr>
        <w:t>hid</w:t>
      </w:r>
      <w:r>
        <w:rPr>
          <w:rFonts w:hint="eastAsia"/>
        </w:rPr>
        <w:t>和</w:t>
      </w:r>
      <w:r>
        <w:rPr>
          <w:rFonts w:hint="eastAsia"/>
        </w:rPr>
        <w:t>cdc acm</w:t>
      </w:r>
      <w:r>
        <w:rPr>
          <w:rFonts w:hint="eastAsia"/>
        </w:rPr>
        <w:t>。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25" w:name="_Toc22027"/>
      <w:bookmarkStart w:id="626" w:name="_Toc487712361"/>
      <w:r>
        <w:t>1</w:t>
      </w:r>
      <w:r>
        <w:rPr>
          <w:rFonts w:hint="eastAsia"/>
        </w:rPr>
        <w:t>3</w:t>
      </w:r>
      <w:r>
        <w:t xml:space="preserve">.1 </w:t>
      </w:r>
      <w:r>
        <w:t>源码文件</w:t>
      </w:r>
      <w:bookmarkEnd w:id="625"/>
      <w:bookmarkEnd w:id="626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>
        <w:rPr>
          <w:rFonts w:hint="eastAsia"/>
        </w:rPr>
        <w:t>usb</w:t>
      </w:r>
      <w:r>
        <w:t>/</w:t>
      </w:r>
      <w:r>
        <w:rPr>
          <w:rFonts w:hint="eastAsia"/>
        </w:rPr>
        <w:t>usb</w:t>
      </w:r>
      <w:r>
        <w:t>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>
        <w:rPr>
          <w:rFonts w:hint="eastAsia"/>
        </w:rPr>
        <w:t>usb</w:t>
      </w:r>
      <w:r>
        <w:t>/</w:t>
      </w:r>
      <w:r>
        <w:rPr>
          <w:rFonts w:hint="eastAsia"/>
        </w:rPr>
        <w:t>usb_device</w:t>
      </w:r>
      <w:r>
        <w:t>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</w:t>
      </w:r>
      <w:r>
        <w:rPr>
          <w:rFonts w:hint="eastAsia"/>
        </w:rPr>
        <w:t>usb</w:t>
      </w:r>
      <w:r>
        <w:t>/testunit</w:t>
      </w:r>
      <w:proofErr w:type="gramEnd"/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27" w:name="_Toc17268"/>
      <w:bookmarkStart w:id="628" w:name="_Toc487712362"/>
      <w:r>
        <w:rPr>
          <w:rFonts w:hint="eastAsia"/>
        </w:rPr>
        <w:t>13</w:t>
      </w:r>
      <w:r>
        <w:t xml:space="preserve">.2 </w:t>
      </w:r>
      <w:r>
        <w:t>配置参数</w:t>
      </w:r>
      <w:bookmarkEnd w:id="627"/>
      <w:bookmarkEnd w:id="628"/>
    </w:p>
    <w:p w:rsidR="000A0B1F" w:rsidRDefault="00E66061">
      <w:pPr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3F7F5F"/>
          <w:sz w:val="24"/>
          <w:szCs w:val="24"/>
        </w:rPr>
        <w:t xml:space="preserve">  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_DEVICE_MAX_COUNT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表示系统支持的最大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数，默认值为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1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29" w:name="_Toc30751"/>
      <w:bookmarkStart w:id="630" w:name="_Toc487712363"/>
      <w:r>
        <w:rPr>
          <w:rFonts w:hint="eastAsia"/>
        </w:rPr>
        <w:t>13</w:t>
      </w:r>
      <w:r>
        <w:t>.</w:t>
      </w:r>
      <w:r>
        <w:rPr>
          <w:rFonts w:hint="eastAsia"/>
        </w:rPr>
        <w:t>3</w:t>
      </w:r>
      <w:r>
        <w:t xml:space="preserve"> get_</w:t>
      </w:r>
      <w:r>
        <w:rPr>
          <w:rFonts w:hint="eastAsia"/>
        </w:rPr>
        <w:t>usb_device</w:t>
      </w:r>
      <w:r>
        <w:t>_manager</w:t>
      </w:r>
      <w:bookmarkEnd w:id="629"/>
      <w:bookmarkEnd w:id="630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usb_device_manager*  get_usb_device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rPr>
          <w:rFonts w:hint="eastAsia"/>
        </w:rPr>
        <w:t>usb_device_manager</w:t>
      </w:r>
      <w:r>
        <w:t>操作指针</w:t>
      </w:r>
      <w:r>
        <w:t xml:space="preserve">, </w:t>
      </w:r>
      <w:r>
        <w:t>以操作</w:t>
      </w:r>
      <w:r>
        <w:rPr>
          <w:rFonts w:hint="eastAsia"/>
        </w:rPr>
        <w:t>usb_device_manager</w:t>
      </w:r>
      <w:r>
        <w:t>内部方法</w:t>
      </w:r>
    </w:p>
    <w:p w:rsidR="000A0B1F" w:rsidRDefault="00E66061">
      <w:pPr>
        <w:pStyle w:val="ingenic-mainbody"/>
      </w:pPr>
      <w:r>
        <w:t>返回值</w:t>
      </w:r>
      <w:r>
        <w:t xml:space="preserve">: </w:t>
      </w:r>
      <w:r>
        <w:t>返回</w:t>
      </w:r>
      <w:r>
        <w:rPr>
          <w:rFonts w:hint="eastAsia"/>
        </w:rPr>
        <w:t>usb_device_manager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t>通过该结构体指针访问</w:t>
      </w:r>
      <w:r>
        <w:rPr>
          <w:rFonts w:hint="eastAsia"/>
        </w:rPr>
        <w:t>usb_device_manager</w:t>
      </w:r>
      <w:r>
        <w:t>内部提供的方法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31" w:name="_Toc15575"/>
      <w:bookmarkStart w:id="632" w:name="_Toc487712364"/>
      <w:r>
        <w:rPr>
          <w:rFonts w:hint="eastAsia"/>
        </w:rPr>
        <w:t>1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usb_device_init</w:t>
      </w:r>
      <w:bookmarkEnd w:id="631"/>
      <w:bookmarkEnd w:id="632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init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设备</w:t>
      </w:r>
      <w:r>
        <w:rPr>
          <w:color w:val="000000"/>
        </w:rPr>
        <w:t>初始化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72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, 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color w:val="000000"/>
        </w:rPr>
        <w:t>每个</w:t>
      </w:r>
      <w:r>
        <w:rPr>
          <w:rFonts w:hint="eastAsia"/>
          <w:color w:val="000000"/>
        </w:rPr>
        <w:t>设备</w:t>
      </w:r>
      <w:r>
        <w:rPr>
          <w:color w:val="000000"/>
        </w:rPr>
        <w:t>在使用前必须优先调用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</w:t>
      </w:r>
      <w:r>
        <w:rPr>
          <w:color w:val="000000"/>
        </w:rPr>
        <w:t>init</w:t>
      </w: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E66061">
      <w:pPr>
        <w:pStyle w:val="secode"/>
      </w:pPr>
      <w:bookmarkStart w:id="633" w:name="_Toc31284"/>
      <w:bookmarkStart w:id="634" w:name="_Toc487712365"/>
      <w:r>
        <w:rPr>
          <w:rFonts w:hint="eastAsia"/>
        </w:rPr>
        <w:t>13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usb_device_deinit</w:t>
      </w:r>
      <w:bookmarkEnd w:id="633"/>
      <w:bookmarkEnd w:id="634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deinit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设备释放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                           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, 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color w:val="000000"/>
        </w:rPr>
        <w:t>每个</w:t>
      </w:r>
      <w:r>
        <w:rPr>
          <w:rFonts w:hint="eastAsia"/>
          <w:color w:val="000000"/>
        </w:rPr>
        <w:t>设备</w:t>
      </w:r>
      <w:r>
        <w:rPr>
          <w:color w:val="000000"/>
        </w:rPr>
        <w:t>在使用前必须优先调用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</w:t>
      </w:r>
      <w:r>
        <w:rPr>
          <w:color w:val="000000"/>
        </w:rPr>
        <w:t>init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与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de</w:t>
      </w:r>
      <w:r>
        <w:rPr>
          <w:color w:val="000000"/>
        </w:rPr>
        <w:t>init</w:t>
      </w:r>
      <w:r>
        <w:rPr>
          <w:rFonts w:hint="eastAsia"/>
          <w:color w:val="000000"/>
        </w:rPr>
        <w:t>函数相对应</w:t>
      </w: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E66061">
      <w:pPr>
        <w:pStyle w:val="secode"/>
      </w:pPr>
      <w:r>
        <w:rPr>
          <w:rFonts w:hint="eastAsia"/>
        </w:rPr>
        <w:br w:type="page"/>
      </w:r>
    </w:p>
    <w:p w:rsidR="000A0B1F" w:rsidRDefault="00E66061">
      <w:pPr>
        <w:pStyle w:val="secode"/>
      </w:pPr>
      <w:bookmarkStart w:id="635" w:name="_Toc17535"/>
      <w:bookmarkStart w:id="636" w:name="_Toc487712366"/>
      <w:r>
        <w:rPr>
          <w:rFonts w:hint="eastAsia"/>
        </w:rPr>
        <w:lastRenderedPageBreak/>
        <w:t>13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usb_device_switch_func</w:t>
      </w:r>
      <w:bookmarkEnd w:id="635"/>
      <w:bookmarkEnd w:id="636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switch_func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switch_to, char* switch_from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功能设备切换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switch_to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目标切换功能设备名称</w:t>
      </w:r>
    </w:p>
    <w:p w:rsidR="000A0B1F" w:rsidRDefault="00E66061">
      <w:pPr>
        <w:ind w:firstLine="7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switch_from: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当前功能设备名称</w:t>
      </w:r>
    </w:p>
    <w:p w:rsidR="000A0B1F" w:rsidRDefault="00E66061">
      <w:pPr>
        <w:ind w:left="720" w:firstLine="7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举例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从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切换到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, switch_fro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应设置为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hidg0, switch_to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应设置为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       /dev/ttyGS0</w:t>
      </w:r>
    </w:p>
    <w:p w:rsidR="000A0B1F" w:rsidRDefault="000A0B1F">
      <w:pPr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rFonts w:hint="eastAsia"/>
          <w:color w:val="000000"/>
        </w:rPr>
        <w:t xml:space="preserve">     </w:t>
      </w:r>
      <w:r>
        <w:rPr>
          <w:color w:val="000000"/>
        </w:rPr>
        <w:t>他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switch_from</w:t>
      </w:r>
      <w:r>
        <w:rPr>
          <w:rFonts w:hint="eastAsia"/>
          <w:color w:val="000000"/>
        </w:rPr>
        <w:t>指定的设备必须首先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后，才能调用该函数。</w:t>
      </w:r>
    </w:p>
    <w:p w:rsidR="000A0B1F" w:rsidRDefault="00E66061">
      <w:pPr>
        <w:pStyle w:val="ingenic-mainbody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功能设备切换的另一种方法是先</w:t>
      </w:r>
      <w:r>
        <w:rPr>
          <w:rFonts w:hint="eastAsia"/>
          <w:color w:val="000000"/>
        </w:rPr>
        <w:t>deinit</w:t>
      </w:r>
      <w:r>
        <w:rPr>
          <w:rFonts w:hint="eastAsia"/>
          <w:color w:val="000000"/>
        </w:rPr>
        <w:t>释放当前设备，再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初始化新设备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详细信息请参</w:t>
      </w:r>
      <w:r>
        <w:rPr>
          <w:rFonts w:hint="eastAsia"/>
          <w:color w:val="000000"/>
        </w:rPr>
        <w:tab/>
        <w:t xml:space="preserve">     </w:t>
      </w:r>
      <w:r>
        <w:rPr>
          <w:rFonts w:hint="eastAsia"/>
          <w:color w:val="000000"/>
        </w:rPr>
        <w:t>考测试程序为</w:t>
      </w:r>
      <w:r>
        <w:rPr>
          <w:rFonts w:hint="eastAsia"/>
          <w:color w:val="000000"/>
        </w:rPr>
        <w:t>test_usb_switch</w:t>
      </w:r>
      <w:r>
        <w:rPr>
          <w:rFonts w:hint="eastAsia"/>
          <w:color w:val="000000"/>
        </w:rPr>
        <w:t>。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37" w:name="_Toc12199"/>
      <w:bookmarkStart w:id="638" w:name="_Toc487712367"/>
      <w:r>
        <w:rPr>
          <w:rFonts w:hint="eastAsia"/>
        </w:rPr>
        <w:t>13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usb_device_get_max_transfer_unit</w:t>
      </w:r>
      <w:bookmarkEnd w:id="637"/>
      <w:bookmarkEnd w:id="638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int32_t (*get_max_transfer_unit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获取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最大传输单元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0A0B1F">
      <w:pPr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</w:t>
      </w:r>
      <w:r>
        <w:rPr>
          <w:rFonts w:hint="eastAsia"/>
          <w:color w:val="000000"/>
        </w:rPr>
        <w:t>大于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成功获取最大传输单元大小</w:t>
      </w:r>
      <w:r>
        <w:rPr>
          <w:color w:val="000000"/>
        </w:rPr>
        <w:t xml:space="preserve">;  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color w:val="000000"/>
        </w:rPr>
        <w:t>每个</w:t>
      </w:r>
      <w:r>
        <w:rPr>
          <w:rFonts w:hint="eastAsia"/>
          <w:color w:val="000000"/>
        </w:rPr>
        <w:t>设备</w:t>
      </w:r>
      <w:r>
        <w:rPr>
          <w:color w:val="000000"/>
        </w:rPr>
        <w:t>在使用前必须优先调用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</w:t>
      </w:r>
      <w:r>
        <w:rPr>
          <w:color w:val="000000"/>
        </w:rPr>
        <w:t>init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39" w:name="_Toc23686"/>
      <w:bookmarkStart w:id="640" w:name="_Toc487712368"/>
      <w:r>
        <w:rPr>
          <w:rFonts w:hint="eastAsia"/>
        </w:rPr>
        <w:t>13</w:t>
      </w:r>
      <w:r>
        <w:t>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usb_device_write</w:t>
      </w:r>
      <w:bookmarkEnd w:id="639"/>
      <w:bookmarkEnd w:id="640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write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, void* buf, uint32_t count,uint32_t timeout_ms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写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</w:pPr>
      <w:r>
        <w:rPr>
          <w:rFonts w:hint="eastAsia"/>
        </w:rPr>
        <w:t xml:space="preserve">       </w:t>
      </w:r>
      <w:r>
        <w:t xml:space="preserve">buf: </w:t>
      </w:r>
      <w:r>
        <w:t>存储</w:t>
      </w:r>
      <w:r>
        <w:rPr>
          <w:rFonts w:hint="eastAsia"/>
        </w:rPr>
        <w:t>写入</w:t>
      </w:r>
      <w:r>
        <w:t>数据的缓存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rFonts w:hint="eastAsia"/>
          <w:color w:val="000000"/>
        </w:rPr>
        <w:t>要写入</w:t>
      </w:r>
      <w:r>
        <w:rPr>
          <w:color w:val="000000"/>
        </w:rPr>
        <w:t>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timeout_ms: </w:t>
      </w:r>
      <w:r>
        <w:rPr>
          <w:rFonts w:hint="eastAsia"/>
          <w:color w:val="000000"/>
        </w:rPr>
        <w:t>写入</w:t>
      </w:r>
      <w:r>
        <w:rPr>
          <w:color w:val="000000"/>
        </w:rPr>
        <w:t>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rPr>
          <w:rFonts w:hint="eastAsia"/>
        </w:rPr>
        <w:t>等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>该函数在指定超时时间内写入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数据，返回实际写入大小</w:t>
      </w:r>
      <w:r>
        <w:rPr>
          <w:rFonts w:hint="eastAsia"/>
        </w:rPr>
        <w:t xml:space="preserve">, </w:t>
      </w:r>
      <w:r>
        <w:rPr>
          <w:rFonts w:hint="eastAsia"/>
        </w:rPr>
        <w:t>在使用之前要调</w:t>
      </w:r>
      <w:r>
        <w:rPr>
          <w:rFonts w:hint="eastAsia"/>
        </w:rPr>
        <w:tab/>
        <w:t xml:space="preserve">           </w:t>
      </w:r>
      <w:r>
        <w:rPr>
          <w:rFonts w:hint="eastAsia"/>
        </w:rPr>
        <w:t>用</w:t>
      </w:r>
      <w:r>
        <w:rPr>
          <w:rFonts w:hint="eastAsia"/>
        </w:rPr>
        <w:t>usb_device_init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41" w:name="_Toc26004"/>
      <w:bookmarkStart w:id="642" w:name="_Toc487712369"/>
      <w:r>
        <w:rPr>
          <w:rFonts w:hint="eastAsia"/>
        </w:rPr>
        <w:t>13</w:t>
      </w:r>
      <w:r>
        <w:t>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usb_device_read</w:t>
      </w:r>
      <w:bookmarkEnd w:id="641"/>
      <w:bookmarkEnd w:id="642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read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, void* buf, uint32_t count,uint32_t timeout_ms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读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</w:pPr>
      <w:r>
        <w:rPr>
          <w:rFonts w:hint="eastAsia"/>
        </w:rPr>
        <w:t xml:space="preserve">       </w:t>
      </w:r>
      <w:r>
        <w:t xml:space="preserve">buf: </w:t>
      </w:r>
      <w:r>
        <w:t>存储读取数据的缓存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>timeout_ms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rPr>
          <w:rFonts w:hint="eastAsia"/>
        </w:rPr>
        <w:t>等于</w:t>
      </w:r>
      <w:r>
        <w:t xml:space="preserve">0: </w:t>
      </w:r>
      <w:r>
        <w:t>成功</w:t>
      </w:r>
      <w:r>
        <w:rPr>
          <w:rFonts w:hint="eastAsia"/>
        </w:rPr>
        <w:t>读取</w:t>
      </w:r>
      <w:r>
        <w:t>字节数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rPr>
          <w:rFonts w:hint="eastAsia"/>
        </w:rPr>
        <w:t xml:space="preserve">: </w:t>
      </w:r>
      <w:r>
        <w:rPr>
          <w:rFonts w:hint="eastAsia"/>
        </w:rPr>
        <w:t>该函数在指定超时时间内读取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数据，返回实际读取大小</w:t>
      </w:r>
      <w:r>
        <w:rPr>
          <w:rFonts w:hint="eastAsia"/>
        </w:rPr>
        <w:t xml:space="preserve">, </w:t>
      </w:r>
      <w:r>
        <w:rPr>
          <w:rFonts w:hint="eastAsia"/>
        </w:rPr>
        <w:t>在使用之前要先调</w:t>
      </w:r>
      <w:r>
        <w:rPr>
          <w:rFonts w:hint="eastAsia"/>
        </w:rPr>
        <w:tab/>
        <w:t xml:space="preserve">          </w:t>
      </w:r>
      <w:r>
        <w:rPr>
          <w:rFonts w:hint="eastAsia"/>
        </w:rPr>
        <w:t>用</w:t>
      </w:r>
      <w:r>
        <w:rPr>
          <w:rFonts w:hint="eastAsia"/>
        </w:rPr>
        <w:t>usb_device_init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ingenic-mainbody"/>
        <w:outlineLvl w:val="0"/>
        <w:rPr>
          <w:b/>
          <w:sz w:val="44"/>
          <w:szCs w:val="44"/>
        </w:rPr>
      </w:pPr>
      <w:bookmarkStart w:id="643" w:name="_Toc19289"/>
      <w:r>
        <w:rPr>
          <w:b/>
          <w:sz w:val="44"/>
          <w:szCs w:val="44"/>
        </w:rPr>
        <w:br w:type="page"/>
      </w:r>
    </w:p>
    <w:p w:rsidR="000A0B1F" w:rsidRDefault="00E66061">
      <w:pPr>
        <w:pStyle w:val="first"/>
      </w:pPr>
      <w:bookmarkStart w:id="644" w:name="_Toc487712370"/>
      <w:r>
        <w:lastRenderedPageBreak/>
        <w:t>1</w:t>
      </w:r>
      <w:r>
        <w:rPr>
          <w:rFonts w:hint="eastAsia"/>
        </w:rPr>
        <w:t>4</w:t>
      </w:r>
      <w:r>
        <w:t xml:space="preserve"> </w:t>
      </w:r>
      <w:proofErr w:type="gramStart"/>
      <w:r>
        <w:rPr>
          <w:rFonts w:hint="eastAsia"/>
        </w:rPr>
        <w:t>Security</w:t>
      </w:r>
      <w:bookmarkEnd w:id="643"/>
      <w:bookmarkEnd w:id="644"/>
      <w:proofErr w:type="gramEnd"/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rPr>
          <w:rFonts w:hint="eastAsia"/>
        </w:rPr>
        <w:t>该套接口目前支持</w:t>
      </w:r>
      <w:r>
        <w:rPr>
          <w:rFonts w:hint="eastAsia"/>
        </w:rPr>
        <w:t>AES128/AES192/AES256</w:t>
      </w:r>
      <w:r>
        <w:rPr>
          <w:rFonts w:hint="eastAsia"/>
        </w:rPr>
        <w:t>加解密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45" w:name="_Toc18288"/>
      <w:bookmarkStart w:id="646" w:name="_Toc487712371"/>
      <w:r>
        <w:t>1</w:t>
      </w:r>
      <w:r>
        <w:rPr>
          <w:rFonts w:hint="eastAsia"/>
        </w:rPr>
        <w:t>4</w:t>
      </w:r>
      <w:r>
        <w:t xml:space="preserve">.1 </w:t>
      </w:r>
      <w:r>
        <w:t>源码文件</w:t>
      </w:r>
      <w:bookmarkEnd w:id="645"/>
      <w:bookmarkEnd w:id="646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>
        <w:rPr>
          <w:rFonts w:hint="eastAsia"/>
        </w:rPr>
        <w:t>security/security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>
        <w:rPr>
          <w:rFonts w:hint="eastAsia"/>
        </w:rPr>
        <w:t>security</w:t>
      </w:r>
      <w:r>
        <w:t>/</w:t>
      </w:r>
      <w:r>
        <w:rPr>
          <w:rFonts w:hint="eastAsia"/>
        </w:rPr>
        <w:t>security_manager</w:t>
      </w:r>
      <w:r>
        <w:t>.c</w:t>
      </w:r>
    </w:p>
    <w:p w:rsidR="000A0B1F" w:rsidRDefault="00E66061" w:rsidP="00CE1EE4">
      <w:pPr>
        <w:pStyle w:val="ingenic-mainbody"/>
      </w:pPr>
      <w:r>
        <w:t>测试程序</w:t>
      </w:r>
      <w:r>
        <w:t xml:space="preserve">: </w:t>
      </w:r>
      <w:proofErr w:type="gramStart"/>
      <w:r>
        <w:t>sdk/</w:t>
      </w:r>
      <w:r>
        <w:rPr>
          <w:rFonts w:hint="eastAsia"/>
        </w:rPr>
        <w:t>security</w:t>
      </w:r>
      <w:r>
        <w:t>/testunit</w:t>
      </w:r>
      <w:proofErr w:type="gramEnd"/>
    </w:p>
    <w:p w:rsidR="00CE1EE4" w:rsidRDefault="00CE1EE4" w:rsidP="00CE1EE4">
      <w:pPr>
        <w:pStyle w:val="ingenic-mainbody"/>
      </w:pPr>
    </w:p>
    <w:p w:rsidR="000A0B1F" w:rsidRDefault="00E66061">
      <w:pPr>
        <w:pStyle w:val="secode"/>
      </w:pPr>
      <w:bookmarkStart w:id="647" w:name="_Toc31338"/>
      <w:bookmarkStart w:id="648" w:name="_Toc487712372"/>
      <w:r>
        <w:rPr>
          <w:rFonts w:hint="eastAsia"/>
        </w:rPr>
        <w:t>14.2 get_security_manager</w:t>
      </w:r>
      <w:bookmarkEnd w:id="647"/>
      <w:bookmarkEnd w:id="648"/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函数原型</w:t>
      </w:r>
      <w:r>
        <w:t xml:space="preserve">: </w:t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security_managerr*  get_security_manager(void);</w:t>
      </w:r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函数功能</w:t>
      </w:r>
      <w:r>
        <w:t xml:space="preserve">: </w:t>
      </w:r>
      <w:r>
        <w:t>获取</w:t>
      </w:r>
      <w:r>
        <w:rPr>
          <w:rFonts w:hint="eastAsia"/>
        </w:rPr>
        <w:t>security_manager</w:t>
      </w:r>
      <w:r>
        <w:t>操作指针</w:t>
      </w:r>
      <w:r>
        <w:t xml:space="preserve">, </w:t>
      </w:r>
      <w:r>
        <w:t>以操</w:t>
      </w:r>
      <w:r>
        <w:rPr>
          <w:rFonts w:hint="eastAsia"/>
        </w:rPr>
        <w:t>作</w:t>
      </w:r>
      <w:r>
        <w:rPr>
          <w:rFonts w:hint="eastAsia"/>
        </w:rPr>
        <w:t>security_manager</w:t>
      </w:r>
      <w:r>
        <w:t>内部方法</w:t>
      </w:r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返回值</w:t>
      </w:r>
      <w:r>
        <w:t xml:space="preserve">: </w:t>
      </w:r>
      <w:r>
        <w:t>返回</w:t>
      </w:r>
      <w:r>
        <w:rPr>
          <w:rFonts w:hint="eastAsia"/>
        </w:rPr>
        <w:t>security_manager</w:t>
      </w:r>
      <w:r>
        <w:t>结构体指针</w:t>
      </w:r>
    </w:p>
    <w:p w:rsidR="000A0B1F" w:rsidRDefault="00E66061" w:rsidP="002E343C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t>通过该结构体指针访问</w:t>
      </w:r>
      <w:r>
        <w:rPr>
          <w:rFonts w:hint="eastAsia"/>
        </w:rPr>
        <w:t>security_manager</w:t>
      </w:r>
      <w:r>
        <w:t>内部提供的方法</w:t>
      </w:r>
    </w:p>
    <w:p w:rsidR="002E343C" w:rsidRDefault="002E343C" w:rsidP="002E343C">
      <w:pPr>
        <w:pStyle w:val="ingenic-mainbody"/>
        <w:ind w:firstLine="0"/>
      </w:pPr>
    </w:p>
    <w:p w:rsidR="000A0B1F" w:rsidRDefault="00E66061">
      <w:pPr>
        <w:pStyle w:val="secode"/>
      </w:pPr>
      <w:bookmarkStart w:id="649" w:name="_Toc7531"/>
      <w:bookmarkStart w:id="650" w:name="_Toc487712373"/>
      <w:r>
        <w:t>1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ecurity</w:t>
      </w:r>
      <w:r>
        <w:t>_init</w:t>
      </w:r>
      <w:bookmarkEnd w:id="649"/>
      <w:bookmarkEnd w:id="650"/>
    </w:p>
    <w:p w:rsidR="000A0B1F" w:rsidRDefault="00E66061">
      <w:pPr>
        <w:pStyle w:val="ingenic-mainbody"/>
      </w:pPr>
      <w:r>
        <w:t>函数原型</w:t>
      </w:r>
      <w:r>
        <w:t xml:space="preserve">: int32_t </w:t>
      </w:r>
      <w:r>
        <w:rPr>
          <w:rFonts w:hint="eastAsia"/>
        </w:rPr>
        <w:t>security</w:t>
      </w:r>
      <w:r>
        <w:t>_</w:t>
      </w:r>
      <w:proofErr w:type="gramStart"/>
      <w:r>
        <w:t>init(</w:t>
      </w:r>
      <w:proofErr w:type="gramEnd"/>
      <w:r>
        <w:rPr>
          <w:rFonts w:hint="eastAsia"/>
        </w:rPr>
        <w:t>void</w:t>
      </w:r>
      <w:r>
        <w:t>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security</w:t>
      </w:r>
      <w:r>
        <w:rPr>
          <w:rFonts w:hint="eastAsia"/>
        </w:rPr>
        <w:t>模块初始化</w:t>
      </w:r>
    </w:p>
    <w:p w:rsidR="000A0B1F" w:rsidRDefault="00E66061">
      <w:pPr>
        <w:pStyle w:val="ingenic-mainbody"/>
      </w:pPr>
      <w:r>
        <w:t>函数参数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51" w:name="_Toc11151"/>
      <w:bookmarkStart w:id="652" w:name="_Toc487712374"/>
      <w:r>
        <w:t>1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ecurity</w:t>
      </w:r>
      <w:r>
        <w:t>_deinit</w:t>
      </w:r>
      <w:bookmarkEnd w:id="651"/>
      <w:bookmarkEnd w:id="652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rPr>
          <w:rFonts w:hint="eastAsia"/>
        </w:rPr>
        <w:t>void</w:t>
      </w:r>
      <w:proofErr w:type="gramEnd"/>
      <w:r>
        <w:t xml:space="preserve"> </w:t>
      </w:r>
      <w:r>
        <w:rPr>
          <w:rFonts w:hint="eastAsia"/>
        </w:rPr>
        <w:t>security</w:t>
      </w:r>
      <w:r>
        <w:t>_</w:t>
      </w:r>
      <w:r>
        <w:rPr>
          <w:rFonts w:hint="eastAsia"/>
        </w:rPr>
        <w:t>de</w:t>
      </w:r>
      <w:r>
        <w:t>init(</w:t>
      </w:r>
      <w:r>
        <w:rPr>
          <w:rFonts w:hint="eastAsia"/>
        </w:rPr>
        <w:t>void</w:t>
      </w:r>
      <w:r>
        <w:t>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security</w:t>
      </w:r>
      <w:r>
        <w:rPr>
          <w:rFonts w:hint="eastAsia"/>
        </w:rPr>
        <w:t>模块释放</w:t>
      </w:r>
    </w:p>
    <w:p w:rsidR="000A0B1F" w:rsidRDefault="00E66061">
      <w:pPr>
        <w:pStyle w:val="ingenic-mainbody"/>
      </w:pPr>
      <w:r>
        <w:t>函数参数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0A0B1F" w:rsidRDefault="00E66061" w:rsidP="009F2E9C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9F2E9C" w:rsidRDefault="009F2E9C" w:rsidP="009F2E9C">
      <w:pPr>
        <w:pStyle w:val="ingenic-mainbody"/>
      </w:pPr>
    </w:p>
    <w:p w:rsidR="000A0B1F" w:rsidRDefault="00E66061">
      <w:pPr>
        <w:pStyle w:val="secode"/>
      </w:pPr>
      <w:bookmarkStart w:id="653" w:name="_Toc23264"/>
      <w:bookmarkStart w:id="654" w:name="_Toc487712375"/>
      <w:r>
        <w:rPr>
          <w:rFonts w:hint="eastAsia"/>
        </w:rPr>
        <w:t>14.5 simple_aes_load_key</w:t>
      </w:r>
      <w:bookmarkEnd w:id="653"/>
      <w:bookmarkEnd w:id="654"/>
    </w:p>
    <w:p w:rsidR="000A0B1F" w:rsidRDefault="00E66061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nt32_t (*simple_aes_load_key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struct aes_key* aes_key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加载</w:t>
      </w:r>
      <w:r>
        <w:rPr>
          <w:rFonts w:hint="eastAsia"/>
        </w:rPr>
        <w:t>AES key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E66061">
      <w:pPr>
        <w:pStyle w:val="secode"/>
      </w:pPr>
      <w:bookmarkStart w:id="655" w:name="_Toc16931"/>
      <w:bookmarkStart w:id="656" w:name="_Toc487712376"/>
      <w:r>
        <w:rPr>
          <w:rFonts w:hint="eastAsia"/>
        </w:rPr>
        <w:t>14.6 simple_aes_crypt</w:t>
      </w:r>
      <w:bookmarkEnd w:id="655"/>
      <w:bookmarkEnd w:id="656"/>
    </w:p>
    <w:p w:rsidR="000A0B1F" w:rsidRDefault="00E66061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nt32_t (*simple_aes_crypt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struct aes_data* aes_data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AES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解密输入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5E56A2" w:rsidRDefault="005E56A2" w:rsidP="005E56A2">
      <w:pPr>
        <w:pStyle w:val="ingenic-mainbody"/>
        <w:ind w:firstLine="0"/>
        <w:rPr>
          <w:color w:val="000000"/>
        </w:rPr>
      </w:pPr>
    </w:p>
    <w:p w:rsidR="005E56A2" w:rsidRDefault="005E56A2" w:rsidP="005E56A2">
      <w:pPr>
        <w:pStyle w:val="first"/>
        <w:pageBreakBefore/>
      </w:pPr>
      <w:bookmarkStart w:id="657" w:name="_Toc487712377"/>
      <w:r>
        <w:rPr>
          <w:rFonts w:hint="eastAsia"/>
        </w:rPr>
        <w:lastRenderedPageBreak/>
        <w:t>15</w:t>
      </w:r>
      <w:r>
        <w:t xml:space="preserve"> </w:t>
      </w:r>
      <w:r>
        <w:rPr>
          <w:rFonts w:hint="eastAsia"/>
        </w:rPr>
        <w:t>zigbee</w:t>
      </w:r>
      <w:bookmarkEnd w:id="657"/>
    </w:p>
    <w:p w:rsidR="005E56A2" w:rsidRDefault="00DD1A8D" w:rsidP="005E56A2">
      <w:pPr>
        <w:pStyle w:val="ingenic-mainbody"/>
      </w:pPr>
      <w:r>
        <w:t>该套接口</w:t>
      </w:r>
      <w:r w:rsidR="005E56A2">
        <w:t>基于</w:t>
      </w:r>
      <w:r w:rsidR="00BB31B4">
        <w:rPr>
          <w:rFonts w:hint="eastAsia"/>
        </w:rPr>
        <w:t>串口与</w:t>
      </w:r>
      <w:r>
        <w:rPr>
          <w:rFonts w:hint="eastAsia"/>
        </w:rPr>
        <w:t>从模块</w:t>
      </w:r>
      <w:r>
        <w:rPr>
          <w:rFonts w:hint="eastAsia"/>
        </w:rPr>
        <w:t>TI CC2530</w:t>
      </w:r>
      <w:r w:rsidR="00BB31B4">
        <w:rPr>
          <w:rFonts w:hint="eastAsia"/>
        </w:rPr>
        <w:t>进行交互，</w:t>
      </w:r>
      <w:r>
        <w:rPr>
          <w:rFonts w:hint="eastAsia"/>
        </w:rPr>
        <w:t>结合</w:t>
      </w:r>
      <w:r w:rsidR="00282827">
        <w:rPr>
          <w:rFonts w:hint="eastAsia"/>
        </w:rPr>
        <w:t>建立在</w:t>
      </w:r>
      <w:r>
        <w:rPr>
          <w:rFonts w:hint="eastAsia"/>
        </w:rPr>
        <w:t xml:space="preserve">Z-Stack 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 w:rsidR="00282827">
        <w:rPr>
          <w:rFonts w:hint="eastAsia"/>
        </w:rPr>
        <w:t>之上</w:t>
      </w:r>
      <w:r>
        <w:rPr>
          <w:rFonts w:hint="eastAsia"/>
        </w:rPr>
        <w:t>的应用工程</w:t>
      </w:r>
      <w:r w:rsidR="00282827">
        <w:rPr>
          <w:rFonts w:hint="eastAsia"/>
        </w:rPr>
        <w:t>(</w:t>
      </w:r>
      <w:r w:rsidR="003C3D15">
        <w:rPr>
          <w:rFonts w:hint="eastAsia"/>
        </w:rPr>
        <w:t>CC2530</w:t>
      </w:r>
      <w:r w:rsidR="00282827">
        <w:rPr>
          <w:rFonts w:hint="eastAsia"/>
        </w:rPr>
        <w:t>工程</w:t>
      </w:r>
      <w:proofErr w:type="gramStart"/>
      <w:r w:rsidR="00282827">
        <w:rPr>
          <w:rFonts w:hint="eastAsia"/>
        </w:rPr>
        <w:t>源码见</w:t>
      </w:r>
      <w:proofErr w:type="gramEnd"/>
      <w:r w:rsidR="00282827">
        <w:rPr>
          <w:rFonts w:hint="eastAsia"/>
        </w:rPr>
        <w:t>附件</w:t>
      </w:r>
      <w:r w:rsidR="00282827">
        <w:rPr>
          <w:rFonts w:hint="eastAsia"/>
        </w:rPr>
        <w:t>)</w:t>
      </w:r>
    </w:p>
    <w:p w:rsidR="006643A1" w:rsidRDefault="00CB778B" w:rsidP="005E56A2">
      <w:pPr>
        <w:pStyle w:val="ingenic-mainbody"/>
      </w:pPr>
      <w:r>
        <w:rPr>
          <w:rFonts w:hint="eastAsia"/>
        </w:rPr>
        <w:t>以下只提供</w:t>
      </w:r>
      <w:r>
        <w:rPr>
          <w:rFonts w:hint="eastAsia"/>
        </w:rPr>
        <w:t>API</w:t>
      </w:r>
      <w:r>
        <w:rPr>
          <w:rFonts w:hint="eastAsia"/>
        </w:rPr>
        <w:t>说明</w:t>
      </w:r>
      <w:r w:rsidR="0078521F">
        <w:rPr>
          <w:rFonts w:hint="eastAsia"/>
        </w:rPr>
        <w:t>，</w:t>
      </w:r>
      <w:r w:rsidR="006643A1">
        <w:rPr>
          <w:rFonts w:hint="eastAsia"/>
        </w:rPr>
        <w:t>关于</w:t>
      </w:r>
      <w:r w:rsidR="006643A1">
        <w:rPr>
          <w:rFonts w:hint="eastAsia"/>
        </w:rPr>
        <w:t>zigbee</w:t>
      </w:r>
      <w:r w:rsidR="006643A1">
        <w:rPr>
          <w:rFonts w:hint="eastAsia"/>
        </w:rPr>
        <w:t>功能开发详细见《</w:t>
      </w:r>
      <w:r w:rsidR="006643A1" w:rsidRPr="006643A1">
        <w:t>iLock_Zigbee_Develop_Manual__CN.pdf</w:t>
      </w:r>
      <w:r w:rsidR="006643A1">
        <w:rPr>
          <w:rFonts w:hint="eastAsia"/>
        </w:rPr>
        <w:t>》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58" w:name="_Toc487712378"/>
      <w:r>
        <w:rPr>
          <w:rFonts w:hint="eastAsia"/>
        </w:rPr>
        <w:t>1</w:t>
      </w:r>
      <w:r w:rsidR="005E56A2">
        <w:t xml:space="preserve">5.1 </w:t>
      </w:r>
      <w:r w:rsidR="005E56A2">
        <w:t>源码文件</w:t>
      </w:r>
      <w:bookmarkEnd w:id="658"/>
    </w:p>
    <w:p w:rsidR="005E56A2" w:rsidRDefault="005E56A2" w:rsidP="005E56A2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 w:rsidR="00A12863">
        <w:rPr>
          <w:rFonts w:hint="eastAsia"/>
        </w:rPr>
        <w:t>zigbee</w:t>
      </w:r>
      <w:r>
        <w:t>/</w:t>
      </w:r>
      <w:r w:rsidR="00A12863">
        <w:rPr>
          <w:rFonts w:hint="eastAsia"/>
        </w:rPr>
        <w:t>zigbee</w:t>
      </w:r>
      <w:r>
        <w:t>_manager.h</w:t>
      </w:r>
    </w:p>
    <w:p w:rsidR="005E56A2" w:rsidRDefault="005E56A2" w:rsidP="005E56A2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 w:rsidR="00A12863">
        <w:rPr>
          <w:rFonts w:hint="eastAsia"/>
        </w:rPr>
        <w:t>zigbee</w:t>
      </w:r>
      <w:r>
        <w:t>/</w:t>
      </w:r>
      <w:r w:rsidR="00A12863">
        <w:rPr>
          <w:rFonts w:hint="eastAsia"/>
        </w:rPr>
        <w:t>zigbee/zigbee</w:t>
      </w:r>
      <w:r>
        <w:t>_manager.c</w:t>
      </w:r>
    </w:p>
    <w:p w:rsidR="005E56A2" w:rsidRDefault="005E56A2" w:rsidP="005E56A2">
      <w:pPr>
        <w:pStyle w:val="ingenic-mainbody"/>
      </w:pPr>
      <w:r>
        <w:t>测试程序</w:t>
      </w:r>
      <w:r w:rsidR="00A12863">
        <w:t xml:space="preserve">: </w:t>
      </w:r>
      <w:proofErr w:type="gramStart"/>
      <w:r w:rsidR="00A12863">
        <w:t>sdk/</w:t>
      </w:r>
      <w:r w:rsidR="00A12863">
        <w:rPr>
          <w:rFonts w:hint="eastAsia"/>
        </w:rPr>
        <w:t>zigbee</w:t>
      </w:r>
      <w:r>
        <w:t>/testunit</w:t>
      </w:r>
      <w:proofErr w:type="gramEnd"/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59" w:name="_Toc487712379"/>
      <w:r>
        <w:rPr>
          <w:rFonts w:hint="eastAsia"/>
        </w:rPr>
        <w:t>1</w:t>
      </w:r>
      <w:r w:rsidR="005E56A2">
        <w:t xml:space="preserve">5.2 </w:t>
      </w:r>
      <w:r w:rsidR="00A12863" w:rsidRPr="00A12863">
        <w:t>get_zigbee_manager</w:t>
      </w:r>
      <w:bookmarkEnd w:id="659"/>
    </w:p>
    <w:p w:rsidR="005E56A2" w:rsidRDefault="005E56A2" w:rsidP="005E56A2">
      <w:pPr>
        <w:pStyle w:val="ingenic-mainbody"/>
      </w:pPr>
      <w:r>
        <w:t>函数原型</w:t>
      </w:r>
      <w:r>
        <w:t>:</w:t>
      </w:r>
      <w:r w:rsidR="007B5401" w:rsidRPr="007B5401">
        <w:t xml:space="preserve"> uart_zigbee_manager* get_zigbee_</w:t>
      </w:r>
      <w:proofErr w:type="gramStart"/>
      <w:r w:rsidR="007B5401" w:rsidRPr="007B5401">
        <w:t>manager(</w:t>
      </w:r>
      <w:proofErr w:type="gramEnd"/>
      <w:r w:rsidR="007B5401" w:rsidRPr="007B5401">
        <w:t>void)</w:t>
      </w:r>
      <w:r w:rsidR="007B5401">
        <w:rPr>
          <w:rFonts w:hint="eastAsia"/>
        </w:rPr>
        <w:t>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</w:t>
      </w:r>
      <w:r w:rsidR="007B5401" w:rsidRPr="007B5401">
        <w:t>uart_zigbee_manager</w:t>
      </w:r>
      <w:r>
        <w:t xml:space="preserve"> </w:t>
      </w:r>
      <w:r>
        <w:t>句柄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 w:rsidR="00980835" w:rsidRPr="007B5401">
        <w:t>uart_zigbee_manager</w:t>
      </w:r>
      <w:r>
        <w:t xml:space="preserve"> </w:t>
      </w:r>
      <w:r>
        <w:t>结构体指针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 w:rsidR="00A05AA5" w:rsidRPr="007B5401">
        <w:t>uart_zigbee_manager</w:t>
      </w:r>
      <w:r>
        <w:t>内部提供的方法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0" w:name="_Toc487712380"/>
      <w:r>
        <w:rPr>
          <w:rFonts w:hint="eastAsia"/>
        </w:rPr>
        <w:t>1</w:t>
      </w:r>
      <w:r w:rsidR="005E56A2">
        <w:t xml:space="preserve">5.3 </w:t>
      </w:r>
      <w:r w:rsidR="00593D0B" w:rsidRPr="00593D0B">
        <w:t>init</w:t>
      </w:r>
      <w:bookmarkEnd w:id="660"/>
    </w:p>
    <w:p w:rsidR="005E56A2" w:rsidRDefault="005E56A2" w:rsidP="005E56A2">
      <w:pPr>
        <w:pStyle w:val="ingenic-mainbody"/>
      </w:pPr>
      <w:r>
        <w:t>函数原型</w:t>
      </w:r>
      <w:r>
        <w:t>:</w:t>
      </w:r>
      <w:r w:rsidR="00593D0B" w:rsidRPr="00593D0B">
        <w:t xml:space="preserve"> </w:t>
      </w:r>
      <w:proofErr w:type="gramStart"/>
      <w:r w:rsidR="00593D0B" w:rsidRPr="00593D0B">
        <w:t>int</w:t>
      </w:r>
      <w:proofErr w:type="gramEnd"/>
      <w:r w:rsidR="00593D0B" w:rsidRPr="00593D0B">
        <w:t xml:space="preserve"> (*init)(uart_zigbee_recv_cb recv_cb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593D0B" w:rsidRPr="00593D0B">
        <w:rPr>
          <w:rFonts w:hint="eastAsia"/>
        </w:rPr>
        <w:t>初始化</w:t>
      </w:r>
      <w:r w:rsidR="00593D0B" w:rsidRPr="00593D0B">
        <w:rPr>
          <w:rFonts w:hint="eastAsia"/>
        </w:rPr>
        <w:t>zigbee</w:t>
      </w:r>
      <w:r w:rsidR="00593D0B" w:rsidRPr="00593D0B">
        <w:rPr>
          <w:rFonts w:hint="eastAsia"/>
        </w:rPr>
        <w:t>功能模块</w:t>
      </w:r>
      <w:r w:rsidR="00593D0B">
        <w:rPr>
          <w:rFonts w:hint="eastAsia"/>
        </w:rPr>
        <w:t>及相关组件</w:t>
      </w:r>
    </w:p>
    <w:p w:rsidR="005E56A2" w:rsidRDefault="005E56A2" w:rsidP="005E56A2">
      <w:pPr>
        <w:pStyle w:val="ingenic-mainbody"/>
      </w:pPr>
      <w:r>
        <w:t>函数参数</w:t>
      </w:r>
      <w:r>
        <w:t>:</w:t>
      </w:r>
    </w:p>
    <w:p w:rsidR="005E56A2" w:rsidRDefault="00CB734E" w:rsidP="005E56A2">
      <w:pPr>
        <w:pStyle w:val="ingenic-mainbody"/>
        <w:ind w:left="420"/>
      </w:pPr>
      <w:r w:rsidRPr="00593D0B">
        <w:t>recv_cb</w:t>
      </w:r>
      <w:r w:rsidR="005E56A2">
        <w:t xml:space="preserve">: </w:t>
      </w:r>
      <w:r w:rsidRPr="00CB734E">
        <w:rPr>
          <w:rFonts w:hint="eastAsia"/>
        </w:rPr>
        <w:t>处理解析到完整数据包后的回调函数，由用户编写并传入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 w:rsidR="006D0B09">
        <w:t xml:space="preserve">;  </w:t>
      </w:r>
      <w:r w:rsidR="006D0B09">
        <w:rPr>
          <w:rFonts w:hint="eastAsia"/>
        </w:rPr>
        <w:t>&lt;0</w:t>
      </w:r>
      <w:r>
        <w:t xml:space="preserve">: </w:t>
      </w:r>
      <w:r>
        <w:t>失败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</w:t>
      </w:r>
      <w:r w:rsidR="00592573">
        <w:rPr>
          <w:rFonts w:hint="eastAsia"/>
        </w:rPr>
        <w:t>zigbee</w:t>
      </w:r>
      <w:r w:rsidR="00592573">
        <w:rPr>
          <w:rFonts w:hint="eastAsia"/>
        </w:rPr>
        <w:t>模块</w:t>
      </w:r>
      <w:r>
        <w:t>之前，必须优先调用</w:t>
      </w:r>
      <w:r>
        <w:t>init</w:t>
      </w:r>
      <w:r>
        <w:t>函数进行初始化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1" w:name="_Toc487712381"/>
      <w:r>
        <w:rPr>
          <w:rFonts w:hint="eastAsia"/>
        </w:rPr>
        <w:t>1</w:t>
      </w:r>
      <w:r w:rsidR="005E56A2">
        <w:t>5.4 deinit</w:t>
      </w:r>
      <w:bookmarkEnd w:id="661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776519" w:rsidRPr="00776519">
        <w:t>void</w:t>
      </w:r>
      <w:proofErr w:type="gramEnd"/>
      <w:r w:rsidR="00776519" w:rsidRPr="00776519">
        <w:t xml:space="preserve"> (*deinit)(void);</w:t>
      </w:r>
    </w:p>
    <w:p w:rsidR="005E56A2" w:rsidRDefault="005E56A2" w:rsidP="005E56A2">
      <w:pPr>
        <w:pStyle w:val="ingenic-mainbody"/>
      </w:pPr>
      <w:r>
        <w:t>函数功能</w:t>
      </w:r>
      <w:r>
        <w:t>:</w:t>
      </w:r>
      <w:r>
        <w:t>释放</w:t>
      </w:r>
      <w:r w:rsidR="00776519">
        <w:rPr>
          <w:rFonts w:hint="eastAsia"/>
        </w:rPr>
        <w:t>zigbee</w:t>
      </w:r>
      <w:r w:rsidR="00776519">
        <w:rPr>
          <w:rFonts w:hint="eastAsia"/>
        </w:rPr>
        <w:t>模块资源及相关组件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时</w:t>
      </w:r>
      <w:r>
        <w:t>,</w:t>
      </w:r>
      <w:r>
        <w:t>应该调用此函数释放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2" w:name="_Toc487712382"/>
      <w:r>
        <w:rPr>
          <w:rFonts w:hint="eastAsia"/>
        </w:rPr>
        <w:t>1</w:t>
      </w:r>
      <w:r w:rsidR="005E56A2">
        <w:t xml:space="preserve">5.5 </w:t>
      </w:r>
      <w:r w:rsidRPr="00927EFF">
        <w:t>reset</w:t>
      </w:r>
      <w:bookmarkEnd w:id="662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BF0081" w:rsidRPr="00BF0081">
        <w:t>int</w:t>
      </w:r>
      <w:proofErr w:type="gramEnd"/>
      <w:r w:rsidR="00BF0081" w:rsidRPr="00BF0081">
        <w:t xml:space="preserve"> (*reset)(void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BF0081" w:rsidRPr="00BF0081">
        <w:rPr>
          <w:rFonts w:hint="eastAsia"/>
        </w:rPr>
        <w:t>硬件复位</w:t>
      </w:r>
    </w:p>
    <w:p w:rsidR="007E1644" w:rsidRDefault="005E56A2" w:rsidP="007E1644">
      <w:pPr>
        <w:pStyle w:val="ingenic-mainbody"/>
      </w:pPr>
      <w:r>
        <w:t>函数参数</w:t>
      </w:r>
      <w:r>
        <w:t xml:space="preserve">: </w:t>
      </w:r>
      <w:r w:rsidR="007E1644">
        <w:rPr>
          <w:rFonts w:hint="eastAsia"/>
        </w:rPr>
        <w:t>无</w:t>
      </w:r>
    </w:p>
    <w:p w:rsidR="005E56A2" w:rsidRDefault="005E56A2" w:rsidP="007E164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</w:t>
      </w:r>
      <w:r w:rsidR="007E1644">
        <w:rPr>
          <w:rFonts w:hint="eastAsia"/>
        </w:rPr>
        <w:t>操作硬件</w:t>
      </w:r>
      <w:r w:rsidR="007E1644">
        <w:rPr>
          <w:rFonts w:hint="eastAsia"/>
        </w:rPr>
        <w:t>IO</w:t>
      </w:r>
      <w:r w:rsidR="007E1644">
        <w:rPr>
          <w:rFonts w:hint="eastAsia"/>
        </w:rPr>
        <w:t>复位</w:t>
      </w:r>
      <w:r w:rsidR="007E1644">
        <w:rPr>
          <w:rFonts w:hint="eastAsia"/>
        </w:rPr>
        <w:t>CC2530</w:t>
      </w:r>
      <w:r w:rsidR="00375FB8">
        <w:rPr>
          <w:rFonts w:hint="eastAsia"/>
        </w:rPr>
        <w:t>，需等待</w:t>
      </w:r>
      <w:r w:rsidR="00375FB8">
        <w:rPr>
          <w:rFonts w:hint="eastAsia"/>
        </w:rPr>
        <w:t>CC2530</w:t>
      </w:r>
      <w:r w:rsidR="00375FB8">
        <w:rPr>
          <w:rFonts w:hint="eastAsia"/>
        </w:rPr>
        <w:t>重启</w:t>
      </w:r>
    </w:p>
    <w:p w:rsidR="005E56A2" w:rsidRDefault="005E56A2" w:rsidP="005E56A2">
      <w:pPr>
        <w:pStyle w:val="ingenic-mainbody"/>
      </w:pPr>
    </w:p>
    <w:p w:rsidR="005E56A2" w:rsidRDefault="00C55498" w:rsidP="005E56A2">
      <w:pPr>
        <w:pStyle w:val="secode"/>
      </w:pPr>
      <w:bookmarkStart w:id="663" w:name="_Toc487712383"/>
      <w:r>
        <w:rPr>
          <w:rFonts w:hint="eastAsia"/>
        </w:rPr>
        <w:t>1</w:t>
      </w:r>
      <w:r w:rsidR="005E56A2">
        <w:t xml:space="preserve">5.6 </w:t>
      </w:r>
      <w:r w:rsidR="005028A0" w:rsidRPr="005028A0">
        <w:t>ctrl</w:t>
      </w:r>
      <w:bookmarkEnd w:id="663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5028A0" w:rsidRPr="005028A0">
        <w:t>int</w:t>
      </w:r>
      <w:proofErr w:type="gramEnd"/>
      <w:r w:rsidR="005028A0" w:rsidRPr="005028A0">
        <w:t xml:space="preserve"> (*ctrl)(uint8_t* pl, uint16_t len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EB37EC" w:rsidRPr="00EB37EC">
        <w:rPr>
          <w:rFonts w:hint="eastAsia"/>
        </w:rPr>
        <w:t>控制数据透明传输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</w:p>
    <w:p w:rsidR="005E56A2" w:rsidRDefault="005E56A2" w:rsidP="005E56A2">
      <w:pPr>
        <w:pStyle w:val="ingenic-mainbody"/>
      </w:pPr>
      <w:r>
        <w:t xml:space="preserve">       </w:t>
      </w:r>
      <w:r w:rsidR="00FF717E">
        <w:rPr>
          <w:rFonts w:hint="eastAsia"/>
        </w:rPr>
        <w:t>pl :</w:t>
      </w:r>
      <w:r w:rsidR="00FF717E" w:rsidRPr="00FF717E">
        <w:rPr>
          <w:rFonts w:hint="eastAsia"/>
        </w:rPr>
        <w:t xml:space="preserve"> </w:t>
      </w:r>
      <w:r w:rsidR="00FF717E" w:rsidRPr="00FF717E">
        <w:rPr>
          <w:rFonts w:hint="eastAsia"/>
        </w:rPr>
        <w:t>控制数据的载荷部分</w:t>
      </w:r>
    </w:p>
    <w:p w:rsidR="00FF717E" w:rsidRDefault="00FF717E" w:rsidP="00FF717E">
      <w:pPr>
        <w:pStyle w:val="ingenic-mainbody"/>
        <w:ind w:firstLineChars="325" w:firstLine="780"/>
      </w:pPr>
      <w:r>
        <w:rPr>
          <w:rFonts w:hint="eastAsia"/>
        </w:rPr>
        <w:t>len :</w:t>
      </w:r>
      <w:r w:rsidRPr="00FF717E">
        <w:rPr>
          <w:rFonts w:hint="eastAsia"/>
        </w:rPr>
        <w:t xml:space="preserve"> </w:t>
      </w:r>
      <w:r w:rsidRPr="00FF717E">
        <w:rPr>
          <w:rFonts w:hint="eastAsia"/>
        </w:rPr>
        <w:t>载荷数据长度</w:t>
      </w:r>
    </w:p>
    <w:p w:rsidR="005E56A2" w:rsidRDefault="005E56A2" w:rsidP="005E56A2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>;  -1:</w:t>
      </w:r>
      <w:r w:rsidR="00FF717E">
        <w:rPr>
          <w:rFonts w:hint="eastAsia"/>
        </w:rPr>
        <w:t>入</w:t>
      </w:r>
      <w:proofErr w:type="gramStart"/>
      <w:r w:rsidR="00FF717E">
        <w:rPr>
          <w:rFonts w:hint="eastAsia"/>
        </w:rPr>
        <w:t>参非法</w:t>
      </w:r>
      <w:proofErr w:type="gramEnd"/>
      <w:r w:rsidR="00FF717E">
        <w:rPr>
          <w:rFonts w:hint="eastAsia"/>
        </w:rPr>
        <w:t>; -2</w:t>
      </w:r>
      <w:r w:rsidR="00FF717E">
        <w:t xml:space="preserve"> </w:t>
      </w:r>
      <w:r w:rsidR="00FF717E">
        <w:rPr>
          <w:rFonts w:hint="eastAsia"/>
        </w:rPr>
        <w:t>发送失败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BB3491">
        <w:rPr>
          <w:rFonts w:hint="eastAsia"/>
        </w:rPr>
        <w:t>阻塞发送，只需要填入应用数据及长度，</w:t>
      </w:r>
      <w:r w:rsidR="001F6FC9">
        <w:rPr>
          <w:rFonts w:hint="eastAsia"/>
        </w:rPr>
        <w:t>并</w:t>
      </w:r>
      <w:r w:rsidR="00BB3491">
        <w:rPr>
          <w:rFonts w:hint="eastAsia"/>
        </w:rPr>
        <w:t>关心返回值</w:t>
      </w:r>
    </w:p>
    <w:p w:rsidR="005E56A2" w:rsidRDefault="005E56A2" w:rsidP="005E56A2">
      <w:pPr>
        <w:pStyle w:val="ingenic-mainbody"/>
      </w:pPr>
    </w:p>
    <w:p w:rsidR="005E56A2" w:rsidRDefault="007C202B" w:rsidP="005E56A2">
      <w:pPr>
        <w:pStyle w:val="secode"/>
      </w:pPr>
      <w:bookmarkStart w:id="664" w:name="_Toc487712384"/>
      <w:r>
        <w:rPr>
          <w:rFonts w:hint="eastAsia"/>
        </w:rPr>
        <w:t>1</w:t>
      </w:r>
      <w:r w:rsidR="005E56A2">
        <w:t xml:space="preserve">5.7 </w:t>
      </w:r>
      <w:r w:rsidR="002C6DD2" w:rsidRPr="002C6DD2">
        <w:t>get_info</w:t>
      </w:r>
      <w:bookmarkEnd w:id="664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2C6DD2" w:rsidRPr="002C6DD2">
        <w:t>int</w:t>
      </w:r>
      <w:proofErr w:type="gramEnd"/>
      <w:r w:rsidR="002C6DD2" w:rsidRPr="002C6DD2">
        <w:t xml:space="preserve"> (*get_info)(void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1325F0" w:rsidRPr="001325F0">
        <w:rPr>
          <w:rFonts w:hint="eastAsia"/>
        </w:rPr>
        <w:t>获取设备当前配置信息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  <w:r w:rsidR="001325F0">
        <w:rPr>
          <w:rFonts w:hint="eastAsia"/>
        </w:rPr>
        <w:t>无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 w:rsidR="001325F0">
        <w:t xml:space="preserve">;  </w:t>
      </w:r>
      <w:r w:rsidR="001325F0">
        <w:rPr>
          <w:rFonts w:hint="eastAsia"/>
        </w:rPr>
        <w:t>&lt;0</w:t>
      </w:r>
      <w:r>
        <w:t xml:space="preserve">: </w:t>
      </w:r>
      <w:r>
        <w:t>失败</w:t>
      </w:r>
    </w:p>
    <w:p w:rsidR="005E56A2" w:rsidRDefault="005E56A2" w:rsidP="00810C8B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810C8B">
        <w:rPr>
          <w:rFonts w:hint="eastAsia"/>
        </w:rPr>
        <w:t>阻塞发送，</w:t>
      </w:r>
      <w:r>
        <w:t>此函数</w:t>
      </w:r>
      <w:r w:rsidR="00810C8B">
        <w:rPr>
          <w:rFonts w:hint="eastAsia"/>
        </w:rPr>
        <w:t>成功后，</w:t>
      </w:r>
      <w:r w:rsidR="00810C8B">
        <w:rPr>
          <w:rFonts w:hint="eastAsia"/>
        </w:rPr>
        <w:t>CC2530</w:t>
      </w:r>
      <w:r w:rsidR="00810C8B">
        <w:rPr>
          <w:rFonts w:hint="eastAsia"/>
        </w:rPr>
        <w:t>随后上报设备参数，由接收回</w:t>
      </w:r>
      <w:proofErr w:type="gramStart"/>
      <w:r w:rsidR="00810C8B">
        <w:rPr>
          <w:rFonts w:hint="eastAsia"/>
        </w:rPr>
        <w:t>调函数</w:t>
      </w:r>
      <w:proofErr w:type="gramEnd"/>
      <w:r w:rsidR="00810C8B">
        <w:rPr>
          <w:rFonts w:hint="eastAsia"/>
        </w:rPr>
        <w:t>接收</w:t>
      </w:r>
    </w:p>
    <w:p w:rsidR="007C202B" w:rsidRDefault="007C202B" w:rsidP="00810C8B">
      <w:pPr>
        <w:pStyle w:val="ingenic-mainbody"/>
      </w:pPr>
    </w:p>
    <w:p w:rsidR="007C202B" w:rsidRDefault="007C202B" w:rsidP="007C202B">
      <w:pPr>
        <w:pStyle w:val="secode"/>
      </w:pPr>
      <w:bookmarkStart w:id="665" w:name="_Toc487712385"/>
      <w:r>
        <w:rPr>
          <w:rFonts w:hint="eastAsia"/>
        </w:rPr>
        <w:t>1</w:t>
      </w:r>
      <w:r>
        <w:t>5.</w:t>
      </w:r>
      <w:r>
        <w:rPr>
          <w:rFonts w:hint="eastAsia"/>
        </w:rPr>
        <w:t>8</w:t>
      </w:r>
      <w:r>
        <w:t xml:space="preserve"> </w:t>
      </w:r>
      <w:proofErr w:type="gramStart"/>
      <w:r w:rsidRPr="007C202B">
        <w:t>factory</w:t>
      </w:r>
      <w:bookmarkEnd w:id="665"/>
      <w:proofErr w:type="gramEnd"/>
    </w:p>
    <w:p w:rsidR="008D0228" w:rsidRDefault="008D0228" w:rsidP="008D0228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Pr="008D0228">
        <w:t>int</w:t>
      </w:r>
      <w:proofErr w:type="gramEnd"/>
      <w:r w:rsidRPr="008D0228">
        <w:t xml:space="preserve"> (*factory)(void);</w:t>
      </w:r>
    </w:p>
    <w:p w:rsidR="008D0228" w:rsidRDefault="008D0228" w:rsidP="008D0228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955EA6">
        <w:rPr>
          <w:rFonts w:hint="eastAsia"/>
        </w:rPr>
        <w:t>令</w:t>
      </w:r>
      <w:r>
        <w:rPr>
          <w:rFonts w:hint="eastAsia"/>
        </w:rPr>
        <w:t xml:space="preserve">CC2530 </w:t>
      </w:r>
      <w:r>
        <w:rPr>
          <w:rFonts w:hint="eastAsia"/>
        </w:rPr>
        <w:t>的</w:t>
      </w:r>
      <w:r>
        <w:rPr>
          <w:rFonts w:hint="eastAsia"/>
        </w:rPr>
        <w:t>zigbee</w:t>
      </w:r>
      <w:r w:rsidR="003020CA">
        <w:rPr>
          <w:rFonts w:hint="eastAsia"/>
        </w:rPr>
        <w:t>当前</w:t>
      </w:r>
      <w:r>
        <w:rPr>
          <w:rFonts w:hint="eastAsia"/>
        </w:rPr>
        <w:t>参数失效，恢复默认配置</w:t>
      </w:r>
    </w:p>
    <w:p w:rsidR="008D0228" w:rsidRDefault="008D0228" w:rsidP="008D0228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8D0228" w:rsidRDefault="008D0228" w:rsidP="008D0228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8D0228" w:rsidRDefault="008D0228" w:rsidP="008D0228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375FB8">
        <w:rPr>
          <w:rFonts w:hint="eastAsia"/>
        </w:rPr>
        <w:t>，需等待</w:t>
      </w:r>
      <w:r w:rsidR="00375FB8">
        <w:rPr>
          <w:rFonts w:hint="eastAsia"/>
        </w:rPr>
        <w:t>CC2530</w:t>
      </w:r>
      <w:r w:rsidR="00375FB8">
        <w:rPr>
          <w:rFonts w:hint="eastAsia"/>
        </w:rPr>
        <w:t>重启</w:t>
      </w:r>
      <w:r>
        <w:rPr>
          <w:rFonts w:hint="eastAsia"/>
        </w:rPr>
        <w:t>。</w:t>
      </w:r>
    </w:p>
    <w:p w:rsidR="002C27A6" w:rsidRDefault="002C27A6" w:rsidP="008D0228">
      <w:pPr>
        <w:pStyle w:val="ingenic-mainbody"/>
      </w:pPr>
    </w:p>
    <w:p w:rsidR="00EF0437" w:rsidRDefault="00EF0437" w:rsidP="00EF0437">
      <w:pPr>
        <w:pStyle w:val="secode"/>
      </w:pPr>
      <w:bookmarkStart w:id="666" w:name="_Toc487712386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9</w:t>
      </w:r>
      <w:r>
        <w:t xml:space="preserve"> </w:t>
      </w:r>
      <w:r w:rsidR="001F7504" w:rsidRPr="001F7504">
        <w:t>reboot</w:t>
      </w:r>
      <w:bookmarkEnd w:id="666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D43D05" w:rsidRPr="00D43D05">
        <w:t xml:space="preserve"> </w:t>
      </w:r>
      <w:proofErr w:type="gramStart"/>
      <w:r w:rsidR="00D43D05" w:rsidRPr="00D43D05">
        <w:t>int</w:t>
      </w:r>
      <w:proofErr w:type="gramEnd"/>
      <w:r w:rsidR="00D43D05" w:rsidRPr="00D43D05">
        <w:t xml:space="preserve"> (*reboot)(void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F7780A">
        <w:rPr>
          <w:rFonts w:hint="eastAsia"/>
        </w:rPr>
        <w:t>软件</w:t>
      </w:r>
      <w:r w:rsidR="00955EA6">
        <w:rPr>
          <w:rFonts w:hint="eastAsia"/>
        </w:rPr>
        <w:t>重启</w:t>
      </w:r>
      <w:r w:rsidR="00955EA6">
        <w:rPr>
          <w:rFonts w:hint="eastAsia"/>
        </w:rPr>
        <w:t>CC2530</w:t>
      </w:r>
    </w:p>
    <w:p w:rsidR="00EF0437" w:rsidRDefault="00EF0437" w:rsidP="00EF0437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B43182">
        <w:rPr>
          <w:rFonts w:hint="eastAsia"/>
        </w:rPr>
        <w:t>,</w:t>
      </w:r>
      <w:r w:rsidR="00B43182" w:rsidRPr="00B43182">
        <w:rPr>
          <w:rFonts w:hint="eastAsia"/>
        </w:rPr>
        <w:t xml:space="preserve"> </w:t>
      </w:r>
      <w:r w:rsidR="00B43182">
        <w:rPr>
          <w:rFonts w:hint="eastAsia"/>
        </w:rPr>
        <w:t>需等待</w:t>
      </w:r>
      <w:r w:rsidR="00B43182">
        <w:rPr>
          <w:rFonts w:hint="eastAsia"/>
        </w:rPr>
        <w:t>CC2530</w:t>
      </w:r>
      <w:r w:rsidR="00B43182">
        <w:rPr>
          <w:rFonts w:hint="eastAsia"/>
        </w:rPr>
        <w:t>重启。</w:t>
      </w:r>
    </w:p>
    <w:p w:rsidR="002C27A6" w:rsidRDefault="002C27A6" w:rsidP="00EF0437">
      <w:pPr>
        <w:pStyle w:val="ingenic-mainbody"/>
      </w:pPr>
    </w:p>
    <w:p w:rsidR="00EF0437" w:rsidRDefault="00EF0437" w:rsidP="00EF0437">
      <w:pPr>
        <w:pStyle w:val="secode"/>
      </w:pPr>
      <w:bookmarkStart w:id="667" w:name="_Toc487712387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0</w:t>
      </w:r>
      <w:r>
        <w:t xml:space="preserve"> </w:t>
      </w:r>
      <w:r w:rsidR="00D07C11" w:rsidRPr="00D07C11">
        <w:t>set_role</w:t>
      </w:r>
      <w:bookmarkEnd w:id="667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5B5C55" w:rsidRPr="005B5C55">
        <w:t>int</w:t>
      </w:r>
      <w:proofErr w:type="gramEnd"/>
      <w:r w:rsidR="005B5C55" w:rsidRPr="005B5C55">
        <w:t xml:space="preserve"> (*set_role)(uint8_t role);</w:t>
      </w:r>
    </w:p>
    <w:p w:rsidR="000F0C6B" w:rsidRDefault="00EF0437" w:rsidP="00B9075B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B9075B" w:rsidRPr="00B9075B">
        <w:rPr>
          <w:rFonts w:hint="eastAsia"/>
        </w:rPr>
        <w:t>设置</w:t>
      </w:r>
      <w:r w:rsidR="00B9075B" w:rsidRPr="00B9075B">
        <w:rPr>
          <w:rFonts w:hint="eastAsia"/>
        </w:rPr>
        <w:t>zigbee</w:t>
      </w:r>
      <w:r w:rsidR="004577E5">
        <w:rPr>
          <w:rFonts w:hint="eastAsia"/>
        </w:rPr>
        <w:t>设备的角色</w:t>
      </w:r>
      <w:r w:rsidR="004577E5">
        <w:rPr>
          <w:rFonts w:hint="eastAsia"/>
        </w:rPr>
        <w:t xml:space="preserve"> </w:t>
      </w:r>
    </w:p>
    <w:p w:rsidR="004577E5" w:rsidRDefault="00EF0437" w:rsidP="00B9075B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EF0437" w:rsidRDefault="004577E5" w:rsidP="004577E5">
      <w:pPr>
        <w:pStyle w:val="ingenic-mainbody"/>
        <w:ind w:leftChars="400" w:left="720" w:firstLineChars="50" w:firstLine="120"/>
      </w:pPr>
      <w:r>
        <w:rPr>
          <w:rFonts w:hint="eastAsia"/>
        </w:rPr>
        <w:t xml:space="preserve">role : </w:t>
      </w:r>
      <w:r w:rsidRPr="00B9075B">
        <w:rPr>
          <w:rFonts w:hint="eastAsia"/>
        </w:rPr>
        <w:t xml:space="preserve">00 </w:t>
      </w:r>
      <w:r w:rsidRPr="00B9075B">
        <w:rPr>
          <w:rFonts w:hint="eastAsia"/>
        </w:rPr>
        <w:t>协调器</w:t>
      </w:r>
      <w:r w:rsidRPr="00B9075B">
        <w:rPr>
          <w:rFonts w:hint="eastAsia"/>
        </w:rPr>
        <w:t xml:space="preserve"> 01 </w:t>
      </w:r>
      <w:r w:rsidRPr="00B9075B">
        <w:rPr>
          <w:rFonts w:hint="eastAsia"/>
        </w:rPr>
        <w:t>路由器</w:t>
      </w:r>
      <w:r w:rsidRPr="00B9075B">
        <w:rPr>
          <w:rFonts w:hint="eastAsia"/>
        </w:rPr>
        <w:t xml:space="preserve"> 02 </w:t>
      </w:r>
      <w:r w:rsidRPr="00B9075B">
        <w:rPr>
          <w:rFonts w:hint="eastAsia"/>
        </w:rPr>
        <w:t>终端节点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0F0C6B">
        <w:rPr>
          <w:rFonts w:hint="eastAsia"/>
        </w:rPr>
        <w:t>,</w:t>
      </w:r>
      <w:r w:rsidR="000F0C6B" w:rsidRPr="000F0C6B">
        <w:rPr>
          <w:rFonts w:hint="eastAsia"/>
        </w:rPr>
        <w:t xml:space="preserve"> </w:t>
      </w:r>
      <w:r w:rsidR="000F0C6B">
        <w:rPr>
          <w:rFonts w:hint="eastAsia"/>
        </w:rPr>
        <w:t>需等待</w:t>
      </w:r>
      <w:r w:rsidR="000F0C6B">
        <w:rPr>
          <w:rFonts w:hint="eastAsia"/>
        </w:rPr>
        <w:t>CC2530</w:t>
      </w:r>
      <w:r w:rsidR="000F0C6B">
        <w:rPr>
          <w:rFonts w:hint="eastAsia"/>
        </w:rPr>
        <w:t>重启。</w:t>
      </w:r>
    </w:p>
    <w:p w:rsidR="002C27A6" w:rsidRDefault="002C27A6" w:rsidP="00EF0437">
      <w:pPr>
        <w:pStyle w:val="ingenic-mainbody"/>
      </w:pPr>
    </w:p>
    <w:p w:rsidR="00EF0437" w:rsidRDefault="00EF0437" w:rsidP="00EF0437">
      <w:pPr>
        <w:pStyle w:val="secode"/>
      </w:pPr>
      <w:bookmarkStart w:id="668" w:name="_Toc487712388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1</w:t>
      </w:r>
      <w:r>
        <w:t xml:space="preserve"> </w:t>
      </w:r>
      <w:r w:rsidR="004908F8" w:rsidRPr="004908F8">
        <w:t>set_panid</w:t>
      </w:r>
      <w:bookmarkEnd w:id="668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5146B0" w:rsidRPr="005146B0">
        <w:t>int</w:t>
      </w:r>
      <w:proofErr w:type="gramEnd"/>
      <w:r w:rsidR="005146B0" w:rsidRPr="005146B0">
        <w:t xml:space="preserve"> (*set_panid)(uint16_t panid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CD53BD" w:rsidRPr="00CD53BD">
        <w:rPr>
          <w:rFonts w:hint="eastAsia"/>
        </w:rPr>
        <w:t>设置</w:t>
      </w:r>
      <w:r w:rsidR="00CD53BD" w:rsidRPr="00CD53BD">
        <w:rPr>
          <w:rFonts w:hint="eastAsia"/>
        </w:rPr>
        <w:t>zigbee</w:t>
      </w:r>
      <w:r w:rsidR="00CD53BD" w:rsidRPr="00CD53BD">
        <w:rPr>
          <w:rFonts w:hint="eastAsia"/>
        </w:rPr>
        <w:t>设备的</w:t>
      </w:r>
      <w:r w:rsidR="00CD53BD" w:rsidRPr="00CD53BD">
        <w:rPr>
          <w:rFonts w:hint="eastAsia"/>
        </w:rPr>
        <w:t xml:space="preserve">pan id </w:t>
      </w:r>
      <w:proofErr w:type="gramStart"/>
      <w:r w:rsidR="00CD53BD" w:rsidRPr="00CD53BD">
        <w:rPr>
          <w:rFonts w:hint="eastAsia"/>
        </w:rPr>
        <w:t>指定个域网</w:t>
      </w:r>
      <w:proofErr w:type="gramEnd"/>
      <w:r w:rsidR="00CD53BD" w:rsidRPr="00CD53BD">
        <w:rPr>
          <w:rFonts w:hint="eastAsia"/>
        </w:rPr>
        <w:t>ID</w:t>
      </w:r>
      <w:r w:rsidR="00CD53BD" w:rsidRPr="00CD53BD">
        <w:rPr>
          <w:rFonts w:hint="eastAsia"/>
        </w:rPr>
        <w:t>进行网络创建</w:t>
      </w:r>
      <w:r w:rsidR="007B5206">
        <w:rPr>
          <w:rFonts w:hint="eastAsia"/>
        </w:rPr>
        <w:t>(</w:t>
      </w:r>
      <w:r w:rsidR="007B5206">
        <w:rPr>
          <w:rFonts w:hint="eastAsia"/>
        </w:rPr>
        <w:t>协调器</w:t>
      </w:r>
      <w:r w:rsidR="007B5206">
        <w:rPr>
          <w:rFonts w:hint="eastAsia"/>
        </w:rPr>
        <w:t>)</w:t>
      </w:r>
      <w:r w:rsidR="00CD53BD" w:rsidRPr="00CD53BD">
        <w:rPr>
          <w:rFonts w:hint="eastAsia"/>
        </w:rPr>
        <w:t>或加入</w:t>
      </w:r>
      <w:r w:rsidR="007B5206">
        <w:rPr>
          <w:rFonts w:hint="eastAsia"/>
        </w:rPr>
        <w:t>(</w:t>
      </w:r>
      <w:r w:rsidR="007B5206">
        <w:rPr>
          <w:rFonts w:hint="eastAsia"/>
        </w:rPr>
        <w:t>节点</w:t>
      </w:r>
      <w:r w:rsidR="007B5206">
        <w:rPr>
          <w:rFonts w:hint="eastAsia"/>
        </w:rPr>
        <w:t>)</w:t>
      </w:r>
      <w:r w:rsidR="00CD53BD" w:rsidRPr="00CD53BD">
        <w:rPr>
          <w:rFonts w:hint="eastAsia"/>
        </w:rPr>
        <w:t xml:space="preserve"> </w:t>
      </w:r>
    </w:p>
    <w:p w:rsidR="004577E5" w:rsidRDefault="00EF0437" w:rsidP="00EF0437">
      <w:pPr>
        <w:pStyle w:val="ingenic-mainbody"/>
      </w:pPr>
      <w:r>
        <w:t>函数参数</w:t>
      </w:r>
      <w:r>
        <w:t xml:space="preserve">: </w:t>
      </w:r>
    </w:p>
    <w:p w:rsidR="004577E5" w:rsidRDefault="004577E5" w:rsidP="004577E5">
      <w:pPr>
        <w:pStyle w:val="ingenic-mainbody"/>
        <w:ind w:firstLineChars="150" w:firstLine="360"/>
      </w:pPr>
      <w:r>
        <w:rPr>
          <w:rFonts w:hint="eastAsia"/>
        </w:rPr>
        <w:tab/>
      </w:r>
      <w:r w:rsidRPr="005146B0">
        <w:t>panid</w:t>
      </w:r>
      <w:r w:rsidRPr="00CD53BD">
        <w:rPr>
          <w:rFonts w:hint="eastAsia"/>
        </w:rPr>
        <w:t xml:space="preserve"> </w:t>
      </w:r>
      <w:r>
        <w:rPr>
          <w:rFonts w:hint="eastAsia"/>
        </w:rPr>
        <w:t>:</w:t>
      </w:r>
      <w:r w:rsidR="00766ABA">
        <w:rPr>
          <w:rFonts w:hint="eastAsia"/>
        </w:rPr>
        <w:t xml:space="preserve"> </w:t>
      </w:r>
      <w:r w:rsidRPr="00CD53BD">
        <w:rPr>
          <w:rFonts w:hint="eastAsia"/>
        </w:rPr>
        <w:t xml:space="preserve">0x0001~0xFFFF (0xFFFF: </w:t>
      </w:r>
      <w:r w:rsidRPr="00CD53BD">
        <w:rPr>
          <w:rFonts w:hint="eastAsia"/>
        </w:rPr>
        <w:t>随机</w:t>
      </w:r>
      <w:r w:rsidRPr="00CD53BD">
        <w:rPr>
          <w:rFonts w:hint="eastAsia"/>
        </w:rPr>
        <w:t>)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2C27A6">
        <w:rPr>
          <w:rFonts w:hint="eastAsia"/>
        </w:rPr>
        <w:t>,</w:t>
      </w:r>
      <w:r w:rsidR="002C27A6" w:rsidRPr="000F0C6B">
        <w:rPr>
          <w:rFonts w:hint="eastAsia"/>
        </w:rPr>
        <w:t xml:space="preserve"> </w:t>
      </w:r>
      <w:r w:rsidR="002C27A6">
        <w:rPr>
          <w:rFonts w:hint="eastAsia"/>
        </w:rPr>
        <w:t>需等待</w:t>
      </w:r>
      <w:r w:rsidR="002C27A6">
        <w:rPr>
          <w:rFonts w:hint="eastAsia"/>
        </w:rPr>
        <w:t>CC2530</w:t>
      </w:r>
      <w:r w:rsidR="002C27A6">
        <w:rPr>
          <w:rFonts w:hint="eastAsia"/>
        </w:rPr>
        <w:t>重启</w:t>
      </w:r>
    </w:p>
    <w:p w:rsidR="002C27A6" w:rsidRDefault="002C27A6" w:rsidP="00EF0437">
      <w:pPr>
        <w:pStyle w:val="ingenic-mainbody"/>
      </w:pPr>
    </w:p>
    <w:p w:rsidR="00EF0437" w:rsidRDefault="00EF0437" w:rsidP="00EF0437">
      <w:pPr>
        <w:pStyle w:val="secode"/>
      </w:pPr>
      <w:bookmarkStart w:id="669" w:name="_Toc487712389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2</w:t>
      </w:r>
      <w:r>
        <w:t xml:space="preserve"> </w:t>
      </w:r>
      <w:r w:rsidR="008B578D" w:rsidRPr="008B578D">
        <w:t>set_channel</w:t>
      </w:r>
      <w:bookmarkEnd w:id="669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593490" w:rsidRPr="00593490">
        <w:t xml:space="preserve"> </w:t>
      </w:r>
      <w:proofErr w:type="gramStart"/>
      <w:r w:rsidR="00593490" w:rsidRPr="00593490">
        <w:t>int</w:t>
      </w:r>
      <w:proofErr w:type="gramEnd"/>
      <w:r w:rsidR="00593490" w:rsidRPr="00593490">
        <w:t xml:space="preserve"> (*set_channel)(uint8_t channel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5A4090" w:rsidRPr="005A4090">
        <w:rPr>
          <w:rFonts w:hint="eastAsia"/>
        </w:rPr>
        <w:t>设置</w:t>
      </w:r>
      <w:r w:rsidR="005A4090" w:rsidRPr="005A4090">
        <w:rPr>
          <w:rFonts w:hint="eastAsia"/>
        </w:rPr>
        <w:t>zigbee</w:t>
      </w:r>
      <w:r w:rsidR="005A4090" w:rsidRPr="005A4090">
        <w:rPr>
          <w:rFonts w:hint="eastAsia"/>
        </w:rPr>
        <w:t>设备工作的信道</w:t>
      </w:r>
    </w:p>
    <w:p w:rsidR="00EF0437" w:rsidRDefault="00EF0437" w:rsidP="00EF0437">
      <w:pPr>
        <w:pStyle w:val="ingenic-mainbody"/>
      </w:pPr>
      <w:r>
        <w:t>函数参数</w:t>
      </w:r>
      <w:r>
        <w:t xml:space="preserve">: </w:t>
      </w:r>
    </w:p>
    <w:p w:rsidR="002744AD" w:rsidRDefault="002744AD" w:rsidP="00EF0437">
      <w:pPr>
        <w:pStyle w:val="ingenic-mainbody"/>
      </w:pPr>
      <w:r>
        <w:rPr>
          <w:rFonts w:hint="eastAsia"/>
        </w:rPr>
        <w:tab/>
      </w:r>
      <w:proofErr w:type="gramStart"/>
      <w:r>
        <w:rPr>
          <w:rFonts w:hint="eastAsia"/>
        </w:rPr>
        <w:t>channel</w:t>
      </w:r>
      <w:proofErr w:type="gramEnd"/>
      <w:r>
        <w:rPr>
          <w:rFonts w:hint="eastAsia"/>
        </w:rPr>
        <w:t xml:space="preserve">: </w:t>
      </w:r>
      <w:r w:rsidRPr="002744AD">
        <w:t>0x0B~0x1A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B300BF">
        <w:rPr>
          <w:rFonts w:hint="eastAsia"/>
        </w:rPr>
        <w:t>,</w:t>
      </w:r>
      <w:r w:rsidR="00B300BF" w:rsidRPr="000F0C6B">
        <w:rPr>
          <w:rFonts w:hint="eastAsia"/>
        </w:rPr>
        <w:t xml:space="preserve"> </w:t>
      </w:r>
      <w:r w:rsidR="00B300BF">
        <w:rPr>
          <w:rFonts w:hint="eastAsia"/>
        </w:rPr>
        <w:t>需等待</w:t>
      </w:r>
      <w:r w:rsidR="00B300BF">
        <w:rPr>
          <w:rFonts w:hint="eastAsia"/>
        </w:rPr>
        <w:t>CC2530</w:t>
      </w:r>
      <w:r w:rsidR="00B300BF">
        <w:rPr>
          <w:rFonts w:hint="eastAsia"/>
        </w:rPr>
        <w:t>重启</w:t>
      </w:r>
    </w:p>
    <w:p w:rsidR="008E08BC" w:rsidRDefault="008E08BC" w:rsidP="00EF0437">
      <w:pPr>
        <w:pStyle w:val="ingenic-mainbody"/>
      </w:pPr>
    </w:p>
    <w:p w:rsidR="00EF0437" w:rsidRDefault="00EF0437" w:rsidP="00EF0437">
      <w:pPr>
        <w:pStyle w:val="secode"/>
      </w:pPr>
      <w:bookmarkStart w:id="670" w:name="_Toc487712390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3</w:t>
      </w:r>
      <w:r>
        <w:t xml:space="preserve"> </w:t>
      </w:r>
      <w:r w:rsidR="008E08BC" w:rsidRPr="008E08BC">
        <w:t>set_key</w:t>
      </w:r>
      <w:bookmarkEnd w:id="670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F9195C" w:rsidRPr="00F9195C">
        <w:t xml:space="preserve"> </w:t>
      </w:r>
      <w:proofErr w:type="gramStart"/>
      <w:r w:rsidR="00F9195C" w:rsidRPr="00F9195C">
        <w:t>int</w:t>
      </w:r>
      <w:proofErr w:type="gramEnd"/>
      <w:r w:rsidR="00F9195C" w:rsidRPr="00F9195C">
        <w:t xml:space="preserve"> (*set_key)(uint8_t* key, uint8_t keylen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7B237D">
        <w:rPr>
          <w:rFonts w:hint="eastAsia"/>
        </w:rPr>
        <w:t>设置</w:t>
      </w:r>
      <w:r w:rsidR="007B237D" w:rsidRPr="007B237D">
        <w:rPr>
          <w:rFonts w:hint="eastAsia"/>
        </w:rPr>
        <w:t>aes</w:t>
      </w:r>
      <w:r w:rsidR="007B237D" w:rsidRPr="007B237D">
        <w:rPr>
          <w:rFonts w:hint="eastAsia"/>
        </w:rPr>
        <w:t>加密的密钥，</w:t>
      </w:r>
      <w:r w:rsidR="007B237D" w:rsidRPr="007B237D">
        <w:rPr>
          <w:rFonts w:hint="eastAsia"/>
        </w:rPr>
        <w:t>16 bytes</w:t>
      </w:r>
    </w:p>
    <w:p w:rsidR="007B237D" w:rsidRDefault="00EF0437" w:rsidP="00EF0437">
      <w:pPr>
        <w:pStyle w:val="ingenic-mainbody"/>
      </w:pPr>
      <w:r>
        <w:t>函数参数</w:t>
      </w:r>
      <w:r>
        <w:t xml:space="preserve">: </w:t>
      </w:r>
    </w:p>
    <w:p w:rsidR="007B237D" w:rsidRDefault="007B237D" w:rsidP="007B237D">
      <w:pPr>
        <w:pStyle w:val="ingenic-mainbody"/>
        <w:ind w:firstLine="720"/>
      </w:pPr>
      <w:r>
        <w:rPr>
          <w:rFonts w:hint="eastAsia"/>
        </w:rPr>
        <w:t>k</w:t>
      </w:r>
      <w:r w:rsidRPr="00F9195C">
        <w:t>ey</w:t>
      </w:r>
      <w:r>
        <w:rPr>
          <w:rFonts w:hint="eastAsia"/>
        </w:rPr>
        <w:t xml:space="preserve">: </w:t>
      </w:r>
      <w:r>
        <w:rPr>
          <w:rFonts w:hint="eastAsia"/>
        </w:rPr>
        <w:t>密钥</w:t>
      </w:r>
    </w:p>
    <w:p w:rsidR="007B237D" w:rsidRDefault="007B237D" w:rsidP="007B237D">
      <w:pPr>
        <w:pStyle w:val="ingenic-mainbody"/>
        <w:ind w:firstLine="720"/>
      </w:pPr>
      <w:r>
        <w:rPr>
          <w:rFonts w:hint="eastAsia"/>
        </w:rPr>
        <w:t>ketlen</w:t>
      </w:r>
      <w:r>
        <w:rPr>
          <w:rFonts w:hint="eastAsia"/>
        </w:rPr>
        <w:t>：密钥长度，固定</w:t>
      </w:r>
      <w:r w:rsidR="008D093A">
        <w:rPr>
          <w:rFonts w:hint="eastAsia"/>
        </w:rPr>
        <w:t>16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020A6" w:rsidRDefault="00EF0437" w:rsidP="00E020A6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6F6B7C">
        <w:rPr>
          <w:rFonts w:hint="eastAsia"/>
        </w:rPr>
        <w:t>，</w:t>
      </w:r>
      <w:r w:rsidR="00E020A6">
        <w:rPr>
          <w:rFonts w:hint="eastAsia"/>
        </w:rPr>
        <w:t>需等待</w:t>
      </w:r>
      <w:r w:rsidR="00E020A6">
        <w:rPr>
          <w:rFonts w:hint="eastAsia"/>
        </w:rPr>
        <w:t>CC2530</w:t>
      </w:r>
      <w:r w:rsidR="00E020A6">
        <w:rPr>
          <w:rFonts w:hint="eastAsia"/>
        </w:rPr>
        <w:t>重启</w:t>
      </w:r>
    </w:p>
    <w:p w:rsidR="00EF0437" w:rsidRPr="006C43B2" w:rsidRDefault="00EF0437" w:rsidP="00EF0437">
      <w:pPr>
        <w:pStyle w:val="ingenic-mainbody"/>
      </w:pPr>
    </w:p>
    <w:p w:rsidR="00EF0437" w:rsidRDefault="00EF0437" w:rsidP="00EF0437">
      <w:pPr>
        <w:pStyle w:val="secode"/>
      </w:pPr>
      <w:bookmarkStart w:id="671" w:name="_Toc487712391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4</w:t>
      </w:r>
      <w:r>
        <w:t xml:space="preserve"> </w:t>
      </w:r>
      <w:r w:rsidR="006C43B2" w:rsidRPr="006C43B2">
        <w:t>set_join_aging</w:t>
      </w:r>
      <w:bookmarkEnd w:id="671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6C43B2" w:rsidRPr="006C43B2">
        <w:t>int</w:t>
      </w:r>
      <w:proofErr w:type="gramEnd"/>
      <w:r w:rsidR="006C43B2" w:rsidRPr="006C43B2">
        <w:t xml:space="preserve"> (*set_join_aging)(uint8_t aging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8B7E62">
        <w:rPr>
          <w:rFonts w:hint="eastAsia"/>
        </w:rPr>
        <w:t>设置</w:t>
      </w:r>
      <w:r w:rsidR="005D76E6" w:rsidRPr="005D76E6">
        <w:rPr>
          <w:rFonts w:hint="eastAsia"/>
        </w:rPr>
        <w:t>协调器和路由器</w:t>
      </w:r>
      <w:r w:rsidR="005D76E6">
        <w:rPr>
          <w:rFonts w:hint="eastAsia"/>
        </w:rPr>
        <w:t>角色</w:t>
      </w:r>
      <w:r w:rsidR="005D76E6" w:rsidRPr="005D76E6">
        <w:rPr>
          <w:rFonts w:hint="eastAsia"/>
        </w:rPr>
        <w:t>下，允许设备加入网络的时限</w:t>
      </w:r>
      <w:r w:rsidR="00A416A9">
        <w:rPr>
          <w:rFonts w:hint="eastAsia"/>
        </w:rPr>
        <w:t>，终端无作用</w:t>
      </w:r>
    </w:p>
    <w:p w:rsidR="00EF0437" w:rsidRDefault="00EF0437" w:rsidP="00EF0437">
      <w:pPr>
        <w:pStyle w:val="ingenic-mainbody"/>
      </w:pPr>
      <w:r>
        <w:t>函数参数</w:t>
      </w:r>
      <w:r>
        <w:t xml:space="preserve">: </w:t>
      </w:r>
    </w:p>
    <w:p w:rsidR="00E0013E" w:rsidRDefault="00E0013E" w:rsidP="00EF0437">
      <w:pPr>
        <w:pStyle w:val="ingenic-mainbody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753BC">
        <w:rPr>
          <w:rFonts w:hint="eastAsia"/>
        </w:rPr>
        <w:t>a</w:t>
      </w:r>
      <w:r>
        <w:rPr>
          <w:rFonts w:hint="eastAsia"/>
        </w:rPr>
        <w:t xml:space="preserve">ging : </w:t>
      </w:r>
      <w:r w:rsidRPr="00E0013E">
        <w:rPr>
          <w:rFonts w:hint="eastAsia"/>
        </w:rPr>
        <w:t>0x00~0xFF</w:t>
      </w:r>
      <w:r w:rsidRPr="00E0013E">
        <w:rPr>
          <w:rFonts w:hint="eastAsia"/>
        </w:rPr>
        <w:t>，</w:t>
      </w:r>
      <w:r w:rsidRPr="00E0013E">
        <w:rPr>
          <w:rFonts w:hint="eastAsia"/>
        </w:rPr>
        <w:t xml:space="preserve"> 0</w:t>
      </w:r>
      <w:r w:rsidRPr="00E0013E">
        <w:rPr>
          <w:rFonts w:hint="eastAsia"/>
        </w:rPr>
        <w:t>为不可加入，</w:t>
      </w:r>
      <w:r w:rsidRPr="00E0013E">
        <w:rPr>
          <w:rFonts w:hint="eastAsia"/>
        </w:rPr>
        <w:t>0xFF</w:t>
      </w:r>
      <w:r w:rsidRPr="00E0013E">
        <w:rPr>
          <w:rFonts w:hint="eastAsia"/>
        </w:rPr>
        <w:t>为永久可加入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4338AF">
        <w:rPr>
          <w:rFonts w:hint="eastAsia"/>
        </w:rPr>
        <w:t>，</w:t>
      </w:r>
      <w:r w:rsidR="00936DFF">
        <w:rPr>
          <w:rFonts w:hint="eastAsia"/>
        </w:rPr>
        <w:t>不需要重启</w:t>
      </w:r>
      <w:r w:rsidR="00936DFF">
        <w:rPr>
          <w:rFonts w:hint="eastAsia"/>
        </w:rPr>
        <w:t xml:space="preserve"> </w:t>
      </w:r>
    </w:p>
    <w:p w:rsidR="00243979" w:rsidRDefault="00243979" w:rsidP="00EF0437">
      <w:pPr>
        <w:pStyle w:val="ingenic-mainbody"/>
      </w:pPr>
    </w:p>
    <w:p w:rsidR="00EF0437" w:rsidRDefault="00EF0437" w:rsidP="00EF0437">
      <w:pPr>
        <w:pStyle w:val="secode"/>
      </w:pPr>
      <w:bookmarkStart w:id="672" w:name="_Toc487712392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5</w:t>
      </w:r>
      <w:r>
        <w:t xml:space="preserve"> </w:t>
      </w:r>
      <w:r w:rsidR="00243979" w:rsidRPr="00243979">
        <w:t>set_cast_type</w:t>
      </w:r>
      <w:bookmarkEnd w:id="672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CE1B57" w:rsidRPr="00CE1B57">
        <w:t>int</w:t>
      </w:r>
      <w:proofErr w:type="gramEnd"/>
      <w:r w:rsidR="00CE1B57" w:rsidRPr="00CE1B57">
        <w:t xml:space="preserve"> (*set_cast_type)(uint8_t type, uint16_t addr);</w:t>
      </w:r>
    </w:p>
    <w:p w:rsidR="0082410C" w:rsidRDefault="00EF0437" w:rsidP="008E7191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8E7191" w:rsidRPr="008E7191">
        <w:rPr>
          <w:rFonts w:hint="eastAsia"/>
        </w:rPr>
        <w:t>数据发送</w:t>
      </w:r>
      <w:r w:rsidR="00CE1B57">
        <w:rPr>
          <w:rFonts w:hint="eastAsia"/>
        </w:rPr>
        <w:t>方式</w:t>
      </w:r>
    </w:p>
    <w:p w:rsidR="00EF0437" w:rsidRDefault="00EF0437" w:rsidP="008E7191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936DFF" w:rsidRDefault="00BF0DF9" w:rsidP="00936DFF">
      <w:pPr>
        <w:pStyle w:val="ingenic-mainbody"/>
        <w:ind w:firstLineChars="150" w:firstLine="360"/>
      </w:pPr>
      <w:r>
        <w:rPr>
          <w:rFonts w:hint="eastAsia"/>
        </w:rPr>
        <w:tab/>
        <w:t>type</w:t>
      </w:r>
      <w:r w:rsidR="00936DFF">
        <w:rPr>
          <w:rFonts w:hint="eastAsia"/>
        </w:rPr>
        <w:t xml:space="preserve">: </w:t>
      </w:r>
      <w:r w:rsidR="00936DFF" w:rsidRPr="00936DFF">
        <w:rPr>
          <w:rFonts w:hint="eastAsia"/>
        </w:rPr>
        <w:t xml:space="preserve">00 </w:t>
      </w:r>
      <w:r w:rsidR="00936DFF" w:rsidRPr="00936DFF">
        <w:rPr>
          <w:rFonts w:hint="eastAsia"/>
        </w:rPr>
        <w:t>广播、</w:t>
      </w:r>
      <w:r w:rsidR="00936DFF" w:rsidRPr="00936DFF">
        <w:rPr>
          <w:rFonts w:hint="eastAsia"/>
        </w:rPr>
        <w:t xml:space="preserve">01 </w:t>
      </w:r>
      <w:r w:rsidR="00936DFF" w:rsidRPr="00936DFF">
        <w:rPr>
          <w:rFonts w:hint="eastAsia"/>
        </w:rPr>
        <w:t>点播、</w:t>
      </w:r>
      <w:r w:rsidR="00936DFF" w:rsidRPr="00936DFF">
        <w:rPr>
          <w:rFonts w:hint="eastAsia"/>
        </w:rPr>
        <w:t xml:space="preserve">02 </w:t>
      </w:r>
      <w:r w:rsidR="00936DFF" w:rsidRPr="00936DFF">
        <w:rPr>
          <w:rFonts w:hint="eastAsia"/>
        </w:rPr>
        <w:t>组播</w:t>
      </w:r>
    </w:p>
    <w:p w:rsidR="00936DFF" w:rsidRPr="00936DFF" w:rsidRDefault="00936DFF" w:rsidP="00936DFF">
      <w:pPr>
        <w:pStyle w:val="ingenic-mainbody"/>
        <w:ind w:firstLineChars="150" w:firstLine="360"/>
      </w:pPr>
      <w:r>
        <w:rPr>
          <w:rFonts w:hint="eastAsia"/>
        </w:rPr>
        <w:tab/>
        <w:t xml:space="preserve">addr : </w:t>
      </w:r>
      <w:r w:rsidRPr="00936DFF">
        <w:rPr>
          <w:rFonts w:hint="eastAsia"/>
        </w:rPr>
        <w:t>指定</w:t>
      </w:r>
      <w:r w:rsidRPr="00936DFF">
        <w:rPr>
          <w:rFonts w:hint="eastAsia"/>
        </w:rPr>
        <w:t>16</w:t>
      </w:r>
      <w:r w:rsidR="00DB36F5">
        <w:rPr>
          <w:rFonts w:hint="eastAsia"/>
        </w:rPr>
        <w:t>bit</w:t>
      </w:r>
      <w:r w:rsidRPr="00936DFF">
        <w:rPr>
          <w:rFonts w:hint="eastAsia"/>
        </w:rPr>
        <w:t>的发送目的地址</w:t>
      </w:r>
      <w:r w:rsidR="004B3E82">
        <w:rPr>
          <w:rFonts w:hint="eastAsia"/>
        </w:rPr>
        <w:t>，广播为</w:t>
      </w:r>
      <w:r w:rsidR="004B3E82">
        <w:rPr>
          <w:rFonts w:hint="eastAsia"/>
        </w:rPr>
        <w:t>0xFFFF</w:t>
      </w:r>
      <w:r w:rsidR="004B3E82">
        <w:rPr>
          <w:rFonts w:hint="eastAsia"/>
        </w:rPr>
        <w:t>，组播为组</w:t>
      </w:r>
      <w:r w:rsidR="004B3E82">
        <w:rPr>
          <w:rFonts w:hint="eastAsia"/>
        </w:rPr>
        <w:t>ID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8D0228" w:rsidRDefault="00EF0437" w:rsidP="005E29B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FC45D9">
        <w:rPr>
          <w:rFonts w:hint="eastAsia"/>
        </w:rPr>
        <w:t>，不需要</w:t>
      </w:r>
      <w:bookmarkStart w:id="673" w:name="_GoBack"/>
      <w:bookmarkEnd w:id="673"/>
      <w:r w:rsidR="00FC45D9">
        <w:rPr>
          <w:rFonts w:hint="eastAsia"/>
        </w:rPr>
        <w:t>重启</w:t>
      </w:r>
    </w:p>
    <w:p w:rsidR="005E29BF" w:rsidRPr="005E29BF" w:rsidRDefault="005E29BF" w:rsidP="005E29BF">
      <w:pPr>
        <w:pStyle w:val="ingenic-mainbody"/>
      </w:pPr>
    </w:p>
    <w:p w:rsidR="006F0571" w:rsidRDefault="006F0571" w:rsidP="006F0571">
      <w:pPr>
        <w:pStyle w:val="secode"/>
      </w:pPr>
      <w:bookmarkStart w:id="674" w:name="_Toc487712393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6</w:t>
      </w:r>
      <w:r>
        <w:t xml:space="preserve"> </w:t>
      </w:r>
      <w:r w:rsidRPr="006F0571">
        <w:t>set_group_id</w:t>
      </w:r>
      <w:bookmarkEnd w:id="674"/>
    </w:p>
    <w:p w:rsidR="006F0571" w:rsidRDefault="006F0571" w:rsidP="006F0571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0F2992" w:rsidRPr="000F2992">
        <w:t xml:space="preserve"> </w:t>
      </w:r>
      <w:proofErr w:type="gramStart"/>
      <w:r w:rsidR="000F2992" w:rsidRPr="000F2992">
        <w:t>int</w:t>
      </w:r>
      <w:proofErr w:type="gramEnd"/>
      <w:r w:rsidR="000F2992" w:rsidRPr="000F2992">
        <w:t xml:space="preserve"> (*set_group_id)(uint16_t id);</w:t>
      </w:r>
    </w:p>
    <w:p w:rsidR="006F0571" w:rsidRDefault="006F0571" w:rsidP="006F0571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0531EF" w:rsidRPr="000531EF">
        <w:rPr>
          <w:rFonts w:hint="eastAsia"/>
        </w:rPr>
        <w:t>设置设备加入本地的组，用于接收相对应的组播数据，同时只加入一个组</w:t>
      </w:r>
    </w:p>
    <w:p w:rsidR="006F0571" w:rsidRDefault="006F0571" w:rsidP="006F0571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6F0571" w:rsidRDefault="006F0571" w:rsidP="006F0571">
      <w:pPr>
        <w:pStyle w:val="ingenic-mainbody"/>
        <w:ind w:firstLineChars="150" w:firstLine="360"/>
      </w:pPr>
      <w:r>
        <w:rPr>
          <w:rFonts w:hint="eastAsia"/>
        </w:rPr>
        <w:tab/>
      </w:r>
      <w:r w:rsidR="009625F6">
        <w:rPr>
          <w:rFonts w:hint="eastAsia"/>
        </w:rPr>
        <w:t>id</w:t>
      </w:r>
      <w:r>
        <w:rPr>
          <w:rFonts w:hint="eastAsia"/>
        </w:rPr>
        <w:t xml:space="preserve">: </w:t>
      </w:r>
      <w:r w:rsidR="009625F6">
        <w:rPr>
          <w:rFonts w:hint="eastAsia"/>
        </w:rPr>
        <w:t>指定加入的组</w:t>
      </w:r>
      <w:r w:rsidR="009625F6">
        <w:rPr>
          <w:rFonts w:hint="eastAsia"/>
        </w:rPr>
        <w:t>ID</w:t>
      </w:r>
    </w:p>
    <w:p w:rsidR="006F0571" w:rsidRDefault="006F0571" w:rsidP="006F057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6F0571" w:rsidRDefault="006F0571" w:rsidP="006F057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，不需要重启</w:t>
      </w:r>
    </w:p>
    <w:p w:rsidR="005E56A2" w:rsidRDefault="005E56A2" w:rsidP="005E56A2">
      <w:pPr>
        <w:pStyle w:val="ingenic-mainbody"/>
        <w:ind w:firstLine="0"/>
      </w:pPr>
    </w:p>
    <w:p w:rsidR="006F0571" w:rsidRDefault="006F0571" w:rsidP="006F0571">
      <w:pPr>
        <w:pStyle w:val="secode"/>
      </w:pPr>
      <w:bookmarkStart w:id="675" w:name="_Toc487712394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7</w:t>
      </w:r>
      <w:r>
        <w:t xml:space="preserve"> </w:t>
      </w:r>
      <w:r w:rsidR="009625F6" w:rsidRPr="009625F6">
        <w:t>set_poll_rate</w:t>
      </w:r>
      <w:bookmarkEnd w:id="675"/>
    </w:p>
    <w:p w:rsidR="00DA77D4" w:rsidRDefault="006F0571" w:rsidP="006F0571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3674C3" w:rsidRPr="003674C3">
        <w:t>int</w:t>
      </w:r>
      <w:proofErr w:type="gramEnd"/>
      <w:r w:rsidR="003674C3" w:rsidRPr="003674C3">
        <w:t xml:space="preserve"> (*set_poll_rate)(uint16_t rate);</w:t>
      </w:r>
    </w:p>
    <w:p w:rsidR="006F0571" w:rsidRDefault="006F0571" w:rsidP="006F0571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8D54A2" w:rsidRPr="008D54A2">
        <w:rPr>
          <w:rFonts w:hint="eastAsia"/>
        </w:rPr>
        <w:t>设置睡眠唤醒请求数据周期，配置功耗的关键参数</w:t>
      </w:r>
      <w:r w:rsidR="008D54A2">
        <w:rPr>
          <w:rFonts w:hint="eastAsia"/>
        </w:rPr>
        <w:t>，一般为睡眠唤醒周期</w:t>
      </w:r>
    </w:p>
    <w:p w:rsidR="006F0571" w:rsidRDefault="006F0571" w:rsidP="006F0571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6F0571" w:rsidRDefault="006F0571" w:rsidP="006F0571">
      <w:pPr>
        <w:pStyle w:val="ingenic-mainbody"/>
        <w:ind w:firstLineChars="150" w:firstLine="360"/>
      </w:pPr>
      <w:r>
        <w:rPr>
          <w:rFonts w:hint="eastAsia"/>
        </w:rPr>
        <w:tab/>
      </w:r>
      <w:r w:rsidR="000F0F0A">
        <w:rPr>
          <w:rFonts w:hint="eastAsia"/>
        </w:rPr>
        <w:t>rate</w:t>
      </w:r>
      <w:r>
        <w:rPr>
          <w:rFonts w:hint="eastAsia"/>
        </w:rPr>
        <w:t xml:space="preserve">: </w:t>
      </w:r>
      <w:r w:rsidR="000F0F0A">
        <w:rPr>
          <w:rFonts w:hint="eastAsia"/>
        </w:rPr>
        <w:t xml:space="preserve"> </w:t>
      </w:r>
      <w:r w:rsidR="000F0F0A">
        <w:rPr>
          <w:rFonts w:hint="eastAsia"/>
        </w:rPr>
        <w:t>周期请求数据的时间，单位</w:t>
      </w:r>
      <w:r w:rsidR="000F0F0A">
        <w:rPr>
          <w:rFonts w:hint="eastAsia"/>
        </w:rPr>
        <w:t xml:space="preserve">ms  </w:t>
      </w:r>
      <w:r w:rsidR="000F0F0A">
        <w:rPr>
          <w:rFonts w:hint="eastAsia"/>
        </w:rPr>
        <w:t>范围</w:t>
      </w:r>
      <w:r w:rsidR="000F0F0A">
        <w:rPr>
          <w:rFonts w:hint="eastAsia"/>
        </w:rPr>
        <w:t>0~7s</w:t>
      </w:r>
    </w:p>
    <w:p w:rsidR="006F0571" w:rsidRDefault="006F0571" w:rsidP="006F057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6F0571" w:rsidRDefault="006F0571" w:rsidP="006F057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，</w:t>
      </w:r>
      <w:r w:rsidR="00F823A6">
        <w:rPr>
          <w:rFonts w:hint="eastAsia"/>
        </w:rPr>
        <w:t>需等待</w:t>
      </w:r>
      <w:r w:rsidR="00F823A6">
        <w:rPr>
          <w:rFonts w:hint="eastAsia"/>
        </w:rPr>
        <w:t>CC2530</w:t>
      </w:r>
      <w:r w:rsidR="00F823A6">
        <w:rPr>
          <w:rFonts w:hint="eastAsia"/>
        </w:rPr>
        <w:t>重启</w:t>
      </w:r>
      <w:r w:rsidR="0059686D">
        <w:rPr>
          <w:rFonts w:hint="eastAsia"/>
        </w:rPr>
        <w:t>，只对终端节点有效</w:t>
      </w:r>
      <w:r w:rsidR="00595828">
        <w:rPr>
          <w:rFonts w:hint="eastAsia"/>
        </w:rPr>
        <w:t>，协调器和路由器</w:t>
      </w:r>
      <w:proofErr w:type="gramStart"/>
      <w:r w:rsidR="00595828">
        <w:rPr>
          <w:rFonts w:hint="eastAsia"/>
        </w:rPr>
        <w:t>不</w:t>
      </w:r>
      <w:proofErr w:type="gramEnd"/>
      <w:r w:rsidR="00595828">
        <w:rPr>
          <w:rFonts w:hint="eastAsia"/>
        </w:rPr>
        <w:t>睡眠</w:t>
      </w:r>
    </w:p>
    <w:p w:rsidR="00710832" w:rsidRDefault="00710832" w:rsidP="006F0571">
      <w:pPr>
        <w:pStyle w:val="ingenic-mainbody"/>
      </w:pPr>
    </w:p>
    <w:p w:rsidR="00710832" w:rsidRDefault="00710832" w:rsidP="00710832">
      <w:pPr>
        <w:pStyle w:val="secode"/>
      </w:pPr>
      <w:bookmarkStart w:id="676" w:name="_Toc487712395"/>
      <w:r>
        <w:rPr>
          <w:rFonts w:hint="eastAsia"/>
        </w:rPr>
        <w:lastRenderedPageBreak/>
        <w:t>1</w:t>
      </w:r>
      <w:r>
        <w:t>5.</w:t>
      </w:r>
      <w:r w:rsidR="005E29BF">
        <w:rPr>
          <w:rFonts w:hint="eastAsia"/>
        </w:rPr>
        <w:t>18</w:t>
      </w:r>
      <w:r>
        <w:t xml:space="preserve"> </w:t>
      </w:r>
      <w:r w:rsidRPr="00710832">
        <w:t>set_tx_power</w:t>
      </w:r>
      <w:bookmarkEnd w:id="676"/>
    </w:p>
    <w:p w:rsidR="00710832" w:rsidRDefault="00710832" w:rsidP="00710832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1A5A47" w:rsidRPr="001A5A47">
        <w:t>int</w:t>
      </w:r>
      <w:proofErr w:type="gramEnd"/>
      <w:r w:rsidR="001A5A47" w:rsidRPr="001A5A47">
        <w:t xml:space="preserve"> (*set_tx_power)(int8_t power);</w:t>
      </w:r>
    </w:p>
    <w:p w:rsidR="00710832" w:rsidRDefault="00710832" w:rsidP="00710832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38247E" w:rsidRPr="0038247E">
        <w:rPr>
          <w:rFonts w:hint="eastAsia"/>
        </w:rPr>
        <w:t>设置</w:t>
      </w:r>
      <w:r w:rsidR="0038247E" w:rsidRPr="0038247E">
        <w:rPr>
          <w:rFonts w:hint="eastAsia"/>
        </w:rPr>
        <w:t>zigbee</w:t>
      </w:r>
      <w:r w:rsidR="0038247E" w:rsidRPr="0038247E">
        <w:rPr>
          <w:rFonts w:hint="eastAsia"/>
        </w:rPr>
        <w:t>模块发射功率</w:t>
      </w:r>
    </w:p>
    <w:p w:rsidR="00710832" w:rsidRDefault="00710832" w:rsidP="00710832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710832" w:rsidRDefault="00710832" w:rsidP="00710832">
      <w:pPr>
        <w:pStyle w:val="ingenic-mainbody"/>
        <w:ind w:firstLineChars="150" w:firstLine="360"/>
      </w:pPr>
      <w:r>
        <w:rPr>
          <w:rFonts w:hint="eastAsia"/>
        </w:rPr>
        <w:tab/>
      </w:r>
      <w:proofErr w:type="gramStart"/>
      <w:r w:rsidR="005D32E1">
        <w:rPr>
          <w:rFonts w:hint="eastAsia"/>
        </w:rPr>
        <w:t>power</w:t>
      </w:r>
      <w:proofErr w:type="gramEnd"/>
      <w:r>
        <w:rPr>
          <w:rFonts w:hint="eastAsia"/>
        </w:rPr>
        <w:t xml:space="preserve">:  </w:t>
      </w:r>
      <w:r w:rsidR="005D32E1">
        <w:rPr>
          <w:rFonts w:hint="eastAsia"/>
        </w:rPr>
        <w:t>3 ~ -22</w:t>
      </w:r>
      <w:r w:rsidR="00090451">
        <w:rPr>
          <w:rFonts w:hint="eastAsia"/>
        </w:rPr>
        <w:t xml:space="preserve"> dbm</w:t>
      </w:r>
    </w:p>
    <w:p w:rsidR="00710832" w:rsidRDefault="00710832" w:rsidP="0071083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710832" w:rsidRDefault="00710832" w:rsidP="0071083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，</w:t>
      </w:r>
      <w:r w:rsidR="00090451">
        <w:rPr>
          <w:rFonts w:hint="eastAsia"/>
        </w:rPr>
        <w:t>不需要重启</w:t>
      </w:r>
    </w:p>
    <w:p w:rsidR="006F0571" w:rsidRPr="00710832" w:rsidRDefault="006F0571" w:rsidP="005E56A2">
      <w:pPr>
        <w:pStyle w:val="ingenic-mainbody"/>
        <w:ind w:firstLine="0"/>
      </w:pPr>
    </w:p>
    <w:sectPr w:rsidR="006F0571" w:rsidRPr="00710832">
      <w:headerReference w:type="default" r:id="rId13"/>
      <w:footerReference w:type="default" r:id="rId14"/>
      <w:pgSz w:w="11906" w:h="16838"/>
      <w:pgMar w:top="908" w:right="720" w:bottom="1049" w:left="720" w:header="851" w:footer="992" w:gutter="0"/>
      <w:pgNumType w:start="1"/>
      <w:cols w:space="720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2D" w:rsidRDefault="00507F2D">
      <w:r>
        <w:separator/>
      </w:r>
    </w:p>
  </w:endnote>
  <w:endnote w:type="continuationSeparator" w:id="0">
    <w:p w:rsidR="00507F2D" w:rsidRDefault="0050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iberation Sans">
    <w:altName w:val="Arial"/>
    <w:charset w:val="01"/>
    <w:family w:val="swiss"/>
    <w:pitch w:val="default"/>
  </w:font>
  <w:font w:name="Droid Sans Fallb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F" w:rsidRDefault="00B8752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A0B1F" w:rsidRDefault="00E66061">
                <w:pPr>
                  <w:snapToGrid w:val="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F" w:rsidRDefault="00B8752E">
    <w:pPr>
      <w:pStyle w:val="1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A0B1F" w:rsidRDefault="00E66061">
                <w:pPr>
                  <w:snapToGrid w:val="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8752E">
                  <w:rPr>
                    <w:noProof/>
                  </w:rPr>
                  <w:t>3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2D" w:rsidRDefault="00507F2D">
      <w:r>
        <w:separator/>
      </w:r>
    </w:p>
  </w:footnote>
  <w:footnote w:type="continuationSeparator" w:id="0">
    <w:p w:rsidR="00507F2D" w:rsidRDefault="0050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F" w:rsidRDefault="00E66061">
    <w:pPr>
      <w:pStyle w:val="17"/>
      <w:jc w:val="both"/>
      <w:rPr>
        <w:rFonts w:ascii="Times New Roman" w:hAnsi="Times New Roman"/>
      </w:rPr>
    </w:pPr>
    <w:r>
      <w:rPr>
        <w:rFonts w:ascii="Times New Roman" w:hAnsi="Times New Roman"/>
      </w:rPr>
      <w:t>QRcode SDK</w:t>
    </w:r>
    <w:r>
      <w:rPr>
        <w:rFonts w:ascii="Times New Roman" w:hAnsi="Times New Roman"/>
      </w:rPr>
      <w:t>使用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F" w:rsidRDefault="00FF3A58">
    <w:pPr>
      <w:pStyle w:val="17"/>
      <w:jc w:val="both"/>
      <w:rPr>
        <w:rFonts w:ascii="Times New Roman" w:hAnsi="Times New Roman"/>
      </w:rPr>
    </w:pPr>
    <w:r>
      <w:rPr>
        <w:rFonts w:ascii="Times New Roman" w:hAnsi="Times New Roman" w:hint="eastAsia"/>
      </w:rPr>
      <w:t xml:space="preserve">Ingenic </w:t>
    </w:r>
    <w:r w:rsidR="00E66061">
      <w:rPr>
        <w:rFonts w:ascii="Times New Roman" w:hAnsi="Times New Roman" w:hint="eastAsia"/>
      </w:rPr>
      <w:t>code</w:t>
    </w:r>
    <w:r w:rsidR="00E66061">
      <w:rPr>
        <w:rFonts w:ascii="Times New Roman" w:hAnsi="Times New Roman"/>
      </w:rPr>
      <w:t xml:space="preserve"> SDK</w:t>
    </w:r>
    <w:r w:rsidR="00E66061">
      <w:rPr>
        <w:rFonts w:ascii="Times New Roman" w:hAnsi="Times New Roman"/>
      </w:rPr>
      <w:t>使用说明</w:t>
    </w:r>
  </w:p>
  <w:p w:rsidR="000A0B1F" w:rsidRDefault="000A0B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F" w:rsidRDefault="00FF3A58">
    <w:pPr>
      <w:pStyle w:val="17"/>
      <w:jc w:val="both"/>
      <w:rPr>
        <w:rFonts w:ascii="Times New Roman" w:hAnsi="Times New Roman"/>
      </w:rPr>
    </w:pPr>
    <w:r>
      <w:rPr>
        <w:rFonts w:ascii="Times New Roman" w:hAnsi="Times New Roman" w:hint="eastAsia"/>
      </w:rPr>
      <w:t>Ingenic</w:t>
    </w:r>
    <w:r w:rsidR="00E66061">
      <w:rPr>
        <w:rFonts w:ascii="Times New Roman" w:hAnsi="Times New Roman"/>
      </w:rPr>
      <w:t xml:space="preserve"> SDK</w:t>
    </w:r>
    <w:r w:rsidR="00E66061">
      <w:rPr>
        <w:rFonts w:ascii="Times New Roman" w:hAnsi="Times New Roman"/>
      </w:rPr>
      <w:t>使用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4D9"/>
    <w:rsid w:val="000531EF"/>
    <w:rsid w:val="00090451"/>
    <w:rsid w:val="000A0B1F"/>
    <w:rsid w:val="000C459A"/>
    <w:rsid w:val="000F0C6B"/>
    <w:rsid w:val="000F0F0A"/>
    <w:rsid w:val="000F2992"/>
    <w:rsid w:val="0011636D"/>
    <w:rsid w:val="001325F0"/>
    <w:rsid w:val="00184C5D"/>
    <w:rsid w:val="001A5A47"/>
    <w:rsid w:val="001F34EC"/>
    <w:rsid w:val="001F6FC9"/>
    <w:rsid w:val="001F7504"/>
    <w:rsid w:val="00243979"/>
    <w:rsid w:val="002744AD"/>
    <w:rsid w:val="002810CE"/>
    <w:rsid w:val="00282827"/>
    <w:rsid w:val="002C27A6"/>
    <w:rsid w:val="002C6DD2"/>
    <w:rsid w:val="002E343C"/>
    <w:rsid w:val="002E5DA0"/>
    <w:rsid w:val="003020CA"/>
    <w:rsid w:val="003051E2"/>
    <w:rsid w:val="003674C3"/>
    <w:rsid w:val="00375FB8"/>
    <w:rsid w:val="0038247E"/>
    <w:rsid w:val="003C3D15"/>
    <w:rsid w:val="00401C9B"/>
    <w:rsid w:val="004338AF"/>
    <w:rsid w:val="0045517A"/>
    <w:rsid w:val="004577E5"/>
    <w:rsid w:val="004908F8"/>
    <w:rsid w:val="004B38B3"/>
    <w:rsid w:val="004B3E82"/>
    <w:rsid w:val="004E518A"/>
    <w:rsid w:val="005028A0"/>
    <w:rsid w:val="00507F2D"/>
    <w:rsid w:val="005146B0"/>
    <w:rsid w:val="00524878"/>
    <w:rsid w:val="00566BCE"/>
    <w:rsid w:val="00592573"/>
    <w:rsid w:val="00593490"/>
    <w:rsid w:val="00593D0B"/>
    <w:rsid w:val="00595828"/>
    <w:rsid w:val="0059686D"/>
    <w:rsid w:val="005A4090"/>
    <w:rsid w:val="005B5C55"/>
    <w:rsid w:val="005D32E1"/>
    <w:rsid w:val="005D76E6"/>
    <w:rsid w:val="005E0B5D"/>
    <w:rsid w:val="005E29BF"/>
    <w:rsid w:val="005E56A2"/>
    <w:rsid w:val="00610D58"/>
    <w:rsid w:val="006643A1"/>
    <w:rsid w:val="006C43B2"/>
    <w:rsid w:val="006D0B09"/>
    <w:rsid w:val="006D54E6"/>
    <w:rsid w:val="006F0571"/>
    <w:rsid w:val="006F6B7C"/>
    <w:rsid w:val="00710832"/>
    <w:rsid w:val="00756BEA"/>
    <w:rsid w:val="00766ABA"/>
    <w:rsid w:val="0077153F"/>
    <w:rsid w:val="00776519"/>
    <w:rsid w:val="0078521F"/>
    <w:rsid w:val="007A7255"/>
    <w:rsid w:val="007B237D"/>
    <w:rsid w:val="007B5206"/>
    <w:rsid w:val="007B5401"/>
    <w:rsid w:val="007C202B"/>
    <w:rsid w:val="007D2302"/>
    <w:rsid w:val="007E1644"/>
    <w:rsid w:val="007E36BD"/>
    <w:rsid w:val="00810C8B"/>
    <w:rsid w:val="0082410C"/>
    <w:rsid w:val="008B16F4"/>
    <w:rsid w:val="008B578D"/>
    <w:rsid w:val="008B7E62"/>
    <w:rsid w:val="008D0228"/>
    <w:rsid w:val="008D093A"/>
    <w:rsid w:val="008D54A2"/>
    <w:rsid w:val="008E08BC"/>
    <w:rsid w:val="008E7191"/>
    <w:rsid w:val="00927EFF"/>
    <w:rsid w:val="00936DFF"/>
    <w:rsid w:val="00955EA6"/>
    <w:rsid w:val="009625F6"/>
    <w:rsid w:val="00980835"/>
    <w:rsid w:val="009873E6"/>
    <w:rsid w:val="009A3D20"/>
    <w:rsid w:val="009C4502"/>
    <w:rsid w:val="009E4F56"/>
    <w:rsid w:val="009F2E9C"/>
    <w:rsid w:val="00A05AA5"/>
    <w:rsid w:val="00A12863"/>
    <w:rsid w:val="00A416A9"/>
    <w:rsid w:val="00A42C9A"/>
    <w:rsid w:val="00A43E91"/>
    <w:rsid w:val="00A86711"/>
    <w:rsid w:val="00B300BF"/>
    <w:rsid w:val="00B43182"/>
    <w:rsid w:val="00B8752E"/>
    <w:rsid w:val="00B9075B"/>
    <w:rsid w:val="00BB31B4"/>
    <w:rsid w:val="00BB3491"/>
    <w:rsid w:val="00BE6420"/>
    <w:rsid w:val="00BF0081"/>
    <w:rsid w:val="00BF0DF9"/>
    <w:rsid w:val="00BF677F"/>
    <w:rsid w:val="00C0309D"/>
    <w:rsid w:val="00C55498"/>
    <w:rsid w:val="00C96C7F"/>
    <w:rsid w:val="00C96E08"/>
    <w:rsid w:val="00CB34C6"/>
    <w:rsid w:val="00CB734E"/>
    <w:rsid w:val="00CB778B"/>
    <w:rsid w:val="00CD1931"/>
    <w:rsid w:val="00CD53BD"/>
    <w:rsid w:val="00CE1B57"/>
    <w:rsid w:val="00CE1EE4"/>
    <w:rsid w:val="00D07C11"/>
    <w:rsid w:val="00D117C6"/>
    <w:rsid w:val="00D43D05"/>
    <w:rsid w:val="00DA77D4"/>
    <w:rsid w:val="00DB36F5"/>
    <w:rsid w:val="00DD1A8D"/>
    <w:rsid w:val="00E0013E"/>
    <w:rsid w:val="00E020A6"/>
    <w:rsid w:val="00E13271"/>
    <w:rsid w:val="00E62411"/>
    <w:rsid w:val="00E66061"/>
    <w:rsid w:val="00E753BC"/>
    <w:rsid w:val="00E86E26"/>
    <w:rsid w:val="00EB37EC"/>
    <w:rsid w:val="00EB54D9"/>
    <w:rsid w:val="00ED2F91"/>
    <w:rsid w:val="00EF0437"/>
    <w:rsid w:val="00EF7344"/>
    <w:rsid w:val="00F7780A"/>
    <w:rsid w:val="00F823A6"/>
    <w:rsid w:val="00F9195C"/>
    <w:rsid w:val="00F94A38"/>
    <w:rsid w:val="00FC45D9"/>
    <w:rsid w:val="00FF3A58"/>
    <w:rsid w:val="00FF717E"/>
    <w:rsid w:val="0119786E"/>
    <w:rsid w:val="01631874"/>
    <w:rsid w:val="02383D84"/>
    <w:rsid w:val="02623B50"/>
    <w:rsid w:val="02B75D7A"/>
    <w:rsid w:val="03124827"/>
    <w:rsid w:val="03382E1E"/>
    <w:rsid w:val="03623399"/>
    <w:rsid w:val="036A5971"/>
    <w:rsid w:val="036F0423"/>
    <w:rsid w:val="038B688F"/>
    <w:rsid w:val="03DE1558"/>
    <w:rsid w:val="04167BDD"/>
    <w:rsid w:val="044D7AD7"/>
    <w:rsid w:val="046E11C9"/>
    <w:rsid w:val="05243458"/>
    <w:rsid w:val="056E10D3"/>
    <w:rsid w:val="05832B2D"/>
    <w:rsid w:val="05EB1B65"/>
    <w:rsid w:val="06246AAC"/>
    <w:rsid w:val="06C06317"/>
    <w:rsid w:val="071E4FB4"/>
    <w:rsid w:val="078B62E5"/>
    <w:rsid w:val="0794398E"/>
    <w:rsid w:val="0810041C"/>
    <w:rsid w:val="081A38BB"/>
    <w:rsid w:val="083B72C3"/>
    <w:rsid w:val="085938E0"/>
    <w:rsid w:val="087D2D1E"/>
    <w:rsid w:val="08DE61CF"/>
    <w:rsid w:val="093E7003"/>
    <w:rsid w:val="096370AF"/>
    <w:rsid w:val="09F22650"/>
    <w:rsid w:val="0A05377F"/>
    <w:rsid w:val="0A0B009E"/>
    <w:rsid w:val="0A0D7085"/>
    <w:rsid w:val="0A333AE0"/>
    <w:rsid w:val="0A801700"/>
    <w:rsid w:val="0AB977D5"/>
    <w:rsid w:val="0AE21207"/>
    <w:rsid w:val="0B314747"/>
    <w:rsid w:val="0BD04D44"/>
    <w:rsid w:val="0C4445C3"/>
    <w:rsid w:val="0C8B7730"/>
    <w:rsid w:val="0C942B06"/>
    <w:rsid w:val="0CA403B4"/>
    <w:rsid w:val="0D452282"/>
    <w:rsid w:val="0D457EAB"/>
    <w:rsid w:val="0D571AC1"/>
    <w:rsid w:val="0D575309"/>
    <w:rsid w:val="0DBC41CE"/>
    <w:rsid w:val="0DFE251E"/>
    <w:rsid w:val="0EB40451"/>
    <w:rsid w:val="0EC32664"/>
    <w:rsid w:val="0EF97825"/>
    <w:rsid w:val="0EFA0C2B"/>
    <w:rsid w:val="0F0E2229"/>
    <w:rsid w:val="0F917621"/>
    <w:rsid w:val="0F99313F"/>
    <w:rsid w:val="0FC006F9"/>
    <w:rsid w:val="0FF928F1"/>
    <w:rsid w:val="1000211D"/>
    <w:rsid w:val="103F416B"/>
    <w:rsid w:val="106A3726"/>
    <w:rsid w:val="10D57F38"/>
    <w:rsid w:val="1116385E"/>
    <w:rsid w:val="11736E89"/>
    <w:rsid w:val="11E36586"/>
    <w:rsid w:val="11E7466D"/>
    <w:rsid w:val="11F154FE"/>
    <w:rsid w:val="1222587D"/>
    <w:rsid w:val="12A57F7F"/>
    <w:rsid w:val="12AA32AA"/>
    <w:rsid w:val="12CB6383"/>
    <w:rsid w:val="12ED7B6F"/>
    <w:rsid w:val="12F8766C"/>
    <w:rsid w:val="13207C5E"/>
    <w:rsid w:val="133811CC"/>
    <w:rsid w:val="134A1513"/>
    <w:rsid w:val="135743A0"/>
    <w:rsid w:val="13EC58B9"/>
    <w:rsid w:val="140C6C5B"/>
    <w:rsid w:val="14161886"/>
    <w:rsid w:val="14200FF6"/>
    <w:rsid w:val="148B410A"/>
    <w:rsid w:val="14974C02"/>
    <w:rsid w:val="14A03BFB"/>
    <w:rsid w:val="153679DC"/>
    <w:rsid w:val="156341D9"/>
    <w:rsid w:val="15724A7B"/>
    <w:rsid w:val="15E9009C"/>
    <w:rsid w:val="15EA232C"/>
    <w:rsid w:val="15FE280C"/>
    <w:rsid w:val="161F51FC"/>
    <w:rsid w:val="16212031"/>
    <w:rsid w:val="164A48DA"/>
    <w:rsid w:val="1661684A"/>
    <w:rsid w:val="166277A7"/>
    <w:rsid w:val="16B270D0"/>
    <w:rsid w:val="16BC3CBB"/>
    <w:rsid w:val="17506FD4"/>
    <w:rsid w:val="175F750C"/>
    <w:rsid w:val="17A27F1F"/>
    <w:rsid w:val="17C24283"/>
    <w:rsid w:val="18346DBF"/>
    <w:rsid w:val="183A6556"/>
    <w:rsid w:val="18B66CC6"/>
    <w:rsid w:val="1906378D"/>
    <w:rsid w:val="19130ECB"/>
    <w:rsid w:val="192261CC"/>
    <w:rsid w:val="19491930"/>
    <w:rsid w:val="19867031"/>
    <w:rsid w:val="19A00976"/>
    <w:rsid w:val="19B078F3"/>
    <w:rsid w:val="19F651FD"/>
    <w:rsid w:val="19FF2F9D"/>
    <w:rsid w:val="1A525315"/>
    <w:rsid w:val="1A547DDB"/>
    <w:rsid w:val="1AC249F0"/>
    <w:rsid w:val="1B1600EE"/>
    <w:rsid w:val="1B2C1E2B"/>
    <w:rsid w:val="1B74728E"/>
    <w:rsid w:val="1B7E2E17"/>
    <w:rsid w:val="1BB00FC4"/>
    <w:rsid w:val="1BC0023A"/>
    <w:rsid w:val="1C812502"/>
    <w:rsid w:val="1C81693F"/>
    <w:rsid w:val="1C8B62FA"/>
    <w:rsid w:val="1CAC28BF"/>
    <w:rsid w:val="1CCC0E0A"/>
    <w:rsid w:val="1CDC7EE8"/>
    <w:rsid w:val="1CF9103E"/>
    <w:rsid w:val="1D311C42"/>
    <w:rsid w:val="1DA944A3"/>
    <w:rsid w:val="1DCA73B3"/>
    <w:rsid w:val="1DDA5A41"/>
    <w:rsid w:val="1DE90996"/>
    <w:rsid w:val="1E021053"/>
    <w:rsid w:val="1E1F6541"/>
    <w:rsid w:val="1E392172"/>
    <w:rsid w:val="1E55368B"/>
    <w:rsid w:val="1E5C75D4"/>
    <w:rsid w:val="1E8E365D"/>
    <w:rsid w:val="1EB30F91"/>
    <w:rsid w:val="1EB61D60"/>
    <w:rsid w:val="1ED64D65"/>
    <w:rsid w:val="1F0B2B87"/>
    <w:rsid w:val="1F285B71"/>
    <w:rsid w:val="1FF96A47"/>
    <w:rsid w:val="203F527C"/>
    <w:rsid w:val="2043091E"/>
    <w:rsid w:val="20B626EA"/>
    <w:rsid w:val="216E301A"/>
    <w:rsid w:val="21D03FBF"/>
    <w:rsid w:val="221B57FB"/>
    <w:rsid w:val="224E5772"/>
    <w:rsid w:val="228A5A6E"/>
    <w:rsid w:val="22E463B2"/>
    <w:rsid w:val="22F93DE6"/>
    <w:rsid w:val="231766FB"/>
    <w:rsid w:val="23177734"/>
    <w:rsid w:val="2350072D"/>
    <w:rsid w:val="23D347A7"/>
    <w:rsid w:val="242F6772"/>
    <w:rsid w:val="243E347C"/>
    <w:rsid w:val="24472BE7"/>
    <w:rsid w:val="24600102"/>
    <w:rsid w:val="249A2F82"/>
    <w:rsid w:val="24AA4A75"/>
    <w:rsid w:val="24DF343C"/>
    <w:rsid w:val="25196EE6"/>
    <w:rsid w:val="251E7CDA"/>
    <w:rsid w:val="25806C26"/>
    <w:rsid w:val="25E300BE"/>
    <w:rsid w:val="2604261D"/>
    <w:rsid w:val="261C18D3"/>
    <w:rsid w:val="264A352D"/>
    <w:rsid w:val="266558AA"/>
    <w:rsid w:val="266C6FF4"/>
    <w:rsid w:val="267017B0"/>
    <w:rsid w:val="26C079A3"/>
    <w:rsid w:val="27700B1B"/>
    <w:rsid w:val="279D6150"/>
    <w:rsid w:val="27F07708"/>
    <w:rsid w:val="287A4DDF"/>
    <w:rsid w:val="2914414C"/>
    <w:rsid w:val="29504276"/>
    <w:rsid w:val="29810760"/>
    <w:rsid w:val="2A050C8E"/>
    <w:rsid w:val="2A0A0CAF"/>
    <w:rsid w:val="2A130E61"/>
    <w:rsid w:val="2A455597"/>
    <w:rsid w:val="2A631A17"/>
    <w:rsid w:val="2A6528C1"/>
    <w:rsid w:val="2A7618AF"/>
    <w:rsid w:val="2A9661A0"/>
    <w:rsid w:val="2AD3265F"/>
    <w:rsid w:val="2B5405F1"/>
    <w:rsid w:val="2BBB0726"/>
    <w:rsid w:val="2BBD425A"/>
    <w:rsid w:val="2BC7005C"/>
    <w:rsid w:val="2BCE4AA3"/>
    <w:rsid w:val="2BD2554D"/>
    <w:rsid w:val="2BE81BA7"/>
    <w:rsid w:val="2C2451B5"/>
    <w:rsid w:val="2C3D4020"/>
    <w:rsid w:val="2C5C4BD5"/>
    <w:rsid w:val="2CA649A9"/>
    <w:rsid w:val="2D5F49D3"/>
    <w:rsid w:val="2D790950"/>
    <w:rsid w:val="2D9B5FF2"/>
    <w:rsid w:val="2DFE00D1"/>
    <w:rsid w:val="2E2D24B0"/>
    <w:rsid w:val="2EF322EA"/>
    <w:rsid w:val="2EFC2933"/>
    <w:rsid w:val="2EFF1749"/>
    <w:rsid w:val="2F023CD6"/>
    <w:rsid w:val="2F104509"/>
    <w:rsid w:val="2F110EDD"/>
    <w:rsid w:val="2F6772BE"/>
    <w:rsid w:val="2FA44DFE"/>
    <w:rsid w:val="2FFB2428"/>
    <w:rsid w:val="30462BF4"/>
    <w:rsid w:val="305B1B3F"/>
    <w:rsid w:val="30677C5F"/>
    <w:rsid w:val="30B55986"/>
    <w:rsid w:val="30D00228"/>
    <w:rsid w:val="3117667C"/>
    <w:rsid w:val="312A7DAD"/>
    <w:rsid w:val="31867078"/>
    <w:rsid w:val="319E44F7"/>
    <w:rsid w:val="31C82F66"/>
    <w:rsid w:val="31EC5A9D"/>
    <w:rsid w:val="31F861CD"/>
    <w:rsid w:val="3211576D"/>
    <w:rsid w:val="32814EE1"/>
    <w:rsid w:val="328A7885"/>
    <w:rsid w:val="328C2074"/>
    <w:rsid w:val="32942657"/>
    <w:rsid w:val="33141279"/>
    <w:rsid w:val="33264E5E"/>
    <w:rsid w:val="33630CE3"/>
    <w:rsid w:val="34532F26"/>
    <w:rsid w:val="35266BCD"/>
    <w:rsid w:val="35B4625D"/>
    <w:rsid w:val="35CE0928"/>
    <w:rsid w:val="369E31E9"/>
    <w:rsid w:val="37915E0E"/>
    <w:rsid w:val="37E73262"/>
    <w:rsid w:val="37EF486E"/>
    <w:rsid w:val="37F56163"/>
    <w:rsid w:val="38014423"/>
    <w:rsid w:val="38112FE2"/>
    <w:rsid w:val="38841230"/>
    <w:rsid w:val="38A54C53"/>
    <w:rsid w:val="38B40857"/>
    <w:rsid w:val="3906261B"/>
    <w:rsid w:val="39426939"/>
    <w:rsid w:val="394C3FE5"/>
    <w:rsid w:val="39673746"/>
    <w:rsid w:val="396B6987"/>
    <w:rsid w:val="39B6032F"/>
    <w:rsid w:val="39D856D7"/>
    <w:rsid w:val="3A565C70"/>
    <w:rsid w:val="3ADE1CF1"/>
    <w:rsid w:val="3B041856"/>
    <w:rsid w:val="3B1A4584"/>
    <w:rsid w:val="3B24509F"/>
    <w:rsid w:val="3B4D3009"/>
    <w:rsid w:val="3B706B8F"/>
    <w:rsid w:val="3B9925E0"/>
    <w:rsid w:val="3BC31D7A"/>
    <w:rsid w:val="3BEF1786"/>
    <w:rsid w:val="3C0D700E"/>
    <w:rsid w:val="3C3255F8"/>
    <w:rsid w:val="3C4944C4"/>
    <w:rsid w:val="3C531DAE"/>
    <w:rsid w:val="3CC31E71"/>
    <w:rsid w:val="3CE1070B"/>
    <w:rsid w:val="3D49478E"/>
    <w:rsid w:val="3D9F2093"/>
    <w:rsid w:val="3E391478"/>
    <w:rsid w:val="3E6F5B8C"/>
    <w:rsid w:val="3E8403BC"/>
    <w:rsid w:val="3EC14F41"/>
    <w:rsid w:val="3EF30544"/>
    <w:rsid w:val="3FB51D95"/>
    <w:rsid w:val="400B29F2"/>
    <w:rsid w:val="40116B08"/>
    <w:rsid w:val="40243FA0"/>
    <w:rsid w:val="404D7119"/>
    <w:rsid w:val="406767FA"/>
    <w:rsid w:val="408B55F9"/>
    <w:rsid w:val="40BD7AD2"/>
    <w:rsid w:val="40DE7588"/>
    <w:rsid w:val="40F81BEA"/>
    <w:rsid w:val="411722BF"/>
    <w:rsid w:val="411E2C33"/>
    <w:rsid w:val="416659D9"/>
    <w:rsid w:val="41B22C93"/>
    <w:rsid w:val="41D240A8"/>
    <w:rsid w:val="41F439A0"/>
    <w:rsid w:val="42387482"/>
    <w:rsid w:val="42AF136D"/>
    <w:rsid w:val="43046F97"/>
    <w:rsid w:val="431728B5"/>
    <w:rsid w:val="43525CA2"/>
    <w:rsid w:val="43AE518F"/>
    <w:rsid w:val="43FD6C41"/>
    <w:rsid w:val="445C129E"/>
    <w:rsid w:val="448F025C"/>
    <w:rsid w:val="44CD28D3"/>
    <w:rsid w:val="44FD1DC9"/>
    <w:rsid w:val="451255C6"/>
    <w:rsid w:val="45967B26"/>
    <w:rsid w:val="45E64A72"/>
    <w:rsid w:val="45E86D82"/>
    <w:rsid w:val="46341F96"/>
    <w:rsid w:val="4646722A"/>
    <w:rsid w:val="465E7A78"/>
    <w:rsid w:val="468E03D1"/>
    <w:rsid w:val="46936E6C"/>
    <w:rsid w:val="46B46C61"/>
    <w:rsid w:val="46BF406F"/>
    <w:rsid w:val="47151088"/>
    <w:rsid w:val="473C385B"/>
    <w:rsid w:val="47597E6E"/>
    <w:rsid w:val="47A31860"/>
    <w:rsid w:val="47A46B06"/>
    <w:rsid w:val="47DA0725"/>
    <w:rsid w:val="483F0620"/>
    <w:rsid w:val="48A54130"/>
    <w:rsid w:val="48A93B2B"/>
    <w:rsid w:val="48F815EF"/>
    <w:rsid w:val="494C1096"/>
    <w:rsid w:val="49687E1F"/>
    <w:rsid w:val="499617E7"/>
    <w:rsid w:val="49A20000"/>
    <w:rsid w:val="4A166770"/>
    <w:rsid w:val="4A403DFB"/>
    <w:rsid w:val="4A4A284D"/>
    <w:rsid w:val="4A736D9E"/>
    <w:rsid w:val="4B06535C"/>
    <w:rsid w:val="4B090EC2"/>
    <w:rsid w:val="4B4228A1"/>
    <w:rsid w:val="4B6C50DF"/>
    <w:rsid w:val="4B8E4C8E"/>
    <w:rsid w:val="4B9018A1"/>
    <w:rsid w:val="4CF532DB"/>
    <w:rsid w:val="4D1509B8"/>
    <w:rsid w:val="4D453310"/>
    <w:rsid w:val="4D5B2A8E"/>
    <w:rsid w:val="4D867374"/>
    <w:rsid w:val="4D9436C7"/>
    <w:rsid w:val="4D9E4DB6"/>
    <w:rsid w:val="4DD2044D"/>
    <w:rsid w:val="4DF17044"/>
    <w:rsid w:val="4E3F31EC"/>
    <w:rsid w:val="4E4621AB"/>
    <w:rsid w:val="4E5F27AF"/>
    <w:rsid w:val="4EAC0604"/>
    <w:rsid w:val="4EDA6F07"/>
    <w:rsid w:val="4EEA5F0B"/>
    <w:rsid w:val="4F240DE2"/>
    <w:rsid w:val="4F3429EF"/>
    <w:rsid w:val="4F6A7587"/>
    <w:rsid w:val="4F6E25E0"/>
    <w:rsid w:val="500D4BFB"/>
    <w:rsid w:val="5015696B"/>
    <w:rsid w:val="506646D8"/>
    <w:rsid w:val="506A1CCE"/>
    <w:rsid w:val="506D1313"/>
    <w:rsid w:val="50A44CA6"/>
    <w:rsid w:val="50F424B6"/>
    <w:rsid w:val="51044329"/>
    <w:rsid w:val="514207F7"/>
    <w:rsid w:val="515D3E6A"/>
    <w:rsid w:val="5188131F"/>
    <w:rsid w:val="51A22D56"/>
    <w:rsid w:val="51AF053C"/>
    <w:rsid w:val="51CC6AB4"/>
    <w:rsid w:val="51D50A97"/>
    <w:rsid w:val="51EB5DA5"/>
    <w:rsid w:val="51FC7492"/>
    <w:rsid w:val="522B6093"/>
    <w:rsid w:val="52372245"/>
    <w:rsid w:val="523B6B36"/>
    <w:rsid w:val="52637FCD"/>
    <w:rsid w:val="5264735E"/>
    <w:rsid w:val="52BB6F76"/>
    <w:rsid w:val="53601AF5"/>
    <w:rsid w:val="53977843"/>
    <w:rsid w:val="53B664BD"/>
    <w:rsid w:val="53C86CB2"/>
    <w:rsid w:val="53D223DC"/>
    <w:rsid w:val="53E9673E"/>
    <w:rsid w:val="54167D64"/>
    <w:rsid w:val="54353BC2"/>
    <w:rsid w:val="54397499"/>
    <w:rsid w:val="545135C7"/>
    <w:rsid w:val="546602FA"/>
    <w:rsid w:val="548C6211"/>
    <w:rsid w:val="54DE6EC7"/>
    <w:rsid w:val="556A0495"/>
    <w:rsid w:val="55870FD3"/>
    <w:rsid w:val="55A74127"/>
    <w:rsid w:val="55A84DC3"/>
    <w:rsid w:val="55E343E1"/>
    <w:rsid w:val="56151B4A"/>
    <w:rsid w:val="563267CF"/>
    <w:rsid w:val="56CE36C9"/>
    <w:rsid w:val="571E375B"/>
    <w:rsid w:val="57884211"/>
    <w:rsid w:val="579D4C0D"/>
    <w:rsid w:val="57C47F50"/>
    <w:rsid w:val="57E956D7"/>
    <w:rsid w:val="57EB3559"/>
    <w:rsid w:val="57EC24AB"/>
    <w:rsid w:val="58232A9B"/>
    <w:rsid w:val="58470778"/>
    <w:rsid w:val="585D2999"/>
    <w:rsid w:val="586A3AE3"/>
    <w:rsid w:val="58787F61"/>
    <w:rsid w:val="58FC4167"/>
    <w:rsid w:val="59343A40"/>
    <w:rsid w:val="595C4206"/>
    <w:rsid w:val="59FE1D54"/>
    <w:rsid w:val="5A4F2B45"/>
    <w:rsid w:val="5AC60630"/>
    <w:rsid w:val="5B2319DA"/>
    <w:rsid w:val="5BB66949"/>
    <w:rsid w:val="5BFB7166"/>
    <w:rsid w:val="5C3A4898"/>
    <w:rsid w:val="5C9052F8"/>
    <w:rsid w:val="5CCB77D4"/>
    <w:rsid w:val="5D52508E"/>
    <w:rsid w:val="5DCA119C"/>
    <w:rsid w:val="5DDB147B"/>
    <w:rsid w:val="5DE35220"/>
    <w:rsid w:val="5DFE7028"/>
    <w:rsid w:val="5E825A2C"/>
    <w:rsid w:val="5E9F78A2"/>
    <w:rsid w:val="5EB64EFD"/>
    <w:rsid w:val="5EE22CBC"/>
    <w:rsid w:val="5EED3F7C"/>
    <w:rsid w:val="5EF178E7"/>
    <w:rsid w:val="5EFE5B6E"/>
    <w:rsid w:val="5F727EFE"/>
    <w:rsid w:val="5F804B96"/>
    <w:rsid w:val="5F8C3DA3"/>
    <w:rsid w:val="5F9D1930"/>
    <w:rsid w:val="5FD1157C"/>
    <w:rsid w:val="5FDB5DE4"/>
    <w:rsid w:val="608B79C6"/>
    <w:rsid w:val="60D00A65"/>
    <w:rsid w:val="60DD7D7B"/>
    <w:rsid w:val="61134ECB"/>
    <w:rsid w:val="611C49BE"/>
    <w:rsid w:val="6126091E"/>
    <w:rsid w:val="61357E37"/>
    <w:rsid w:val="61377B11"/>
    <w:rsid w:val="616263E5"/>
    <w:rsid w:val="616407A5"/>
    <w:rsid w:val="617C177B"/>
    <w:rsid w:val="61FF24F6"/>
    <w:rsid w:val="6206558F"/>
    <w:rsid w:val="62235A44"/>
    <w:rsid w:val="625F5854"/>
    <w:rsid w:val="62E17D3D"/>
    <w:rsid w:val="631A251E"/>
    <w:rsid w:val="633C5961"/>
    <w:rsid w:val="637D0A89"/>
    <w:rsid w:val="63932755"/>
    <w:rsid w:val="63966845"/>
    <w:rsid w:val="63C9179B"/>
    <w:rsid w:val="647566E4"/>
    <w:rsid w:val="647C7534"/>
    <w:rsid w:val="64E472B0"/>
    <w:rsid w:val="65125D72"/>
    <w:rsid w:val="656629B6"/>
    <w:rsid w:val="657349D8"/>
    <w:rsid w:val="65BD5688"/>
    <w:rsid w:val="660F7335"/>
    <w:rsid w:val="66295384"/>
    <w:rsid w:val="66781FBF"/>
    <w:rsid w:val="667C1145"/>
    <w:rsid w:val="66CB68C5"/>
    <w:rsid w:val="66CC6382"/>
    <w:rsid w:val="67945277"/>
    <w:rsid w:val="67A03CD2"/>
    <w:rsid w:val="67BB72DE"/>
    <w:rsid w:val="67C047C6"/>
    <w:rsid w:val="67D72FDE"/>
    <w:rsid w:val="67E239DC"/>
    <w:rsid w:val="681E7ED2"/>
    <w:rsid w:val="681F273F"/>
    <w:rsid w:val="68306846"/>
    <w:rsid w:val="685338D0"/>
    <w:rsid w:val="68940482"/>
    <w:rsid w:val="689C4B95"/>
    <w:rsid w:val="68AE3172"/>
    <w:rsid w:val="69385E95"/>
    <w:rsid w:val="69410080"/>
    <w:rsid w:val="69442F51"/>
    <w:rsid w:val="694D7EEB"/>
    <w:rsid w:val="696970CE"/>
    <w:rsid w:val="698A57DC"/>
    <w:rsid w:val="698C4411"/>
    <w:rsid w:val="69B20993"/>
    <w:rsid w:val="69F01474"/>
    <w:rsid w:val="6A292883"/>
    <w:rsid w:val="6A3B51C1"/>
    <w:rsid w:val="6A4819D5"/>
    <w:rsid w:val="6A545B4B"/>
    <w:rsid w:val="6A6D02CC"/>
    <w:rsid w:val="6AFA3D8A"/>
    <w:rsid w:val="6B65156B"/>
    <w:rsid w:val="6BFF5314"/>
    <w:rsid w:val="6C1E3291"/>
    <w:rsid w:val="6C27622A"/>
    <w:rsid w:val="6C891F0F"/>
    <w:rsid w:val="6CF73A7A"/>
    <w:rsid w:val="6D1941CD"/>
    <w:rsid w:val="6D59555F"/>
    <w:rsid w:val="6DBA2F87"/>
    <w:rsid w:val="6E251FCB"/>
    <w:rsid w:val="6E6D1F79"/>
    <w:rsid w:val="6E9A76D5"/>
    <w:rsid w:val="6ED91B7A"/>
    <w:rsid w:val="6EF67207"/>
    <w:rsid w:val="6F1C78F3"/>
    <w:rsid w:val="6F2A21F3"/>
    <w:rsid w:val="6F7103E2"/>
    <w:rsid w:val="70253741"/>
    <w:rsid w:val="704930A7"/>
    <w:rsid w:val="70653D55"/>
    <w:rsid w:val="70E94BCD"/>
    <w:rsid w:val="70FB53EA"/>
    <w:rsid w:val="717F14EE"/>
    <w:rsid w:val="71B276E5"/>
    <w:rsid w:val="71CA1974"/>
    <w:rsid w:val="72380E70"/>
    <w:rsid w:val="725E486E"/>
    <w:rsid w:val="73247042"/>
    <w:rsid w:val="73385EA9"/>
    <w:rsid w:val="7395262A"/>
    <w:rsid w:val="73C3589A"/>
    <w:rsid w:val="73C63CBC"/>
    <w:rsid w:val="73E6084F"/>
    <w:rsid w:val="740472F5"/>
    <w:rsid w:val="740A4B1F"/>
    <w:rsid w:val="743708E6"/>
    <w:rsid w:val="747063D8"/>
    <w:rsid w:val="74BC5872"/>
    <w:rsid w:val="74F01A51"/>
    <w:rsid w:val="75122BDA"/>
    <w:rsid w:val="75653621"/>
    <w:rsid w:val="75A90B77"/>
    <w:rsid w:val="75CB0022"/>
    <w:rsid w:val="760F218F"/>
    <w:rsid w:val="76687983"/>
    <w:rsid w:val="767D4F9C"/>
    <w:rsid w:val="76CF74B3"/>
    <w:rsid w:val="77004752"/>
    <w:rsid w:val="773C4C39"/>
    <w:rsid w:val="7849150F"/>
    <w:rsid w:val="78FC1DCF"/>
    <w:rsid w:val="792A2305"/>
    <w:rsid w:val="79441EEF"/>
    <w:rsid w:val="79816546"/>
    <w:rsid w:val="798D1E1A"/>
    <w:rsid w:val="79BE5D0E"/>
    <w:rsid w:val="79DB6F1A"/>
    <w:rsid w:val="79F63A94"/>
    <w:rsid w:val="7AC11E03"/>
    <w:rsid w:val="7B490B3E"/>
    <w:rsid w:val="7BC55981"/>
    <w:rsid w:val="7C3168A4"/>
    <w:rsid w:val="7C393921"/>
    <w:rsid w:val="7C7D0993"/>
    <w:rsid w:val="7CAE604F"/>
    <w:rsid w:val="7CBC79CF"/>
    <w:rsid w:val="7D6B17C2"/>
    <w:rsid w:val="7D7A7BE3"/>
    <w:rsid w:val="7D964BDF"/>
    <w:rsid w:val="7DA41F68"/>
    <w:rsid w:val="7DCD008F"/>
    <w:rsid w:val="7DE061F7"/>
    <w:rsid w:val="7E807464"/>
    <w:rsid w:val="7ED84AF6"/>
    <w:rsid w:val="7EDF5957"/>
    <w:rsid w:val="7F685CCD"/>
    <w:rsid w:val="7F99758D"/>
    <w:rsid w:val="7FA0684E"/>
    <w:rsid w:val="7FA61945"/>
    <w:rsid w:val="7FCA6CDB"/>
    <w:rsid w:val="7FE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微软雅黑" w:hAnsi="Calibri"/>
      <w:color w:val="00000A"/>
      <w:sz w:val="18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</w:style>
  <w:style w:type="paragraph" w:styleId="1">
    <w:name w:val="toc 1"/>
    <w:basedOn w:val="a"/>
    <w:next w:val="a"/>
    <w:uiPriority w:val="39"/>
    <w:unhideWhenUsed/>
    <w:qFormat/>
    <w:rPr>
      <w:rFonts w:ascii="Times New Roman" w:eastAsia="宋体" w:hAnsi="Times New Roman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/>
    </w:rPr>
  </w:style>
  <w:style w:type="table" w:styleId="a6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">
    <w:name w:val="Internet 链接"/>
    <w:basedOn w:val="a0"/>
    <w:uiPriority w:val="99"/>
    <w:unhideWhenUsed/>
    <w:qFormat/>
    <w:rPr>
      <w:color w:val="0563C1"/>
      <w:u w:val="single"/>
      <w:lang w:val="zh-CN" w:eastAsia="zh-CN" w:bidi="zh-CN"/>
    </w:rPr>
  </w:style>
  <w:style w:type="character" w:customStyle="1" w:styleId="1Char">
    <w:name w:val="标题 1 Char"/>
    <w:basedOn w:val="a0"/>
    <w:uiPriority w:val="9"/>
    <w:qFormat/>
    <w:rPr>
      <w:b/>
      <w:bCs/>
      <w:sz w:val="28"/>
      <w:szCs w:val="44"/>
    </w:rPr>
  </w:style>
  <w:style w:type="character" w:customStyle="1" w:styleId="Char0">
    <w:name w:val="标题 Char"/>
    <w:basedOn w:val="a0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2Char">
    <w:name w:val="标题 2 Char"/>
    <w:basedOn w:val="a0"/>
    <w:uiPriority w:val="9"/>
    <w:qFormat/>
    <w:rPr>
      <w:rFonts w:ascii="Calibri Light" w:eastAsia="微软雅黑" w:hAnsi="Calibri Light"/>
      <w:b/>
      <w:bCs/>
      <w:sz w:val="24"/>
      <w:szCs w:val="32"/>
    </w:rPr>
  </w:style>
  <w:style w:type="character" w:customStyle="1" w:styleId="Char1">
    <w:name w:val="列出段落 Char"/>
    <w:basedOn w:val="a0"/>
    <w:uiPriority w:val="34"/>
    <w:qFormat/>
  </w:style>
  <w:style w:type="character" w:customStyle="1" w:styleId="Char2">
    <w:name w:val="一级书签 Char"/>
    <w:basedOn w:val="Char1"/>
    <w:qFormat/>
    <w:rPr>
      <w:b/>
      <w:bCs/>
      <w:sz w:val="44"/>
      <w:szCs w:val="44"/>
    </w:rPr>
  </w:style>
  <w:style w:type="character" w:customStyle="1" w:styleId="Char3">
    <w:name w:val="二级书签 Char"/>
    <w:basedOn w:val="Char1"/>
    <w:qFormat/>
    <w:rPr>
      <w:rFonts w:ascii="Calibri Light" w:hAnsi="Calibri Light"/>
      <w:b/>
      <w:bCs/>
      <w:sz w:val="32"/>
      <w:szCs w:val="32"/>
    </w:rPr>
  </w:style>
  <w:style w:type="character" w:customStyle="1" w:styleId="4Char">
    <w:name w:val="标题 4 Char"/>
    <w:basedOn w:val="a0"/>
    <w:uiPriority w:val="9"/>
    <w:qFormat/>
    <w:rPr>
      <w:rFonts w:ascii="Calibri Light" w:hAnsi="Calibri Light"/>
      <w:b/>
      <w:bCs/>
      <w:sz w:val="28"/>
      <w:szCs w:val="28"/>
    </w:rPr>
  </w:style>
  <w:style w:type="character" w:customStyle="1" w:styleId="Char4">
    <w:name w:val="三级书签 Char"/>
    <w:basedOn w:val="Char1"/>
    <w:qFormat/>
    <w:rPr>
      <w:b/>
      <w:bCs/>
      <w:sz w:val="32"/>
      <w:szCs w:val="32"/>
    </w:rPr>
  </w:style>
  <w:style w:type="character" w:customStyle="1" w:styleId="3Char">
    <w:name w:val="标题 3 Char"/>
    <w:basedOn w:val="a0"/>
    <w:uiPriority w:val="9"/>
    <w:qFormat/>
    <w:rPr>
      <w:b/>
      <w:bCs/>
      <w:szCs w:val="32"/>
    </w:rPr>
  </w:style>
  <w:style w:type="character" w:customStyle="1" w:styleId="Char5">
    <w:name w:val="页眉 Char"/>
    <w:basedOn w:val="a0"/>
    <w:uiPriority w:val="99"/>
    <w:qFormat/>
    <w:rPr>
      <w:sz w:val="18"/>
      <w:szCs w:val="18"/>
    </w:rPr>
  </w:style>
  <w:style w:type="character" w:customStyle="1" w:styleId="Char6">
    <w:name w:val="页脚 Char"/>
    <w:basedOn w:val="a0"/>
    <w:uiPriority w:val="99"/>
    <w:qFormat/>
    <w:rPr>
      <w:sz w:val="18"/>
      <w:szCs w:val="18"/>
    </w:rPr>
  </w:style>
  <w:style w:type="character" w:customStyle="1" w:styleId="120160916Char">
    <w:name w:val="标题1_20160916 Char"/>
    <w:basedOn w:val="a0"/>
    <w:qFormat/>
    <w:rPr>
      <w:rFonts w:ascii="宋体" w:eastAsia="宋体" w:hAnsi="宋体" w:cs="宋体"/>
      <w:b/>
      <w:sz w:val="36"/>
      <w:szCs w:val="36"/>
    </w:rPr>
  </w:style>
  <w:style w:type="character" w:customStyle="1" w:styleId="a7">
    <w:name w:val="索引链接"/>
    <w:qFormat/>
  </w:style>
  <w:style w:type="paragraph" w:customStyle="1" w:styleId="11">
    <w:name w:val="标题11"/>
    <w:basedOn w:val="a"/>
    <w:next w:val="110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0">
    <w:name w:val="正文11"/>
    <w:basedOn w:val="a"/>
    <w:qFormat/>
    <w:pPr>
      <w:spacing w:after="140" w:line="288" w:lineRule="auto"/>
    </w:pPr>
  </w:style>
  <w:style w:type="paragraph" w:customStyle="1" w:styleId="111">
    <w:name w:val="列表11"/>
    <w:basedOn w:val="110"/>
    <w:qFormat/>
  </w:style>
  <w:style w:type="paragraph" w:customStyle="1" w:styleId="112">
    <w:name w:val="题注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30">
    <w:name w:val="内容目录 3"/>
    <w:basedOn w:val="a"/>
    <w:uiPriority w:val="39"/>
    <w:unhideWhenUsed/>
    <w:qFormat/>
    <w:pPr>
      <w:ind w:left="840"/>
    </w:pPr>
  </w:style>
  <w:style w:type="paragraph" w:customStyle="1" w:styleId="10">
    <w:name w:val="内容目录 1"/>
    <w:basedOn w:val="a"/>
    <w:uiPriority w:val="39"/>
    <w:unhideWhenUsed/>
    <w:qFormat/>
  </w:style>
  <w:style w:type="paragraph" w:customStyle="1" w:styleId="20">
    <w:name w:val="内容目录 2"/>
    <w:basedOn w:val="a"/>
    <w:uiPriority w:val="39"/>
    <w:unhideWhenUsed/>
    <w:qFormat/>
    <w:pPr>
      <w:widowControl/>
      <w:ind w:left="420"/>
      <w:jc w:val="left"/>
    </w:pPr>
    <w:rPr>
      <w:rFonts w:ascii="Times New Roman" w:eastAsia="宋体" w:hAnsi="Times New Roman"/>
    </w:rPr>
  </w:style>
  <w:style w:type="paragraph" w:customStyle="1" w:styleId="113">
    <w:name w:val="标题 11"/>
    <w:basedOn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28"/>
      <w:szCs w:val="44"/>
    </w:rPr>
  </w:style>
  <w:style w:type="paragraph" w:customStyle="1" w:styleId="21">
    <w:name w:val="标题 21"/>
    <w:basedOn w:val="a"/>
    <w:uiPriority w:val="9"/>
    <w:unhideWhenUsed/>
    <w:qFormat/>
    <w:pPr>
      <w:keepNext/>
      <w:keepLines/>
      <w:spacing w:before="260" w:after="260" w:line="415" w:lineRule="auto"/>
      <w:ind w:firstLine="420"/>
      <w:outlineLvl w:val="1"/>
    </w:pPr>
    <w:rPr>
      <w:rFonts w:ascii="Calibri Light" w:hAnsi="Calibri Light"/>
      <w:b/>
      <w:bCs/>
      <w:sz w:val="24"/>
      <w:szCs w:val="32"/>
    </w:rPr>
  </w:style>
  <w:style w:type="paragraph" w:customStyle="1" w:styleId="31">
    <w:name w:val="标题 31"/>
    <w:basedOn w:val="a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21"/>
      <w:szCs w:val="32"/>
    </w:rPr>
  </w:style>
  <w:style w:type="paragraph" w:customStyle="1" w:styleId="41">
    <w:name w:val="标题 41"/>
    <w:basedOn w:val="a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customStyle="1" w:styleId="12">
    <w:name w:val="标题1"/>
    <w:basedOn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3">
    <w:name w:val="正文1"/>
    <w:basedOn w:val="a"/>
    <w:qFormat/>
    <w:pPr>
      <w:spacing w:after="140" w:line="288" w:lineRule="auto"/>
    </w:pPr>
  </w:style>
  <w:style w:type="paragraph" w:customStyle="1" w:styleId="14">
    <w:name w:val="列表1"/>
    <w:basedOn w:val="13"/>
    <w:qFormat/>
  </w:style>
  <w:style w:type="paragraph" w:customStyle="1" w:styleId="15">
    <w:name w:val="题注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">
    <w:name w:val="内容目录 7"/>
    <w:basedOn w:val="a"/>
    <w:uiPriority w:val="39"/>
    <w:unhideWhenUsed/>
    <w:qFormat/>
    <w:pPr>
      <w:ind w:left="2520"/>
    </w:pPr>
  </w:style>
  <w:style w:type="paragraph" w:customStyle="1" w:styleId="5">
    <w:name w:val="内容目录 5"/>
    <w:basedOn w:val="a"/>
    <w:uiPriority w:val="39"/>
    <w:unhideWhenUsed/>
    <w:qFormat/>
    <w:pPr>
      <w:ind w:left="1680"/>
    </w:pPr>
  </w:style>
  <w:style w:type="paragraph" w:customStyle="1" w:styleId="8">
    <w:name w:val="内容目录 8"/>
    <w:basedOn w:val="a"/>
    <w:uiPriority w:val="39"/>
    <w:unhideWhenUsed/>
    <w:qFormat/>
    <w:pPr>
      <w:ind w:left="2940"/>
    </w:pPr>
  </w:style>
  <w:style w:type="paragraph" w:customStyle="1" w:styleId="16">
    <w:name w:val="页脚1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Cs w:val="18"/>
    </w:rPr>
  </w:style>
  <w:style w:type="paragraph" w:customStyle="1" w:styleId="17">
    <w:name w:val="页眉1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Cs w:val="18"/>
    </w:rPr>
  </w:style>
  <w:style w:type="paragraph" w:customStyle="1" w:styleId="4">
    <w:name w:val="内容目录 4"/>
    <w:basedOn w:val="a"/>
    <w:uiPriority w:val="39"/>
    <w:unhideWhenUsed/>
    <w:qFormat/>
    <w:pPr>
      <w:ind w:left="1260"/>
    </w:pPr>
  </w:style>
  <w:style w:type="paragraph" w:customStyle="1" w:styleId="6">
    <w:name w:val="内容目录 6"/>
    <w:basedOn w:val="a"/>
    <w:uiPriority w:val="39"/>
    <w:unhideWhenUsed/>
    <w:qFormat/>
    <w:pPr>
      <w:ind w:left="2100"/>
    </w:pPr>
  </w:style>
  <w:style w:type="paragraph" w:customStyle="1" w:styleId="9">
    <w:name w:val="内容目录 9"/>
    <w:basedOn w:val="a"/>
    <w:uiPriority w:val="39"/>
    <w:unhideWhenUsed/>
    <w:qFormat/>
    <w:pPr>
      <w:ind w:left="3360"/>
    </w:pPr>
  </w:style>
  <w:style w:type="paragraph" w:customStyle="1" w:styleId="a9">
    <w:name w:val="大标题"/>
    <w:basedOn w:val="a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paragraph" w:customStyle="1" w:styleId="18">
    <w:name w:val="列出段落1"/>
    <w:basedOn w:val="a"/>
    <w:uiPriority w:val="34"/>
    <w:qFormat/>
    <w:pPr>
      <w:ind w:firstLine="420"/>
    </w:pPr>
  </w:style>
  <w:style w:type="paragraph" w:customStyle="1" w:styleId="aa">
    <w:name w:val="内容目录标题"/>
    <w:basedOn w:val="113"/>
    <w:uiPriority w:val="39"/>
    <w:unhideWhenUsed/>
    <w:qFormat/>
  </w:style>
  <w:style w:type="paragraph" w:customStyle="1" w:styleId="ab">
    <w:name w:val="一级书签"/>
    <w:basedOn w:val="113"/>
    <w:qFormat/>
  </w:style>
  <w:style w:type="paragraph" w:customStyle="1" w:styleId="ac">
    <w:name w:val="二级书签"/>
    <w:basedOn w:val="21"/>
    <w:qFormat/>
  </w:style>
  <w:style w:type="paragraph" w:customStyle="1" w:styleId="ad">
    <w:name w:val="三级书签"/>
    <w:basedOn w:val="31"/>
    <w:qFormat/>
  </w:style>
  <w:style w:type="paragraph" w:customStyle="1" w:styleId="19">
    <w:name w:val="无间隔1"/>
    <w:uiPriority w:val="1"/>
    <w:qFormat/>
    <w:pPr>
      <w:widowControl w:val="0"/>
      <w:suppressAutoHyphens/>
      <w:jc w:val="both"/>
    </w:pPr>
    <w:rPr>
      <w:rFonts w:ascii="Calibri" w:eastAsia="微软雅黑" w:hAnsi="Calibri"/>
      <w:color w:val="00000A"/>
      <w:sz w:val="18"/>
      <w:szCs w:val="22"/>
    </w:rPr>
  </w:style>
  <w:style w:type="paragraph" w:customStyle="1" w:styleId="120160916">
    <w:name w:val="标题1_20160916"/>
    <w:basedOn w:val="113"/>
    <w:qFormat/>
    <w:pPr>
      <w:keepLines w:val="0"/>
      <w:spacing w:before="280" w:after="280"/>
      <w:jc w:val="left"/>
    </w:pPr>
    <w:rPr>
      <w:rFonts w:ascii="宋体" w:eastAsia="宋体" w:hAnsi="宋体"/>
      <w:bCs w:val="0"/>
      <w:sz w:val="36"/>
      <w:szCs w:val="36"/>
    </w:rPr>
  </w:style>
  <w:style w:type="paragraph" w:customStyle="1" w:styleId="20160916">
    <w:name w:val="正文_20160916"/>
    <w:basedOn w:val="a"/>
    <w:qFormat/>
    <w:pPr>
      <w:keepNext/>
      <w:spacing w:before="280" w:after="280" w:line="400" w:lineRule="exact"/>
      <w:ind w:firstLine="420"/>
    </w:pPr>
    <w:rPr>
      <w:rFonts w:ascii="宋体" w:eastAsia="宋体" w:hAnsi="宋体"/>
      <w:sz w:val="21"/>
      <w:szCs w:val="24"/>
    </w:rPr>
  </w:style>
  <w:style w:type="paragraph" w:customStyle="1" w:styleId="220160916">
    <w:name w:val="标题2_20160916"/>
    <w:basedOn w:val="21"/>
    <w:qFormat/>
    <w:pPr>
      <w:spacing w:before="280" w:after="280"/>
      <w:jc w:val="left"/>
    </w:pPr>
    <w:rPr>
      <w:rFonts w:ascii="宋体" w:eastAsia="宋体" w:hAnsi="宋体"/>
      <w:b w:val="0"/>
      <w:i/>
      <w:sz w:val="32"/>
    </w:rPr>
  </w:style>
  <w:style w:type="paragraph" w:customStyle="1" w:styleId="320160916">
    <w:name w:val="标题3_20160916"/>
    <w:basedOn w:val="31"/>
    <w:qFormat/>
    <w:pPr>
      <w:spacing w:before="280" w:after="280"/>
    </w:pPr>
    <w:rPr>
      <w:rFonts w:ascii="宋体" w:eastAsia="宋体" w:hAnsi="宋体"/>
      <w:sz w:val="28"/>
      <w:szCs w:val="28"/>
    </w:rPr>
  </w:style>
  <w:style w:type="paragraph" w:customStyle="1" w:styleId="ingenic-mainbody">
    <w:name w:val="ingenic-main_body"/>
    <w:basedOn w:val="a"/>
    <w:qFormat/>
    <w:pPr>
      <w:ind w:firstLine="420"/>
    </w:pPr>
    <w:rPr>
      <w:rFonts w:ascii="Times New Roman" w:eastAsia="宋体" w:hAnsi="Times New Roman"/>
      <w:sz w:val="24"/>
      <w:szCs w:val="24"/>
    </w:rPr>
  </w:style>
  <w:style w:type="paragraph" w:customStyle="1" w:styleId="ingenicfirstclasstitle">
    <w:name w:val="ingenic_firstclass_title"/>
    <w:basedOn w:val="113"/>
    <w:qFormat/>
    <w:pPr>
      <w:keepLines w:val="0"/>
      <w:spacing w:line="240" w:lineRule="auto"/>
    </w:pPr>
    <w:rPr>
      <w:rFonts w:ascii="Times New Roman" w:eastAsia="宋体" w:hAnsi="Times New Roman"/>
      <w:sz w:val="44"/>
    </w:rPr>
  </w:style>
  <w:style w:type="paragraph" w:customStyle="1" w:styleId="first">
    <w:name w:val="first"/>
    <w:basedOn w:val="a"/>
    <w:qFormat/>
    <w:pPr>
      <w:outlineLvl w:val="0"/>
    </w:pPr>
    <w:rPr>
      <w:rFonts w:ascii="Times New Roman" w:eastAsia="宋体" w:hAnsi="Times New Roman"/>
      <w:b/>
      <w:sz w:val="44"/>
      <w:szCs w:val="44"/>
    </w:rPr>
  </w:style>
  <w:style w:type="paragraph" w:customStyle="1" w:styleId="secode">
    <w:name w:val="secode"/>
    <w:basedOn w:val="ingenic-mainbody"/>
    <w:qFormat/>
    <w:pPr>
      <w:ind w:firstLine="0"/>
      <w:outlineLvl w:val="1"/>
    </w:pPr>
    <w:rPr>
      <w:b/>
      <w:bCs/>
      <w:sz w:val="32"/>
      <w:szCs w:val="32"/>
    </w:rPr>
  </w:style>
  <w:style w:type="paragraph" w:customStyle="1" w:styleId="thrid">
    <w:name w:val="thrid"/>
    <w:basedOn w:val="20160916"/>
    <w:qFormat/>
    <w:pPr>
      <w:spacing w:line="240" w:lineRule="auto"/>
      <w:ind w:firstLine="0"/>
      <w:outlineLvl w:val="2"/>
    </w:pPr>
    <w:rPr>
      <w:rFonts w:ascii="Times New Roman" w:hAnsi="Times New Roman" w:cs="宋体"/>
      <w:b/>
      <w:bCs/>
      <w:sz w:val="28"/>
      <w:szCs w:val="28"/>
    </w:rPr>
  </w:style>
  <w:style w:type="paragraph" w:customStyle="1" w:styleId="ae">
    <w:name w:val="框架内容"/>
    <w:basedOn w:val="a"/>
    <w:qFormat/>
  </w:style>
  <w:style w:type="paragraph" w:customStyle="1" w:styleId="af">
    <w:name w:val="引文"/>
    <w:basedOn w:val="a"/>
    <w:qFormat/>
  </w:style>
  <w:style w:type="paragraph" w:customStyle="1" w:styleId="af0">
    <w:name w:val="分标题"/>
    <w:basedOn w:val="12"/>
    <w:qFormat/>
  </w:style>
  <w:style w:type="paragraph" w:customStyle="1" w:styleId="22">
    <w:name w:val="页眉2"/>
    <w:basedOn w:val="a"/>
    <w:qFormat/>
  </w:style>
  <w:style w:type="paragraph" w:customStyle="1" w:styleId="23">
    <w:name w:val="页脚2"/>
    <w:basedOn w:val="a"/>
    <w:qFormat/>
  </w:style>
  <w:style w:type="paragraph" w:customStyle="1" w:styleId="af1">
    <w:name w:val="目录"/>
    <w:basedOn w:val="a"/>
    <w:qFormat/>
    <w:rPr>
      <w:rFonts w:ascii="Times New Roman" w:eastAsia="宋体" w:hAnsi="Times New Roman"/>
      <w:sz w:val="21"/>
      <w:szCs w:val="21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微软雅黑" w:hAnsi="Calibri"/>
      <w:color w:val="00000A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2E5DA0"/>
    <w:pPr>
      <w:suppressAutoHyphens w:val="0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2E5DA0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2E5DA0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2E5DA0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2E5DA0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2E5DA0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2E5DA0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styleId="af2">
    <w:name w:val="Hyperlink"/>
    <w:basedOn w:val="a0"/>
    <w:uiPriority w:val="99"/>
    <w:unhideWhenUsed/>
    <w:rsid w:val="002E5D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8"/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A1477-62C0-471D-B4AD-2519566B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5</Pages>
  <Words>5518</Words>
  <Characters>31455</Characters>
  <Application>Microsoft Office Word</Application>
  <DocSecurity>0</DocSecurity>
  <Lines>262</Lines>
  <Paragraphs>73</Paragraphs>
  <ScaleCrop>false</ScaleCrop>
  <Company>番茄花园</Company>
  <LinksUpToDate>false</LinksUpToDate>
  <CharactersWithSpaces>3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中</dc:creator>
  <cp:lastModifiedBy>Monk</cp:lastModifiedBy>
  <cp:revision>159</cp:revision>
  <cp:lastPrinted>2017-07-13T04:34:00Z</cp:lastPrinted>
  <dcterms:created xsi:type="dcterms:W3CDTF">2014-12-28T07:21:00Z</dcterms:created>
  <dcterms:modified xsi:type="dcterms:W3CDTF">2017-07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